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04019B">
      <w:pPr>
        <w:jc w:val="center"/>
        <w:rPr>
          <w:rFonts w:ascii="Constantia" w:hAnsi="Constantia"/>
          <w:b/>
          <w:sz w:val="56"/>
          <w:szCs w:val="56"/>
        </w:rPr>
      </w:pPr>
      <w:bookmarkStart w:id="0" w:name="OLE_LINK1"/>
      <w:bookmarkStart w:id="1" w:name="OLE_LINK2"/>
      <w:bookmarkStart w:id="2" w:name="_GoBack"/>
      <w:bookmarkEnd w:id="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F0649D">
        <w:rPr>
          <w:rFonts w:ascii="Arial" w:hAnsi="Arial" w:cs="Arial"/>
          <w:b/>
          <w:smallCaps/>
          <w:sz w:val="28"/>
          <w:szCs w:val="28"/>
        </w:rPr>
        <w:t>August 1</w:t>
      </w:r>
      <w:r w:rsidR="005524EC">
        <w:rPr>
          <w:rFonts w:ascii="Arial" w:hAnsi="Arial" w:cs="Arial"/>
          <w:b/>
          <w:smallCaps/>
          <w:sz w:val="28"/>
          <w:szCs w:val="28"/>
        </w:rPr>
        <w:t>7</w:t>
      </w:r>
      <w:r w:rsidR="0028769E">
        <w:rPr>
          <w:rFonts w:ascii="Arial" w:hAnsi="Arial" w:cs="Arial"/>
          <w:b/>
          <w:smallCaps/>
          <w:sz w:val="28"/>
          <w:szCs w:val="28"/>
        </w:rPr>
        <w:t>, 20</w:t>
      </w:r>
      <w:r w:rsidR="00F14B24">
        <w:rPr>
          <w:rFonts w:ascii="Arial" w:hAnsi="Arial" w:cs="Arial"/>
          <w:b/>
          <w:smallCaps/>
          <w:sz w:val="28"/>
          <w:szCs w:val="28"/>
        </w:rPr>
        <w:t>15</w:t>
      </w:r>
    </w:p>
    <w:p w:rsidR="00256B46" w:rsidRDefault="00256B46" w:rsidP="002F745C">
      <w:pPr>
        <w:spacing w:after="0" w:line="240" w:lineRule="auto"/>
        <w:rPr>
          <w:rFonts w:ascii="Arial" w:hAnsi="Arial" w:cs="Arial"/>
          <w:b/>
          <w:smallCaps/>
          <w:sz w:val="24"/>
          <w:szCs w:val="24"/>
        </w:rPr>
      </w:pPr>
    </w:p>
    <w:p w:rsidR="001E41A1" w:rsidRDefault="001E41A1" w:rsidP="001E41A1">
      <w:pPr>
        <w:spacing w:line="240" w:lineRule="auto"/>
        <w:jc w:val="center"/>
        <w:rPr>
          <w:rFonts w:ascii="Arial" w:hAnsi="Arial" w:cs="Arial"/>
          <w:b/>
          <w:smallCaps/>
          <w:sz w:val="28"/>
          <w:szCs w:val="28"/>
        </w:rPr>
      </w:pPr>
      <w:r>
        <w:rPr>
          <w:rFonts w:ascii="Arial" w:hAnsi="Arial" w:cs="Arial"/>
          <w:b/>
          <w:smallCaps/>
          <w:sz w:val="28"/>
          <w:szCs w:val="28"/>
        </w:rPr>
        <w:t>Featured News</w:t>
      </w:r>
    </w:p>
    <w:p w:rsidR="001E41A1" w:rsidRDefault="00696BC0" w:rsidP="00716051">
      <w:pPr>
        <w:spacing w:after="0" w:line="240" w:lineRule="auto"/>
        <w:rPr>
          <w:rFonts w:ascii="Arial" w:hAnsi="Arial" w:cs="Arial"/>
          <w:b/>
          <w:smallCaps/>
          <w:sz w:val="24"/>
          <w:szCs w:val="24"/>
        </w:rPr>
      </w:pPr>
      <w:hyperlink r:id="rId9" w:history="1">
        <w:r w:rsidR="001D4127">
          <w:rPr>
            <w:rStyle w:val="Hyperlink"/>
            <w:rFonts w:ascii="Arial" w:hAnsi="Arial" w:cs="Arial"/>
            <w:b/>
            <w:smallCaps/>
            <w:sz w:val="24"/>
            <w:szCs w:val="24"/>
          </w:rPr>
          <w:t>District, Teachers Union Sue over Youngstown Plan</w:t>
        </w:r>
      </w:hyperlink>
      <w:r w:rsidR="001D4127">
        <w:rPr>
          <w:rFonts w:ascii="Arial" w:hAnsi="Arial" w:cs="Arial"/>
          <w:b/>
          <w:smallCaps/>
          <w:sz w:val="24"/>
          <w:szCs w:val="24"/>
        </w:rPr>
        <w:t xml:space="preserve"> Hannah</w:t>
      </w:r>
    </w:p>
    <w:p w:rsidR="00716051" w:rsidRPr="00716051" w:rsidRDefault="00716051" w:rsidP="00716051">
      <w:pPr>
        <w:spacing w:after="0" w:line="240" w:lineRule="auto"/>
        <w:rPr>
          <w:rFonts w:ascii="Arial" w:hAnsi="Arial" w:cs="Arial"/>
          <w:b/>
          <w:smallCaps/>
        </w:rPr>
      </w:pPr>
      <w:r w:rsidRPr="00716051">
        <w:rPr>
          <w:rFonts w:ascii="Arial" w:hAnsi="Arial" w:cs="Arial"/>
        </w:rPr>
        <w:t>The Ohio Education Association and Youngstown schools officials sued the state and Superintendent Richard Ross on Friday to block HB70 (Brenner-Driehaus), which puts Youngstown under a revamped Academic Distress Commission and a powerful appointed CEO. The lawsuit, filed in Franklin County Common Pleas Court, asserts lawmakers flouted procedure in passing the new law and also presses the rights of local voters to pick their elected school representatives. “Educators want to be able to advocate for their students,” said OEA President Becky Higgins in a statement. “The plan to turn over decision-making authority in the Youngstown schools to single person -- a CEO -- would effectively silence the voices of educators. That’s unacceptable. Educators are committed to improving the Youngstown schools and they need to be heard.”</w:t>
      </w:r>
    </w:p>
    <w:p w:rsidR="001D4127" w:rsidRDefault="001D4127" w:rsidP="001E41A1">
      <w:pPr>
        <w:spacing w:line="240" w:lineRule="auto"/>
        <w:rPr>
          <w:rFonts w:ascii="Arial" w:hAnsi="Arial" w:cs="Arial"/>
          <w:b/>
          <w:smallCaps/>
          <w:sz w:val="24"/>
          <w:szCs w:val="24"/>
        </w:rPr>
      </w:pPr>
    </w:p>
    <w:p w:rsidR="008E369C" w:rsidRDefault="00696BC0" w:rsidP="008E369C">
      <w:pPr>
        <w:spacing w:after="0" w:line="240" w:lineRule="auto"/>
        <w:rPr>
          <w:rFonts w:ascii="Arial" w:hAnsi="Arial" w:cs="Arial"/>
          <w:b/>
          <w:smallCaps/>
          <w:sz w:val="24"/>
          <w:szCs w:val="24"/>
        </w:rPr>
      </w:pPr>
      <w:hyperlink r:id="rId10" w:anchor="incart_river_mobileshort" w:history="1">
        <w:r w:rsidR="008E369C" w:rsidRPr="008E369C">
          <w:rPr>
            <w:rStyle w:val="Hyperlink"/>
            <w:rFonts w:ascii="Arial" w:hAnsi="Arial" w:cs="Arial"/>
            <w:b/>
            <w:smallCaps/>
            <w:sz w:val="24"/>
            <w:szCs w:val="24"/>
          </w:rPr>
          <w:t xml:space="preserve">Youngstown school district sues to block new CEO and state's surprise takeover plan </w:t>
        </w:r>
      </w:hyperlink>
      <w:r w:rsidR="008E369C" w:rsidRPr="008E369C">
        <w:rPr>
          <w:rFonts w:ascii="Arial" w:hAnsi="Arial" w:cs="Arial"/>
          <w:b/>
          <w:smallCaps/>
          <w:sz w:val="24"/>
          <w:szCs w:val="24"/>
        </w:rPr>
        <w:t xml:space="preserve"> The Cleveland Plain Dealer</w:t>
      </w:r>
    </w:p>
    <w:p w:rsidR="008E369C" w:rsidRPr="008E369C" w:rsidRDefault="008E369C" w:rsidP="008E369C">
      <w:pPr>
        <w:spacing w:after="0" w:line="240" w:lineRule="auto"/>
        <w:rPr>
          <w:rFonts w:ascii="Arial" w:hAnsi="Arial" w:cs="Arial"/>
          <w:smallCaps/>
          <w:color w:val="000000"/>
          <w:sz w:val="24"/>
          <w:szCs w:val="24"/>
        </w:rPr>
      </w:pPr>
      <w:r w:rsidRPr="008E369C">
        <w:rPr>
          <w:rFonts w:ascii="Arial" w:eastAsia="Times New Roman" w:hAnsi="Arial" w:cs="Arial"/>
          <w:color w:val="000000"/>
          <w:sz w:val="24"/>
          <w:szCs w:val="24"/>
        </w:rPr>
        <w:t xml:space="preserve">The </w:t>
      </w:r>
      <w:hyperlink r:id="rId11" w:history="1">
        <w:r w:rsidRPr="008E369C">
          <w:rPr>
            <w:rFonts w:ascii="Arial" w:eastAsia="Times New Roman" w:hAnsi="Arial" w:cs="Arial"/>
            <w:bCs/>
            <w:color w:val="000000"/>
            <w:sz w:val="24"/>
            <w:szCs w:val="24"/>
          </w:rPr>
          <w:t>Youngstown school district</w:t>
        </w:r>
      </w:hyperlink>
      <w:r w:rsidRPr="008E369C">
        <w:rPr>
          <w:rFonts w:ascii="Arial" w:eastAsia="Times New Roman" w:hAnsi="Arial" w:cs="Arial"/>
          <w:color w:val="000000"/>
          <w:sz w:val="24"/>
          <w:szCs w:val="24"/>
        </w:rPr>
        <w:t xml:space="preserve"> has filed suit to block the new state takeover plan that </w:t>
      </w:r>
      <w:hyperlink r:id="rId12" w:history="1">
        <w:r w:rsidRPr="008E369C">
          <w:rPr>
            <w:rFonts w:ascii="Arial" w:eastAsia="Times New Roman" w:hAnsi="Arial" w:cs="Arial"/>
            <w:bCs/>
            <w:color w:val="000000"/>
            <w:sz w:val="24"/>
            <w:szCs w:val="24"/>
          </w:rPr>
          <w:t>Gov. John Kasich and the state legislature sprung on the city</w:t>
        </w:r>
      </w:hyperlink>
      <w:r w:rsidRPr="008E369C">
        <w:rPr>
          <w:rFonts w:ascii="Arial" w:eastAsia="Times New Roman" w:hAnsi="Arial" w:cs="Arial"/>
          <w:color w:val="000000"/>
          <w:sz w:val="24"/>
          <w:szCs w:val="24"/>
        </w:rPr>
        <w:t xml:space="preserve"> this June. The district and several backers want the new plan that the legislature passed in House Bill 70 declared unconstitutional. The bill drastically changes how the state can step in to run "failing" school districts by creating a CEO position, allowing mayors to appoint school board members and giving the CEO power to override parts of union contracts.</w:t>
      </w:r>
    </w:p>
    <w:p w:rsidR="008E369C" w:rsidRDefault="008E369C" w:rsidP="001E41A1">
      <w:pPr>
        <w:spacing w:line="240" w:lineRule="auto"/>
        <w:rPr>
          <w:rFonts w:ascii="Arial" w:hAnsi="Arial" w:cs="Arial"/>
          <w:b/>
          <w:smallCaps/>
          <w:sz w:val="24"/>
          <w:szCs w:val="24"/>
        </w:rPr>
      </w:pPr>
    </w:p>
    <w:p w:rsidR="004109BF" w:rsidRDefault="004109BF"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0166F9" w:rsidRPr="00AB237B" w:rsidRDefault="00696BC0" w:rsidP="000166F9">
      <w:pPr>
        <w:spacing w:after="0" w:line="240" w:lineRule="auto"/>
        <w:rPr>
          <w:rFonts w:ascii="Arial" w:eastAsia="Times New Roman" w:hAnsi="Arial" w:cs="Arial"/>
          <w:b/>
          <w:smallCaps/>
          <w:sz w:val="24"/>
          <w:szCs w:val="24"/>
        </w:rPr>
      </w:pPr>
      <w:hyperlink r:id="rId13" w:history="1">
        <w:r w:rsidR="00AB237B">
          <w:rPr>
            <w:rStyle w:val="Hyperlink"/>
            <w:rFonts w:ascii="Arial" w:eastAsia="Times New Roman" w:hAnsi="Arial" w:cs="Arial"/>
            <w:b/>
            <w:smallCaps/>
            <w:sz w:val="24"/>
            <w:szCs w:val="24"/>
          </w:rPr>
          <w:t>GOP Presidential Candidates Dive Deep Into Education Policy at Online Event</w:t>
        </w:r>
      </w:hyperlink>
      <w:r w:rsidR="00AB237B" w:rsidRPr="00AB237B">
        <w:rPr>
          <w:rFonts w:ascii="Arial" w:eastAsia="Times New Roman" w:hAnsi="Arial" w:cs="Arial"/>
          <w:b/>
          <w:smallCaps/>
          <w:sz w:val="24"/>
          <w:szCs w:val="24"/>
        </w:rPr>
        <w:t xml:space="preserve"> Education Week</w:t>
      </w:r>
    </w:p>
    <w:p w:rsidR="00AB237B" w:rsidRPr="00AB237B" w:rsidRDefault="00AB237B" w:rsidP="00AB237B">
      <w:pPr>
        <w:shd w:val="clear" w:color="auto" w:fill="FFFFFF"/>
        <w:spacing w:after="0" w:line="240" w:lineRule="auto"/>
        <w:rPr>
          <w:rFonts w:ascii="Arial" w:hAnsi="Arial" w:cs="Arial"/>
          <w:sz w:val="24"/>
          <w:szCs w:val="24"/>
        </w:rPr>
      </w:pPr>
      <w:r>
        <w:rPr>
          <w:rFonts w:ascii="Arial" w:hAnsi="Arial" w:cs="Arial"/>
        </w:rPr>
        <w:t>A half-dozen GOP presidential contenders descended on Londonderry High School in this important primary state Wednesday to talk education exclusively at an event put on by The Seventy Four, an online education news site.</w:t>
      </w:r>
      <w:r>
        <w:rPr>
          <w:rFonts w:ascii="Arial" w:hAnsi="Arial" w:cs="Arial"/>
          <w:sz w:val="24"/>
          <w:szCs w:val="24"/>
        </w:rPr>
        <w:t xml:space="preserve"> </w:t>
      </w:r>
      <w:r>
        <w:rPr>
          <w:rFonts w:ascii="Arial" w:hAnsi="Arial" w:cs="Arial"/>
        </w:rPr>
        <w:t xml:space="preserve">During the day-long event, the six candidates—all governors or former governors with the exception of </w:t>
      </w:r>
      <w:r w:rsidRPr="00AB237B">
        <w:rPr>
          <w:rFonts w:ascii="Arial" w:hAnsi="Arial" w:cs="Arial"/>
        </w:rPr>
        <w:t>Carly Fiorina</w:t>
      </w:r>
      <w:r>
        <w:rPr>
          <w:rFonts w:ascii="Arial" w:hAnsi="Arial" w:cs="Arial"/>
        </w:rPr>
        <w:t xml:space="preserve">—sat down separately with moderator Campbell Brown of </w:t>
      </w:r>
      <w:r w:rsidRPr="00AB237B">
        <w:rPr>
          <w:rFonts w:ascii="Arial" w:hAnsi="Arial" w:cs="Arial"/>
        </w:rPr>
        <w:t>The Seventy Four</w:t>
      </w:r>
      <w:r>
        <w:rPr>
          <w:rFonts w:ascii="Arial" w:hAnsi="Arial" w:cs="Arial"/>
        </w:rPr>
        <w:t xml:space="preserve"> for a one-on-one 45-minute Q&amp;A.</w:t>
      </w:r>
    </w:p>
    <w:p w:rsidR="00AB237B" w:rsidRPr="000166F9" w:rsidRDefault="00AB237B" w:rsidP="000166F9">
      <w:pPr>
        <w:spacing w:after="0" w:line="240" w:lineRule="auto"/>
        <w:rPr>
          <w:rFonts w:ascii="Arial" w:eastAsia="Times New Roman" w:hAnsi="Arial" w:cs="Arial"/>
        </w:rPr>
      </w:pPr>
    </w:p>
    <w:p w:rsidR="00CB07AB" w:rsidRDefault="00CB07AB" w:rsidP="004109BF">
      <w:pPr>
        <w:spacing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414FFB" w:rsidRPr="002200D0" w:rsidRDefault="00414FFB" w:rsidP="00C13D3A">
      <w:pPr>
        <w:spacing w:line="240" w:lineRule="auto"/>
        <w:contextualSpacing/>
        <w:rPr>
          <w:rFonts w:ascii="Arial" w:hAnsi="Arial" w:cs="Arial"/>
          <w:b/>
          <w:i/>
          <w:u w:val="single"/>
        </w:rPr>
      </w:pPr>
    </w:p>
    <w:p w:rsidR="00FC150F" w:rsidRPr="00FC150F" w:rsidRDefault="00696BC0" w:rsidP="00FC150F">
      <w:pPr>
        <w:spacing w:after="0" w:line="240" w:lineRule="auto"/>
        <w:rPr>
          <w:rFonts w:ascii="Arial" w:eastAsia="MS PGothic" w:hAnsi="Arial" w:cs="Arial"/>
          <w:lang w:eastAsia="ja-JP"/>
        </w:rPr>
      </w:pPr>
      <w:hyperlink r:id="rId14"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WORKFORCE GRANT PROGRAM (Rep. Kirk Schuring,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5D4D8F" w:rsidRDefault="00696BC0" w:rsidP="00F8265E">
      <w:pPr>
        <w:spacing w:after="0" w:line="240" w:lineRule="auto"/>
        <w:rPr>
          <w:rFonts w:ascii="Arial" w:eastAsia="MS PGothic" w:hAnsi="Arial" w:cs="Arial"/>
          <w:color w:val="000000"/>
          <w:lang w:eastAsia="ja-JP"/>
        </w:rPr>
      </w:pPr>
      <w:hyperlink r:id="rId15"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Dovilla, Rep. Kristina Roegner) With regard to </w:t>
      </w:r>
      <w:r w:rsidR="00FC150F" w:rsidRPr="00624FB9">
        <w:rPr>
          <w:rFonts w:ascii="Arial" w:eastAsia="MS PGothic" w:hAnsi="Arial" w:cs="Arial"/>
          <w:color w:val="000000"/>
          <w:lang w:eastAsia="ja-JP"/>
        </w:rPr>
        <w:t>sponsorship and managemen</w:t>
      </w:r>
      <w:r w:rsidR="00FC150F" w:rsidRPr="00F660AE">
        <w:rPr>
          <w:rFonts w:ascii="Arial" w:eastAsia="MS PGothic" w:hAnsi="Arial" w:cs="Arial"/>
          <w:color w:val="000000"/>
          <w:lang w:eastAsia="ja-JP"/>
        </w:rPr>
        <w:t>t of community schools</w:t>
      </w:r>
    </w:p>
    <w:p w:rsidR="005457EB" w:rsidRPr="005D4D8F" w:rsidRDefault="005457EB" w:rsidP="005457EB">
      <w:pPr>
        <w:rPr>
          <w:rFonts w:ascii="Arial" w:hAnsi="Arial" w:cs="Arial"/>
          <w:b/>
          <w:bCs/>
          <w:color w:val="000000"/>
        </w:rPr>
      </w:pPr>
      <w:r w:rsidRPr="005D4D8F">
        <w:rPr>
          <w:rFonts w:ascii="Arial" w:hAnsi="Arial" w:cs="Arial"/>
          <w:b/>
          <w:bCs/>
          <w:color w:val="000000"/>
        </w:rPr>
        <w:t>STATUS:</w:t>
      </w:r>
      <w:r w:rsidR="00604EA8" w:rsidRPr="005D4D8F">
        <w:rPr>
          <w:rFonts w:ascii="Arial" w:hAnsi="Arial" w:cs="Arial"/>
          <w:b/>
          <w:bCs/>
          <w:color w:val="000000"/>
        </w:rPr>
        <w:t xml:space="preserve"> Passed by Senate</w:t>
      </w:r>
      <w:r w:rsidRPr="005D4D8F">
        <w:rPr>
          <w:rFonts w:ascii="Arial" w:hAnsi="Arial" w:cs="Arial"/>
          <w:b/>
          <w:bCs/>
          <w:color w:val="000000"/>
        </w:rPr>
        <w:t xml:space="preserve"> </w:t>
      </w:r>
      <w:r w:rsidR="00604EA8" w:rsidRPr="005D4D8F">
        <w:rPr>
          <w:rFonts w:ascii="Arial" w:hAnsi="Arial" w:cs="Arial"/>
          <w:b/>
          <w:bCs/>
          <w:color w:val="000000"/>
        </w:rPr>
        <w:t>30-0 (Earlier REPORTED-AMENDED SUBSTITUTE)</w:t>
      </w:r>
    </w:p>
    <w:p w:rsidR="00FC150F" w:rsidRPr="008F646C" w:rsidRDefault="00696BC0" w:rsidP="0044270B">
      <w:pPr>
        <w:spacing w:after="0" w:line="240" w:lineRule="auto"/>
        <w:rPr>
          <w:rFonts w:ascii="Arial" w:eastAsia="MS PGothic" w:hAnsi="Arial" w:cs="Arial"/>
          <w:color w:val="000000"/>
          <w:lang w:eastAsia="ja-JP"/>
        </w:rPr>
      </w:pPr>
      <w:hyperlink r:id="rId16"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Kunze, Rep. Kyle Koehler) To allow the Auditor of State to conduct business </w:t>
      </w:r>
      <w:r w:rsidR="00FC150F" w:rsidRPr="00624FB9">
        <w:rPr>
          <w:rFonts w:ascii="Arial" w:eastAsia="MS PGothic" w:hAnsi="Arial" w:cs="Arial"/>
          <w:color w:val="000000"/>
          <w:lang w:eastAsia="ja-JP"/>
        </w:rPr>
        <w:t xml:space="preserve">case studies regarding the </w:t>
      </w:r>
      <w:r w:rsidR="00FC150F" w:rsidRPr="008F646C">
        <w:rPr>
          <w:rFonts w:ascii="Arial" w:eastAsia="MS PGothic" w:hAnsi="Arial" w:cs="Arial"/>
          <w:color w:val="000000"/>
          <w:lang w:eastAsia="ja-JP"/>
        </w:rPr>
        <w:t>efficiency of local public offices and state agencies</w:t>
      </w:r>
    </w:p>
    <w:p w:rsidR="0044270B" w:rsidRPr="008F646C" w:rsidRDefault="0044270B" w:rsidP="0044270B">
      <w:pPr>
        <w:spacing w:line="240" w:lineRule="auto"/>
        <w:rPr>
          <w:rFonts w:ascii="Arial" w:hAnsi="Arial" w:cs="Arial"/>
          <w:b/>
          <w:bCs/>
          <w:color w:val="000000"/>
        </w:rPr>
      </w:pPr>
      <w:r w:rsidRPr="008F646C">
        <w:rPr>
          <w:rFonts w:ascii="Arial" w:hAnsi="Arial" w:cs="Arial"/>
          <w:b/>
          <w:bCs/>
          <w:color w:val="000000"/>
        </w:rPr>
        <w:t>STATUS: (Passed by House) Referred to Senate Government Oversight &amp; Reform Committee</w:t>
      </w:r>
    </w:p>
    <w:p w:rsidR="00FC150F" w:rsidRPr="00986A92" w:rsidRDefault="00696BC0" w:rsidP="00710CFA">
      <w:pPr>
        <w:spacing w:after="0" w:line="240" w:lineRule="auto"/>
        <w:rPr>
          <w:rFonts w:ascii="Arial" w:eastAsia="MS PGothic" w:hAnsi="Arial" w:cs="Arial"/>
          <w:color w:val="000000"/>
          <w:lang w:eastAsia="ja-JP"/>
        </w:rPr>
      </w:pPr>
      <w:hyperlink r:id="rId17"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ASSESSMENT SCORE DETERMINATIONS (Rep. Jim Buchy) To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3A1AF3" w:rsidRDefault="00696BC0" w:rsidP="00FC150F">
      <w:pPr>
        <w:spacing w:after="0" w:line="240" w:lineRule="auto"/>
        <w:rPr>
          <w:rFonts w:ascii="Arial" w:eastAsia="MS PGothic" w:hAnsi="Arial" w:cs="Arial"/>
          <w:lang w:eastAsia="ja-JP"/>
        </w:rPr>
      </w:pPr>
      <w:hyperlink r:id="rId18"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Burkley) To establish a procedure by which political subdivisions proposing a tax increment financing (TIF) incentive district are required to provide notice to the record owner of each parcel within the proposed incentive district before </w:t>
      </w:r>
      <w:r w:rsidR="00FC150F" w:rsidRPr="003A1AF3">
        <w:rPr>
          <w:rFonts w:ascii="Arial" w:eastAsia="MS PGothic" w:hAnsi="Arial" w:cs="Arial"/>
          <w:lang w:eastAsia="ja-JP"/>
        </w:rPr>
        <w:t>creating the district</w:t>
      </w:r>
    </w:p>
    <w:p w:rsidR="00745DE0" w:rsidRPr="00BD6AA6" w:rsidRDefault="00745DE0" w:rsidP="00745DE0">
      <w:pPr>
        <w:rPr>
          <w:rFonts w:ascii="Arial" w:hAnsi="Arial" w:cs="Arial"/>
          <w:b/>
          <w:bCs/>
        </w:rPr>
      </w:pPr>
      <w:r w:rsidRPr="00BD6AA6">
        <w:rPr>
          <w:rFonts w:ascii="Arial" w:hAnsi="Arial" w:cs="Arial"/>
          <w:b/>
          <w:bCs/>
        </w:rPr>
        <w:t>STATUS: Referred to House Ways &amp; Means Committee</w:t>
      </w:r>
    </w:p>
    <w:p w:rsidR="00FC150F" w:rsidRPr="00FC150F" w:rsidRDefault="00696BC0" w:rsidP="00FC150F">
      <w:pPr>
        <w:spacing w:after="0" w:line="240" w:lineRule="auto"/>
        <w:rPr>
          <w:rFonts w:ascii="Arial" w:eastAsia="MS PGothic" w:hAnsi="Arial" w:cs="Arial"/>
          <w:lang w:eastAsia="ja-JP"/>
        </w:rPr>
      </w:pPr>
      <w:hyperlink r:id="rId19"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STATE BOARD OF EDUCATION MEMBERSHIP (Rep. Ron Gerberry)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696BC0" w:rsidP="00FC150F">
      <w:pPr>
        <w:spacing w:after="0" w:line="240" w:lineRule="auto"/>
        <w:rPr>
          <w:rFonts w:ascii="Arial" w:eastAsia="MS PGothic" w:hAnsi="Arial" w:cs="Arial"/>
          <w:lang w:eastAsia="ja-JP"/>
        </w:rPr>
      </w:pPr>
      <w:hyperlink r:id="rId20"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696BC0" w:rsidP="00FC150F">
      <w:pPr>
        <w:spacing w:after="0" w:line="240" w:lineRule="auto"/>
        <w:rPr>
          <w:rFonts w:ascii="Arial" w:eastAsia="MS PGothic" w:hAnsi="Arial" w:cs="Arial"/>
          <w:lang w:eastAsia="ja-JP"/>
        </w:rPr>
      </w:pPr>
      <w:hyperlink r:id="rId21"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FOOD-DRINK SCHOOL SALES (Rep. Stephanie Kunze)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696BC0" w:rsidP="008638CE">
      <w:pPr>
        <w:spacing w:after="0" w:line="240" w:lineRule="auto"/>
        <w:rPr>
          <w:rFonts w:ascii="Arial" w:hAnsi="Arial" w:cs="Arial"/>
        </w:rPr>
      </w:pPr>
      <w:hyperlink r:id="rId22"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7A2EB6" w:rsidRDefault="00696BC0" w:rsidP="00120D68">
      <w:pPr>
        <w:spacing w:after="0" w:line="240" w:lineRule="auto"/>
        <w:rPr>
          <w:rFonts w:ascii="Arial" w:hAnsi="Arial" w:cs="Arial"/>
          <w:color w:val="000000"/>
        </w:rPr>
      </w:pPr>
      <w:hyperlink r:id="rId23"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Anielski)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w:t>
      </w:r>
      <w:r w:rsidR="008638CE" w:rsidRPr="007A2EB6">
        <w:rPr>
          <w:rFonts w:ascii="Arial" w:hAnsi="Arial" w:cs="Arial"/>
          <w:color w:val="000000"/>
        </w:rPr>
        <w:t>cation</w:t>
      </w:r>
    </w:p>
    <w:p w:rsidR="00C16FC2" w:rsidRDefault="00C16FC2" w:rsidP="00C16FC2">
      <w:pPr>
        <w:rPr>
          <w:rFonts w:ascii="Arial" w:hAnsi="Arial" w:cs="Arial"/>
          <w:b/>
          <w:bCs/>
          <w:color w:val="00B050"/>
        </w:rPr>
      </w:pPr>
      <w:r>
        <w:rPr>
          <w:rFonts w:ascii="Arial" w:hAnsi="Arial" w:cs="Arial"/>
          <w:b/>
          <w:bCs/>
          <w:color w:val="00B050"/>
        </w:rPr>
        <w:t>STATUS: Signed by Governor – Effective 10/14/15</w:t>
      </w:r>
    </w:p>
    <w:p w:rsidR="008638CE" w:rsidRPr="00624FB9" w:rsidRDefault="00696BC0" w:rsidP="008638CE">
      <w:pPr>
        <w:spacing w:after="0" w:line="240" w:lineRule="auto"/>
        <w:rPr>
          <w:rFonts w:ascii="Arial" w:hAnsi="Arial" w:cs="Arial"/>
          <w:color w:val="000000"/>
        </w:rPr>
      </w:pPr>
      <w:hyperlink r:id="rId24"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Duffey, Rep. Anthony DeVitis) To permit schools and camps to procure and use a metered dose inhaler or dry powdered inhaler used to alleviate asthmatic symptoms in accordance with prescribed policies and to exempt them from licensing </w:t>
      </w:r>
      <w:r w:rsidR="008638CE" w:rsidRPr="00690241">
        <w:rPr>
          <w:rFonts w:ascii="Arial" w:hAnsi="Arial" w:cs="Arial"/>
        </w:rPr>
        <w:t>requirements related to the possession of these inhalers</w:t>
      </w:r>
    </w:p>
    <w:p w:rsidR="0059073F" w:rsidRPr="00624FB9" w:rsidRDefault="0059073F" w:rsidP="0059073F">
      <w:pPr>
        <w:rPr>
          <w:rFonts w:ascii="Arial" w:hAnsi="Arial" w:cs="Arial"/>
          <w:b/>
          <w:bCs/>
          <w:color w:val="000000"/>
        </w:rPr>
      </w:pPr>
      <w:r w:rsidRPr="00624FB9">
        <w:rPr>
          <w:rFonts w:ascii="Arial" w:hAnsi="Arial" w:cs="Arial"/>
          <w:b/>
          <w:bCs/>
          <w:color w:val="000000"/>
        </w:rPr>
        <w:t>STATUS: (Passed by House) Referred to Senate Health &amp; Human Services Committee</w:t>
      </w:r>
    </w:p>
    <w:p w:rsidR="00745DE0" w:rsidRDefault="00696BC0" w:rsidP="00BD6AA6">
      <w:pPr>
        <w:spacing w:after="0" w:line="240" w:lineRule="auto"/>
        <w:rPr>
          <w:rFonts w:ascii="Arial" w:hAnsi="Arial" w:cs="Arial"/>
        </w:rPr>
      </w:pPr>
      <w:hyperlink r:id="rId25"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LOCAL GOVERNMENT FUND (Rep. Ron Gerberry, Rep. Jack Cera) To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696BC0" w:rsidP="00BD6AA6">
      <w:pPr>
        <w:spacing w:after="0" w:line="240" w:lineRule="auto"/>
        <w:rPr>
          <w:rFonts w:ascii="Arial" w:hAnsi="Arial" w:cs="Arial"/>
        </w:rPr>
      </w:pPr>
      <w:hyperlink r:id="rId26"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CLASSROOM FACILITIES-PROPERTY TAX ROLLBACKS (Rep. Ron Gerberry)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696BC0" w:rsidP="00543F73">
      <w:pPr>
        <w:spacing w:after="0" w:line="240" w:lineRule="auto"/>
        <w:rPr>
          <w:rFonts w:ascii="Arial" w:hAnsi="Arial" w:cs="Arial"/>
        </w:rPr>
      </w:pPr>
      <w:hyperlink r:id="rId27"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LOTTERY PROFITS-SCHOOLS (Rep. Ron Gerberry) To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696BC0" w:rsidP="00543F73">
      <w:pPr>
        <w:spacing w:after="0" w:line="240" w:lineRule="auto"/>
        <w:rPr>
          <w:rFonts w:ascii="Arial" w:hAnsi="Arial" w:cs="Arial"/>
          <w:color w:val="000000"/>
        </w:rPr>
      </w:pPr>
      <w:hyperlink r:id="rId28"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Dovilla, Rep. Jonathan Dever) To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t>STATUS: (Passed by House) Referred to Senate Finance Committee</w:t>
      </w:r>
    </w:p>
    <w:p w:rsidR="00745DE0" w:rsidRPr="00DB327B" w:rsidRDefault="00696BC0" w:rsidP="00543F73">
      <w:pPr>
        <w:spacing w:after="0" w:line="240" w:lineRule="auto"/>
        <w:rPr>
          <w:rFonts w:ascii="Arial" w:hAnsi="Arial" w:cs="Arial"/>
          <w:color w:val="000000"/>
        </w:rPr>
      </w:pPr>
      <w:hyperlink r:id="rId29"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696BC0" w:rsidP="00543F73">
      <w:pPr>
        <w:spacing w:after="0" w:line="240" w:lineRule="auto"/>
        <w:rPr>
          <w:rFonts w:ascii="Arial" w:hAnsi="Arial" w:cs="Arial"/>
          <w:color w:val="000000"/>
        </w:rPr>
      </w:pPr>
      <w:hyperlink r:id="rId30"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Anielski)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696BC0" w:rsidP="00543F73">
      <w:pPr>
        <w:spacing w:after="0" w:line="240" w:lineRule="auto"/>
        <w:rPr>
          <w:rFonts w:ascii="Arial" w:hAnsi="Arial" w:cs="Arial"/>
          <w:color w:val="000000"/>
        </w:rPr>
      </w:pPr>
      <w:hyperlink r:id="rId31"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To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696BC0" w:rsidP="00543F73">
      <w:pPr>
        <w:spacing w:after="0" w:line="240" w:lineRule="auto"/>
        <w:rPr>
          <w:rFonts w:ascii="Arial" w:hAnsi="Arial" w:cs="Arial"/>
          <w:color w:val="000000"/>
        </w:rPr>
      </w:pPr>
      <w:hyperlink r:id="rId32"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PUBLIC EMPLOYMENT-CRIMINAL RECORDS (Rep. Kirk Schuring, Rep. Stephen Slesnick) To limit the use of criminal records in the hiring and employment practices of public employers</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lastRenderedPageBreak/>
        <w:t>STATUS: Introduced; Referred to House Commerce &amp; Labor Committee</w:t>
      </w:r>
    </w:p>
    <w:p w:rsidR="00D317AD" w:rsidRDefault="00D317AD" w:rsidP="00543F73">
      <w:pPr>
        <w:spacing w:after="0" w:line="240" w:lineRule="auto"/>
      </w:pPr>
    </w:p>
    <w:p w:rsidR="00745DE0" w:rsidRPr="007A2EB6" w:rsidRDefault="00696BC0" w:rsidP="00543F73">
      <w:pPr>
        <w:spacing w:after="0" w:line="240" w:lineRule="auto"/>
        <w:rPr>
          <w:rFonts w:ascii="Arial" w:hAnsi="Arial" w:cs="Arial"/>
          <w:color w:val="000000"/>
        </w:rPr>
      </w:pPr>
      <w:hyperlink r:id="rId33"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To make </w:t>
      </w:r>
      <w:r w:rsidR="00745DE0" w:rsidRPr="009F268A">
        <w:rPr>
          <w:rFonts w:ascii="Arial" w:hAnsi="Arial" w:cs="Arial"/>
          <w:color w:val="000000"/>
        </w:rPr>
        <w:t>operating appropriations for the biennium beginning July 1, 2015, and ending June 30, 2017, and to provide authorization and conditions for the operation of state progra</w:t>
      </w:r>
      <w:r w:rsidR="00745DE0" w:rsidRPr="005D4D8F">
        <w:rPr>
          <w:rFonts w:ascii="Arial" w:hAnsi="Arial" w:cs="Arial"/>
          <w:color w:val="000000"/>
        </w:rPr>
        <w:t>ms</w:t>
      </w:r>
    </w:p>
    <w:p w:rsidR="009900BF" w:rsidRDefault="009900BF" w:rsidP="009900BF">
      <w:pPr>
        <w:rPr>
          <w:rFonts w:ascii="Arial" w:hAnsi="Arial" w:cs="Arial"/>
          <w:b/>
          <w:bCs/>
          <w:color w:val="00B050"/>
        </w:rPr>
      </w:pPr>
      <w:r>
        <w:rPr>
          <w:rFonts w:ascii="Arial" w:hAnsi="Arial" w:cs="Arial"/>
          <w:b/>
          <w:bCs/>
          <w:color w:val="00B050"/>
        </w:rPr>
        <w:t xml:space="preserve">STATUS: Signed by Governor – Effective immediately </w:t>
      </w:r>
    </w:p>
    <w:p w:rsidR="004D4AE5" w:rsidRPr="005D4D8F" w:rsidRDefault="00696BC0" w:rsidP="000E3223">
      <w:pPr>
        <w:spacing w:after="0" w:line="240" w:lineRule="auto"/>
        <w:rPr>
          <w:rFonts w:ascii="Arial" w:hAnsi="Arial" w:cs="Arial"/>
          <w:color w:val="000000"/>
        </w:rPr>
      </w:pPr>
      <w:hyperlink r:id="rId34"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Driehaus, Rep. Andrew Brenner) To authorize school districts and community schools to </w:t>
      </w:r>
      <w:r w:rsidR="004D4AE5" w:rsidRPr="000D5690">
        <w:rPr>
          <w:rFonts w:ascii="Arial" w:hAnsi="Arial" w:cs="Arial"/>
          <w:color w:val="000000"/>
        </w:rPr>
        <w:t>initiate a community learning center process to assist and guide school restructuring</w:t>
      </w:r>
    </w:p>
    <w:p w:rsidR="009900BF" w:rsidRDefault="009900BF" w:rsidP="009900BF">
      <w:pPr>
        <w:rPr>
          <w:rFonts w:ascii="Arial" w:hAnsi="Arial" w:cs="Arial"/>
          <w:b/>
          <w:bCs/>
          <w:color w:val="00B050"/>
        </w:rPr>
      </w:pPr>
      <w:r>
        <w:rPr>
          <w:rFonts w:ascii="Arial" w:hAnsi="Arial" w:cs="Arial"/>
          <w:b/>
          <w:bCs/>
          <w:color w:val="00B050"/>
        </w:rPr>
        <w:t>STATUS: Signed by Governor – Effective 10/14/15</w:t>
      </w:r>
    </w:p>
    <w:p w:rsidR="004D4AE5" w:rsidRPr="00FD081A" w:rsidRDefault="00696BC0" w:rsidP="005659C4">
      <w:pPr>
        <w:spacing w:after="0" w:line="240" w:lineRule="auto"/>
        <w:rPr>
          <w:rFonts w:ascii="Arial" w:hAnsi="Arial" w:cs="Arial"/>
          <w:color w:val="000000"/>
        </w:rPr>
      </w:pPr>
      <w:hyperlink r:id="rId35"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696BC0" w:rsidP="005659C4">
      <w:pPr>
        <w:spacing w:after="0" w:line="240" w:lineRule="auto"/>
        <w:rPr>
          <w:rFonts w:ascii="Arial" w:hAnsi="Arial" w:cs="Arial"/>
          <w:color w:val="000000"/>
        </w:rPr>
      </w:pPr>
      <w:hyperlink r:id="rId36"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Hambley) To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CF3AD0" w:rsidRDefault="00696BC0" w:rsidP="005659C4">
      <w:pPr>
        <w:spacing w:after="0" w:line="240" w:lineRule="auto"/>
        <w:rPr>
          <w:rFonts w:ascii="Arial" w:hAnsi="Arial" w:cs="Arial"/>
          <w:color w:val="000000"/>
        </w:rPr>
      </w:pPr>
      <w:hyperlink r:id="rId37"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 child sexual abuse prevention</w:t>
      </w:r>
    </w:p>
    <w:p w:rsidR="0076548D" w:rsidRPr="00CF3AD0" w:rsidRDefault="0076548D" w:rsidP="0076548D">
      <w:pPr>
        <w:rPr>
          <w:rFonts w:ascii="Arial" w:hAnsi="Arial" w:cs="Arial"/>
          <w:b/>
          <w:bCs/>
          <w:color w:val="000000"/>
        </w:rPr>
      </w:pPr>
      <w:r w:rsidRPr="00CF3AD0">
        <w:rPr>
          <w:rFonts w:ascii="Arial" w:hAnsi="Arial" w:cs="Arial"/>
          <w:b/>
          <w:bCs/>
          <w:color w:val="000000"/>
        </w:rPr>
        <w:t>STATUS: House Judiciary Committee – Reported out</w:t>
      </w:r>
    </w:p>
    <w:p w:rsidR="00603401" w:rsidRPr="008F646C" w:rsidRDefault="00696BC0" w:rsidP="005659C4">
      <w:pPr>
        <w:spacing w:after="0" w:line="240" w:lineRule="auto"/>
        <w:rPr>
          <w:rFonts w:ascii="Arial" w:hAnsi="Arial" w:cs="Arial"/>
          <w:color w:val="000000"/>
        </w:rPr>
      </w:pPr>
      <w:hyperlink r:id="rId38"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MEDICAID SCHOOL PROGRAM (Rep. Anthony DeVitis) Regarding the Medicaid School Program</w:t>
      </w:r>
    </w:p>
    <w:p w:rsidR="003A635F" w:rsidRPr="008F646C" w:rsidRDefault="00C8274B" w:rsidP="005D5387">
      <w:pPr>
        <w:spacing w:after="0" w:line="240" w:lineRule="auto"/>
        <w:rPr>
          <w:rFonts w:ascii="Arial" w:hAnsi="Arial" w:cs="Arial"/>
          <w:b/>
          <w:bCs/>
          <w:color w:val="000000"/>
        </w:rPr>
      </w:pPr>
      <w:r w:rsidRPr="008F646C">
        <w:rPr>
          <w:rFonts w:ascii="Arial" w:hAnsi="Arial" w:cs="Arial"/>
          <w:b/>
          <w:bCs/>
          <w:color w:val="000000"/>
        </w:rPr>
        <w:t>STATUS: House Health &amp; Aging Committee – Substitute bill accepted</w:t>
      </w:r>
    </w:p>
    <w:p w:rsidR="003A635F" w:rsidRDefault="003A635F" w:rsidP="005D5387">
      <w:pPr>
        <w:spacing w:after="0" w:line="240" w:lineRule="auto"/>
        <w:rPr>
          <w:rFonts w:ascii="Arial" w:hAnsi="Arial" w:cs="Arial"/>
          <w:b/>
          <w:bCs/>
          <w:color w:val="FF0000"/>
        </w:rPr>
      </w:pPr>
    </w:p>
    <w:p w:rsidR="005D5387" w:rsidRPr="00CF3AD0" w:rsidRDefault="00696BC0" w:rsidP="005D5387">
      <w:pPr>
        <w:spacing w:after="0" w:line="240" w:lineRule="auto"/>
        <w:rPr>
          <w:rFonts w:ascii="Arial" w:hAnsi="Arial" w:cs="Arial"/>
          <w:color w:val="000000"/>
        </w:rPr>
      </w:pPr>
      <w:hyperlink r:id="rId39"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or attends that public or </w:t>
      </w:r>
      <w:r w:rsidR="005D5387" w:rsidRPr="00986A92">
        <w:rPr>
          <w:rFonts w:ascii="Arial" w:hAnsi="Arial" w:cs="Arial"/>
          <w:color w:val="000000"/>
        </w:rPr>
        <w:t>nonpublic school or who is enrolled in or attends that institution of higher education</w:t>
      </w:r>
    </w:p>
    <w:p w:rsidR="00F15B6E" w:rsidRPr="00CF3AD0" w:rsidRDefault="00F15B6E" w:rsidP="00F15B6E">
      <w:pPr>
        <w:rPr>
          <w:rFonts w:ascii="Arial" w:hAnsi="Arial" w:cs="Arial"/>
          <w:b/>
          <w:bCs/>
          <w:color w:val="000000"/>
        </w:rPr>
      </w:pPr>
      <w:r w:rsidRPr="00CF3AD0">
        <w:rPr>
          <w:rFonts w:ascii="Arial" w:hAnsi="Arial" w:cs="Arial"/>
          <w:b/>
          <w:bCs/>
          <w:color w:val="000000"/>
        </w:rPr>
        <w:t>STATUS: House Judiciary Committee – Reported out as amended</w:t>
      </w:r>
    </w:p>
    <w:p w:rsidR="005D5387" w:rsidRPr="00624FB9" w:rsidRDefault="00696BC0" w:rsidP="00F25FF4">
      <w:pPr>
        <w:spacing w:after="0" w:line="240" w:lineRule="auto"/>
        <w:rPr>
          <w:rFonts w:ascii="Arial" w:hAnsi="Arial" w:cs="Arial"/>
          <w:color w:val="000000"/>
        </w:rPr>
      </w:pPr>
      <w:hyperlink r:id="rId40"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INCOME TAX-SCHOOL FUNDING (Rep. Mike Curtin) To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624FB9" w:rsidRDefault="00696BC0" w:rsidP="001C5153">
      <w:pPr>
        <w:spacing w:after="0" w:line="240" w:lineRule="auto"/>
        <w:rPr>
          <w:rFonts w:ascii="Arial" w:hAnsi="Arial" w:cs="Arial"/>
          <w:color w:val="000000"/>
        </w:rPr>
      </w:pPr>
      <w:hyperlink r:id="rId41"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hool graduation</w:t>
      </w:r>
    </w:p>
    <w:p w:rsidR="001C5153" w:rsidRPr="00624FB9" w:rsidRDefault="001C5153" w:rsidP="001C5153">
      <w:pPr>
        <w:spacing w:after="0" w:line="240" w:lineRule="auto"/>
        <w:rPr>
          <w:rFonts w:ascii="Arial" w:hAnsi="Arial" w:cs="Arial"/>
          <w:b/>
          <w:bCs/>
          <w:color w:val="000000"/>
        </w:rPr>
      </w:pPr>
      <w:r w:rsidRPr="00624FB9">
        <w:rPr>
          <w:rFonts w:ascii="Arial" w:hAnsi="Arial" w:cs="Arial"/>
          <w:b/>
          <w:bCs/>
          <w:color w:val="000000"/>
        </w:rPr>
        <w:t>STATUS: Referred to House Education Committee</w:t>
      </w:r>
    </w:p>
    <w:p w:rsidR="001C5153" w:rsidRDefault="001C5153" w:rsidP="001C5153">
      <w:pPr>
        <w:spacing w:after="0" w:line="240" w:lineRule="auto"/>
        <w:rPr>
          <w:rFonts w:ascii="Arial" w:hAnsi="Arial" w:cs="Arial"/>
          <w:b/>
          <w:bCs/>
          <w:color w:val="FF0000"/>
        </w:rPr>
      </w:pPr>
    </w:p>
    <w:p w:rsidR="001C5153" w:rsidRPr="007A2EB6" w:rsidRDefault="00696BC0" w:rsidP="001C5153">
      <w:pPr>
        <w:spacing w:after="0" w:line="240" w:lineRule="auto"/>
        <w:rPr>
          <w:rFonts w:ascii="Arial" w:hAnsi="Arial" w:cs="Arial"/>
          <w:color w:val="000000"/>
        </w:rPr>
      </w:pPr>
      <w:hyperlink r:id="rId42"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SCHOOL DOOR-BARRICADE (Rep. Kristina Roegner, Rep. Heather Bishoff) To require the Board of Building Standards to adopt rules for the use of a barricade device on a school door in an emergency situation and to prohibit the State Fire Code from prohibiting the use of the device in such a situation</w:t>
      </w:r>
    </w:p>
    <w:p w:rsidR="009D6247" w:rsidRPr="007A2EB6" w:rsidRDefault="009D6247" w:rsidP="009D6247">
      <w:pPr>
        <w:rPr>
          <w:rFonts w:ascii="Arial" w:hAnsi="Arial" w:cs="Arial"/>
          <w:b/>
          <w:bCs/>
          <w:color w:val="000000"/>
        </w:rPr>
      </w:pPr>
      <w:r w:rsidRPr="007A2EB6">
        <w:rPr>
          <w:rFonts w:ascii="Arial" w:hAnsi="Arial" w:cs="Arial"/>
          <w:b/>
          <w:bCs/>
          <w:color w:val="000000"/>
        </w:rPr>
        <w:t>STATUS: (Passed by House) Referred to Senate State &amp; Local Government Committee</w:t>
      </w:r>
    </w:p>
    <w:p w:rsidR="00134EE2" w:rsidRPr="00624FB9" w:rsidRDefault="00696BC0" w:rsidP="00F25FF4">
      <w:pPr>
        <w:spacing w:after="0" w:line="240" w:lineRule="auto"/>
        <w:rPr>
          <w:rFonts w:ascii="Arial" w:hAnsi="Arial" w:cs="Arial"/>
          <w:color w:val="000000"/>
        </w:rPr>
      </w:pPr>
      <w:hyperlink r:id="rId43"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r w:rsidR="00134EE2" w:rsidRPr="00134EE2">
        <w:rPr>
          <w:rFonts w:ascii="Arial" w:hAnsi="Arial" w:cs="Arial"/>
          <w:color w:val="000000"/>
        </w:rPr>
        <w:t>DeVitis, T.</w:t>
      </w:r>
      <w:r w:rsidR="00134EE2">
        <w:rPr>
          <w:rFonts w:ascii="Arial" w:hAnsi="Arial" w:cs="Arial"/>
          <w:color w:val="000000"/>
        </w:rPr>
        <w:t xml:space="preserve">, </w:t>
      </w:r>
      <w:r w:rsidR="00134EE2" w:rsidRPr="00134EE2">
        <w:rPr>
          <w:rFonts w:ascii="Arial" w:hAnsi="Arial" w:cs="Arial"/>
          <w:color w:val="000000"/>
        </w:rPr>
        <w:t>Patmon,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696BC0" w:rsidP="00F25FF4">
      <w:pPr>
        <w:spacing w:after="0" w:line="240" w:lineRule="auto"/>
        <w:rPr>
          <w:rFonts w:ascii="Arial" w:hAnsi="Arial" w:cs="Arial"/>
          <w:b/>
          <w:bCs/>
          <w:color w:val="000000"/>
        </w:rPr>
      </w:pPr>
      <w:hyperlink r:id="rId44"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r w:rsidR="00134EE2" w:rsidRPr="00134EE2">
        <w:rPr>
          <w:rFonts w:ascii="Arial" w:hAnsi="Arial" w:cs="Arial"/>
          <w:color w:val="000000"/>
        </w:rPr>
        <w:t>Schuring,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4A5D42" w:rsidRDefault="00696BC0" w:rsidP="00F11AF4">
      <w:pPr>
        <w:spacing w:after="0" w:line="240" w:lineRule="auto"/>
        <w:rPr>
          <w:rFonts w:ascii="Arial" w:hAnsi="Arial" w:cs="Arial"/>
          <w:color w:val="000000"/>
        </w:rPr>
      </w:pPr>
      <w:hyperlink r:id="rId45"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PUBLIC RECORDS-DATA BOARD (Rep. Christina Hagan, Rep. Mike Duffey) To create the DataOhio Board, to specify requirements for posting public records online, to require the Auditor of State to adopt rules regarding a uniform accounting system for public offices, to establish an online catalog of public data at data.Ohio.gov, to establish the Local Government Information Exchange G</w:t>
      </w:r>
      <w:r w:rsidR="00F11AF4" w:rsidRPr="00624FB9">
        <w:rPr>
          <w:rFonts w:ascii="Arial" w:hAnsi="Arial" w:cs="Arial"/>
          <w:color w:val="000000"/>
        </w:rPr>
        <w:t>rant Program, and to make an appropria</w:t>
      </w:r>
      <w:r w:rsidR="00F11AF4" w:rsidRPr="004A5D42">
        <w:rPr>
          <w:rFonts w:ascii="Arial" w:hAnsi="Arial" w:cs="Arial"/>
          <w:color w:val="000000"/>
        </w:rPr>
        <w:t>tion</w:t>
      </w:r>
    </w:p>
    <w:p w:rsidR="00574ACC" w:rsidRPr="004A5D42" w:rsidRDefault="00574ACC" w:rsidP="00574ACC">
      <w:pPr>
        <w:rPr>
          <w:rFonts w:ascii="Arial" w:hAnsi="Arial" w:cs="Arial"/>
          <w:b/>
          <w:bCs/>
          <w:color w:val="000000"/>
        </w:rPr>
      </w:pPr>
      <w:r w:rsidRPr="004A5D42">
        <w:rPr>
          <w:rFonts w:ascii="Arial" w:hAnsi="Arial" w:cs="Arial"/>
          <w:b/>
          <w:bCs/>
          <w:color w:val="000000"/>
        </w:rPr>
        <w:t>STATUS: House State Government Committee – Bill amended</w:t>
      </w:r>
    </w:p>
    <w:p w:rsidR="00F11AF4" w:rsidRPr="00624FB9" w:rsidRDefault="00696BC0" w:rsidP="00F11AF4">
      <w:pPr>
        <w:spacing w:after="0" w:line="240" w:lineRule="auto"/>
        <w:rPr>
          <w:rFonts w:ascii="Arial" w:hAnsi="Arial" w:cs="Arial"/>
          <w:color w:val="000000"/>
        </w:rPr>
      </w:pPr>
      <w:hyperlink r:id="rId46"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CONTRACEPTION COVERAGE-EDUCATION (Rep. Michele Lepore-Hagan, Rep. Heather Bishoff)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696BC0" w:rsidP="00F11AF4">
      <w:pPr>
        <w:spacing w:after="0" w:line="240" w:lineRule="auto"/>
        <w:rPr>
          <w:rFonts w:ascii="Arial" w:hAnsi="Arial" w:cs="Arial"/>
          <w:color w:val="000000"/>
        </w:rPr>
      </w:pPr>
      <w:hyperlink r:id="rId47"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NONPROFIT DEGREE-TAX CREDIT (Rep. Tim Schaffer, Rep. Michael Ashford) To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t>STATUS: Referred to House Ways &amp; Means Committee</w:t>
      </w:r>
    </w:p>
    <w:p w:rsidR="00F11AF4" w:rsidRPr="00624FB9" w:rsidRDefault="00696BC0" w:rsidP="00F11AF4">
      <w:pPr>
        <w:spacing w:after="0" w:line="240" w:lineRule="auto"/>
        <w:rPr>
          <w:rFonts w:ascii="Arial" w:hAnsi="Arial" w:cs="Arial"/>
          <w:color w:val="000000"/>
        </w:rPr>
      </w:pPr>
      <w:hyperlink r:id="rId48"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To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660AE" w:rsidRDefault="00696BC0" w:rsidP="00E15B27">
      <w:pPr>
        <w:spacing w:after="0" w:line="240" w:lineRule="auto"/>
        <w:rPr>
          <w:rFonts w:ascii="Arial" w:hAnsi="Arial" w:cs="Arial"/>
          <w:color w:val="000000"/>
        </w:rPr>
      </w:pPr>
      <w:hyperlink r:id="rId49"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7601E1" w:rsidRPr="006704FB" w:rsidRDefault="007601E1" w:rsidP="007601E1">
      <w:pPr>
        <w:rPr>
          <w:rFonts w:ascii="Arial" w:hAnsi="Arial" w:cs="Arial"/>
          <w:b/>
          <w:bCs/>
          <w:color w:val="000000"/>
        </w:rPr>
      </w:pPr>
      <w:r w:rsidRPr="006704FB">
        <w:rPr>
          <w:rFonts w:ascii="Arial" w:hAnsi="Arial" w:cs="Arial"/>
          <w:b/>
          <w:bCs/>
          <w:color w:val="000000"/>
        </w:rPr>
        <w:t>STATUS: Referred to House Education Committee</w:t>
      </w:r>
    </w:p>
    <w:p w:rsidR="00C14139" w:rsidRPr="00F660AE" w:rsidRDefault="00696BC0" w:rsidP="00E15B27">
      <w:pPr>
        <w:spacing w:after="0" w:line="240" w:lineRule="auto"/>
        <w:rPr>
          <w:rFonts w:ascii="Arial" w:hAnsi="Arial" w:cs="Arial"/>
          <w:color w:val="000000"/>
        </w:rPr>
      </w:pPr>
      <w:hyperlink r:id="rId50"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Zeltwanger, Rep. Kyle Koehler) To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696BC0" w:rsidP="009B4A8C">
      <w:pPr>
        <w:spacing w:after="0" w:line="240" w:lineRule="auto"/>
        <w:rPr>
          <w:rFonts w:ascii="Arial" w:hAnsi="Arial" w:cs="Arial"/>
          <w:color w:val="000000"/>
        </w:rPr>
      </w:pPr>
      <w:hyperlink r:id="rId51"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STEM PARTNERSHIP PROGRAM (Rep. Robert McColley, Rep. Stephanie Howse) To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696BC0" w:rsidP="009B4A8C">
      <w:pPr>
        <w:spacing w:after="0" w:line="240" w:lineRule="auto"/>
        <w:rPr>
          <w:rFonts w:ascii="Arial" w:hAnsi="Arial" w:cs="Arial"/>
          <w:color w:val="000000"/>
        </w:rPr>
      </w:pPr>
      <w:hyperlink r:id="rId52"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CURSIVE HANDWRITING (Rep. Cheryl Grossman, Rep. Andrew Brenner) To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049F9" w:rsidRDefault="00696BC0" w:rsidP="00214148">
      <w:pPr>
        <w:spacing w:after="0" w:line="240" w:lineRule="auto"/>
        <w:rPr>
          <w:rFonts w:ascii="Arial" w:hAnsi="Arial" w:cs="Arial"/>
          <w:color w:val="000000"/>
        </w:rPr>
      </w:pPr>
      <w:hyperlink r:id="rId53"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conditions are satisfied</w:t>
      </w:r>
    </w:p>
    <w:p w:rsidR="00284879" w:rsidRDefault="00284879" w:rsidP="00284879">
      <w:pPr>
        <w:rPr>
          <w:rFonts w:ascii="Arial" w:hAnsi="Arial" w:cs="Arial"/>
          <w:b/>
          <w:bCs/>
          <w:color w:val="000000"/>
        </w:rPr>
      </w:pPr>
      <w:r w:rsidRPr="009049F9">
        <w:rPr>
          <w:rFonts w:ascii="Arial" w:hAnsi="Arial" w:cs="Arial"/>
          <w:b/>
          <w:bCs/>
          <w:color w:val="000000"/>
        </w:rPr>
        <w:t>STATUS: Referred to House Education Committee</w:t>
      </w:r>
    </w:p>
    <w:p w:rsidR="004424D2" w:rsidRDefault="00696BC0" w:rsidP="004424D2">
      <w:pPr>
        <w:spacing w:after="0" w:line="240" w:lineRule="auto"/>
        <w:rPr>
          <w:rFonts w:ascii="Arial" w:hAnsi="Arial" w:cs="Arial"/>
        </w:rPr>
      </w:pPr>
      <w:hyperlink r:id="rId54" w:history="1">
        <w:r w:rsidR="004424D2">
          <w:rPr>
            <w:rStyle w:val="Hyperlink"/>
            <w:rFonts w:ascii="Arial" w:hAnsi="Arial" w:cs="Arial"/>
            <w:b/>
            <w:bCs/>
          </w:rPr>
          <w:t>HB153</w:t>
        </w:r>
      </w:hyperlink>
      <w:r w:rsidR="004424D2">
        <w:rPr>
          <w:rFonts w:ascii="Arial" w:hAnsi="Arial" w:cs="Arial"/>
          <w:b/>
          <w:bCs/>
        </w:rPr>
        <w:t xml:space="preserve"> </w:t>
      </w:r>
      <w:r w:rsidR="004424D2">
        <w:rPr>
          <w:rFonts w:ascii="Arial" w:hAnsi="Arial" w:cs="Arial"/>
        </w:rPr>
        <w:t>PRESIDENTIAL PRIMARY DATE (Rep. Mike Dovilla) - To change the date on which presidential primary elections are held</w:t>
      </w:r>
    </w:p>
    <w:p w:rsidR="004424D2" w:rsidRDefault="004424D2" w:rsidP="004424D2">
      <w:pPr>
        <w:spacing w:after="0" w:line="240" w:lineRule="auto"/>
        <w:rPr>
          <w:rFonts w:ascii="Arial" w:hAnsi="Arial" w:cs="Arial"/>
          <w:b/>
          <w:bCs/>
          <w:color w:val="00B050"/>
        </w:rPr>
      </w:pPr>
      <w:r>
        <w:rPr>
          <w:rFonts w:ascii="Arial" w:hAnsi="Arial" w:cs="Arial"/>
          <w:b/>
          <w:bCs/>
          <w:color w:val="00B050"/>
        </w:rPr>
        <w:t>STATUS: Signed by Governor – Effective 9/10/15</w:t>
      </w:r>
    </w:p>
    <w:p w:rsidR="004424D2" w:rsidRDefault="004424D2" w:rsidP="004424D2">
      <w:pPr>
        <w:spacing w:after="0" w:line="240" w:lineRule="auto"/>
        <w:rPr>
          <w:rFonts w:ascii="Arial" w:hAnsi="Arial" w:cs="Arial"/>
          <w:b/>
          <w:bCs/>
          <w:color w:val="00B050"/>
        </w:rPr>
      </w:pPr>
    </w:p>
    <w:p w:rsidR="00214148" w:rsidRPr="009049F9" w:rsidRDefault="00696BC0" w:rsidP="00214148">
      <w:pPr>
        <w:spacing w:after="0" w:line="240" w:lineRule="auto"/>
        <w:rPr>
          <w:rFonts w:ascii="Arial" w:hAnsi="Arial" w:cs="Arial"/>
          <w:color w:val="000000"/>
        </w:rPr>
      </w:pPr>
      <w:hyperlink r:id="rId55"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Roegner, Rep. John Patterson) To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9049F9" w:rsidRDefault="00696BC0" w:rsidP="0052531F">
      <w:pPr>
        <w:spacing w:after="0" w:line="240" w:lineRule="auto"/>
        <w:rPr>
          <w:rFonts w:ascii="Arial" w:hAnsi="Arial" w:cs="Arial"/>
          <w:b/>
          <w:bCs/>
          <w:color w:val="000000"/>
        </w:rPr>
      </w:pPr>
      <w:hyperlink r:id="rId56"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INTELLECTUAL DISABILITY TERM (Rep. Jonathan Dever, Rep. Stephanie Howse) To change the variations of the term "mentally retarded person" to "person with an intellectual disability”</w:t>
      </w:r>
    </w:p>
    <w:p w:rsidR="006A1CF0" w:rsidRPr="009049F9" w:rsidRDefault="006A1CF0" w:rsidP="006A1CF0">
      <w:pPr>
        <w:rPr>
          <w:rFonts w:ascii="Arial" w:hAnsi="Arial" w:cs="Arial"/>
          <w:b/>
          <w:bCs/>
          <w:color w:val="000000"/>
        </w:rPr>
      </w:pPr>
      <w:r w:rsidRPr="009049F9">
        <w:rPr>
          <w:rFonts w:ascii="Arial" w:hAnsi="Arial" w:cs="Arial"/>
          <w:b/>
          <w:bCs/>
          <w:color w:val="000000"/>
        </w:rPr>
        <w:t>STATUS: Referred to House Health &amp; Aging Committee</w:t>
      </w:r>
    </w:p>
    <w:p w:rsidR="006F3780" w:rsidRPr="009049F9" w:rsidRDefault="00696BC0" w:rsidP="006F3780">
      <w:pPr>
        <w:spacing w:after="0" w:line="240" w:lineRule="auto"/>
        <w:rPr>
          <w:rFonts w:ascii="Arial" w:hAnsi="Arial" w:cs="Arial"/>
          <w:color w:val="000000"/>
        </w:rPr>
      </w:pPr>
      <w:hyperlink r:id="rId57"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TEXTBOOKS-HIGHER EDUCATION (Rep. Anthony DeVitis)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9049F9" w:rsidRDefault="00696BC0" w:rsidP="006F3780">
      <w:pPr>
        <w:spacing w:after="0" w:line="240" w:lineRule="auto"/>
        <w:rPr>
          <w:rFonts w:ascii="Arial" w:hAnsi="Arial" w:cs="Arial"/>
          <w:color w:val="000000"/>
        </w:rPr>
      </w:pPr>
      <w:hyperlink r:id="rId58"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provide certain certifications related to the repealed personal property tax</w:t>
      </w:r>
    </w:p>
    <w:p w:rsidR="00947330" w:rsidRPr="009049F9" w:rsidRDefault="00947330" w:rsidP="00947330">
      <w:pPr>
        <w:rPr>
          <w:rFonts w:ascii="Arial" w:hAnsi="Arial" w:cs="Arial"/>
          <w:b/>
          <w:bCs/>
          <w:color w:val="000000"/>
        </w:rPr>
      </w:pPr>
      <w:r w:rsidRPr="009049F9">
        <w:rPr>
          <w:rFonts w:ascii="Arial" w:hAnsi="Arial" w:cs="Arial"/>
          <w:b/>
          <w:bCs/>
          <w:color w:val="000000"/>
        </w:rPr>
        <w:t>STATUS: Referred to House Education Committee</w:t>
      </w:r>
    </w:p>
    <w:p w:rsidR="00EF76EB" w:rsidRPr="00CF3AD0" w:rsidRDefault="00696BC0" w:rsidP="00EF76EB">
      <w:pPr>
        <w:spacing w:after="0" w:line="240" w:lineRule="auto"/>
        <w:rPr>
          <w:rFonts w:ascii="Arial" w:hAnsi="Arial" w:cs="Arial"/>
          <w:color w:val="000000"/>
        </w:rPr>
      </w:pPr>
      <w:hyperlink r:id="rId59"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696BC0" w:rsidP="00EF76EB">
      <w:pPr>
        <w:spacing w:after="0" w:line="240" w:lineRule="auto"/>
        <w:rPr>
          <w:rFonts w:ascii="Arial" w:hAnsi="Arial" w:cs="Arial"/>
          <w:color w:val="000000"/>
        </w:rPr>
      </w:pPr>
      <w:hyperlink r:id="rId60"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8F646C" w:rsidRDefault="00696BC0" w:rsidP="00414FFB">
      <w:pPr>
        <w:spacing w:after="0" w:line="240" w:lineRule="auto"/>
        <w:rPr>
          <w:rFonts w:ascii="Arial" w:hAnsi="Arial" w:cs="Arial"/>
          <w:color w:val="000000"/>
        </w:rPr>
      </w:pPr>
      <w:hyperlink r:id="rId61"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Niraj Antani, Rep. Michael Stinziano) To grant student members of the boards of trustees of state universities and the Northeast Ohio </w:t>
      </w:r>
      <w:r w:rsidR="00414FFB" w:rsidRPr="00CF3AD0">
        <w:rPr>
          <w:rFonts w:ascii="Arial" w:hAnsi="Arial" w:cs="Arial"/>
          <w:color w:val="000000"/>
        </w:rPr>
        <w:t xml:space="preserve">Medical University voting power and the authority to attend </w:t>
      </w:r>
      <w:r w:rsidR="00414FFB" w:rsidRPr="008F646C">
        <w:rPr>
          <w:rFonts w:ascii="Arial" w:hAnsi="Arial" w:cs="Arial"/>
          <w:color w:val="000000"/>
        </w:rPr>
        <w:t>executive sessions</w:t>
      </w:r>
    </w:p>
    <w:p w:rsidR="00414FFB" w:rsidRPr="008F646C" w:rsidRDefault="00B01492" w:rsidP="00414FFB">
      <w:pPr>
        <w:spacing w:after="0" w:line="240" w:lineRule="auto"/>
        <w:rPr>
          <w:rFonts w:ascii="Arial" w:hAnsi="Arial" w:cs="Arial"/>
          <w:b/>
          <w:bCs/>
          <w:color w:val="000000"/>
        </w:rPr>
      </w:pPr>
      <w:r w:rsidRPr="008F646C">
        <w:rPr>
          <w:rFonts w:ascii="Arial" w:hAnsi="Arial" w:cs="Arial"/>
          <w:b/>
          <w:bCs/>
          <w:color w:val="000000"/>
        </w:rPr>
        <w:t>STATUS: Referred to House Government Accountability &amp; Oversight Committee</w:t>
      </w:r>
    </w:p>
    <w:p w:rsidR="00B01492" w:rsidRDefault="00B01492" w:rsidP="00414FFB">
      <w:pPr>
        <w:spacing w:after="0" w:line="240" w:lineRule="auto"/>
        <w:rPr>
          <w:rFonts w:ascii="Arial" w:hAnsi="Arial" w:cs="Arial"/>
          <w:b/>
          <w:bCs/>
          <w:color w:val="FF0000"/>
        </w:rPr>
      </w:pPr>
    </w:p>
    <w:p w:rsidR="00414FFB" w:rsidRPr="008F646C" w:rsidRDefault="00696BC0" w:rsidP="00414FFB">
      <w:pPr>
        <w:spacing w:after="0" w:line="240" w:lineRule="auto"/>
        <w:rPr>
          <w:rFonts w:ascii="Arial" w:hAnsi="Arial" w:cs="Arial"/>
          <w:color w:val="000000"/>
        </w:rPr>
      </w:pPr>
      <w:hyperlink r:id="rId62"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w:t>
      </w:r>
      <w:r w:rsidR="00414FFB">
        <w:rPr>
          <w:rFonts w:ascii="Arial" w:hAnsi="Arial" w:cs="Arial"/>
        </w:rPr>
        <w:lastRenderedPageBreak/>
        <w:t xml:space="preserve">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FD081A" w:rsidRDefault="00696BC0" w:rsidP="00BB0917">
      <w:pPr>
        <w:spacing w:after="0" w:line="240" w:lineRule="auto"/>
        <w:rPr>
          <w:rFonts w:ascii="Arial" w:hAnsi="Arial" w:cs="Arial"/>
          <w:color w:val="000000"/>
        </w:rPr>
      </w:pPr>
      <w:hyperlink r:id="rId63"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EPINEPHRINE AUTOINJECTORS (Rep. Christina Hagan) To permit epinephrine autoinjectors for which no prescriptions have been written to be stored and accessed for use in case of emergency</w:t>
      </w:r>
    </w:p>
    <w:p w:rsidR="00631B91" w:rsidRPr="00FD081A" w:rsidRDefault="00631B91" w:rsidP="00631B91">
      <w:pPr>
        <w:rPr>
          <w:rFonts w:ascii="Arial" w:hAnsi="Arial" w:cs="Arial"/>
          <w:b/>
          <w:bCs/>
          <w:color w:val="000000"/>
        </w:rPr>
      </w:pPr>
      <w:r w:rsidRPr="00FD081A">
        <w:rPr>
          <w:rFonts w:ascii="Arial" w:hAnsi="Arial" w:cs="Arial"/>
          <w:b/>
          <w:bCs/>
          <w:color w:val="000000"/>
        </w:rPr>
        <w:t>STATUS: Referred to House Health &amp; Aging Committee</w:t>
      </w:r>
    </w:p>
    <w:p w:rsidR="006D141F" w:rsidRPr="00FD081A" w:rsidRDefault="00696BC0" w:rsidP="006D141F">
      <w:pPr>
        <w:spacing w:after="0" w:line="240" w:lineRule="auto"/>
        <w:rPr>
          <w:rFonts w:ascii="Arial" w:hAnsi="Arial" w:cs="Arial"/>
          <w:color w:val="000000"/>
        </w:rPr>
      </w:pPr>
      <w:hyperlink r:id="rId64"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t>STATUS: Introduced</w:t>
      </w:r>
      <w:r w:rsidR="0082431C" w:rsidRPr="00FD081A">
        <w:rPr>
          <w:rFonts w:ascii="Arial" w:hAnsi="Arial" w:cs="Arial"/>
          <w:b/>
          <w:bCs/>
          <w:color w:val="000000"/>
        </w:rPr>
        <w:t>; Referred to House Education Committee</w:t>
      </w:r>
    </w:p>
    <w:p w:rsidR="006D141F" w:rsidRPr="00FD081A" w:rsidRDefault="00696BC0" w:rsidP="006D141F">
      <w:pPr>
        <w:spacing w:after="0" w:line="240" w:lineRule="auto"/>
        <w:rPr>
          <w:rFonts w:ascii="Arial" w:hAnsi="Arial" w:cs="Arial"/>
          <w:color w:val="000000"/>
        </w:rPr>
      </w:pPr>
      <w:hyperlink r:id="rId65"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TOBACCO USE-PUBLIC SCHOOLS (Rep. Margaret Ann Ruhl,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696BC0" w:rsidP="006D141F">
      <w:pPr>
        <w:spacing w:after="0" w:line="240" w:lineRule="auto"/>
        <w:rPr>
          <w:rFonts w:ascii="Arial" w:hAnsi="Arial" w:cs="Arial"/>
          <w:color w:val="000000"/>
        </w:rPr>
      </w:pPr>
      <w:hyperlink r:id="rId66"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Stinziano) To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696BC0" w:rsidP="003D29C3">
      <w:pPr>
        <w:spacing w:after="0" w:line="240" w:lineRule="auto"/>
        <w:rPr>
          <w:rFonts w:ascii="Arial" w:hAnsi="Arial" w:cs="Arial"/>
          <w:color w:val="000000"/>
        </w:rPr>
      </w:pPr>
      <w:hyperlink r:id="rId67"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363263" w:rsidRDefault="00363263" w:rsidP="003D29C3">
      <w:pPr>
        <w:spacing w:after="0" w:line="240" w:lineRule="auto"/>
        <w:rPr>
          <w:rFonts w:ascii="Arial" w:hAnsi="Arial" w:cs="Arial"/>
          <w:b/>
          <w:bCs/>
          <w:color w:val="000000"/>
        </w:rPr>
      </w:pPr>
    </w:p>
    <w:p w:rsidR="00363263" w:rsidRPr="005D4D8F" w:rsidRDefault="00696BC0" w:rsidP="003D29C3">
      <w:pPr>
        <w:spacing w:after="0" w:line="240" w:lineRule="auto"/>
        <w:rPr>
          <w:rFonts w:ascii="Arial" w:hAnsi="Arial" w:cs="Arial"/>
          <w:color w:val="000000"/>
        </w:rPr>
      </w:pPr>
      <w:hyperlink r:id="rId68" w:history="1">
        <w:r w:rsidR="00363263" w:rsidRPr="00363263">
          <w:rPr>
            <w:rStyle w:val="Hyperlink"/>
            <w:rFonts w:ascii="Arial" w:hAnsi="Arial" w:cs="Arial"/>
            <w:b/>
          </w:rPr>
          <w:t>HB274</w:t>
        </w:r>
      </w:hyperlink>
      <w:r w:rsidR="00363263" w:rsidRPr="00363263">
        <w:rPr>
          <w:rStyle w:val="Strong"/>
          <w:rFonts w:ascii="Arial" w:hAnsi="Arial" w:cs="Arial"/>
          <w:b w:val="0"/>
          <w:color w:val="000000"/>
        </w:rPr>
        <w:t xml:space="preserve"> APPRENTICESHIP PROGRAMS</w:t>
      </w:r>
      <w:r w:rsidR="00363263">
        <w:rPr>
          <w:rFonts w:ascii="Arial" w:hAnsi="Arial" w:cs="Arial"/>
          <w:color w:val="000000"/>
        </w:rPr>
        <w:t xml:space="preserve"> (</w:t>
      </w:r>
      <w:r w:rsidR="00363263" w:rsidRPr="00363263">
        <w:rPr>
          <w:rFonts w:ascii="Arial" w:hAnsi="Arial" w:cs="Arial"/>
          <w:color w:val="000000"/>
        </w:rPr>
        <w:t>Hagan, C.</w:t>
      </w:r>
      <w:r w:rsidR="00363263">
        <w:rPr>
          <w:rFonts w:ascii="Arial" w:hAnsi="Arial" w:cs="Arial"/>
          <w:color w:val="000000"/>
        </w:rPr>
        <w:t xml:space="preserve">) To create a subprogram of the College Credit Plus Program </w:t>
      </w:r>
      <w:r w:rsidR="00363263" w:rsidRPr="005D4D8F">
        <w:rPr>
          <w:rFonts w:ascii="Arial" w:hAnsi="Arial" w:cs="Arial"/>
          <w:color w:val="000000"/>
        </w:rPr>
        <w:t>that permits students to participate in certified apprenticeship programs. Am. 3365.16</w:t>
      </w:r>
    </w:p>
    <w:p w:rsidR="0074184B" w:rsidRDefault="0074184B" w:rsidP="0074184B">
      <w:pPr>
        <w:spacing w:after="0" w:line="240" w:lineRule="auto"/>
        <w:rPr>
          <w:rFonts w:ascii="Arial" w:hAnsi="Arial" w:cs="Arial"/>
          <w:b/>
          <w:bCs/>
          <w:color w:val="000000"/>
        </w:rPr>
      </w:pPr>
      <w:r w:rsidRPr="005D4D8F">
        <w:rPr>
          <w:rFonts w:ascii="Arial" w:hAnsi="Arial" w:cs="Arial"/>
          <w:b/>
          <w:bCs/>
          <w:color w:val="000000"/>
        </w:rPr>
        <w:t>STATUS: Introduced</w:t>
      </w:r>
    </w:p>
    <w:p w:rsidR="00A62BA3" w:rsidRDefault="00A62BA3" w:rsidP="0074184B">
      <w:pPr>
        <w:spacing w:after="0" w:line="240" w:lineRule="auto"/>
        <w:rPr>
          <w:rFonts w:ascii="Arial" w:hAnsi="Arial" w:cs="Arial"/>
          <w:b/>
          <w:bCs/>
          <w:color w:val="000000"/>
        </w:rPr>
      </w:pPr>
    </w:p>
    <w:p w:rsidR="00A62BA3" w:rsidRPr="002E5BA6" w:rsidRDefault="00696BC0" w:rsidP="00A62BA3">
      <w:pPr>
        <w:spacing w:after="0" w:line="240" w:lineRule="auto"/>
        <w:rPr>
          <w:rFonts w:ascii="Arial" w:hAnsi="Arial" w:cs="Arial"/>
          <w:color w:val="000000"/>
        </w:rPr>
      </w:pPr>
      <w:hyperlink r:id="rId69" w:history="1">
        <w:r w:rsidR="00A62BA3">
          <w:rPr>
            <w:rStyle w:val="Hyperlink"/>
            <w:rFonts w:ascii="Arial" w:hAnsi="Arial" w:cs="Arial"/>
            <w:b/>
            <w:bCs/>
          </w:rPr>
          <w:t>HB287</w:t>
        </w:r>
      </w:hyperlink>
      <w:r w:rsidR="00A62BA3">
        <w:rPr>
          <w:rFonts w:ascii="Arial" w:hAnsi="Arial" w:cs="Arial"/>
          <w:b/>
          <w:bCs/>
        </w:rPr>
        <w:t xml:space="preserve"> </w:t>
      </w:r>
      <w:r w:rsidR="00A62BA3">
        <w:rPr>
          <w:rFonts w:ascii="Arial" w:hAnsi="Arial" w:cs="Arial"/>
        </w:rPr>
        <w:t xml:space="preserve">YOUTH SUMMER EMPLOYMENT (Rep. John Barnes, Jr.) To require the Director of Development Services to establish a youth summer jobs pledging initiative to increase access to summer </w:t>
      </w:r>
      <w:r w:rsidR="00A62BA3" w:rsidRPr="002E5BA6">
        <w:rPr>
          <w:rFonts w:ascii="Arial" w:hAnsi="Arial" w:cs="Arial"/>
          <w:color w:val="000000"/>
        </w:rPr>
        <w:t>employment opportunities for high school and college youth</w:t>
      </w:r>
    </w:p>
    <w:p w:rsidR="00A62BA3" w:rsidRPr="002E5BA6" w:rsidRDefault="00A62BA3" w:rsidP="00A62BA3">
      <w:pPr>
        <w:spacing w:after="0" w:line="240" w:lineRule="auto"/>
        <w:rPr>
          <w:rFonts w:ascii="Arial" w:hAnsi="Arial" w:cs="Arial"/>
          <w:b/>
          <w:bCs/>
          <w:color w:val="000000"/>
        </w:rPr>
      </w:pPr>
      <w:r w:rsidRPr="002E5BA6">
        <w:rPr>
          <w:rFonts w:ascii="Arial" w:hAnsi="Arial" w:cs="Arial"/>
          <w:b/>
          <w:bCs/>
          <w:color w:val="000000"/>
        </w:rPr>
        <w:t>STATUS: Introduced</w:t>
      </w:r>
    </w:p>
    <w:p w:rsidR="00A62BA3" w:rsidRDefault="00A62BA3" w:rsidP="0074184B">
      <w:pPr>
        <w:spacing w:after="0" w:line="240" w:lineRule="auto"/>
        <w:rPr>
          <w:rFonts w:ascii="Arial" w:hAnsi="Arial" w:cs="Arial"/>
          <w:b/>
          <w:bCs/>
          <w:color w:val="000000"/>
        </w:rPr>
      </w:pPr>
    </w:p>
    <w:p w:rsidR="00B116A4" w:rsidRDefault="00696BC0" w:rsidP="00B116A4">
      <w:pPr>
        <w:spacing w:after="0" w:line="240" w:lineRule="auto"/>
        <w:rPr>
          <w:rFonts w:ascii="Arial" w:hAnsi="Arial" w:cs="Arial"/>
        </w:rPr>
      </w:pPr>
      <w:hyperlink r:id="rId70" w:history="1">
        <w:r w:rsidR="00B116A4">
          <w:rPr>
            <w:rStyle w:val="Hyperlink"/>
            <w:rFonts w:ascii="Arial" w:hAnsi="Arial" w:cs="Arial"/>
            <w:b/>
            <w:bCs/>
          </w:rPr>
          <w:t>HB299</w:t>
        </w:r>
      </w:hyperlink>
      <w:r w:rsidR="00B116A4">
        <w:rPr>
          <w:rFonts w:ascii="Arial" w:hAnsi="Arial" w:cs="Arial"/>
          <w:b/>
          <w:bCs/>
        </w:rPr>
        <w:t xml:space="preserve"> </w:t>
      </w:r>
      <w:r w:rsidR="00B116A4">
        <w:rPr>
          <w:rFonts w:ascii="Arial" w:hAnsi="Arial" w:cs="Arial"/>
        </w:rPr>
        <w:t>CUSTODIAN-AUTISM SCHOLARSHIP (Rep. Louis Blessing III, Rep. Jeffrey Rezabek) To permit the temporary, legal, or permanent custodian of a qualified child to apply for an Autism Scholarship</w:t>
      </w:r>
    </w:p>
    <w:p w:rsidR="00B116A4" w:rsidRPr="00992EAA" w:rsidRDefault="00B116A4" w:rsidP="00B116A4">
      <w:pPr>
        <w:spacing w:after="0" w:line="240" w:lineRule="auto"/>
        <w:rPr>
          <w:rFonts w:ascii="Arial" w:hAnsi="Arial" w:cs="Arial"/>
          <w:b/>
          <w:bCs/>
          <w:color w:val="000000"/>
        </w:rPr>
      </w:pPr>
      <w:r w:rsidRPr="00992EAA">
        <w:rPr>
          <w:rFonts w:ascii="Arial" w:hAnsi="Arial" w:cs="Arial"/>
          <w:b/>
          <w:bCs/>
          <w:color w:val="000000"/>
        </w:rPr>
        <w:t>STATUS: Introduced</w:t>
      </w:r>
    </w:p>
    <w:p w:rsidR="00B116A4" w:rsidRPr="005D4D8F" w:rsidRDefault="00B116A4" w:rsidP="0074184B">
      <w:pPr>
        <w:spacing w:after="0" w:line="240" w:lineRule="auto"/>
        <w:rPr>
          <w:rFonts w:ascii="Arial" w:hAnsi="Arial" w:cs="Arial"/>
          <w:b/>
          <w:bCs/>
          <w:color w:val="000000"/>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696BC0" w:rsidP="004347D5">
      <w:pPr>
        <w:spacing w:after="0" w:line="240" w:lineRule="auto"/>
        <w:rPr>
          <w:rFonts w:ascii="Arial" w:hAnsi="Arial" w:cs="Arial"/>
          <w:color w:val="000000"/>
        </w:rPr>
      </w:pPr>
      <w:hyperlink r:id="rId71"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To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696BC0" w:rsidP="004347D5">
      <w:pPr>
        <w:spacing w:after="0" w:line="240" w:lineRule="auto"/>
        <w:rPr>
          <w:rFonts w:ascii="Arial" w:hAnsi="Arial" w:cs="Arial"/>
        </w:rPr>
      </w:pPr>
      <w:hyperlink r:id="rId72"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IN-STATE TUITION REDUCTION (Sen. Keith Faber) To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696BC0" w:rsidP="004347D5">
      <w:pPr>
        <w:spacing w:after="0" w:line="240" w:lineRule="auto"/>
        <w:rPr>
          <w:rFonts w:ascii="Arial" w:hAnsi="Arial" w:cs="Arial"/>
          <w:color w:val="000000"/>
        </w:rPr>
      </w:pPr>
      <w:hyperlink r:id="rId73"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Eklund) To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696BC0" w:rsidP="004347D5">
      <w:pPr>
        <w:spacing w:after="0" w:line="240" w:lineRule="auto"/>
        <w:rPr>
          <w:rFonts w:ascii="Arial" w:hAnsi="Arial" w:cs="Arial"/>
        </w:rPr>
      </w:pPr>
      <w:hyperlink r:id="rId74"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INCOME TAX CREDIT-SCIENCE RELATED DEGREE (Sen. Jay Hottinger) To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696BC0" w:rsidP="004347D5">
      <w:pPr>
        <w:spacing w:after="0" w:line="240" w:lineRule="auto"/>
        <w:rPr>
          <w:rFonts w:ascii="Arial" w:hAnsi="Arial" w:cs="Arial"/>
        </w:rPr>
      </w:pPr>
      <w:hyperlink r:id="rId75"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OHIO COLLEGE OPPORTUNITY GRANT (Sen. Tom Sawyer) To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696BC0" w:rsidP="004347D5">
      <w:pPr>
        <w:spacing w:after="0" w:line="240" w:lineRule="auto"/>
        <w:rPr>
          <w:rFonts w:ascii="Arial" w:hAnsi="Arial" w:cs="Arial"/>
        </w:rPr>
      </w:pPr>
      <w:hyperlink r:id="rId76"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Regarding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696BC0" w:rsidP="004347D5">
      <w:pPr>
        <w:spacing w:after="0" w:line="240" w:lineRule="auto"/>
        <w:rPr>
          <w:rFonts w:ascii="Arial" w:hAnsi="Arial" w:cs="Arial"/>
        </w:rPr>
      </w:pPr>
      <w:hyperlink r:id="rId77"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LOCAL GOVERNMENT FUND-ALLOCATION INCREASE (Sen. Charleta Tavares) To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696BC0" w:rsidP="004347D5">
      <w:pPr>
        <w:spacing w:after="0" w:line="240" w:lineRule="auto"/>
        <w:rPr>
          <w:rFonts w:ascii="Arial" w:hAnsi="Arial" w:cs="Arial"/>
        </w:rPr>
      </w:pPr>
      <w:hyperlink r:id="rId78"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OHIO COLLEGE OPPORTUNITY GRANT QUALIFICATION (Sen. Sandra Williams) To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696BC0" w:rsidP="00E905BF">
      <w:pPr>
        <w:spacing w:after="0" w:line="240" w:lineRule="auto"/>
        <w:rPr>
          <w:rFonts w:ascii="Arial" w:hAnsi="Arial" w:cs="Arial"/>
          <w:color w:val="000000"/>
        </w:rPr>
      </w:pPr>
      <w:hyperlink r:id="rId79"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Charleta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696BC0" w:rsidP="00E905BF">
      <w:pPr>
        <w:spacing w:after="0" w:line="240" w:lineRule="auto"/>
        <w:rPr>
          <w:rFonts w:ascii="Arial" w:hAnsi="Arial" w:cs="Arial"/>
          <w:color w:val="000000"/>
        </w:rPr>
      </w:pPr>
      <w:hyperlink r:id="rId80"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696BC0" w:rsidP="00E905BF">
      <w:pPr>
        <w:spacing w:after="0" w:line="240" w:lineRule="auto"/>
        <w:rPr>
          <w:rFonts w:ascii="Arial" w:hAnsi="Arial" w:cs="Arial"/>
          <w:color w:val="000000"/>
        </w:rPr>
      </w:pPr>
      <w:hyperlink r:id="rId81"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To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696BC0" w:rsidP="00454631">
      <w:pPr>
        <w:spacing w:after="0" w:line="240" w:lineRule="auto"/>
        <w:rPr>
          <w:rFonts w:ascii="Arial" w:hAnsi="Arial" w:cs="Arial"/>
          <w:color w:val="000000"/>
        </w:rPr>
      </w:pPr>
      <w:hyperlink r:id="rId82"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COMMUNITY SCHOOLS-STATE APPROPRIATED FUNDS (Sen. Michael Skindell)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696BC0" w:rsidP="005659C4">
      <w:pPr>
        <w:spacing w:after="0" w:line="240" w:lineRule="auto"/>
        <w:rPr>
          <w:rFonts w:ascii="Arial" w:hAnsi="Arial" w:cs="Arial"/>
          <w:color w:val="000000"/>
        </w:rPr>
      </w:pPr>
      <w:hyperlink r:id="rId83"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Charleta Tavares) To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696BC0" w:rsidP="005659C4">
      <w:pPr>
        <w:spacing w:after="0" w:line="240" w:lineRule="auto"/>
        <w:rPr>
          <w:rFonts w:ascii="Arial" w:hAnsi="Arial" w:cs="Arial"/>
          <w:color w:val="000000"/>
        </w:rPr>
      </w:pPr>
      <w:hyperlink r:id="rId84"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Charleta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696BC0" w:rsidP="005659C4">
      <w:pPr>
        <w:spacing w:after="0" w:line="240" w:lineRule="auto"/>
        <w:rPr>
          <w:rFonts w:ascii="Arial" w:hAnsi="Arial" w:cs="Arial"/>
          <w:color w:val="000000"/>
        </w:rPr>
      </w:pPr>
      <w:hyperlink r:id="rId85"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To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696BC0" w:rsidP="005659C4">
      <w:pPr>
        <w:spacing w:after="0" w:line="240" w:lineRule="auto"/>
        <w:rPr>
          <w:rFonts w:ascii="Arial" w:hAnsi="Arial" w:cs="Arial"/>
          <w:b/>
          <w:bCs/>
          <w:color w:val="000000"/>
        </w:rPr>
      </w:pPr>
      <w:hyperlink r:id="rId86"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696BC0" w:rsidP="005659C4">
      <w:pPr>
        <w:spacing w:after="0" w:line="240" w:lineRule="auto"/>
        <w:rPr>
          <w:rFonts w:ascii="Arial" w:hAnsi="Arial" w:cs="Arial"/>
          <w:b/>
          <w:bCs/>
          <w:color w:val="000000"/>
        </w:rPr>
      </w:pPr>
      <w:hyperlink r:id="rId87"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PROPERTY-TAX COMPLAINTS (Sen. William Coley) To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696BC0" w:rsidP="005659C4">
      <w:pPr>
        <w:spacing w:after="0" w:line="240" w:lineRule="auto"/>
        <w:rPr>
          <w:rFonts w:ascii="Arial" w:hAnsi="Arial" w:cs="Arial"/>
          <w:color w:val="000000"/>
        </w:rPr>
      </w:pPr>
      <w:hyperlink r:id="rId88"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SCHOOL SAFETY FUNDS (Sen. Joe Schiavoni) To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696BC0" w:rsidP="005659C4">
      <w:pPr>
        <w:spacing w:after="0" w:line="240" w:lineRule="auto"/>
        <w:rPr>
          <w:rFonts w:ascii="Arial" w:hAnsi="Arial" w:cs="Arial"/>
          <w:color w:val="000000"/>
        </w:rPr>
      </w:pPr>
      <w:hyperlink r:id="rId89"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BULLYING PREVENTION FUNDS (Sen. Joe Schiavoni) To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696BC0" w:rsidP="005659C4">
      <w:pPr>
        <w:spacing w:after="0" w:line="240" w:lineRule="auto"/>
        <w:rPr>
          <w:rFonts w:ascii="Arial" w:hAnsi="Arial" w:cs="Arial"/>
          <w:color w:val="000000"/>
        </w:rPr>
      </w:pPr>
      <w:hyperlink r:id="rId90"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696BC0" w:rsidP="003A54BD">
      <w:pPr>
        <w:spacing w:after="0" w:line="240" w:lineRule="auto"/>
        <w:rPr>
          <w:rFonts w:ascii="Arial" w:hAnsi="Arial" w:cs="Arial"/>
          <w:color w:val="000000"/>
        </w:rPr>
      </w:pPr>
      <w:hyperlink r:id="rId91"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CONTRACEPTION EDUCATION (Sen. Capri Cafaro)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696BC0" w:rsidP="00653A73">
      <w:pPr>
        <w:spacing w:after="0" w:line="240" w:lineRule="auto"/>
        <w:rPr>
          <w:rFonts w:ascii="Arial" w:hAnsi="Arial" w:cs="Arial"/>
          <w:color w:val="000000"/>
        </w:rPr>
      </w:pPr>
      <w:hyperlink r:id="rId92"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917D82" w:rsidRDefault="00917D82" w:rsidP="00917D82">
      <w:pPr>
        <w:rPr>
          <w:rFonts w:ascii="Arial" w:hAnsi="Arial" w:cs="Arial"/>
          <w:b/>
          <w:bCs/>
          <w:color w:val="00B050"/>
        </w:rPr>
      </w:pPr>
      <w:r>
        <w:rPr>
          <w:rFonts w:ascii="Arial" w:hAnsi="Arial" w:cs="Arial"/>
          <w:b/>
          <w:bCs/>
          <w:color w:val="00B050"/>
        </w:rPr>
        <w:t>STATUS: Signed by Governor – Effective 10/14/15</w:t>
      </w:r>
    </w:p>
    <w:p w:rsidR="00B23E56" w:rsidRPr="00DB327B" w:rsidRDefault="00696BC0" w:rsidP="00653A73">
      <w:pPr>
        <w:spacing w:after="0" w:line="240" w:lineRule="auto"/>
        <w:rPr>
          <w:rFonts w:ascii="Arial" w:hAnsi="Arial" w:cs="Arial"/>
          <w:color w:val="000000"/>
        </w:rPr>
      </w:pPr>
      <w:hyperlink r:id="rId93"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696BC0" w:rsidP="00855DFB">
      <w:pPr>
        <w:spacing w:after="0" w:line="240" w:lineRule="auto"/>
        <w:rPr>
          <w:rFonts w:ascii="Arial" w:hAnsi="Arial" w:cs="Arial"/>
          <w:b/>
          <w:bCs/>
          <w:color w:val="000000"/>
        </w:rPr>
      </w:pPr>
      <w:hyperlink r:id="rId94"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r w:rsidR="00C22A26" w:rsidRPr="00C22A26">
        <w:rPr>
          <w:rFonts w:ascii="Arial" w:hAnsi="Arial" w:cs="Arial"/>
          <w:color w:val="000000"/>
        </w:rPr>
        <w:t>LaRose, F.</w:t>
      </w:r>
      <w:r w:rsidR="00C22A26">
        <w:rPr>
          <w:rFonts w:ascii="Arial" w:hAnsi="Arial" w:cs="Arial"/>
          <w:color w:val="000000"/>
        </w:rPr>
        <w:t xml:space="preserve">, </w:t>
      </w:r>
      <w:r w:rsidR="00C22A26" w:rsidRPr="00C22A26">
        <w:rPr>
          <w:rFonts w:ascii="Arial" w:hAnsi="Arial" w:cs="Arial"/>
          <w:color w:val="000000"/>
        </w:rPr>
        <w:t>Hottinger,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696BC0" w:rsidP="00855DFB">
      <w:pPr>
        <w:spacing w:after="0" w:line="240" w:lineRule="auto"/>
        <w:rPr>
          <w:rFonts w:ascii="Arial" w:hAnsi="Arial" w:cs="Arial"/>
          <w:color w:val="000000"/>
        </w:rPr>
      </w:pPr>
      <w:hyperlink r:id="rId95"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interdistrict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r w:rsidRPr="00624FB9">
        <w:rPr>
          <w:rFonts w:ascii="Arial" w:hAnsi="Arial" w:cs="Arial"/>
          <w:b/>
          <w:bCs/>
          <w:color w:val="000000"/>
        </w:rPr>
        <w:t>STATUS : Referred to Senate Education Committee</w:t>
      </w:r>
    </w:p>
    <w:p w:rsidR="002A7A0C" w:rsidRPr="006704FB" w:rsidRDefault="00696BC0" w:rsidP="002A7A0C">
      <w:pPr>
        <w:spacing w:after="0" w:line="240" w:lineRule="auto"/>
        <w:rPr>
          <w:rFonts w:ascii="Arial" w:hAnsi="Arial" w:cs="Arial"/>
          <w:color w:val="000000"/>
        </w:rPr>
      </w:pPr>
      <w:hyperlink r:id="rId96"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Charleta Tavares) To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696BC0" w:rsidP="001D22B1">
      <w:pPr>
        <w:spacing w:after="0" w:line="240" w:lineRule="auto"/>
        <w:rPr>
          <w:rFonts w:ascii="Arial" w:hAnsi="Arial" w:cs="Arial"/>
          <w:color w:val="000000"/>
        </w:rPr>
      </w:pPr>
      <w:hyperlink r:id="rId97"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Eklund) To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696BC0" w:rsidP="001D22B1">
      <w:pPr>
        <w:spacing w:after="0" w:line="240" w:lineRule="auto"/>
        <w:rPr>
          <w:rFonts w:ascii="Arial" w:hAnsi="Arial" w:cs="Arial"/>
          <w:color w:val="000000"/>
        </w:rPr>
      </w:pPr>
      <w:hyperlink r:id="rId98"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To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696BC0" w:rsidP="006F09DF">
      <w:pPr>
        <w:spacing w:after="0" w:line="240" w:lineRule="auto"/>
        <w:rPr>
          <w:rFonts w:ascii="Arial" w:hAnsi="Arial" w:cs="Arial"/>
          <w:color w:val="000000"/>
        </w:rPr>
      </w:pPr>
      <w:hyperlink r:id="rId99"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AUTOMATIC VOTER REGISTRATION (Sen. Kenny Yuko) To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696BC0" w:rsidP="00255045">
      <w:pPr>
        <w:spacing w:after="0" w:line="240" w:lineRule="auto"/>
        <w:rPr>
          <w:rFonts w:ascii="Arial" w:hAnsi="Arial" w:cs="Arial"/>
          <w:color w:val="000000"/>
        </w:rPr>
      </w:pPr>
      <w:hyperlink r:id="rId100"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t>STATUS: Referred to Senate Education Committee</w:t>
      </w:r>
    </w:p>
    <w:p w:rsidR="00447883" w:rsidRPr="007A2EB6" w:rsidRDefault="00696BC0" w:rsidP="00447883">
      <w:pPr>
        <w:spacing w:after="0" w:line="240" w:lineRule="auto"/>
        <w:rPr>
          <w:rFonts w:ascii="Arial" w:hAnsi="Arial" w:cs="Arial"/>
          <w:color w:val="000000"/>
        </w:rPr>
      </w:pPr>
      <w:hyperlink r:id="rId101"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LaRose) To require the Education Management Information System to include </w:t>
      </w:r>
      <w:r w:rsidR="00447883" w:rsidRPr="00FD081A">
        <w:rPr>
          <w:rFonts w:ascii="Arial" w:hAnsi="Arial" w:cs="Arial"/>
          <w:color w:val="000000"/>
        </w:rPr>
        <w:t xml:space="preserve">information regarding persons at whom a student’s violent behavior that resulted in </w:t>
      </w:r>
      <w:r w:rsidR="00447883" w:rsidRPr="007A2EB6">
        <w:rPr>
          <w:rFonts w:ascii="Arial" w:hAnsi="Arial" w:cs="Arial"/>
          <w:color w:val="000000"/>
        </w:rPr>
        <w:t>discipline was directed</w:t>
      </w:r>
    </w:p>
    <w:p w:rsidR="00717329" w:rsidRPr="007A2EB6" w:rsidRDefault="00717329" w:rsidP="00717329">
      <w:pPr>
        <w:rPr>
          <w:rFonts w:ascii="Arial" w:hAnsi="Arial" w:cs="Arial"/>
          <w:b/>
          <w:bCs/>
          <w:color w:val="000000"/>
        </w:rPr>
      </w:pPr>
      <w:r w:rsidRPr="007A2EB6">
        <w:rPr>
          <w:rFonts w:ascii="Arial" w:hAnsi="Arial" w:cs="Arial"/>
          <w:b/>
          <w:bCs/>
          <w:color w:val="000000"/>
        </w:rPr>
        <w:t>STATUS: Passed by Senate, Vote 32-0</w:t>
      </w:r>
    </w:p>
    <w:p w:rsidR="00796014" w:rsidRPr="0069769E" w:rsidRDefault="00696BC0" w:rsidP="00796014">
      <w:pPr>
        <w:spacing w:after="0" w:line="240" w:lineRule="auto"/>
        <w:rPr>
          <w:rFonts w:ascii="Arial" w:hAnsi="Arial" w:cs="Arial"/>
          <w:color w:val="000000"/>
        </w:rPr>
      </w:pPr>
      <w:hyperlink r:id="rId102"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SPECIAL ELECTIONS (Sen. Kris Jordan) To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796014" w:rsidRPr="009049F9" w:rsidRDefault="00796014" w:rsidP="00F050DE">
      <w:pPr>
        <w:rPr>
          <w:rFonts w:ascii="Arial" w:hAnsi="Arial" w:cs="Arial"/>
          <w:b/>
          <w:bCs/>
          <w:color w:val="000000"/>
        </w:rPr>
      </w:pPr>
    </w:p>
    <w:p w:rsidR="006900AD" w:rsidRDefault="006900AD" w:rsidP="00B31B2A">
      <w:pPr>
        <w:spacing w:after="0" w:line="240" w:lineRule="auto"/>
        <w:jc w:val="center"/>
        <w:rPr>
          <w:rFonts w:ascii="Arial" w:eastAsia="Times New Roman" w:hAnsi="Arial" w:cs="Arial"/>
          <w:b/>
          <w:smallCaps/>
          <w:sz w:val="28"/>
          <w:szCs w:val="28"/>
        </w:rPr>
      </w:pPr>
    </w:p>
    <w:p w:rsidR="006900AD" w:rsidRDefault="006900AD" w:rsidP="00B31B2A">
      <w:pPr>
        <w:spacing w:after="0" w:line="240" w:lineRule="auto"/>
        <w:jc w:val="center"/>
        <w:rPr>
          <w:rFonts w:ascii="Arial" w:eastAsia="Times New Roman" w:hAnsi="Arial" w:cs="Arial"/>
          <w:b/>
          <w:smallCaps/>
          <w:sz w:val="28"/>
          <w:szCs w:val="28"/>
        </w:rPr>
      </w:pPr>
      <w:r>
        <w:rPr>
          <w:rFonts w:ascii="Arial" w:eastAsia="Times New Roman" w:hAnsi="Arial" w:cs="Arial"/>
          <w:b/>
          <w:smallCaps/>
          <w:sz w:val="28"/>
          <w:szCs w:val="28"/>
        </w:rPr>
        <w:t>Ohio Budget and Politics</w:t>
      </w:r>
    </w:p>
    <w:p w:rsidR="006900AD" w:rsidRDefault="006900AD" w:rsidP="00B31B2A">
      <w:pPr>
        <w:spacing w:after="0" w:line="240" w:lineRule="auto"/>
        <w:jc w:val="center"/>
        <w:rPr>
          <w:rFonts w:ascii="Arial" w:eastAsia="Times New Roman" w:hAnsi="Arial" w:cs="Arial"/>
          <w:b/>
          <w:smallCaps/>
          <w:sz w:val="28"/>
          <w:szCs w:val="28"/>
        </w:rPr>
      </w:pPr>
    </w:p>
    <w:p w:rsidR="005C06FB" w:rsidRDefault="00696BC0" w:rsidP="005C06FB">
      <w:pPr>
        <w:shd w:val="clear" w:color="auto" w:fill="FFFFFF"/>
        <w:spacing w:after="0" w:line="240" w:lineRule="auto"/>
        <w:rPr>
          <w:rFonts w:ascii="Arial" w:hAnsi="Arial" w:cs="Arial"/>
          <w:b/>
          <w:smallCaps/>
          <w:color w:val="000000"/>
          <w:sz w:val="24"/>
          <w:szCs w:val="24"/>
        </w:rPr>
      </w:pPr>
      <w:hyperlink r:id="rId103" w:history="1">
        <w:r w:rsidR="00D4185D">
          <w:rPr>
            <w:rStyle w:val="Hyperlink"/>
            <w:rFonts w:ascii="Arial" w:hAnsi="Arial" w:cs="Arial"/>
            <w:b/>
            <w:smallCaps/>
            <w:sz w:val="24"/>
            <w:szCs w:val="24"/>
          </w:rPr>
          <w:t xml:space="preserve">Kasich talks at education summit in New Hampshire </w:t>
        </w:r>
      </w:hyperlink>
      <w:r w:rsidR="00D4185D" w:rsidRPr="00D4185D">
        <w:rPr>
          <w:rFonts w:ascii="Arial" w:hAnsi="Arial" w:cs="Arial"/>
          <w:b/>
          <w:smallCaps/>
          <w:color w:val="000000"/>
          <w:sz w:val="24"/>
          <w:szCs w:val="24"/>
        </w:rPr>
        <w:t xml:space="preserve"> Columbus Dispatch</w:t>
      </w:r>
    </w:p>
    <w:p w:rsidR="00D4185D" w:rsidRPr="00D4185D" w:rsidRDefault="00D4185D" w:rsidP="00D4185D">
      <w:pPr>
        <w:spacing w:after="0" w:line="240" w:lineRule="auto"/>
        <w:rPr>
          <w:rFonts w:ascii="Arial" w:eastAsia="Times New Roman" w:hAnsi="Arial" w:cs="Arial"/>
          <w:lang w:val="en"/>
        </w:rPr>
      </w:pPr>
      <w:r w:rsidRPr="00D4185D">
        <w:rPr>
          <w:rFonts w:ascii="Arial" w:eastAsia="Times New Roman" w:hAnsi="Arial" w:cs="Arial"/>
          <w:lang w:val="en"/>
        </w:rPr>
        <w:t>Gov. John Kasich is taking part in an education summit this week in New Hampshire with several other Republican presidential candidates, and he should have plenty to say. Former NBC and CNN journalist Campbell Brown said the idea behind Wednesday’s event is to go in-depth with the candidates — in individual question-and-answer sessions lasting 30-45 minutes — on an issue that virtually all voters agree is important but often is given short shrift.</w:t>
      </w:r>
    </w:p>
    <w:p w:rsidR="00D4185D" w:rsidRPr="00D4185D" w:rsidRDefault="00D4185D" w:rsidP="005C06FB">
      <w:pPr>
        <w:shd w:val="clear" w:color="auto" w:fill="FFFFFF"/>
        <w:spacing w:after="0" w:line="240" w:lineRule="auto"/>
        <w:rPr>
          <w:rFonts w:ascii="Arial" w:hAnsi="Arial" w:cs="Arial"/>
          <w:b/>
          <w:smallCaps/>
          <w:color w:val="000000"/>
          <w:sz w:val="24"/>
          <w:szCs w:val="24"/>
        </w:rPr>
      </w:pPr>
    </w:p>
    <w:p w:rsidR="00D4185D" w:rsidRDefault="00696BC0" w:rsidP="005C06FB">
      <w:pPr>
        <w:shd w:val="clear" w:color="auto" w:fill="FFFFFF"/>
        <w:spacing w:after="0" w:line="240" w:lineRule="auto"/>
        <w:rPr>
          <w:rFonts w:ascii="Arial" w:hAnsi="Arial" w:cs="Arial"/>
          <w:b/>
          <w:smallCaps/>
          <w:color w:val="000000"/>
          <w:sz w:val="24"/>
          <w:szCs w:val="24"/>
        </w:rPr>
      </w:pPr>
      <w:hyperlink r:id="rId104" w:history="1">
        <w:r w:rsidR="007B4231">
          <w:rPr>
            <w:rStyle w:val="Hyperlink"/>
            <w:rFonts w:ascii="Arial" w:hAnsi="Arial" w:cs="Arial"/>
            <w:b/>
            <w:smallCaps/>
            <w:sz w:val="24"/>
            <w:szCs w:val="24"/>
          </w:rPr>
          <w:t>John Kasich's teacher problem</w:t>
        </w:r>
      </w:hyperlink>
      <w:r w:rsidR="007B4231" w:rsidRPr="007B4231">
        <w:rPr>
          <w:rFonts w:ascii="Arial" w:hAnsi="Arial" w:cs="Arial"/>
          <w:b/>
          <w:smallCaps/>
          <w:color w:val="000000"/>
          <w:sz w:val="24"/>
          <w:szCs w:val="24"/>
        </w:rPr>
        <w:t xml:space="preserve"> Cincinnati Enquirer</w:t>
      </w:r>
    </w:p>
    <w:p w:rsidR="007B4231" w:rsidRPr="007B4231" w:rsidRDefault="007B4231" w:rsidP="007B4231">
      <w:pPr>
        <w:pStyle w:val="NormalWeb"/>
        <w:spacing w:before="0" w:beforeAutospacing="0" w:after="0" w:afterAutospacing="0"/>
        <w:rPr>
          <w:rFonts w:ascii="Arial" w:hAnsi="Arial" w:cs="Arial"/>
          <w:sz w:val="24"/>
          <w:szCs w:val="24"/>
          <w:lang w:val="en"/>
        </w:rPr>
      </w:pPr>
      <w:r w:rsidRPr="007B4231">
        <w:rPr>
          <w:rFonts w:ascii="Arial" w:hAnsi="Arial" w:cs="Arial"/>
          <w:lang w:val="en"/>
        </w:rPr>
        <w:t>"Can I vote 'no' twice?"</w:t>
      </w:r>
      <w:r w:rsidRPr="007B4231">
        <w:rPr>
          <w:rFonts w:ascii="Arial" w:hAnsi="Arial" w:cs="Arial"/>
          <w:sz w:val="24"/>
          <w:szCs w:val="24"/>
          <w:lang w:val="en"/>
        </w:rPr>
        <w:t xml:space="preserve"> </w:t>
      </w:r>
      <w:r w:rsidRPr="007B4231">
        <w:rPr>
          <w:rFonts w:ascii="Arial" w:hAnsi="Arial" w:cs="Arial"/>
          <w:lang w:val="en"/>
        </w:rPr>
        <w:t xml:space="preserve">That was Mary Hufford's response when asked if she would vote for Ohio Gov. John Kasich as president. Hufford is an Ohio teacher. And, like many in her profession, she is mad. On Wednesday, Kasich joins a cast of Republican presidential hopefuls </w:t>
      </w:r>
      <w:r w:rsidRPr="007B4231">
        <w:rPr>
          <w:rStyle w:val="Strong"/>
          <w:rFonts w:ascii="Arial" w:hAnsi="Arial" w:cs="Arial"/>
          <w:lang w:val="en"/>
        </w:rPr>
        <w:t xml:space="preserve">– </w:t>
      </w:r>
      <w:r w:rsidRPr="007B4231">
        <w:rPr>
          <w:rFonts w:ascii="Arial" w:hAnsi="Arial" w:cs="Arial"/>
          <w:lang w:val="en"/>
        </w:rPr>
        <w:t xml:space="preserve">Jeb Bush, Carly Fiorina, Bobby Jindal, Scott Walker and Chris Christie </w:t>
      </w:r>
      <w:r w:rsidRPr="007B4231">
        <w:rPr>
          <w:rStyle w:val="Strong"/>
          <w:rFonts w:ascii="Arial" w:hAnsi="Arial" w:cs="Arial"/>
          <w:lang w:val="en"/>
        </w:rPr>
        <w:t>–</w:t>
      </w:r>
      <w:r w:rsidRPr="007B4231">
        <w:rPr>
          <w:rFonts w:ascii="Arial" w:hAnsi="Arial" w:cs="Arial"/>
          <w:lang w:val="en"/>
        </w:rPr>
        <w:t xml:space="preserve"> in an education summit in early primary state New Hampshire.</w:t>
      </w:r>
    </w:p>
    <w:p w:rsidR="007B4231" w:rsidRPr="007B4231" w:rsidRDefault="007B4231" w:rsidP="005C06FB">
      <w:pPr>
        <w:shd w:val="clear" w:color="auto" w:fill="FFFFFF"/>
        <w:spacing w:after="0" w:line="240" w:lineRule="auto"/>
        <w:rPr>
          <w:rFonts w:ascii="Arial" w:hAnsi="Arial" w:cs="Arial"/>
          <w:b/>
          <w:smallCaps/>
          <w:color w:val="000000"/>
          <w:sz w:val="24"/>
          <w:szCs w:val="24"/>
        </w:rPr>
      </w:pPr>
    </w:p>
    <w:p w:rsidR="005C06FB" w:rsidRDefault="00696BC0" w:rsidP="006900AD">
      <w:pPr>
        <w:spacing w:after="0" w:line="240" w:lineRule="auto"/>
        <w:rPr>
          <w:rFonts w:ascii="Arial" w:eastAsia="Times New Roman" w:hAnsi="Arial" w:cs="Arial"/>
          <w:b/>
          <w:smallCaps/>
          <w:sz w:val="24"/>
          <w:szCs w:val="24"/>
        </w:rPr>
      </w:pPr>
      <w:hyperlink r:id="rId105" w:history="1">
        <w:r w:rsidR="00D24325">
          <w:rPr>
            <w:rStyle w:val="Hyperlink"/>
            <w:rFonts w:ascii="Arial" w:eastAsia="Times New Roman" w:hAnsi="Arial" w:cs="Arial"/>
            <w:b/>
            <w:smallCaps/>
            <w:sz w:val="24"/>
            <w:szCs w:val="24"/>
          </w:rPr>
          <w:t>Kasich Talks Innovation, Mentoring at New Hampshire Education Summit</w:t>
        </w:r>
      </w:hyperlink>
      <w:r w:rsidR="00D24325">
        <w:rPr>
          <w:rFonts w:ascii="Arial" w:eastAsia="Times New Roman" w:hAnsi="Arial" w:cs="Arial"/>
          <w:b/>
          <w:smallCaps/>
          <w:sz w:val="24"/>
          <w:szCs w:val="24"/>
        </w:rPr>
        <w:t xml:space="preserve"> Hannah</w:t>
      </w:r>
    </w:p>
    <w:p w:rsidR="00D24325" w:rsidRPr="00D24325" w:rsidRDefault="00D24325" w:rsidP="006900AD">
      <w:pPr>
        <w:spacing w:after="0" w:line="240" w:lineRule="auto"/>
        <w:rPr>
          <w:rFonts w:ascii="Arial" w:eastAsia="Times New Roman" w:hAnsi="Arial" w:cs="Arial"/>
          <w:b/>
          <w:smallCaps/>
        </w:rPr>
      </w:pPr>
      <w:r w:rsidRPr="00D24325">
        <w:rPr>
          <w:rFonts w:ascii="Arial" w:hAnsi="Arial" w:cs="Arial"/>
        </w:rPr>
        <w:t>Gov. John Kasich spoke at length about education policy Wednesday during a national summit for GOP presidential candidates, recounting turnaround plans for big city schools and hitting familiar themes about the importance of mentoring and finding students' passions.  Kasich was among a half dozen candidates at the New Hampshire summit organized by The Seventy Four, a nonprofit media group focused on education. Former national TV anchor and group editor Campbell Brown interviewed him and the others, asking all of them similar questions about teachers who inspired them, battles with unions and reauthorization of the Elementary and Secondary Education Act, among others. Kasich said as president he'd rather visit states and highlight their successes than push policy from Washington, D.C. He said when he was in Congress and wanted to talk to someone at the U.S. Department of Education, they'd ask what time zone Ohio is in.</w:t>
      </w:r>
    </w:p>
    <w:p w:rsidR="00D24325" w:rsidRDefault="00D24325" w:rsidP="006900AD">
      <w:pPr>
        <w:spacing w:after="0" w:line="240" w:lineRule="auto"/>
        <w:rPr>
          <w:rFonts w:ascii="Arial" w:eastAsia="Times New Roman" w:hAnsi="Arial" w:cs="Arial"/>
          <w:b/>
          <w:smallCaps/>
          <w:sz w:val="24"/>
          <w:szCs w:val="24"/>
        </w:rPr>
      </w:pPr>
    </w:p>
    <w:p w:rsidR="00271A8C" w:rsidRDefault="00696BC0" w:rsidP="006900AD">
      <w:pPr>
        <w:spacing w:after="0" w:line="240" w:lineRule="auto"/>
        <w:rPr>
          <w:rFonts w:ascii="Arial" w:eastAsia="Times New Roman" w:hAnsi="Arial" w:cs="Arial"/>
          <w:b/>
          <w:smallCaps/>
          <w:sz w:val="24"/>
          <w:szCs w:val="24"/>
        </w:rPr>
      </w:pPr>
      <w:hyperlink r:id="rId106" w:history="1">
        <w:r w:rsidR="00271A8C">
          <w:rPr>
            <w:rStyle w:val="Hyperlink"/>
            <w:rFonts w:ascii="Arial" w:eastAsia="Times New Roman" w:hAnsi="Arial" w:cs="Arial"/>
            <w:b/>
            <w:smallCaps/>
            <w:sz w:val="24"/>
            <w:szCs w:val="24"/>
          </w:rPr>
          <w:t>‘King’ Kasich jokes: ‘Abolish all teachers’ lounges’</w:t>
        </w:r>
      </w:hyperlink>
      <w:r w:rsidR="00271A8C">
        <w:rPr>
          <w:rFonts w:ascii="Arial" w:eastAsia="Times New Roman" w:hAnsi="Arial" w:cs="Arial"/>
          <w:b/>
          <w:smallCaps/>
          <w:sz w:val="24"/>
          <w:szCs w:val="24"/>
        </w:rPr>
        <w:t xml:space="preserve"> Cincinnati Enquirer</w:t>
      </w:r>
    </w:p>
    <w:p w:rsidR="00271A8C" w:rsidRPr="00271A8C" w:rsidRDefault="00271A8C" w:rsidP="00271A8C">
      <w:pPr>
        <w:pStyle w:val="NormalWeb"/>
        <w:spacing w:before="0" w:beforeAutospacing="0" w:after="0" w:afterAutospacing="0"/>
        <w:rPr>
          <w:rFonts w:ascii="Arial" w:hAnsi="Arial" w:cs="Arial"/>
          <w:sz w:val="24"/>
          <w:szCs w:val="24"/>
          <w:lang w:val="en"/>
        </w:rPr>
      </w:pPr>
      <w:r w:rsidRPr="00271A8C">
        <w:rPr>
          <w:rFonts w:ascii="Arial" w:hAnsi="Arial" w:cs="Arial"/>
          <w:lang w:val="en"/>
        </w:rPr>
        <w:t>If he were "king," Ohio Gov. John Kasich told an education summit Wednesday, he would “abolish all teachers’ lounges</w:t>
      </w:r>
      <w:r w:rsidRPr="00271A8C">
        <w:rPr>
          <w:rStyle w:val="Strong"/>
          <w:rFonts w:ascii="Arial" w:hAnsi="Arial" w:cs="Arial"/>
          <w:lang w:val="en"/>
        </w:rPr>
        <w:t>,</w:t>
      </w:r>
      <w:r w:rsidRPr="00271A8C">
        <w:rPr>
          <w:rFonts w:ascii="Arial" w:hAnsi="Arial" w:cs="Arial"/>
          <w:lang w:val="en"/>
        </w:rPr>
        <w:t xml:space="preserve"> where they sit together and worry about ‘woe is us.’  It may have been a joke, but that comment drew the headlines in coverage of the reform-minded education forum in New Hampshire. GOP presidential candidates tripped over each other to criticize teachers unions at the forum. But a couple of candidates sought to show they can work with unions, while reassuring conservatives in this early-primary state that their policies prioritized children over teachers.</w:t>
      </w:r>
    </w:p>
    <w:p w:rsidR="00271A8C" w:rsidRDefault="00271A8C" w:rsidP="006900AD">
      <w:pPr>
        <w:spacing w:after="0" w:line="240" w:lineRule="auto"/>
        <w:rPr>
          <w:rFonts w:ascii="Arial" w:eastAsia="Times New Roman" w:hAnsi="Arial" w:cs="Arial"/>
          <w:b/>
          <w:smallCaps/>
          <w:sz w:val="24"/>
          <w:szCs w:val="24"/>
        </w:rPr>
      </w:pPr>
    </w:p>
    <w:p w:rsidR="00271A8C" w:rsidRDefault="00696BC0" w:rsidP="006900AD">
      <w:pPr>
        <w:spacing w:after="0" w:line="240" w:lineRule="auto"/>
        <w:rPr>
          <w:rFonts w:ascii="Arial" w:eastAsia="Times New Roman" w:hAnsi="Arial" w:cs="Arial"/>
          <w:b/>
          <w:smallCaps/>
          <w:sz w:val="24"/>
          <w:szCs w:val="24"/>
        </w:rPr>
      </w:pPr>
      <w:hyperlink r:id="rId107" w:history="1">
        <w:r w:rsidR="00E91A06">
          <w:rPr>
            <w:rStyle w:val="Hyperlink"/>
            <w:rFonts w:ascii="Arial" w:eastAsia="Times New Roman" w:hAnsi="Arial" w:cs="Arial"/>
            <w:b/>
            <w:smallCaps/>
            <w:sz w:val="24"/>
            <w:szCs w:val="24"/>
          </w:rPr>
          <w:t>John Kasich jokes he wants to abolish teacher lounges, talks unions</w:t>
        </w:r>
      </w:hyperlink>
      <w:r w:rsidR="00E91A06">
        <w:rPr>
          <w:rFonts w:ascii="Arial" w:eastAsia="Times New Roman" w:hAnsi="Arial" w:cs="Arial"/>
          <w:b/>
          <w:smallCaps/>
          <w:sz w:val="24"/>
          <w:szCs w:val="24"/>
        </w:rPr>
        <w:t xml:space="preserve"> Columbus Dispatch</w:t>
      </w:r>
    </w:p>
    <w:p w:rsidR="00E91A06" w:rsidRPr="00E91A06" w:rsidRDefault="00E91A06" w:rsidP="00E91A06">
      <w:pPr>
        <w:spacing w:after="0" w:line="240" w:lineRule="auto"/>
        <w:rPr>
          <w:rFonts w:ascii="Arial" w:eastAsia="Times New Roman" w:hAnsi="Arial" w:cs="Arial"/>
          <w:lang w:val="en"/>
        </w:rPr>
      </w:pPr>
      <w:r w:rsidRPr="00E91A06">
        <w:rPr>
          <w:rFonts w:ascii="Arial" w:eastAsia="Times New Roman" w:hAnsi="Arial" w:cs="Arial"/>
          <w:lang w:val="en"/>
        </w:rPr>
        <w:t>It was the kind of smart-aleck remark that Ohioans have grown accustomed to from Gov. John Kasich: “If I were, not president, but if I were king of America, I would abolish all teachers’ lounges, where they sit together and worry about ‘woe is us.’“ But with Kasich rising in the presidential polls, his joke at a pro-school-choice education summit in the nation’s first primary state — even though it was not nearly as pointed as anti-union comments by the other five candidates present — was jumped on by numerous national reporters, drawing sharp reactions from across the country.</w:t>
      </w:r>
    </w:p>
    <w:p w:rsidR="00E91A06" w:rsidRDefault="00E91A06" w:rsidP="006900AD">
      <w:pPr>
        <w:spacing w:after="0" w:line="240" w:lineRule="auto"/>
        <w:rPr>
          <w:rFonts w:ascii="Arial" w:eastAsia="Times New Roman" w:hAnsi="Arial" w:cs="Arial"/>
          <w:b/>
          <w:smallCaps/>
          <w:sz w:val="24"/>
          <w:szCs w:val="24"/>
        </w:rPr>
      </w:pPr>
    </w:p>
    <w:p w:rsidR="00E91A06" w:rsidRDefault="00696BC0" w:rsidP="006900AD">
      <w:pPr>
        <w:spacing w:after="0" w:line="240" w:lineRule="auto"/>
        <w:rPr>
          <w:rFonts w:ascii="Arial" w:eastAsia="Times New Roman" w:hAnsi="Arial" w:cs="Arial"/>
          <w:b/>
          <w:smallCaps/>
          <w:sz w:val="24"/>
          <w:szCs w:val="24"/>
        </w:rPr>
      </w:pPr>
      <w:hyperlink r:id="rId108" w:history="1">
        <w:r w:rsidR="0003367C">
          <w:rPr>
            <w:rStyle w:val="Hyperlink"/>
            <w:rFonts w:ascii="Arial" w:eastAsia="Times New Roman" w:hAnsi="Arial" w:cs="Arial"/>
            <w:b/>
            <w:smallCaps/>
            <w:sz w:val="24"/>
            <w:szCs w:val="24"/>
          </w:rPr>
          <w:t>Union leader: After teachers' lounge joke, Kasich no longer best GOP candidate</w:t>
        </w:r>
      </w:hyperlink>
      <w:r w:rsidR="0003367C">
        <w:rPr>
          <w:rFonts w:ascii="Arial" w:eastAsia="Times New Roman" w:hAnsi="Arial" w:cs="Arial"/>
          <w:b/>
          <w:smallCaps/>
          <w:sz w:val="24"/>
          <w:szCs w:val="24"/>
        </w:rPr>
        <w:t xml:space="preserve"> Cincinnati Enquirer</w:t>
      </w:r>
    </w:p>
    <w:p w:rsidR="0003367C" w:rsidRPr="0003367C" w:rsidRDefault="0003367C" w:rsidP="006900AD">
      <w:pPr>
        <w:spacing w:after="0" w:line="240" w:lineRule="auto"/>
        <w:rPr>
          <w:rFonts w:ascii="Arial" w:eastAsia="Times New Roman" w:hAnsi="Arial" w:cs="Arial"/>
          <w:b/>
          <w:smallCaps/>
          <w:sz w:val="24"/>
          <w:szCs w:val="24"/>
        </w:rPr>
      </w:pPr>
      <w:r w:rsidRPr="0003367C">
        <w:rPr>
          <w:rFonts w:ascii="Arial" w:hAnsi="Arial" w:cs="Arial"/>
          <w:lang w:val="en"/>
        </w:rPr>
        <w:t>The president of an Ohio teachers' union says she's changed her mind about Gov. John Kasich being the best Republican option for president after a joke he made Wednesday about teachers' lounges.</w:t>
      </w:r>
    </w:p>
    <w:p w:rsidR="0003367C" w:rsidRDefault="0003367C" w:rsidP="006900AD">
      <w:pPr>
        <w:spacing w:after="0" w:line="240" w:lineRule="auto"/>
        <w:rPr>
          <w:rFonts w:ascii="Arial" w:eastAsia="Times New Roman" w:hAnsi="Arial" w:cs="Arial"/>
          <w:b/>
          <w:smallCaps/>
          <w:sz w:val="24"/>
          <w:szCs w:val="24"/>
        </w:rPr>
      </w:pPr>
    </w:p>
    <w:p w:rsidR="006900AD" w:rsidRDefault="006900AD" w:rsidP="00B31B2A">
      <w:pPr>
        <w:spacing w:after="0" w:line="240" w:lineRule="auto"/>
        <w:jc w:val="center"/>
        <w:rPr>
          <w:rFonts w:ascii="Arial" w:eastAsia="Times New Roman" w:hAnsi="Arial" w:cs="Arial"/>
          <w:b/>
          <w:smallCaps/>
          <w:sz w:val="28"/>
          <w:szCs w:val="28"/>
        </w:rPr>
      </w:pPr>
    </w:p>
    <w:p w:rsidR="00DE76B2" w:rsidRDefault="00DE76B2" w:rsidP="00B31B2A">
      <w:pPr>
        <w:spacing w:after="0" w:line="240" w:lineRule="auto"/>
        <w:jc w:val="center"/>
        <w:rPr>
          <w:rFonts w:ascii="Arial" w:eastAsia="Times New Roman" w:hAnsi="Arial" w:cs="Arial"/>
          <w:b/>
          <w:smallCaps/>
          <w:sz w:val="28"/>
          <w:szCs w:val="28"/>
        </w:rPr>
      </w:pPr>
      <w:r>
        <w:rPr>
          <w:rFonts w:ascii="Arial" w:eastAsia="Times New Roman" w:hAnsi="Arial" w:cs="Arial"/>
          <w:b/>
          <w:smallCaps/>
          <w:sz w:val="28"/>
          <w:szCs w:val="28"/>
        </w:rPr>
        <w:t>Ohio Department of Education/State Board of Education</w:t>
      </w:r>
    </w:p>
    <w:p w:rsidR="00DE76B2" w:rsidRDefault="00DE76B2" w:rsidP="00B31B2A">
      <w:pPr>
        <w:spacing w:after="0" w:line="240" w:lineRule="auto"/>
        <w:jc w:val="center"/>
        <w:rPr>
          <w:rFonts w:ascii="Arial" w:eastAsia="Times New Roman" w:hAnsi="Arial" w:cs="Arial"/>
          <w:b/>
          <w:smallCaps/>
          <w:sz w:val="28"/>
          <w:szCs w:val="28"/>
        </w:rPr>
      </w:pPr>
    </w:p>
    <w:p w:rsidR="007F7FB0" w:rsidRDefault="00696BC0" w:rsidP="00AF6C49">
      <w:pPr>
        <w:spacing w:after="0" w:line="240" w:lineRule="auto"/>
        <w:rPr>
          <w:rFonts w:ascii="Arial" w:eastAsia="Times New Roman" w:hAnsi="Arial" w:cs="Arial"/>
          <w:b/>
          <w:smallCaps/>
          <w:sz w:val="24"/>
          <w:szCs w:val="24"/>
        </w:rPr>
      </w:pPr>
      <w:hyperlink r:id="rId109" w:history="1">
        <w:r w:rsidR="00FF5557">
          <w:rPr>
            <w:rStyle w:val="Hyperlink"/>
            <w:rFonts w:ascii="Arial" w:eastAsia="Times New Roman" w:hAnsi="Arial" w:cs="Arial"/>
            <w:b/>
            <w:smallCaps/>
            <w:sz w:val="24"/>
            <w:szCs w:val="24"/>
          </w:rPr>
          <w:t>ODE Names Advisors for Developing New Charter Sponsor Evaluations</w:t>
        </w:r>
      </w:hyperlink>
      <w:r w:rsidR="00FF5557">
        <w:rPr>
          <w:rFonts w:ascii="Arial" w:eastAsia="Times New Roman" w:hAnsi="Arial" w:cs="Arial"/>
          <w:b/>
          <w:smallCaps/>
          <w:sz w:val="24"/>
          <w:szCs w:val="24"/>
        </w:rPr>
        <w:t xml:space="preserve"> Hannah</w:t>
      </w:r>
    </w:p>
    <w:p w:rsidR="00FF5557" w:rsidRPr="00FF5557" w:rsidRDefault="00FF5557" w:rsidP="00AF6C49">
      <w:pPr>
        <w:spacing w:after="0" w:line="240" w:lineRule="auto"/>
        <w:rPr>
          <w:rFonts w:ascii="Arial" w:eastAsia="Times New Roman" w:hAnsi="Arial" w:cs="Arial"/>
          <w:b/>
          <w:smallCaps/>
        </w:rPr>
      </w:pPr>
      <w:r w:rsidRPr="00FF5557">
        <w:rPr>
          <w:rFonts w:ascii="Arial" w:hAnsi="Arial" w:cs="Arial"/>
        </w:rPr>
        <w:t>A Northwest Ohio superintendent, a Mahoning County accountant and a Columbus lawyer will advise the Ohio Department of Education on reworking its evaluation system for charter school sponsors, which has been in limbo following revelations that academic data from online and dropout recovery schools were omitted from initial ratings. The department said Wednesday that Perrysburg Schools Superintendent Thomas Hosler, Canfield accountant Phillip Dennison of the firm Packer Thomas, and BakerHostetler partner Mark Hatcher will help with development of a new evaluation system.</w:t>
      </w:r>
    </w:p>
    <w:p w:rsidR="00FF5557" w:rsidRDefault="00FF5557" w:rsidP="00AF6C49">
      <w:pPr>
        <w:spacing w:after="0" w:line="240" w:lineRule="auto"/>
        <w:rPr>
          <w:rFonts w:ascii="Arial" w:eastAsia="Times New Roman" w:hAnsi="Arial" w:cs="Arial"/>
          <w:b/>
          <w:smallCaps/>
          <w:sz w:val="24"/>
          <w:szCs w:val="24"/>
        </w:rPr>
      </w:pPr>
    </w:p>
    <w:p w:rsidR="00ED0BD2" w:rsidRDefault="00696BC0" w:rsidP="00ED0BD2">
      <w:pPr>
        <w:spacing w:after="0" w:line="240" w:lineRule="auto"/>
        <w:rPr>
          <w:rFonts w:ascii="Arial" w:eastAsia="Times New Roman" w:hAnsi="Arial" w:cs="Arial"/>
          <w:b/>
          <w:smallCaps/>
          <w:color w:val="000000"/>
          <w:sz w:val="24"/>
          <w:szCs w:val="24"/>
        </w:rPr>
      </w:pPr>
      <w:hyperlink r:id="rId110" w:anchor="incart_river" w:history="1">
        <w:r w:rsidR="00C653AE">
          <w:rPr>
            <w:rStyle w:val="Hyperlink"/>
            <w:rFonts w:ascii="Arial" w:eastAsia="Times New Roman" w:hAnsi="Arial" w:cs="Arial"/>
            <w:b/>
            <w:smallCaps/>
            <w:sz w:val="24"/>
            <w:szCs w:val="24"/>
          </w:rPr>
          <w:t>State names a superintendent, accountant and lawyer to "advise" charter school evaluations</w:t>
        </w:r>
      </w:hyperlink>
      <w:r w:rsidR="00C653AE" w:rsidRPr="00C653AE">
        <w:rPr>
          <w:rFonts w:ascii="Arial" w:eastAsia="Times New Roman" w:hAnsi="Arial" w:cs="Arial"/>
          <w:b/>
          <w:smallCaps/>
          <w:color w:val="000000"/>
          <w:sz w:val="24"/>
          <w:szCs w:val="24"/>
        </w:rPr>
        <w:t xml:space="preserve"> The Cleveland Plain Dealer</w:t>
      </w:r>
    </w:p>
    <w:p w:rsidR="00D50F99" w:rsidRPr="00D50F99" w:rsidRDefault="00D50F99" w:rsidP="00D50F99">
      <w:pPr>
        <w:shd w:val="clear" w:color="auto" w:fill="FFFFFF"/>
        <w:spacing w:after="0" w:line="240" w:lineRule="auto"/>
        <w:rPr>
          <w:rFonts w:ascii="Arial" w:eastAsia="Times New Roman" w:hAnsi="Arial" w:cs="Arial"/>
          <w:color w:val="000000"/>
        </w:rPr>
      </w:pPr>
      <w:r w:rsidRPr="00D50F99">
        <w:rPr>
          <w:rFonts w:ascii="Arial" w:eastAsia="Times New Roman" w:hAnsi="Arial" w:cs="Arial"/>
          <w:color w:val="000000"/>
        </w:rPr>
        <w:t xml:space="preserve">The </w:t>
      </w:r>
      <w:hyperlink r:id="rId111" w:history="1">
        <w:r w:rsidRPr="00D50F99">
          <w:rPr>
            <w:rFonts w:ascii="Arial" w:eastAsia="Times New Roman" w:hAnsi="Arial" w:cs="Arial"/>
            <w:bCs/>
            <w:color w:val="000000"/>
          </w:rPr>
          <w:t>Ohio Department of Education</w:t>
        </w:r>
      </w:hyperlink>
      <w:r w:rsidRPr="00D50F99">
        <w:rPr>
          <w:rFonts w:ascii="Arial" w:eastAsia="Times New Roman" w:hAnsi="Arial" w:cs="Arial"/>
          <w:color w:val="000000"/>
        </w:rPr>
        <w:t xml:space="preserve"> today named three people -- a superintendent, an accountant and a lawyer -- as an "impartial panel" to "advise" creation of new charter school oversight evaluations. The department is creating a new system to evaluate the agencies, known as "sponsors" or "authorizers," that oversee charter schools, after having to </w:t>
      </w:r>
      <w:hyperlink r:id="rId112" w:history="1">
        <w:r w:rsidRPr="00D50F99">
          <w:rPr>
            <w:rFonts w:ascii="Arial" w:eastAsia="Times New Roman" w:hAnsi="Arial" w:cs="Arial"/>
            <w:bCs/>
            <w:color w:val="000000"/>
          </w:rPr>
          <w:t>throw out evaluations it completed this year.</w:t>
        </w:r>
      </w:hyperlink>
    </w:p>
    <w:p w:rsidR="00C653AE" w:rsidRPr="00C653AE" w:rsidRDefault="00C653AE" w:rsidP="00ED0BD2">
      <w:pPr>
        <w:spacing w:after="0" w:line="240" w:lineRule="auto"/>
        <w:rPr>
          <w:rFonts w:ascii="Arial" w:eastAsia="Times New Roman" w:hAnsi="Arial" w:cs="Arial"/>
          <w:b/>
          <w:smallCaps/>
          <w:color w:val="000000"/>
          <w:sz w:val="24"/>
          <w:szCs w:val="24"/>
        </w:rPr>
      </w:pPr>
    </w:p>
    <w:p w:rsidR="007F7FB0" w:rsidRDefault="00696BC0" w:rsidP="00AF6C49">
      <w:pPr>
        <w:spacing w:after="0" w:line="240" w:lineRule="auto"/>
        <w:rPr>
          <w:rFonts w:ascii="Arial" w:eastAsia="Times New Roman" w:hAnsi="Arial" w:cs="Arial"/>
          <w:b/>
          <w:smallCaps/>
          <w:sz w:val="24"/>
          <w:szCs w:val="24"/>
        </w:rPr>
      </w:pPr>
      <w:hyperlink r:id="rId113" w:history="1">
        <w:r w:rsidR="00F2024D">
          <w:rPr>
            <w:rStyle w:val="Hyperlink"/>
            <w:rFonts w:ascii="Arial" w:eastAsia="Times New Roman" w:hAnsi="Arial" w:cs="Arial"/>
            <w:b/>
            <w:smallCaps/>
            <w:sz w:val="24"/>
            <w:szCs w:val="24"/>
          </w:rPr>
          <w:t xml:space="preserve">New charter-school sponsor evaluations planned </w:t>
        </w:r>
      </w:hyperlink>
      <w:r w:rsidR="00F2024D">
        <w:rPr>
          <w:rFonts w:ascii="Arial" w:eastAsia="Times New Roman" w:hAnsi="Arial" w:cs="Arial"/>
          <w:b/>
          <w:smallCaps/>
          <w:sz w:val="24"/>
          <w:szCs w:val="24"/>
        </w:rPr>
        <w:t xml:space="preserve"> Columbus Dispatch</w:t>
      </w:r>
    </w:p>
    <w:p w:rsidR="00F2024D" w:rsidRPr="00F2024D" w:rsidRDefault="00F2024D" w:rsidP="00F2024D">
      <w:pPr>
        <w:pStyle w:val="NormalWeb"/>
        <w:spacing w:before="0" w:beforeAutospacing="0" w:after="0" w:afterAutospacing="0"/>
        <w:rPr>
          <w:rFonts w:ascii="Arial" w:hAnsi="Arial" w:cs="Arial"/>
          <w:lang w:val="en"/>
        </w:rPr>
      </w:pPr>
      <w:r w:rsidRPr="00F2024D">
        <w:rPr>
          <w:rFonts w:ascii="Arial" w:hAnsi="Arial" w:cs="Arial"/>
          <w:lang w:val="en"/>
        </w:rPr>
        <w:t>Ohio Schools Superintendent Richard A. Ross appointed a three-member panel to help set up a new system for evaluating charter-school sponsors. Wednesday’s announcement followed revelations that David Hansen, the Department of Education’s director of school choice, left off poor grades for online and dropout-recovery schools, making it appear that their sponsors were doing better than they actually were. The privately operated, publicly funded schools and those who oversee them could get in excess of $1 billion in tax dollars by 2017.</w:t>
      </w:r>
    </w:p>
    <w:p w:rsidR="007063FA" w:rsidRDefault="007063FA" w:rsidP="00AF6C49">
      <w:pPr>
        <w:spacing w:after="0" w:line="240" w:lineRule="auto"/>
        <w:rPr>
          <w:rFonts w:ascii="Arial" w:eastAsia="Times New Roman" w:hAnsi="Arial" w:cs="Arial"/>
          <w:b/>
          <w:smallCaps/>
          <w:sz w:val="24"/>
          <w:szCs w:val="24"/>
        </w:rPr>
      </w:pPr>
    </w:p>
    <w:p w:rsidR="00F2024D" w:rsidRDefault="00696BC0" w:rsidP="00AF6C49">
      <w:pPr>
        <w:spacing w:after="0" w:line="240" w:lineRule="auto"/>
        <w:rPr>
          <w:rFonts w:ascii="Arial" w:eastAsia="Times New Roman" w:hAnsi="Arial" w:cs="Arial"/>
          <w:b/>
          <w:smallCaps/>
          <w:sz w:val="24"/>
          <w:szCs w:val="24"/>
        </w:rPr>
      </w:pPr>
      <w:hyperlink r:id="rId114" w:history="1">
        <w:r w:rsidR="00E82277">
          <w:rPr>
            <w:rStyle w:val="Hyperlink"/>
            <w:rFonts w:ascii="Arial" w:eastAsia="Times New Roman" w:hAnsi="Arial" w:cs="Arial"/>
            <w:b/>
            <w:smallCaps/>
            <w:sz w:val="24"/>
            <w:szCs w:val="24"/>
          </w:rPr>
          <w:t>State Reports Better Grades on Career-Tech Education Report Cards</w:t>
        </w:r>
      </w:hyperlink>
      <w:r w:rsidR="00E82277">
        <w:rPr>
          <w:rFonts w:ascii="Arial" w:eastAsia="Times New Roman" w:hAnsi="Arial" w:cs="Arial"/>
          <w:b/>
          <w:smallCaps/>
          <w:sz w:val="24"/>
          <w:szCs w:val="24"/>
        </w:rPr>
        <w:t xml:space="preserve"> Hannah</w:t>
      </w:r>
    </w:p>
    <w:p w:rsidR="00E82277" w:rsidRPr="00E82277" w:rsidRDefault="00E82277" w:rsidP="00AF6C49">
      <w:pPr>
        <w:spacing w:after="0" w:line="240" w:lineRule="auto"/>
        <w:rPr>
          <w:rFonts w:ascii="Arial" w:eastAsia="Times New Roman" w:hAnsi="Arial" w:cs="Arial"/>
          <w:b/>
          <w:smallCaps/>
        </w:rPr>
      </w:pPr>
      <w:r w:rsidRPr="00E82277">
        <w:rPr>
          <w:rFonts w:ascii="Arial" w:hAnsi="Arial" w:cs="Arial"/>
        </w:rPr>
        <w:t>More career-technical education programs are moving into the upper ranges on state report cards grades, the Ohio Department of Education said Thursday. The report card grades Ohio's 91 career-tech districts in four areas -- four-year graduation rates, five-year rate, college and career placement and technical skill attainment -- and more districts earned an A across all four areas. This year's report cards are based on results from the class of 2013 because post-graduation follow-up survey data is part of the calculations. Class of 2014 data is due for release this coming winter. On the four-year graduation rate measure, 76 districts earned an A, versus 58 districts the previous year. On the five-year rate, 64 districts earned an A versus 60 the previous year.</w:t>
      </w:r>
    </w:p>
    <w:p w:rsidR="00F2024D" w:rsidRDefault="00F2024D" w:rsidP="00AF6C49">
      <w:pPr>
        <w:spacing w:after="0" w:line="240" w:lineRule="auto"/>
        <w:rPr>
          <w:rFonts w:ascii="Arial" w:eastAsia="Times New Roman" w:hAnsi="Arial" w:cs="Arial"/>
          <w:b/>
          <w:smallCaps/>
          <w:sz w:val="24"/>
          <w:szCs w:val="24"/>
        </w:rPr>
      </w:pPr>
    </w:p>
    <w:p w:rsidR="00144551" w:rsidRDefault="00144551" w:rsidP="006856A1">
      <w:pPr>
        <w:shd w:val="clear" w:color="auto" w:fill="FFFFFF"/>
        <w:spacing w:after="0" w:line="240" w:lineRule="auto"/>
        <w:jc w:val="center"/>
        <w:rPr>
          <w:rFonts w:ascii="Arial" w:hAnsi="Arial" w:cs="Arial"/>
          <w:b/>
          <w:smallCaps/>
          <w:sz w:val="28"/>
          <w:szCs w:val="28"/>
        </w:rPr>
      </w:pPr>
    </w:p>
    <w:p w:rsidR="00060C34" w:rsidRDefault="00060C34"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Early Learning</w:t>
      </w:r>
    </w:p>
    <w:p w:rsidR="00060C34" w:rsidRDefault="00060C34" w:rsidP="006856A1">
      <w:pPr>
        <w:shd w:val="clear" w:color="auto" w:fill="FFFFFF"/>
        <w:spacing w:after="0" w:line="240" w:lineRule="auto"/>
        <w:jc w:val="center"/>
        <w:rPr>
          <w:rFonts w:ascii="Arial" w:hAnsi="Arial" w:cs="Arial"/>
          <w:b/>
          <w:smallCaps/>
          <w:sz w:val="28"/>
          <w:szCs w:val="28"/>
        </w:rPr>
      </w:pPr>
    </w:p>
    <w:p w:rsidR="001377B0" w:rsidRDefault="00696BC0" w:rsidP="00060C34">
      <w:pPr>
        <w:shd w:val="clear" w:color="auto" w:fill="FFFFFF"/>
        <w:spacing w:after="0" w:line="240" w:lineRule="auto"/>
        <w:rPr>
          <w:rFonts w:ascii="Arial" w:hAnsi="Arial" w:cs="Arial"/>
          <w:b/>
          <w:smallCaps/>
          <w:sz w:val="24"/>
          <w:szCs w:val="24"/>
        </w:rPr>
      </w:pPr>
      <w:hyperlink r:id="rId115" w:history="1">
        <w:r w:rsidR="00843C98">
          <w:rPr>
            <w:rStyle w:val="Hyperlink"/>
            <w:rFonts w:ascii="Arial" w:hAnsi="Arial" w:cs="Arial"/>
            <w:b/>
            <w:smallCaps/>
            <w:sz w:val="24"/>
            <w:szCs w:val="24"/>
          </w:rPr>
          <w:t>Beyond the Pros and Cons of Redshirting</w:t>
        </w:r>
      </w:hyperlink>
      <w:r w:rsidR="00843C98">
        <w:rPr>
          <w:rFonts w:ascii="Arial" w:hAnsi="Arial" w:cs="Arial"/>
          <w:b/>
          <w:smallCaps/>
          <w:sz w:val="24"/>
          <w:szCs w:val="24"/>
        </w:rPr>
        <w:t xml:space="preserve"> The Atlantic</w:t>
      </w:r>
    </w:p>
    <w:p w:rsidR="00843C98" w:rsidRDefault="00843C98" w:rsidP="00843C98">
      <w:pPr>
        <w:pStyle w:val="NormalWeb"/>
        <w:spacing w:before="0" w:beforeAutospacing="0" w:after="0" w:afterAutospacing="0"/>
        <w:rPr>
          <w:rFonts w:ascii="Arial" w:hAnsi="Arial" w:cs="Arial"/>
          <w:lang w:val="en"/>
        </w:rPr>
      </w:pPr>
      <w:r w:rsidRPr="00843C98">
        <w:rPr>
          <w:rFonts w:ascii="Arial" w:hAnsi="Arial" w:cs="Arial"/>
          <w:lang w:val="en"/>
        </w:rPr>
        <w:t xml:space="preserve">If you’ve read Malcolm Gladwell’s </w:t>
      </w:r>
      <w:r w:rsidRPr="00843C98">
        <w:rPr>
          <w:rStyle w:val="Emphasis"/>
          <w:rFonts w:ascii="Arial" w:hAnsi="Arial" w:cs="Arial"/>
          <w:lang w:val="en"/>
        </w:rPr>
        <w:t>Outliers,</w:t>
      </w:r>
      <w:r w:rsidRPr="00843C98">
        <w:rPr>
          <w:rFonts w:ascii="Arial" w:hAnsi="Arial" w:cs="Arial"/>
          <w:lang w:val="en"/>
        </w:rPr>
        <w:t xml:space="preserve"> you probably remember the argument he makes in the book’s first chapter: In competitive situations, a person who’s relatively older than the others will probably be the one who wins. Gladwell centers on a real-world example in which almost all of the players who had been selected for a Canadian Hockey League team had birthdays in the first four months of the year. Why?</w:t>
      </w:r>
    </w:p>
    <w:p w:rsidR="00F27AC4" w:rsidRPr="00843C98" w:rsidRDefault="00F27AC4" w:rsidP="00843C98">
      <w:pPr>
        <w:pStyle w:val="NormalWeb"/>
        <w:spacing w:before="0" w:beforeAutospacing="0" w:after="0" w:afterAutospacing="0"/>
        <w:rPr>
          <w:rFonts w:ascii="Arial" w:hAnsi="Arial" w:cs="Arial"/>
          <w:lang w:val="en"/>
        </w:rPr>
      </w:pPr>
    </w:p>
    <w:p w:rsidR="00843C98" w:rsidRDefault="00843C98" w:rsidP="00060C34">
      <w:pPr>
        <w:shd w:val="clear" w:color="auto" w:fill="FFFFFF"/>
        <w:spacing w:after="0" w:line="240" w:lineRule="auto"/>
        <w:rPr>
          <w:rFonts w:ascii="Arial" w:hAnsi="Arial" w:cs="Arial"/>
          <w:b/>
          <w:smallCaps/>
          <w:sz w:val="24"/>
          <w:szCs w:val="24"/>
        </w:rPr>
      </w:pPr>
    </w:p>
    <w:p w:rsidR="00843C98" w:rsidRDefault="00F27AC4" w:rsidP="00F27AC4">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lastRenderedPageBreak/>
        <w:t>Curriculum, Instruction and Assessment</w:t>
      </w:r>
    </w:p>
    <w:p w:rsidR="00F27AC4" w:rsidRPr="00F27AC4" w:rsidRDefault="00F27AC4" w:rsidP="00F27AC4">
      <w:pPr>
        <w:shd w:val="clear" w:color="auto" w:fill="FFFFFF"/>
        <w:spacing w:after="0" w:line="240" w:lineRule="auto"/>
        <w:jc w:val="center"/>
        <w:rPr>
          <w:rFonts w:ascii="Arial" w:hAnsi="Arial" w:cs="Arial"/>
          <w:b/>
          <w:smallCaps/>
          <w:sz w:val="28"/>
          <w:szCs w:val="28"/>
        </w:rPr>
      </w:pPr>
    </w:p>
    <w:p w:rsidR="00060C34" w:rsidRDefault="00696BC0" w:rsidP="00F27AC4">
      <w:pPr>
        <w:shd w:val="clear" w:color="auto" w:fill="FFFFFF"/>
        <w:spacing w:after="0" w:line="240" w:lineRule="auto"/>
        <w:rPr>
          <w:rFonts w:ascii="Arial" w:hAnsi="Arial" w:cs="Arial"/>
          <w:b/>
          <w:smallCaps/>
          <w:sz w:val="24"/>
          <w:szCs w:val="24"/>
        </w:rPr>
      </w:pPr>
      <w:hyperlink r:id="rId116" w:history="1">
        <w:r w:rsidR="00F27AC4">
          <w:rPr>
            <w:rStyle w:val="Hyperlink"/>
            <w:rFonts w:ascii="Arial" w:hAnsi="Arial" w:cs="Arial"/>
            <w:b/>
            <w:smallCaps/>
            <w:sz w:val="24"/>
            <w:szCs w:val="24"/>
          </w:rPr>
          <w:t>Survey: New academic benchmarks cause national support for Common Core to drop</w:t>
        </w:r>
      </w:hyperlink>
      <w:r w:rsidR="00F27AC4">
        <w:rPr>
          <w:rFonts w:ascii="Arial" w:hAnsi="Arial" w:cs="Arial"/>
          <w:b/>
          <w:smallCaps/>
          <w:sz w:val="24"/>
          <w:szCs w:val="24"/>
        </w:rPr>
        <w:t xml:space="preserve"> The Advocate</w:t>
      </w:r>
    </w:p>
    <w:p w:rsidR="00F27AC4" w:rsidRPr="00F27AC4" w:rsidRDefault="00F27AC4" w:rsidP="00F27AC4">
      <w:pPr>
        <w:spacing w:after="150" w:line="240" w:lineRule="auto"/>
        <w:rPr>
          <w:rFonts w:ascii="Arial" w:eastAsia="Times New Roman" w:hAnsi="Arial" w:cs="Arial"/>
          <w:color w:val="333333"/>
          <w:lang w:val="en"/>
        </w:rPr>
      </w:pPr>
      <w:r w:rsidRPr="00F27AC4">
        <w:rPr>
          <w:rFonts w:ascii="Arial" w:eastAsia="Times New Roman" w:hAnsi="Arial" w:cs="Arial"/>
          <w:color w:val="333333"/>
          <w:lang w:val="en"/>
        </w:rPr>
        <w:t>National support for Common Core has dropped by 25 percent in the past two years, according to a survey released Tuesday. The poll showed that 49 percent of those contacted back the academic standards compared to 35 percent opposed and 16 percent with no opinion.</w:t>
      </w:r>
    </w:p>
    <w:p w:rsidR="00F27AC4" w:rsidRDefault="00696BC0" w:rsidP="00F27AC4">
      <w:pPr>
        <w:shd w:val="clear" w:color="auto" w:fill="FFFFFF"/>
        <w:spacing w:after="0" w:line="240" w:lineRule="auto"/>
        <w:rPr>
          <w:rFonts w:ascii="Arial" w:hAnsi="Arial" w:cs="Arial"/>
          <w:b/>
          <w:smallCaps/>
          <w:sz w:val="24"/>
          <w:szCs w:val="24"/>
        </w:rPr>
      </w:pPr>
      <w:hyperlink r:id="rId117" w:history="1">
        <w:r w:rsidR="00CA0477">
          <w:rPr>
            <w:rStyle w:val="Hyperlink"/>
            <w:rFonts w:ascii="Arial" w:hAnsi="Arial" w:cs="Arial"/>
            <w:b/>
            <w:smallCaps/>
            <w:sz w:val="24"/>
            <w:szCs w:val="24"/>
          </w:rPr>
          <w:t>Ohio test providers change, but will the exams?</w:t>
        </w:r>
      </w:hyperlink>
      <w:r w:rsidR="00CA0477">
        <w:rPr>
          <w:rFonts w:ascii="Arial" w:hAnsi="Arial" w:cs="Arial"/>
          <w:b/>
          <w:smallCaps/>
          <w:sz w:val="24"/>
          <w:szCs w:val="24"/>
        </w:rPr>
        <w:t xml:space="preserve"> Newark Advocate</w:t>
      </w:r>
    </w:p>
    <w:p w:rsidR="00CA0477" w:rsidRPr="00CA0477" w:rsidRDefault="00CA0477" w:rsidP="00CA0477">
      <w:pPr>
        <w:spacing w:after="0" w:line="240" w:lineRule="auto"/>
        <w:rPr>
          <w:rFonts w:ascii="Arial" w:eastAsia="Times New Roman" w:hAnsi="Arial" w:cs="Arial"/>
          <w:lang w:val="en"/>
        </w:rPr>
      </w:pPr>
      <w:r w:rsidRPr="00CA0477">
        <w:rPr>
          <w:rFonts w:ascii="Arial" w:eastAsia="Times New Roman" w:hAnsi="Arial" w:cs="Arial"/>
          <w:lang w:val="en"/>
        </w:rPr>
        <w:t>Ohio’s school testing bogeyman is gone, but could there still be a monster hiding under the desk? The Ohio Department of Education this spring fired Pearson after its largely criticized $26.3 million rollout of the standardized exams for English and math last school year based on Common Core. The exams were developed by the Partnership for Assessment of Readiness for College and Careers, or PARCC.</w:t>
      </w:r>
    </w:p>
    <w:p w:rsidR="00CA0477" w:rsidRDefault="00CA0477" w:rsidP="00F27AC4">
      <w:pPr>
        <w:shd w:val="clear" w:color="auto" w:fill="FFFFFF"/>
        <w:spacing w:after="0" w:line="240" w:lineRule="auto"/>
        <w:rPr>
          <w:rFonts w:ascii="Arial" w:hAnsi="Arial" w:cs="Arial"/>
          <w:b/>
          <w:smallCaps/>
          <w:sz w:val="24"/>
          <w:szCs w:val="24"/>
        </w:rPr>
      </w:pPr>
    </w:p>
    <w:p w:rsidR="00F27AC4" w:rsidRDefault="00F27AC4" w:rsidP="006856A1">
      <w:pPr>
        <w:shd w:val="clear" w:color="auto" w:fill="FFFFFF"/>
        <w:spacing w:after="0" w:line="240" w:lineRule="auto"/>
        <w:jc w:val="center"/>
        <w:rPr>
          <w:rFonts w:ascii="Arial" w:hAnsi="Arial" w:cs="Arial"/>
          <w:b/>
          <w:smallCaps/>
          <w:sz w:val="28"/>
          <w:szCs w:val="28"/>
        </w:rPr>
      </w:pPr>
    </w:p>
    <w:p w:rsidR="004808DF" w:rsidRDefault="004808DF"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6F0004" w:rsidRDefault="006F0004" w:rsidP="006856A1">
      <w:pPr>
        <w:shd w:val="clear" w:color="auto" w:fill="FFFFFF"/>
        <w:spacing w:after="0" w:line="240" w:lineRule="auto"/>
        <w:jc w:val="center"/>
        <w:rPr>
          <w:rFonts w:ascii="Arial" w:hAnsi="Arial" w:cs="Arial"/>
          <w:b/>
          <w:smallCaps/>
          <w:sz w:val="28"/>
          <w:szCs w:val="28"/>
        </w:rPr>
      </w:pPr>
    </w:p>
    <w:p w:rsidR="00E94296" w:rsidRDefault="00696BC0" w:rsidP="00D17FFA">
      <w:pPr>
        <w:spacing w:after="0" w:line="240" w:lineRule="auto"/>
        <w:rPr>
          <w:rFonts w:ascii="Arial" w:hAnsi="Arial" w:cs="Arial"/>
          <w:b/>
          <w:smallCaps/>
          <w:sz w:val="24"/>
          <w:szCs w:val="24"/>
        </w:rPr>
      </w:pPr>
      <w:hyperlink r:id="rId118" w:history="1">
        <w:r w:rsidR="006701DE">
          <w:rPr>
            <w:rStyle w:val="Hyperlink"/>
            <w:rFonts w:ascii="Arial" w:hAnsi="Arial" w:cs="Arial"/>
            <w:b/>
            <w:smallCaps/>
            <w:sz w:val="24"/>
            <w:szCs w:val="24"/>
          </w:rPr>
          <w:t>Billions in Pell dollars go to students who never graduate</w:t>
        </w:r>
      </w:hyperlink>
      <w:r w:rsidR="006701DE">
        <w:rPr>
          <w:rFonts w:ascii="Arial" w:hAnsi="Arial" w:cs="Arial"/>
          <w:b/>
          <w:smallCaps/>
          <w:sz w:val="24"/>
          <w:szCs w:val="24"/>
        </w:rPr>
        <w:t xml:space="preserve"> Hechinger Report</w:t>
      </w:r>
    </w:p>
    <w:p w:rsidR="00511FEC" w:rsidRPr="00511FEC" w:rsidRDefault="00511FEC" w:rsidP="00511FEC">
      <w:pPr>
        <w:spacing w:after="0" w:line="240" w:lineRule="auto"/>
        <w:rPr>
          <w:rFonts w:ascii="Arial" w:eastAsia="Times New Roman" w:hAnsi="Arial" w:cs="Arial"/>
          <w:color w:val="444444"/>
        </w:rPr>
      </w:pPr>
      <w:r w:rsidRPr="00511FEC">
        <w:rPr>
          <w:rFonts w:ascii="Arial" w:eastAsia="Times New Roman" w:hAnsi="Arial" w:cs="Arial"/>
          <w:color w:val="444444"/>
        </w:rPr>
        <w:t>She was in the second semester of her freshman year at the University of California, Berkeley, when Monica Mata started to worry she might never make it to graduation. But Mata managed to overcome academic struggles and personal challenges to reach her junior year, and now she’s confident she’ll graduate, thanks in part to help from a federal Pell grant based on her family’s low income.</w:t>
      </w:r>
    </w:p>
    <w:p w:rsidR="00511FEC" w:rsidRDefault="00511FEC" w:rsidP="00D17FFA">
      <w:pPr>
        <w:spacing w:after="0" w:line="240" w:lineRule="auto"/>
        <w:rPr>
          <w:rFonts w:ascii="Arial" w:hAnsi="Arial" w:cs="Arial"/>
          <w:b/>
          <w:smallCaps/>
          <w:sz w:val="24"/>
          <w:szCs w:val="24"/>
        </w:rPr>
      </w:pPr>
    </w:p>
    <w:p w:rsidR="003A2C10" w:rsidRDefault="00696BC0" w:rsidP="00D17FFA">
      <w:pPr>
        <w:spacing w:after="0" w:line="240" w:lineRule="auto"/>
        <w:rPr>
          <w:rFonts w:ascii="Arial" w:hAnsi="Arial" w:cs="Arial"/>
          <w:b/>
          <w:smallCaps/>
          <w:sz w:val="24"/>
          <w:szCs w:val="24"/>
        </w:rPr>
      </w:pPr>
      <w:hyperlink r:id="rId119" w:history="1">
        <w:r w:rsidR="003A2C10">
          <w:rPr>
            <w:rStyle w:val="Hyperlink"/>
            <w:rFonts w:ascii="Arial" w:hAnsi="Arial" w:cs="Arial"/>
            <w:b/>
            <w:smallCaps/>
            <w:sz w:val="24"/>
            <w:szCs w:val="24"/>
          </w:rPr>
          <w:t>Pencils down: More U.S. colleges drop standardized tests</w:t>
        </w:r>
      </w:hyperlink>
      <w:r w:rsidR="003A2C10">
        <w:rPr>
          <w:rFonts w:ascii="Arial" w:hAnsi="Arial" w:cs="Arial"/>
          <w:b/>
          <w:smallCaps/>
          <w:sz w:val="24"/>
          <w:szCs w:val="24"/>
        </w:rPr>
        <w:t xml:space="preserve"> Reuters</w:t>
      </w:r>
    </w:p>
    <w:p w:rsidR="003A2C10" w:rsidRPr="003A2C10" w:rsidRDefault="003A2C10" w:rsidP="003A2C10">
      <w:pPr>
        <w:spacing w:after="0" w:line="240" w:lineRule="auto"/>
        <w:rPr>
          <w:rFonts w:ascii="Arial" w:eastAsia="Times New Roman" w:hAnsi="Arial" w:cs="Arial"/>
          <w:color w:val="222222"/>
        </w:rPr>
      </w:pPr>
      <w:r w:rsidRPr="003A2C10">
        <w:rPr>
          <w:rFonts w:ascii="Arial" w:eastAsia="Times New Roman" w:hAnsi="Arial" w:cs="Arial"/>
          <w:color w:val="222222"/>
        </w:rPr>
        <w:t>Hey, high schoolers, scared of bombing on the SATs and not getting into college? Don't worry, a growing number of U.S. schools are scrapping standardized test scores as part of admission. Washington, D.C.'s George Washington University last month joined more than 850 U.S. colleges and universities that no longer require applicants to take the SAT or ACT, tests that have been a feature of American student life for decades.</w:t>
      </w:r>
    </w:p>
    <w:p w:rsidR="003A2C10" w:rsidRDefault="003A2C10" w:rsidP="00D17FFA">
      <w:pPr>
        <w:spacing w:after="0" w:line="240" w:lineRule="auto"/>
        <w:rPr>
          <w:rFonts w:ascii="Arial" w:hAnsi="Arial" w:cs="Arial"/>
          <w:b/>
          <w:smallCaps/>
          <w:sz w:val="24"/>
          <w:szCs w:val="24"/>
        </w:rPr>
      </w:pPr>
    </w:p>
    <w:p w:rsidR="007D5F79" w:rsidRDefault="007D5F79" w:rsidP="00D17FFA">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617AF2" w:rsidRDefault="00617AF2" w:rsidP="0004179A">
      <w:pPr>
        <w:spacing w:after="0" w:line="240" w:lineRule="auto"/>
        <w:rPr>
          <w:rFonts w:ascii="Arial" w:hAnsi="Arial" w:cs="Arial"/>
          <w:b/>
          <w:i/>
          <w:smallCaps/>
          <w:sz w:val="24"/>
          <w:szCs w:val="24"/>
        </w:rPr>
      </w:pPr>
    </w:p>
    <w:p w:rsidR="00D71D97" w:rsidRPr="00D71D97" w:rsidRDefault="00696BC0" w:rsidP="00617AF2">
      <w:pPr>
        <w:spacing w:line="240" w:lineRule="auto"/>
        <w:rPr>
          <w:rFonts w:ascii="Arial" w:hAnsi="Arial" w:cs="Arial"/>
          <w:b/>
          <w:smallCaps/>
          <w:sz w:val="24"/>
          <w:szCs w:val="24"/>
        </w:rPr>
      </w:pPr>
      <w:hyperlink r:id="rId120" w:history="1">
        <w:r w:rsidR="00D71D97">
          <w:rPr>
            <w:rStyle w:val="Hyperlink"/>
            <w:rFonts w:ascii="Arial" w:hAnsi="Arial" w:cs="Arial"/>
            <w:b/>
            <w:smallCaps/>
            <w:sz w:val="24"/>
            <w:szCs w:val="24"/>
          </w:rPr>
          <w:t>Brecksville-Broadview Heights school board race narrows as David Tryon quits</w:t>
        </w:r>
      </w:hyperlink>
      <w:r w:rsidR="00D71D97">
        <w:rPr>
          <w:rFonts w:ascii="Arial" w:hAnsi="Arial" w:cs="Arial"/>
          <w:b/>
          <w:smallCaps/>
          <w:sz w:val="24"/>
          <w:szCs w:val="24"/>
        </w:rPr>
        <w:t xml:space="preserve"> Northeast Ohio Media Group</w:t>
      </w:r>
    </w:p>
    <w:p w:rsidR="00C87B93" w:rsidRPr="00C87B93" w:rsidRDefault="00696BC0" w:rsidP="00617AF2">
      <w:pPr>
        <w:spacing w:line="240" w:lineRule="auto"/>
        <w:rPr>
          <w:rFonts w:ascii="Arial" w:hAnsi="Arial" w:cs="Arial"/>
          <w:b/>
          <w:smallCaps/>
          <w:sz w:val="24"/>
          <w:szCs w:val="24"/>
        </w:rPr>
      </w:pPr>
      <w:hyperlink r:id="rId121" w:history="1">
        <w:r w:rsidR="00C87B93">
          <w:rPr>
            <w:rStyle w:val="Hyperlink"/>
            <w:rFonts w:ascii="Arial" w:hAnsi="Arial" w:cs="Arial"/>
            <w:b/>
            <w:smallCaps/>
            <w:sz w:val="24"/>
            <w:szCs w:val="24"/>
          </w:rPr>
          <w:t>Brooklyn's $26 million school project nearing completion; demolition postponed</w:t>
        </w:r>
      </w:hyperlink>
      <w:r w:rsidR="00C87B93">
        <w:rPr>
          <w:rFonts w:ascii="Arial" w:hAnsi="Arial" w:cs="Arial"/>
          <w:b/>
          <w:smallCaps/>
          <w:sz w:val="24"/>
          <w:szCs w:val="24"/>
        </w:rPr>
        <w:t xml:space="preserve"> Northeast Ohio Media Group</w:t>
      </w:r>
    </w:p>
    <w:p w:rsidR="002451DF" w:rsidRDefault="00696BC0" w:rsidP="00617AF2">
      <w:pPr>
        <w:spacing w:line="240" w:lineRule="auto"/>
        <w:rPr>
          <w:rFonts w:ascii="Arial" w:hAnsi="Arial" w:cs="Arial"/>
          <w:b/>
          <w:smallCaps/>
          <w:sz w:val="24"/>
          <w:szCs w:val="24"/>
        </w:rPr>
      </w:pPr>
      <w:hyperlink r:id="rId122" w:anchor="incart_2box_news_index.ssf" w:history="1">
        <w:r w:rsidR="002451DF">
          <w:rPr>
            <w:rStyle w:val="Hyperlink"/>
            <w:rFonts w:ascii="Arial" w:hAnsi="Arial" w:cs="Arial"/>
            <w:b/>
            <w:smallCaps/>
            <w:sz w:val="24"/>
            <w:szCs w:val="24"/>
          </w:rPr>
          <w:t>"State-of-the art" replaces "antiquated" when new Max Hayes career high school opens Tuesday</w:t>
        </w:r>
      </w:hyperlink>
      <w:r w:rsidR="002451DF">
        <w:rPr>
          <w:rFonts w:ascii="Arial" w:hAnsi="Arial" w:cs="Arial"/>
          <w:b/>
          <w:smallCaps/>
          <w:sz w:val="24"/>
          <w:szCs w:val="24"/>
        </w:rPr>
        <w:t xml:space="preserve"> The Cleveland Plain Dealer</w:t>
      </w:r>
    </w:p>
    <w:p w:rsidR="008E369C" w:rsidRPr="002451DF" w:rsidRDefault="00696BC0" w:rsidP="00617AF2">
      <w:pPr>
        <w:spacing w:line="240" w:lineRule="auto"/>
        <w:rPr>
          <w:rFonts w:ascii="Arial" w:hAnsi="Arial" w:cs="Arial"/>
          <w:b/>
          <w:smallCaps/>
          <w:sz w:val="24"/>
          <w:szCs w:val="24"/>
        </w:rPr>
      </w:pPr>
      <w:hyperlink r:id="rId123" w:anchor="incart_river_mobileshort" w:history="1">
        <w:r w:rsidR="008E369C">
          <w:rPr>
            <w:rStyle w:val="Hyperlink"/>
            <w:rFonts w:ascii="Arial" w:hAnsi="Arial" w:cs="Arial"/>
            <w:b/>
            <w:smallCaps/>
            <w:sz w:val="24"/>
            <w:szCs w:val="24"/>
          </w:rPr>
          <w:t>More Cleveland kids "Get To School" on first day - still below targets</w:t>
        </w:r>
      </w:hyperlink>
      <w:r w:rsidR="008E369C">
        <w:rPr>
          <w:rFonts w:ascii="Arial" w:hAnsi="Arial" w:cs="Arial"/>
          <w:b/>
          <w:smallCaps/>
          <w:sz w:val="24"/>
          <w:szCs w:val="24"/>
        </w:rPr>
        <w:t xml:space="preserve"> The Cleveland Plain Dealer</w:t>
      </w:r>
    </w:p>
    <w:p w:rsidR="0076508F" w:rsidRDefault="00696BC0" w:rsidP="00617AF2">
      <w:pPr>
        <w:spacing w:line="240" w:lineRule="auto"/>
        <w:rPr>
          <w:rFonts w:ascii="Arial" w:hAnsi="Arial" w:cs="Arial"/>
          <w:b/>
          <w:smallCaps/>
          <w:sz w:val="24"/>
          <w:szCs w:val="24"/>
        </w:rPr>
      </w:pPr>
      <w:hyperlink r:id="rId124" w:anchor="incart_river" w:history="1">
        <w:r w:rsidR="0076508F">
          <w:rPr>
            <w:rStyle w:val="Hyperlink"/>
            <w:rFonts w:ascii="Arial" w:hAnsi="Arial" w:cs="Arial"/>
            <w:b/>
            <w:smallCaps/>
            <w:sz w:val="24"/>
            <w:szCs w:val="24"/>
          </w:rPr>
          <w:t>Wiley school ready to serve as temporary home to Cleveland Heights-University Heights High</w:t>
        </w:r>
      </w:hyperlink>
      <w:r w:rsidR="0076508F">
        <w:rPr>
          <w:rFonts w:ascii="Arial" w:hAnsi="Arial" w:cs="Arial"/>
          <w:b/>
          <w:smallCaps/>
          <w:sz w:val="24"/>
          <w:szCs w:val="24"/>
        </w:rPr>
        <w:t xml:space="preserve"> Northeast Ohio Media Group</w:t>
      </w:r>
    </w:p>
    <w:p w:rsidR="00877083" w:rsidRPr="0076508F" w:rsidRDefault="00696BC0" w:rsidP="00617AF2">
      <w:pPr>
        <w:spacing w:line="240" w:lineRule="auto"/>
        <w:rPr>
          <w:rFonts w:ascii="Arial" w:hAnsi="Arial" w:cs="Arial"/>
          <w:b/>
          <w:smallCaps/>
          <w:sz w:val="24"/>
          <w:szCs w:val="24"/>
        </w:rPr>
      </w:pPr>
      <w:hyperlink r:id="rId125" w:history="1">
        <w:r w:rsidR="00877083">
          <w:rPr>
            <w:rStyle w:val="Hyperlink"/>
            <w:rFonts w:ascii="Arial" w:hAnsi="Arial" w:cs="Arial"/>
            <w:b/>
            <w:smallCaps/>
            <w:sz w:val="24"/>
            <w:szCs w:val="24"/>
          </w:rPr>
          <w:t>Demolition of Cleveland Heights High School front section expected midweek (photos, videos)</w:t>
        </w:r>
      </w:hyperlink>
      <w:r w:rsidR="00877083">
        <w:rPr>
          <w:rFonts w:ascii="Arial" w:hAnsi="Arial" w:cs="Arial"/>
          <w:b/>
          <w:smallCaps/>
          <w:sz w:val="24"/>
          <w:szCs w:val="24"/>
        </w:rPr>
        <w:t xml:space="preserve"> Northeast Ohio Media Group</w:t>
      </w:r>
    </w:p>
    <w:p w:rsidR="003724F4" w:rsidRDefault="00696BC0" w:rsidP="00617AF2">
      <w:pPr>
        <w:spacing w:line="240" w:lineRule="auto"/>
        <w:rPr>
          <w:rFonts w:ascii="Arial" w:hAnsi="Arial" w:cs="Arial"/>
          <w:b/>
          <w:smallCaps/>
          <w:sz w:val="24"/>
          <w:szCs w:val="24"/>
        </w:rPr>
      </w:pPr>
      <w:hyperlink r:id="rId126" w:anchor="incart_river" w:history="1">
        <w:r w:rsidR="003724F4">
          <w:rPr>
            <w:rStyle w:val="Hyperlink"/>
            <w:rFonts w:ascii="Arial" w:hAnsi="Arial" w:cs="Arial"/>
            <w:b/>
            <w:smallCaps/>
            <w:sz w:val="24"/>
            <w:szCs w:val="24"/>
          </w:rPr>
          <w:t>Parma school spokeswoman follows former Superintendent Jeff Graham to Lorain</w:t>
        </w:r>
      </w:hyperlink>
      <w:r w:rsidR="003724F4">
        <w:rPr>
          <w:rFonts w:ascii="Arial" w:hAnsi="Arial" w:cs="Arial"/>
          <w:b/>
          <w:smallCaps/>
          <w:sz w:val="24"/>
          <w:szCs w:val="24"/>
        </w:rPr>
        <w:t xml:space="preserve"> Northeast Ohio Media Group</w:t>
      </w:r>
    </w:p>
    <w:p w:rsidR="00F7759C" w:rsidRDefault="00696BC0" w:rsidP="00617AF2">
      <w:pPr>
        <w:spacing w:line="240" w:lineRule="auto"/>
        <w:rPr>
          <w:rFonts w:ascii="Arial" w:hAnsi="Arial" w:cs="Arial"/>
          <w:b/>
          <w:smallCaps/>
          <w:sz w:val="24"/>
          <w:szCs w:val="24"/>
        </w:rPr>
      </w:pPr>
      <w:hyperlink r:id="rId127" w:anchor="incart_river" w:history="1">
        <w:r w:rsidR="00F7759C">
          <w:rPr>
            <w:rStyle w:val="Hyperlink"/>
            <w:rFonts w:ascii="Arial" w:hAnsi="Arial" w:cs="Arial"/>
            <w:b/>
            <w:smallCaps/>
            <w:sz w:val="24"/>
            <w:szCs w:val="24"/>
          </w:rPr>
          <w:t>Parma school board hires former district superintendent as interim</w:t>
        </w:r>
      </w:hyperlink>
      <w:r w:rsidR="00F7759C">
        <w:rPr>
          <w:rFonts w:ascii="Arial" w:hAnsi="Arial" w:cs="Arial"/>
          <w:b/>
          <w:smallCaps/>
          <w:sz w:val="24"/>
          <w:szCs w:val="24"/>
        </w:rPr>
        <w:t xml:space="preserve"> Northeast Ohio Media Group</w:t>
      </w:r>
    </w:p>
    <w:p w:rsidR="00415156" w:rsidRPr="003724F4" w:rsidRDefault="00696BC0" w:rsidP="00617AF2">
      <w:pPr>
        <w:spacing w:line="240" w:lineRule="auto"/>
        <w:rPr>
          <w:rFonts w:ascii="Arial" w:hAnsi="Arial" w:cs="Arial"/>
          <w:b/>
          <w:smallCaps/>
          <w:sz w:val="24"/>
          <w:szCs w:val="24"/>
        </w:rPr>
      </w:pPr>
      <w:hyperlink r:id="rId128" w:anchor="incart_river" w:history="1">
        <w:r w:rsidR="00415156">
          <w:rPr>
            <w:rStyle w:val="Hyperlink"/>
            <w:rFonts w:ascii="Arial" w:hAnsi="Arial" w:cs="Arial"/>
            <w:b/>
            <w:smallCaps/>
            <w:sz w:val="24"/>
            <w:szCs w:val="24"/>
          </w:rPr>
          <w:t>Parma schools seeking 1.9-mill tax increase</w:t>
        </w:r>
      </w:hyperlink>
      <w:r w:rsidR="00415156">
        <w:rPr>
          <w:rFonts w:ascii="Arial" w:hAnsi="Arial" w:cs="Arial"/>
          <w:b/>
          <w:smallCaps/>
          <w:sz w:val="24"/>
          <w:szCs w:val="24"/>
        </w:rPr>
        <w:t xml:space="preserve"> Northeast Ohio Media Group</w:t>
      </w:r>
    </w:p>
    <w:p w:rsidR="00877083" w:rsidRPr="00877083" w:rsidRDefault="00696BC0" w:rsidP="00617AF2">
      <w:pPr>
        <w:spacing w:line="240" w:lineRule="auto"/>
        <w:rPr>
          <w:rFonts w:ascii="Arial" w:hAnsi="Arial" w:cs="Arial"/>
          <w:b/>
          <w:smallCaps/>
          <w:sz w:val="24"/>
          <w:szCs w:val="24"/>
        </w:rPr>
      </w:pPr>
      <w:hyperlink r:id="rId129" w:history="1">
        <w:r w:rsidR="00877083">
          <w:rPr>
            <w:rStyle w:val="Hyperlink"/>
            <w:rFonts w:ascii="Arial" w:hAnsi="Arial" w:cs="Arial"/>
            <w:b/>
            <w:smallCaps/>
            <w:sz w:val="24"/>
            <w:szCs w:val="24"/>
          </w:rPr>
          <w:t>Richmond Heights Schools welcome new high school, elementary school principals, dean of students</w:t>
        </w:r>
      </w:hyperlink>
      <w:r w:rsidR="00877083">
        <w:rPr>
          <w:rFonts w:ascii="Arial" w:hAnsi="Arial" w:cs="Arial"/>
          <w:b/>
          <w:smallCaps/>
          <w:sz w:val="24"/>
          <w:szCs w:val="24"/>
        </w:rPr>
        <w:t xml:space="preserve"> Sun News</w:t>
      </w:r>
    </w:p>
    <w:p w:rsidR="00877083" w:rsidRPr="00877083" w:rsidRDefault="00696BC0" w:rsidP="00617AF2">
      <w:pPr>
        <w:spacing w:line="240" w:lineRule="auto"/>
        <w:rPr>
          <w:rFonts w:ascii="Arial" w:hAnsi="Arial" w:cs="Arial"/>
          <w:b/>
          <w:smallCaps/>
          <w:sz w:val="24"/>
          <w:szCs w:val="24"/>
        </w:rPr>
      </w:pPr>
      <w:hyperlink r:id="rId130" w:history="1">
        <w:r w:rsidR="00877083">
          <w:rPr>
            <w:rStyle w:val="Hyperlink"/>
            <w:rFonts w:ascii="Arial" w:hAnsi="Arial" w:cs="Arial"/>
            <w:b/>
            <w:smallCaps/>
            <w:sz w:val="24"/>
            <w:szCs w:val="24"/>
          </w:rPr>
          <w:t>Strongsville elementary school principal throws on superhero cape to celebrate start of school: Best of the Beat</w:t>
        </w:r>
      </w:hyperlink>
      <w:r w:rsidR="00877083">
        <w:rPr>
          <w:rFonts w:ascii="Arial" w:hAnsi="Arial" w:cs="Arial"/>
          <w:b/>
          <w:smallCaps/>
          <w:sz w:val="24"/>
          <w:szCs w:val="24"/>
        </w:rPr>
        <w:t xml:space="preserve"> Northeast Ohio Media Group</w:t>
      </w:r>
    </w:p>
    <w:p w:rsidR="00F0649D" w:rsidRDefault="00F0649D"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6207E7" w:rsidRDefault="006207E7" w:rsidP="00872CC4">
      <w:pPr>
        <w:spacing w:after="0" w:line="240" w:lineRule="auto"/>
        <w:rPr>
          <w:rFonts w:ascii="Arial" w:hAnsi="Arial" w:cs="Arial"/>
          <w:b/>
          <w:i/>
          <w:smallCaps/>
          <w:sz w:val="24"/>
          <w:szCs w:val="24"/>
        </w:rPr>
      </w:pPr>
    </w:p>
    <w:p w:rsidR="00DF2595" w:rsidRDefault="00DF2595" w:rsidP="00872CC4">
      <w:pPr>
        <w:spacing w:after="0" w:line="240" w:lineRule="auto"/>
        <w:rPr>
          <w:rFonts w:ascii="Arial" w:hAnsi="Arial" w:cs="Arial"/>
          <w:b/>
          <w:smallCaps/>
          <w:sz w:val="24"/>
          <w:szCs w:val="24"/>
        </w:rPr>
      </w:pPr>
      <w:r>
        <w:rPr>
          <w:rFonts w:ascii="Arial" w:hAnsi="Arial" w:cs="Arial"/>
          <w:b/>
          <w:smallCaps/>
          <w:sz w:val="24"/>
          <w:szCs w:val="24"/>
        </w:rPr>
        <w:t xml:space="preserve"> </w:t>
      </w:r>
      <w:hyperlink r:id="rId131" w:history="1">
        <w:r>
          <w:rPr>
            <w:rStyle w:val="Hyperlink"/>
            <w:rFonts w:ascii="Arial" w:hAnsi="Arial" w:cs="Arial"/>
            <w:b/>
            <w:smallCaps/>
            <w:sz w:val="24"/>
            <w:szCs w:val="24"/>
          </w:rPr>
          <w:t>Fairport, Newbury schools team up in electronic collaboration</w:t>
        </w:r>
      </w:hyperlink>
      <w:r>
        <w:rPr>
          <w:rFonts w:ascii="Arial" w:hAnsi="Arial" w:cs="Arial"/>
          <w:b/>
          <w:smallCaps/>
          <w:sz w:val="24"/>
          <w:szCs w:val="24"/>
        </w:rPr>
        <w:t xml:space="preserve"> Willoughby News-Herald</w:t>
      </w:r>
    </w:p>
    <w:p w:rsidR="00DF2595" w:rsidRPr="00DF2595" w:rsidRDefault="00DF2595" w:rsidP="00872CC4">
      <w:pPr>
        <w:spacing w:after="0" w:line="240" w:lineRule="auto"/>
        <w:rPr>
          <w:rFonts w:ascii="Arial" w:hAnsi="Arial" w:cs="Arial"/>
          <w:b/>
          <w:smallCaps/>
          <w:sz w:val="24"/>
          <w:szCs w:val="24"/>
        </w:rPr>
      </w:pPr>
    </w:p>
    <w:p w:rsidR="006207E7" w:rsidRPr="006207E7" w:rsidRDefault="00696BC0" w:rsidP="00872CC4">
      <w:pPr>
        <w:spacing w:after="0" w:line="240" w:lineRule="auto"/>
        <w:rPr>
          <w:rFonts w:ascii="Arial" w:hAnsi="Arial" w:cs="Arial"/>
          <w:b/>
          <w:smallCaps/>
          <w:sz w:val="24"/>
          <w:szCs w:val="24"/>
        </w:rPr>
      </w:pPr>
      <w:hyperlink r:id="rId132" w:history="1">
        <w:r w:rsidR="006207E7">
          <w:rPr>
            <w:rStyle w:val="Hyperlink"/>
            <w:rFonts w:ascii="Arial" w:hAnsi="Arial" w:cs="Arial"/>
            <w:b/>
            <w:smallCaps/>
            <w:sz w:val="24"/>
            <w:szCs w:val="24"/>
          </w:rPr>
          <w:t>Students, teachers at Painesville school experience first-day jitters</w:t>
        </w:r>
      </w:hyperlink>
      <w:r w:rsidR="006207E7">
        <w:rPr>
          <w:rFonts w:ascii="Arial" w:hAnsi="Arial" w:cs="Arial"/>
          <w:b/>
          <w:smallCaps/>
          <w:sz w:val="24"/>
          <w:szCs w:val="24"/>
        </w:rPr>
        <w:t xml:space="preserve"> Willoughby News-Herald</w:t>
      </w:r>
    </w:p>
    <w:p w:rsidR="008C2922" w:rsidRDefault="008C2922" w:rsidP="00872CC4">
      <w:pPr>
        <w:spacing w:after="0" w:line="240" w:lineRule="auto"/>
        <w:rPr>
          <w:rFonts w:ascii="Arial" w:hAnsi="Arial" w:cs="Arial"/>
          <w:b/>
          <w:i/>
          <w:smallCaps/>
          <w:sz w:val="24"/>
          <w:szCs w:val="24"/>
        </w:rPr>
      </w:pPr>
    </w:p>
    <w:p w:rsidR="00F660AE" w:rsidRDefault="00F660AE"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533EB7" w:rsidRDefault="00533EB7" w:rsidP="00872CC4">
      <w:pPr>
        <w:spacing w:after="0" w:line="240" w:lineRule="auto"/>
        <w:rPr>
          <w:rFonts w:ascii="Arial" w:hAnsi="Arial" w:cs="Arial"/>
          <w:b/>
          <w:i/>
          <w:smallCaps/>
          <w:sz w:val="24"/>
          <w:szCs w:val="24"/>
        </w:rPr>
      </w:pPr>
    </w:p>
    <w:p w:rsidR="00533EB7" w:rsidRDefault="00696BC0" w:rsidP="00872CC4">
      <w:pPr>
        <w:spacing w:after="0" w:line="240" w:lineRule="auto"/>
        <w:rPr>
          <w:rFonts w:ascii="Arial" w:hAnsi="Arial" w:cs="Arial"/>
          <w:b/>
          <w:smallCaps/>
          <w:sz w:val="24"/>
          <w:szCs w:val="24"/>
        </w:rPr>
      </w:pPr>
      <w:hyperlink r:id="rId133" w:history="1">
        <w:r w:rsidR="00533EB7">
          <w:rPr>
            <w:rStyle w:val="Hyperlink"/>
            <w:rFonts w:ascii="Arial" w:hAnsi="Arial" w:cs="Arial"/>
            <w:b/>
            <w:smallCaps/>
            <w:sz w:val="24"/>
            <w:szCs w:val="24"/>
          </w:rPr>
          <w:t>Lorain School Board Superintendent Graham chooses communications director</w:t>
        </w:r>
      </w:hyperlink>
      <w:r w:rsidR="00533EB7">
        <w:rPr>
          <w:rFonts w:ascii="Arial" w:hAnsi="Arial" w:cs="Arial"/>
          <w:b/>
          <w:smallCaps/>
          <w:sz w:val="24"/>
          <w:szCs w:val="24"/>
        </w:rPr>
        <w:t xml:space="preserve"> The Morning Journal</w:t>
      </w:r>
    </w:p>
    <w:p w:rsidR="00DF2215" w:rsidRDefault="00DF2215" w:rsidP="00872CC4">
      <w:pPr>
        <w:spacing w:after="0" w:line="240" w:lineRule="auto"/>
        <w:rPr>
          <w:rFonts w:ascii="Arial" w:hAnsi="Arial" w:cs="Arial"/>
          <w:b/>
          <w:smallCaps/>
          <w:sz w:val="24"/>
          <w:szCs w:val="24"/>
        </w:rPr>
      </w:pPr>
    </w:p>
    <w:p w:rsidR="00DF2215" w:rsidRDefault="00696BC0" w:rsidP="00872CC4">
      <w:pPr>
        <w:spacing w:after="0" w:line="240" w:lineRule="auto"/>
        <w:rPr>
          <w:rFonts w:ascii="Arial" w:hAnsi="Arial" w:cs="Arial"/>
          <w:b/>
          <w:smallCaps/>
          <w:sz w:val="24"/>
          <w:szCs w:val="24"/>
        </w:rPr>
      </w:pPr>
      <w:hyperlink r:id="rId134" w:history="1">
        <w:r w:rsidR="00B037A0">
          <w:rPr>
            <w:rStyle w:val="Hyperlink"/>
            <w:rFonts w:ascii="Arial" w:hAnsi="Arial" w:cs="Arial"/>
            <w:b/>
            <w:smallCaps/>
            <w:sz w:val="24"/>
            <w:szCs w:val="24"/>
          </w:rPr>
          <w:t>Avon Local Schools to institute random drug testing</w:t>
        </w:r>
      </w:hyperlink>
      <w:r w:rsidR="00DF2215">
        <w:rPr>
          <w:rFonts w:ascii="Arial" w:hAnsi="Arial" w:cs="Arial"/>
          <w:b/>
          <w:smallCaps/>
          <w:sz w:val="24"/>
          <w:szCs w:val="24"/>
        </w:rPr>
        <w:t xml:space="preserve"> The Morning Journal</w:t>
      </w:r>
    </w:p>
    <w:p w:rsidR="00E458E5" w:rsidRDefault="00E458E5" w:rsidP="00872CC4">
      <w:pPr>
        <w:spacing w:after="0" w:line="240" w:lineRule="auto"/>
        <w:rPr>
          <w:rFonts w:ascii="Arial" w:hAnsi="Arial" w:cs="Arial"/>
          <w:b/>
          <w:smallCaps/>
          <w:sz w:val="24"/>
          <w:szCs w:val="24"/>
        </w:rPr>
      </w:pPr>
    </w:p>
    <w:p w:rsidR="00E458E5" w:rsidRPr="00533EB7" w:rsidRDefault="00696BC0" w:rsidP="00872CC4">
      <w:pPr>
        <w:spacing w:after="0" w:line="240" w:lineRule="auto"/>
        <w:rPr>
          <w:rFonts w:ascii="Arial" w:hAnsi="Arial" w:cs="Arial"/>
          <w:b/>
          <w:smallCaps/>
          <w:sz w:val="24"/>
          <w:szCs w:val="24"/>
        </w:rPr>
      </w:pPr>
      <w:hyperlink r:id="rId135" w:history="1">
        <w:r w:rsidR="00E458E5">
          <w:rPr>
            <w:rStyle w:val="Hyperlink"/>
            <w:rFonts w:ascii="Arial" w:hAnsi="Arial" w:cs="Arial"/>
            <w:b/>
            <w:smallCaps/>
            <w:sz w:val="24"/>
            <w:szCs w:val="24"/>
          </w:rPr>
          <w:t>North Ridgeville breaks ground for new middle school</w:t>
        </w:r>
      </w:hyperlink>
      <w:r w:rsidR="00E458E5">
        <w:rPr>
          <w:rFonts w:ascii="Arial" w:hAnsi="Arial" w:cs="Arial"/>
          <w:b/>
          <w:smallCaps/>
          <w:sz w:val="24"/>
          <w:szCs w:val="24"/>
        </w:rPr>
        <w:t xml:space="preserve"> Chronicle Telegram</w:t>
      </w:r>
    </w:p>
    <w:p w:rsidR="004B538A" w:rsidRDefault="004B538A" w:rsidP="00872CC4">
      <w:pPr>
        <w:spacing w:after="0" w:line="240" w:lineRule="auto"/>
        <w:rPr>
          <w:rFonts w:ascii="Arial" w:hAnsi="Arial" w:cs="Arial"/>
          <w:b/>
          <w:i/>
          <w:smallCaps/>
          <w:sz w:val="24"/>
          <w:szCs w:val="24"/>
        </w:rPr>
      </w:pPr>
    </w:p>
    <w:p w:rsidR="00F0649D" w:rsidRDefault="00F0649D" w:rsidP="00872CC4">
      <w:pPr>
        <w:spacing w:after="0" w:line="240" w:lineRule="auto"/>
        <w:rPr>
          <w:rFonts w:ascii="Arial" w:hAnsi="Arial" w:cs="Arial"/>
          <w:b/>
          <w:i/>
          <w:smallCaps/>
          <w:sz w:val="24"/>
          <w:szCs w:val="24"/>
        </w:rPr>
      </w:pPr>
      <w:r>
        <w:rPr>
          <w:rFonts w:ascii="Arial" w:hAnsi="Arial" w:cs="Arial"/>
          <w:b/>
          <w:i/>
          <w:smallCaps/>
          <w:sz w:val="24"/>
          <w:szCs w:val="24"/>
        </w:rPr>
        <w:t>Medina County</w:t>
      </w:r>
    </w:p>
    <w:p w:rsidR="001A050C" w:rsidRDefault="001A050C" w:rsidP="00872CC4">
      <w:pPr>
        <w:spacing w:after="0" w:line="240" w:lineRule="auto"/>
        <w:rPr>
          <w:rFonts w:ascii="Arial" w:hAnsi="Arial" w:cs="Arial"/>
          <w:b/>
          <w:i/>
          <w:smallCaps/>
          <w:sz w:val="24"/>
          <w:szCs w:val="24"/>
        </w:rPr>
      </w:pPr>
    </w:p>
    <w:p w:rsidR="007063FA" w:rsidRDefault="00696BC0" w:rsidP="00872CC4">
      <w:pPr>
        <w:spacing w:after="0" w:line="240" w:lineRule="auto"/>
        <w:rPr>
          <w:rFonts w:ascii="Arial" w:hAnsi="Arial" w:cs="Arial"/>
          <w:b/>
          <w:smallCaps/>
          <w:sz w:val="24"/>
          <w:szCs w:val="24"/>
        </w:rPr>
      </w:pPr>
      <w:hyperlink r:id="rId136" w:history="1">
        <w:r w:rsidR="007063FA">
          <w:rPr>
            <w:rStyle w:val="Hyperlink"/>
            <w:rFonts w:ascii="Arial" w:hAnsi="Arial" w:cs="Arial"/>
            <w:b/>
            <w:smallCaps/>
            <w:sz w:val="24"/>
            <w:szCs w:val="24"/>
          </w:rPr>
          <w:t>Medina schools feel transportation pinch as year begins with bus shortage</w:t>
        </w:r>
      </w:hyperlink>
      <w:r w:rsidR="007063FA">
        <w:rPr>
          <w:rFonts w:ascii="Arial" w:hAnsi="Arial" w:cs="Arial"/>
          <w:b/>
          <w:smallCaps/>
          <w:sz w:val="24"/>
          <w:szCs w:val="24"/>
        </w:rPr>
        <w:t xml:space="preserve"> Sun News</w:t>
      </w:r>
    </w:p>
    <w:p w:rsidR="007063FA" w:rsidRDefault="007063FA" w:rsidP="00872CC4">
      <w:pPr>
        <w:spacing w:after="0" w:line="240" w:lineRule="auto"/>
        <w:rPr>
          <w:rFonts w:ascii="Arial" w:hAnsi="Arial" w:cs="Arial"/>
          <w:b/>
          <w:smallCaps/>
          <w:sz w:val="24"/>
          <w:szCs w:val="24"/>
        </w:rPr>
      </w:pPr>
    </w:p>
    <w:p w:rsidR="007063FA" w:rsidRDefault="00696BC0" w:rsidP="00872CC4">
      <w:pPr>
        <w:spacing w:after="0" w:line="240" w:lineRule="auto"/>
        <w:rPr>
          <w:rFonts w:ascii="Arial" w:hAnsi="Arial" w:cs="Arial"/>
          <w:b/>
          <w:smallCaps/>
          <w:sz w:val="24"/>
          <w:szCs w:val="24"/>
        </w:rPr>
      </w:pPr>
      <w:hyperlink r:id="rId137" w:history="1">
        <w:r w:rsidR="007063FA">
          <w:rPr>
            <w:rStyle w:val="Hyperlink"/>
            <w:rFonts w:ascii="Arial" w:hAnsi="Arial" w:cs="Arial"/>
            <w:b/>
            <w:smallCaps/>
            <w:sz w:val="24"/>
            <w:szCs w:val="24"/>
          </w:rPr>
          <w:t>Highland school board opposes Ohio House Bill 70</w:t>
        </w:r>
      </w:hyperlink>
      <w:r w:rsidR="007063FA">
        <w:rPr>
          <w:rFonts w:ascii="Arial" w:hAnsi="Arial" w:cs="Arial"/>
          <w:b/>
          <w:smallCaps/>
          <w:sz w:val="24"/>
          <w:szCs w:val="24"/>
        </w:rPr>
        <w:t xml:space="preserve"> Akron Leader Publications</w:t>
      </w:r>
    </w:p>
    <w:p w:rsidR="007063FA" w:rsidRPr="007063FA" w:rsidRDefault="007063FA" w:rsidP="00872CC4">
      <w:pPr>
        <w:spacing w:after="0" w:line="240" w:lineRule="auto"/>
        <w:rPr>
          <w:rFonts w:ascii="Arial" w:hAnsi="Arial" w:cs="Arial"/>
          <w:b/>
          <w:smallCaps/>
          <w:sz w:val="24"/>
          <w:szCs w:val="24"/>
        </w:rPr>
      </w:pPr>
    </w:p>
    <w:p w:rsidR="007B4969" w:rsidRDefault="007B4969" w:rsidP="00872CC4">
      <w:pPr>
        <w:spacing w:after="0" w:line="240" w:lineRule="auto"/>
        <w:rPr>
          <w:rFonts w:ascii="Arial" w:hAnsi="Arial" w:cs="Arial"/>
          <w:b/>
          <w:i/>
          <w:smallCaps/>
          <w:sz w:val="24"/>
          <w:szCs w:val="24"/>
        </w:rPr>
      </w:pPr>
    </w:p>
    <w:p w:rsidR="00107EA8" w:rsidRPr="00107EA8" w:rsidRDefault="00107EA8" w:rsidP="00872CC4">
      <w:pPr>
        <w:spacing w:after="0" w:line="240" w:lineRule="auto"/>
        <w:rPr>
          <w:rFonts w:ascii="Arial" w:hAnsi="Arial" w:cs="Arial"/>
          <w:b/>
          <w:smallCaps/>
          <w:sz w:val="24"/>
          <w:szCs w:val="24"/>
        </w:rPr>
      </w:pPr>
    </w:p>
    <w:p w:rsidR="0063199F" w:rsidRPr="0063199F" w:rsidRDefault="0063199F" w:rsidP="00872CC4">
      <w:pPr>
        <w:spacing w:after="0" w:line="240" w:lineRule="auto"/>
        <w:rPr>
          <w:rFonts w:ascii="Arial" w:hAnsi="Arial" w:cs="Arial"/>
          <w:b/>
          <w:smallCaps/>
          <w:sz w:val="24"/>
          <w:szCs w:val="24"/>
        </w:rPr>
      </w:pPr>
    </w:p>
    <w:p w:rsidR="0014016C" w:rsidRDefault="0014016C" w:rsidP="00872CC4">
      <w:pPr>
        <w:spacing w:after="0" w:line="240" w:lineRule="auto"/>
        <w:rPr>
          <w:rFonts w:ascii="Arial" w:hAnsi="Arial" w:cs="Arial"/>
          <w:b/>
          <w:smallCaps/>
          <w:sz w:val="24"/>
          <w:szCs w:val="24"/>
        </w:rPr>
      </w:pPr>
    </w:p>
    <w:p w:rsidR="00E2403D" w:rsidRPr="00DA4546" w:rsidRDefault="00E2403D" w:rsidP="00872CC4">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39" r:link="rId140"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42" r:link="rId143"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44"/>
      <w:footerReference w:type="default" r:id="rId145"/>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6FA" w:rsidRDefault="007026FA">
      <w:r>
        <w:separator/>
      </w:r>
    </w:p>
  </w:endnote>
  <w:endnote w:type="continuationSeparator" w:id="0">
    <w:p w:rsidR="007026FA" w:rsidRDefault="0070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FA" w:rsidRDefault="007026FA"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26FA" w:rsidRDefault="007026FA"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FA" w:rsidRDefault="007026FA"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6FA" w:rsidRDefault="007026FA">
      <w:r>
        <w:separator/>
      </w:r>
    </w:p>
  </w:footnote>
  <w:footnote w:type="continuationSeparator" w:id="0">
    <w:p w:rsidR="007026FA" w:rsidRDefault="00702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78A"/>
    <w:rsid w:val="00004C7E"/>
    <w:rsid w:val="00004F19"/>
    <w:rsid w:val="00004F91"/>
    <w:rsid w:val="00004FE9"/>
    <w:rsid w:val="000051F5"/>
    <w:rsid w:val="000052C5"/>
    <w:rsid w:val="00005343"/>
    <w:rsid w:val="00005392"/>
    <w:rsid w:val="00005B12"/>
    <w:rsid w:val="00005D91"/>
    <w:rsid w:val="00005E63"/>
    <w:rsid w:val="0000654B"/>
    <w:rsid w:val="00006640"/>
    <w:rsid w:val="00006EB6"/>
    <w:rsid w:val="000071D3"/>
    <w:rsid w:val="000072E6"/>
    <w:rsid w:val="000073AD"/>
    <w:rsid w:val="00007884"/>
    <w:rsid w:val="000079BB"/>
    <w:rsid w:val="00007E08"/>
    <w:rsid w:val="00007F20"/>
    <w:rsid w:val="0001034D"/>
    <w:rsid w:val="00010653"/>
    <w:rsid w:val="00010851"/>
    <w:rsid w:val="00010C8C"/>
    <w:rsid w:val="00010CEF"/>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DB"/>
    <w:rsid w:val="00016501"/>
    <w:rsid w:val="000166F9"/>
    <w:rsid w:val="00016C25"/>
    <w:rsid w:val="00016CAB"/>
    <w:rsid w:val="00016CF4"/>
    <w:rsid w:val="00016F0E"/>
    <w:rsid w:val="0001732D"/>
    <w:rsid w:val="00017608"/>
    <w:rsid w:val="000177FE"/>
    <w:rsid w:val="000179AE"/>
    <w:rsid w:val="00017AC3"/>
    <w:rsid w:val="00017B25"/>
    <w:rsid w:val="00017FED"/>
    <w:rsid w:val="00020052"/>
    <w:rsid w:val="00020C34"/>
    <w:rsid w:val="00021B7D"/>
    <w:rsid w:val="00021BA5"/>
    <w:rsid w:val="00021D46"/>
    <w:rsid w:val="00021F34"/>
    <w:rsid w:val="00022B35"/>
    <w:rsid w:val="00023526"/>
    <w:rsid w:val="00023B06"/>
    <w:rsid w:val="00023FDC"/>
    <w:rsid w:val="00024186"/>
    <w:rsid w:val="000244BB"/>
    <w:rsid w:val="000248DE"/>
    <w:rsid w:val="000255D3"/>
    <w:rsid w:val="00025721"/>
    <w:rsid w:val="00025817"/>
    <w:rsid w:val="000258C0"/>
    <w:rsid w:val="00025C70"/>
    <w:rsid w:val="000264DE"/>
    <w:rsid w:val="0002650C"/>
    <w:rsid w:val="00026550"/>
    <w:rsid w:val="0002678A"/>
    <w:rsid w:val="0002693F"/>
    <w:rsid w:val="00026B2A"/>
    <w:rsid w:val="00026D8D"/>
    <w:rsid w:val="00027002"/>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67C"/>
    <w:rsid w:val="00033836"/>
    <w:rsid w:val="00033A06"/>
    <w:rsid w:val="00033A07"/>
    <w:rsid w:val="00033BF6"/>
    <w:rsid w:val="000340D4"/>
    <w:rsid w:val="000342E8"/>
    <w:rsid w:val="000349A0"/>
    <w:rsid w:val="00034DE9"/>
    <w:rsid w:val="0003522E"/>
    <w:rsid w:val="000356E7"/>
    <w:rsid w:val="000359A9"/>
    <w:rsid w:val="00035B83"/>
    <w:rsid w:val="00035F9A"/>
    <w:rsid w:val="00036029"/>
    <w:rsid w:val="00036D20"/>
    <w:rsid w:val="00036E47"/>
    <w:rsid w:val="00036F80"/>
    <w:rsid w:val="00037413"/>
    <w:rsid w:val="000376FE"/>
    <w:rsid w:val="00037BF6"/>
    <w:rsid w:val="00037D13"/>
    <w:rsid w:val="00037D18"/>
    <w:rsid w:val="00037DFD"/>
    <w:rsid w:val="0004019B"/>
    <w:rsid w:val="000402BC"/>
    <w:rsid w:val="000402CF"/>
    <w:rsid w:val="000404C0"/>
    <w:rsid w:val="000404C4"/>
    <w:rsid w:val="00040737"/>
    <w:rsid w:val="00040CE8"/>
    <w:rsid w:val="00040E17"/>
    <w:rsid w:val="00040FD1"/>
    <w:rsid w:val="0004108C"/>
    <w:rsid w:val="000413B6"/>
    <w:rsid w:val="0004177B"/>
    <w:rsid w:val="0004179A"/>
    <w:rsid w:val="000418E5"/>
    <w:rsid w:val="00041BAC"/>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85C"/>
    <w:rsid w:val="000448E5"/>
    <w:rsid w:val="00044C14"/>
    <w:rsid w:val="00044E66"/>
    <w:rsid w:val="000458CD"/>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500FD"/>
    <w:rsid w:val="000504B3"/>
    <w:rsid w:val="00050AB1"/>
    <w:rsid w:val="00050BFC"/>
    <w:rsid w:val="00050F1A"/>
    <w:rsid w:val="000520BC"/>
    <w:rsid w:val="00052293"/>
    <w:rsid w:val="0005268D"/>
    <w:rsid w:val="00052737"/>
    <w:rsid w:val="00052739"/>
    <w:rsid w:val="000529A8"/>
    <w:rsid w:val="00052BE1"/>
    <w:rsid w:val="00053262"/>
    <w:rsid w:val="000534BF"/>
    <w:rsid w:val="000537DD"/>
    <w:rsid w:val="0005384E"/>
    <w:rsid w:val="000538E4"/>
    <w:rsid w:val="00053A66"/>
    <w:rsid w:val="00053D0A"/>
    <w:rsid w:val="00053FAD"/>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FE"/>
    <w:rsid w:val="00055CBE"/>
    <w:rsid w:val="00055FCE"/>
    <w:rsid w:val="000564B3"/>
    <w:rsid w:val="00056F4D"/>
    <w:rsid w:val="00056FF4"/>
    <w:rsid w:val="000575E1"/>
    <w:rsid w:val="0005788C"/>
    <w:rsid w:val="000578AE"/>
    <w:rsid w:val="00057D22"/>
    <w:rsid w:val="00057F04"/>
    <w:rsid w:val="00060085"/>
    <w:rsid w:val="000600FD"/>
    <w:rsid w:val="00060237"/>
    <w:rsid w:val="00060898"/>
    <w:rsid w:val="00060918"/>
    <w:rsid w:val="00060C34"/>
    <w:rsid w:val="00060D4F"/>
    <w:rsid w:val="0006114F"/>
    <w:rsid w:val="0006173B"/>
    <w:rsid w:val="00061B65"/>
    <w:rsid w:val="00061E79"/>
    <w:rsid w:val="00061F17"/>
    <w:rsid w:val="0006201F"/>
    <w:rsid w:val="00062253"/>
    <w:rsid w:val="00062318"/>
    <w:rsid w:val="000623BC"/>
    <w:rsid w:val="00062650"/>
    <w:rsid w:val="00062958"/>
    <w:rsid w:val="00062B9E"/>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D6B"/>
    <w:rsid w:val="00072F03"/>
    <w:rsid w:val="000731DA"/>
    <w:rsid w:val="000734B8"/>
    <w:rsid w:val="00073742"/>
    <w:rsid w:val="00073A14"/>
    <w:rsid w:val="00073A2E"/>
    <w:rsid w:val="00073AC0"/>
    <w:rsid w:val="00073C11"/>
    <w:rsid w:val="00073C2E"/>
    <w:rsid w:val="00073EFA"/>
    <w:rsid w:val="0007404D"/>
    <w:rsid w:val="0007421B"/>
    <w:rsid w:val="000742EA"/>
    <w:rsid w:val="000743FC"/>
    <w:rsid w:val="00074B24"/>
    <w:rsid w:val="00074B46"/>
    <w:rsid w:val="000751F6"/>
    <w:rsid w:val="00075293"/>
    <w:rsid w:val="00075304"/>
    <w:rsid w:val="000755D4"/>
    <w:rsid w:val="00075628"/>
    <w:rsid w:val="000756FB"/>
    <w:rsid w:val="00075B43"/>
    <w:rsid w:val="00075C39"/>
    <w:rsid w:val="00075CF3"/>
    <w:rsid w:val="00075DA0"/>
    <w:rsid w:val="000761AB"/>
    <w:rsid w:val="000764C8"/>
    <w:rsid w:val="00076549"/>
    <w:rsid w:val="000766A2"/>
    <w:rsid w:val="00076AFB"/>
    <w:rsid w:val="00077475"/>
    <w:rsid w:val="0007758A"/>
    <w:rsid w:val="000775B0"/>
    <w:rsid w:val="00077671"/>
    <w:rsid w:val="00077A0C"/>
    <w:rsid w:val="00077D5A"/>
    <w:rsid w:val="0008039D"/>
    <w:rsid w:val="000808D2"/>
    <w:rsid w:val="00080B9F"/>
    <w:rsid w:val="00080BA8"/>
    <w:rsid w:val="00080D4C"/>
    <w:rsid w:val="00080E18"/>
    <w:rsid w:val="00080FFC"/>
    <w:rsid w:val="00081197"/>
    <w:rsid w:val="000816C6"/>
    <w:rsid w:val="00081911"/>
    <w:rsid w:val="00081DCA"/>
    <w:rsid w:val="00082247"/>
    <w:rsid w:val="000826BE"/>
    <w:rsid w:val="00082F78"/>
    <w:rsid w:val="000830D1"/>
    <w:rsid w:val="000835CF"/>
    <w:rsid w:val="00083D97"/>
    <w:rsid w:val="00084515"/>
    <w:rsid w:val="00084565"/>
    <w:rsid w:val="000856CD"/>
    <w:rsid w:val="00085B38"/>
    <w:rsid w:val="00086216"/>
    <w:rsid w:val="0008680B"/>
    <w:rsid w:val="00086B5D"/>
    <w:rsid w:val="00086CF2"/>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3111"/>
    <w:rsid w:val="000931C4"/>
    <w:rsid w:val="000934EA"/>
    <w:rsid w:val="00093523"/>
    <w:rsid w:val="00093D70"/>
    <w:rsid w:val="00094817"/>
    <w:rsid w:val="000948FC"/>
    <w:rsid w:val="00094C44"/>
    <w:rsid w:val="00094E0B"/>
    <w:rsid w:val="00094F1D"/>
    <w:rsid w:val="00095344"/>
    <w:rsid w:val="00095615"/>
    <w:rsid w:val="00095874"/>
    <w:rsid w:val="000959B8"/>
    <w:rsid w:val="00095A69"/>
    <w:rsid w:val="00095CB0"/>
    <w:rsid w:val="00095D51"/>
    <w:rsid w:val="0009625D"/>
    <w:rsid w:val="00096297"/>
    <w:rsid w:val="000962B1"/>
    <w:rsid w:val="00096732"/>
    <w:rsid w:val="000967CD"/>
    <w:rsid w:val="00096D1B"/>
    <w:rsid w:val="00097C1F"/>
    <w:rsid w:val="00097D1A"/>
    <w:rsid w:val="000A078D"/>
    <w:rsid w:val="000A07C9"/>
    <w:rsid w:val="000A0885"/>
    <w:rsid w:val="000A0C9E"/>
    <w:rsid w:val="000A0D98"/>
    <w:rsid w:val="000A117B"/>
    <w:rsid w:val="000A1444"/>
    <w:rsid w:val="000A16BB"/>
    <w:rsid w:val="000A1CB8"/>
    <w:rsid w:val="000A1D71"/>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8D"/>
    <w:rsid w:val="000A7A3A"/>
    <w:rsid w:val="000A7AEB"/>
    <w:rsid w:val="000A7BF8"/>
    <w:rsid w:val="000B0371"/>
    <w:rsid w:val="000B0BA6"/>
    <w:rsid w:val="000B0FFA"/>
    <w:rsid w:val="000B111D"/>
    <w:rsid w:val="000B1A06"/>
    <w:rsid w:val="000B1C41"/>
    <w:rsid w:val="000B1DA3"/>
    <w:rsid w:val="000B1F56"/>
    <w:rsid w:val="000B270D"/>
    <w:rsid w:val="000B298F"/>
    <w:rsid w:val="000B2F71"/>
    <w:rsid w:val="000B38DD"/>
    <w:rsid w:val="000B3B97"/>
    <w:rsid w:val="000B3F7A"/>
    <w:rsid w:val="000B44B8"/>
    <w:rsid w:val="000B477E"/>
    <w:rsid w:val="000B4A3B"/>
    <w:rsid w:val="000B536A"/>
    <w:rsid w:val="000B549C"/>
    <w:rsid w:val="000B5DDC"/>
    <w:rsid w:val="000B5EC9"/>
    <w:rsid w:val="000B5F22"/>
    <w:rsid w:val="000B63A9"/>
    <w:rsid w:val="000B64D9"/>
    <w:rsid w:val="000B69B3"/>
    <w:rsid w:val="000B6FCF"/>
    <w:rsid w:val="000B6FE0"/>
    <w:rsid w:val="000B70A1"/>
    <w:rsid w:val="000B715D"/>
    <w:rsid w:val="000B7175"/>
    <w:rsid w:val="000B74E8"/>
    <w:rsid w:val="000B7E8C"/>
    <w:rsid w:val="000C0060"/>
    <w:rsid w:val="000C019C"/>
    <w:rsid w:val="000C052D"/>
    <w:rsid w:val="000C06CB"/>
    <w:rsid w:val="000C08B6"/>
    <w:rsid w:val="000C0986"/>
    <w:rsid w:val="000C0A85"/>
    <w:rsid w:val="000C0B96"/>
    <w:rsid w:val="000C145A"/>
    <w:rsid w:val="000C18DD"/>
    <w:rsid w:val="000C1932"/>
    <w:rsid w:val="000C1B2C"/>
    <w:rsid w:val="000C1C6D"/>
    <w:rsid w:val="000C1F60"/>
    <w:rsid w:val="000C214D"/>
    <w:rsid w:val="000C2340"/>
    <w:rsid w:val="000C2374"/>
    <w:rsid w:val="000C28D8"/>
    <w:rsid w:val="000C29FC"/>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6086"/>
    <w:rsid w:val="000C6940"/>
    <w:rsid w:val="000C694E"/>
    <w:rsid w:val="000C6D88"/>
    <w:rsid w:val="000C75FA"/>
    <w:rsid w:val="000C773D"/>
    <w:rsid w:val="000D0144"/>
    <w:rsid w:val="000D0562"/>
    <w:rsid w:val="000D08D0"/>
    <w:rsid w:val="000D120B"/>
    <w:rsid w:val="000D1731"/>
    <w:rsid w:val="000D1A0E"/>
    <w:rsid w:val="000D1A9D"/>
    <w:rsid w:val="000D1C53"/>
    <w:rsid w:val="000D1E8A"/>
    <w:rsid w:val="000D28BD"/>
    <w:rsid w:val="000D2E89"/>
    <w:rsid w:val="000D32DF"/>
    <w:rsid w:val="000D3619"/>
    <w:rsid w:val="000D3E3A"/>
    <w:rsid w:val="000D4415"/>
    <w:rsid w:val="000D4F44"/>
    <w:rsid w:val="000D51D6"/>
    <w:rsid w:val="000D5690"/>
    <w:rsid w:val="000D59D4"/>
    <w:rsid w:val="000D5F19"/>
    <w:rsid w:val="000D62A4"/>
    <w:rsid w:val="000D6416"/>
    <w:rsid w:val="000D66F8"/>
    <w:rsid w:val="000D6C45"/>
    <w:rsid w:val="000D6E1E"/>
    <w:rsid w:val="000D6E54"/>
    <w:rsid w:val="000D6F60"/>
    <w:rsid w:val="000D700E"/>
    <w:rsid w:val="000D710E"/>
    <w:rsid w:val="000D71D6"/>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62AE"/>
    <w:rsid w:val="000E6725"/>
    <w:rsid w:val="000E6C92"/>
    <w:rsid w:val="000E6F73"/>
    <w:rsid w:val="000E70E1"/>
    <w:rsid w:val="000E7BE0"/>
    <w:rsid w:val="000E7CEE"/>
    <w:rsid w:val="000F0211"/>
    <w:rsid w:val="000F04E4"/>
    <w:rsid w:val="000F058C"/>
    <w:rsid w:val="000F0790"/>
    <w:rsid w:val="000F07A7"/>
    <w:rsid w:val="000F10AD"/>
    <w:rsid w:val="000F1170"/>
    <w:rsid w:val="000F1221"/>
    <w:rsid w:val="000F12A4"/>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454E"/>
    <w:rsid w:val="000F455D"/>
    <w:rsid w:val="000F45D6"/>
    <w:rsid w:val="000F46F5"/>
    <w:rsid w:val="000F498D"/>
    <w:rsid w:val="000F4A3B"/>
    <w:rsid w:val="000F4A9C"/>
    <w:rsid w:val="000F4CF3"/>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7FE"/>
    <w:rsid w:val="00103D6A"/>
    <w:rsid w:val="0010404C"/>
    <w:rsid w:val="0010411E"/>
    <w:rsid w:val="0010438F"/>
    <w:rsid w:val="0010528D"/>
    <w:rsid w:val="00105DAF"/>
    <w:rsid w:val="001060BB"/>
    <w:rsid w:val="00106454"/>
    <w:rsid w:val="00106A2B"/>
    <w:rsid w:val="00106F2D"/>
    <w:rsid w:val="0010700F"/>
    <w:rsid w:val="0010702C"/>
    <w:rsid w:val="00107A57"/>
    <w:rsid w:val="00107EA8"/>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3B3C"/>
    <w:rsid w:val="001140AB"/>
    <w:rsid w:val="00114BA7"/>
    <w:rsid w:val="001155A5"/>
    <w:rsid w:val="0011569E"/>
    <w:rsid w:val="0011586C"/>
    <w:rsid w:val="00115C3C"/>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A8C"/>
    <w:rsid w:val="00121BEB"/>
    <w:rsid w:val="0012223A"/>
    <w:rsid w:val="00122357"/>
    <w:rsid w:val="001224E8"/>
    <w:rsid w:val="00122773"/>
    <w:rsid w:val="00122CC9"/>
    <w:rsid w:val="00122DE3"/>
    <w:rsid w:val="0012309E"/>
    <w:rsid w:val="00123114"/>
    <w:rsid w:val="001233B3"/>
    <w:rsid w:val="00124479"/>
    <w:rsid w:val="001246EA"/>
    <w:rsid w:val="00124A48"/>
    <w:rsid w:val="00124A56"/>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30F"/>
    <w:rsid w:val="001305C4"/>
    <w:rsid w:val="00130DE5"/>
    <w:rsid w:val="001310CB"/>
    <w:rsid w:val="00131675"/>
    <w:rsid w:val="001316E7"/>
    <w:rsid w:val="00131966"/>
    <w:rsid w:val="00131BDE"/>
    <w:rsid w:val="00131D1D"/>
    <w:rsid w:val="00131EE9"/>
    <w:rsid w:val="00131F8B"/>
    <w:rsid w:val="00132220"/>
    <w:rsid w:val="00133379"/>
    <w:rsid w:val="001333C0"/>
    <w:rsid w:val="001336EA"/>
    <w:rsid w:val="001336EF"/>
    <w:rsid w:val="0013441C"/>
    <w:rsid w:val="0013461F"/>
    <w:rsid w:val="001347EE"/>
    <w:rsid w:val="00134D78"/>
    <w:rsid w:val="00134EE2"/>
    <w:rsid w:val="0013515F"/>
    <w:rsid w:val="0013554F"/>
    <w:rsid w:val="00135915"/>
    <w:rsid w:val="001359BC"/>
    <w:rsid w:val="00135B62"/>
    <w:rsid w:val="001361BD"/>
    <w:rsid w:val="00136205"/>
    <w:rsid w:val="00136641"/>
    <w:rsid w:val="0013695F"/>
    <w:rsid w:val="00136D53"/>
    <w:rsid w:val="0013770C"/>
    <w:rsid w:val="001377B0"/>
    <w:rsid w:val="0013794F"/>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2384"/>
    <w:rsid w:val="00142391"/>
    <w:rsid w:val="001424BE"/>
    <w:rsid w:val="00142AE3"/>
    <w:rsid w:val="00142F31"/>
    <w:rsid w:val="0014343E"/>
    <w:rsid w:val="00143558"/>
    <w:rsid w:val="001437FB"/>
    <w:rsid w:val="00143A52"/>
    <w:rsid w:val="00143CD6"/>
    <w:rsid w:val="00143F73"/>
    <w:rsid w:val="0014433E"/>
    <w:rsid w:val="0014440E"/>
    <w:rsid w:val="001444DB"/>
    <w:rsid w:val="00144551"/>
    <w:rsid w:val="00144574"/>
    <w:rsid w:val="001448BF"/>
    <w:rsid w:val="00144C9A"/>
    <w:rsid w:val="00145042"/>
    <w:rsid w:val="001455DA"/>
    <w:rsid w:val="001456A4"/>
    <w:rsid w:val="00145F60"/>
    <w:rsid w:val="001460BC"/>
    <w:rsid w:val="001460CE"/>
    <w:rsid w:val="001463C9"/>
    <w:rsid w:val="00146520"/>
    <w:rsid w:val="00146B8E"/>
    <w:rsid w:val="00146F97"/>
    <w:rsid w:val="001476D4"/>
    <w:rsid w:val="00147C10"/>
    <w:rsid w:val="00147C95"/>
    <w:rsid w:val="00147FC6"/>
    <w:rsid w:val="00150011"/>
    <w:rsid w:val="00150116"/>
    <w:rsid w:val="00150302"/>
    <w:rsid w:val="001505D5"/>
    <w:rsid w:val="001506DE"/>
    <w:rsid w:val="001509B4"/>
    <w:rsid w:val="00150EA0"/>
    <w:rsid w:val="0015105A"/>
    <w:rsid w:val="0015120A"/>
    <w:rsid w:val="001512A0"/>
    <w:rsid w:val="001515CC"/>
    <w:rsid w:val="0015161F"/>
    <w:rsid w:val="0015194A"/>
    <w:rsid w:val="001523CD"/>
    <w:rsid w:val="00152AD4"/>
    <w:rsid w:val="00152C31"/>
    <w:rsid w:val="00153070"/>
    <w:rsid w:val="00153102"/>
    <w:rsid w:val="00153681"/>
    <w:rsid w:val="00153D64"/>
    <w:rsid w:val="00153E37"/>
    <w:rsid w:val="00154280"/>
    <w:rsid w:val="001548C4"/>
    <w:rsid w:val="001549E3"/>
    <w:rsid w:val="00154B03"/>
    <w:rsid w:val="00154C5E"/>
    <w:rsid w:val="00154F5A"/>
    <w:rsid w:val="0015517C"/>
    <w:rsid w:val="001553BB"/>
    <w:rsid w:val="00155591"/>
    <w:rsid w:val="0015568F"/>
    <w:rsid w:val="001556B1"/>
    <w:rsid w:val="00156272"/>
    <w:rsid w:val="0015627D"/>
    <w:rsid w:val="0015697C"/>
    <w:rsid w:val="00156F59"/>
    <w:rsid w:val="001573D1"/>
    <w:rsid w:val="001575AF"/>
    <w:rsid w:val="001575D2"/>
    <w:rsid w:val="00157790"/>
    <w:rsid w:val="00157A1F"/>
    <w:rsid w:val="0016004D"/>
    <w:rsid w:val="00160BB7"/>
    <w:rsid w:val="00160CA5"/>
    <w:rsid w:val="00160F4B"/>
    <w:rsid w:val="001616EB"/>
    <w:rsid w:val="0016180B"/>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5244"/>
    <w:rsid w:val="001655F5"/>
    <w:rsid w:val="00165655"/>
    <w:rsid w:val="00165972"/>
    <w:rsid w:val="0016598D"/>
    <w:rsid w:val="00165B5F"/>
    <w:rsid w:val="00165D56"/>
    <w:rsid w:val="00165F8E"/>
    <w:rsid w:val="00166229"/>
    <w:rsid w:val="00166567"/>
    <w:rsid w:val="00166967"/>
    <w:rsid w:val="00166C83"/>
    <w:rsid w:val="001670CB"/>
    <w:rsid w:val="00167453"/>
    <w:rsid w:val="001676F5"/>
    <w:rsid w:val="00167723"/>
    <w:rsid w:val="001679B1"/>
    <w:rsid w:val="001679F8"/>
    <w:rsid w:val="00167D24"/>
    <w:rsid w:val="0017072D"/>
    <w:rsid w:val="00171120"/>
    <w:rsid w:val="00171A55"/>
    <w:rsid w:val="00171F6B"/>
    <w:rsid w:val="00171FEA"/>
    <w:rsid w:val="001728BB"/>
    <w:rsid w:val="00173426"/>
    <w:rsid w:val="00173488"/>
    <w:rsid w:val="001738BA"/>
    <w:rsid w:val="001738E2"/>
    <w:rsid w:val="0017409D"/>
    <w:rsid w:val="001741AC"/>
    <w:rsid w:val="00174202"/>
    <w:rsid w:val="00174219"/>
    <w:rsid w:val="00174D44"/>
    <w:rsid w:val="00175663"/>
    <w:rsid w:val="00175CB1"/>
    <w:rsid w:val="00176602"/>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32A"/>
    <w:rsid w:val="00180EF8"/>
    <w:rsid w:val="00180F5F"/>
    <w:rsid w:val="0018161F"/>
    <w:rsid w:val="001818E2"/>
    <w:rsid w:val="001819D4"/>
    <w:rsid w:val="001821D4"/>
    <w:rsid w:val="0018233D"/>
    <w:rsid w:val="001824AD"/>
    <w:rsid w:val="00182645"/>
    <w:rsid w:val="001826C9"/>
    <w:rsid w:val="00182A44"/>
    <w:rsid w:val="00182A81"/>
    <w:rsid w:val="00182B0B"/>
    <w:rsid w:val="00182F7B"/>
    <w:rsid w:val="001830DA"/>
    <w:rsid w:val="00183583"/>
    <w:rsid w:val="00183C4E"/>
    <w:rsid w:val="00183E94"/>
    <w:rsid w:val="001844A8"/>
    <w:rsid w:val="00184FF8"/>
    <w:rsid w:val="00185189"/>
    <w:rsid w:val="001853D2"/>
    <w:rsid w:val="00185560"/>
    <w:rsid w:val="0018596A"/>
    <w:rsid w:val="00185EE9"/>
    <w:rsid w:val="0018604E"/>
    <w:rsid w:val="001860A3"/>
    <w:rsid w:val="0018640D"/>
    <w:rsid w:val="00186414"/>
    <w:rsid w:val="0018697D"/>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5B2D"/>
    <w:rsid w:val="00196476"/>
    <w:rsid w:val="001967CA"/>
    <w:rsid w:val="00196AA8"/>
    <w:rsid w:val="00196DF8"/>
    <w:rsid w:val="001971FF"/>
    <w:rsid w:val="00197A82"/>
    <w:rsid w:val="00197EC0"/>
    <w:rsid w:val="00197EE1"/>
    <w:rsid w:val="001A0422"/>
    <w:rsid w:val="001A050C"/>
    <w:rsid w:val="001A063F"/>
    <w:rsid w:val="001A0D6A"/>
    <w:rsid w:val="001A0DD3"/>
    <w:rsid w:val="001A1182"/>
    <w:rsid w:val="001A1374"/>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EC"/>
    <w:rsid w:val="001A3F85"/>
    <w:rsid w:val="001A41FE"/>
    <w:rsid w:val="001A420F"/>
    <w:rsid w:val="001A450D"/>
    <w:rsid w:val="001A46F1"/>
    <w:rsid w:val="001A4740"/>
    <w:rsid w:val="001A4814"/>
    <w:rsid w:val="001A49B7"/>
    <w:rsid w:val="001A4C51"/>
    <w:rsid w:val="001A53A4"/>
    <w:rsid w:val="001A569F"/>
    <w:rsid w:val="001A59C6"/>
    <w:rsid w:val="001A59D6"/>
    <w:rsid w:val="001A5C90"/>
    <w:rsid w:val="001A5D1D"/>
    <w:rsid w:val="001A5DDA"/>
    <w:rsid w:val="001A6044"/>
    <w:rsid w:val="001A6204"/>
    <w:rsid w:val="001A64D7"/>
    <w:rsid w:val="001A6B9F"/>
    <w:rsid w:val="001A7976"/>
    <w:rsid w:val="001A79CA"/>
    <w:rsid w:val="001A79D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153"/>
    <w:rsid w:val="001C54EA"/>
    <w:rsid w:val="001C553A"/>
    <w:rsid w:val="001C56EB"/>
    <w:rsid w:val="001C5858"/>
    <w:rsid w:val="001C5AB2"/>
    <w:rsid w:val="001C5E2F"/>
    <w:rsid w:val="001C5F1D"/>
    <w:rsid w:val="001C63C1"/>
    <w:rsid w:val="001C6739"/>
    <w:rsid w:val="001C69C5"/>
    <w:rsid w:val="001C702A"/>
    <w:rsid w:val="001C71EA"/>
    <w:rsid w:val="001C73F5"/>
    <w:rsid w:val="001C7895"/>
    <w:rsid w:val="001D00E3"/>
    <w:rsid w:val="001D03AD"/>
    <w:rsid w:val="001D16E7"/>
    <w:rsid w:val="001D1835"/>
    <w:rsid w:val="001D1AD9"/>
    <w:rsid w:val="001D21DA"/>
    <w:rsid w:val="001D22B1"/>
    <w:rsid w:val="001D25D8"/>
    <w:rsid w:val="001D261C"/>
    <w:rsid w:val="001D2BA9"/>
    <w:rsid w:val="001D2C18"/>
    <w:rsid w:val="001D310F"/>
    <w:rsid w:val="001D33FB"/>
    <w:rsid w:val="001D4127"/>
    <w:rsid w:val="001D43D4"/>
    <w:rsid w:val="001D44C9"/>
    <w:rsid w:val="001D46C3"/>
    <w:rsid w:val="001D4C90"/>
    <w:rsid w:val="001D4F01"/>
    <w:rsid w:val="001D4F83"/>
    <w:rsid w:val="001D5649"/>
    <w:rsid w:val="001D5664"/>
    <w:rsid w:val="001D596F"/>
    <w:rsid w:val="001D5A83"/>
    <w:rsid w:val="001D607A"/>
    <w:rsid w:val="001D60CF"/>
    <w:rsid w:val="001D6B62"/>
    <w:rsid w:val="001D711E"/>
    <w:rsid w:val="001D7858"/>
    <w:rsid w:val="001D7A7C"/>
    <w:rsid w:val="001E0094"/>
    <w:rsid w:val="001E0F61"/>
    <w:rsid w:val="001E1247"/>
    <w:rsid w:val="001E145F"/>
    <w:rsid w:val="001E1922"/>
    <w:rsid w:val="001E19CB"/>
    <w:rsid w:val="001E1ADD"/>
    <w:rsid w:val="001E1C55"/>
    <w:rsid w:val="001E1DCE"/>
    <w:rsid w:val="001E1F8B"/>
    <w:rsid w:val="001E241A"/>
    <w:rsid w:val="001E245E"/>
    <w:rsid w:val="001E24F1"/>
    <w:rsid w:val="001E257A"/>
    <w:rsid w:val="001E2B13"/>
    <w:rsid w:val="001E3314"/>
    <w:rsid w:val="001E340C"/>
    <w:rsid w:val="001E38F9"/>
    <w:rsid w:val="001E3AE4"/>
    <w:rsid w:val="001E3F0A"/>
    <w:rsid w:val="001E40C4"/>
    <w:rsid w:val="001E41A1"/>
    <w:rsid w:val="001E4B87"/>
    <w:rsid w:val="001E4E8B"/>
    <w:rsid w:val="001E4FBB"/>
    <w:rsid w:val="001E517B"/>
    <w:rsid w:val="001E5449"/>
    <w:rsid w:val="001E5670"/>
    <w:rsid w:val="001E5849"/>
    <w:rsid w:val="001E5911"/>
    <w:rsid w:val="001E5B41"/>
    <w:rsid w:val="001E6126"/>
    <w:rsid w:val="001E61D6"/>
    <w:rsid w:val="001E65D0"/>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74C"/>
    <w:rsid w:val="001F1F89"/>
    <w:rsid w:val="001F2028"/>
    <w:rsid w:val="001F2A06"/>
    <w:rsid w:val="001F3805"/>
    <w:rsid w:val="001F3DB8"/>
    <w:rsid w:val="001F4309"/>
    <w:rsid w:val="001F4366"/>
    <w:rsid w:val="001F455A"/>
    <w:rsid w:val="001F4A3C"/>
    <w:rsid w:val="001F4B53"/>
    <w:rsid w:val="001F4DD2"/>
    <w:rsid w:val="001F5295"/>
    <w:rsid w:val="001F5623"/>
    <w:rsid w:val="001F5B71"/>
    <w:rsid w:val="001F5EDC"/>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49"/>
    <w:rsid w:val="001F7E2E"/>
    <w:rsid w:val="00200205"/>
    <w:rsid w:val="002002F4"/>
    <w:rsid w:val="00200348"/>
    <w:rsid w:val="00200394"/>
    <w:rsid w:val="00200805"/>
    <w:rsid w:val="002008D9"/>
    <w:rsid w:val="002015C9"/>
    <w:rsid w:val="00201E2A"/>
    <w:rsid w:val="00201F96"/>
    <w:rsid w:val="0020244B"/>
    <w:rsid w:val="00202E49"/>
    <w:rsid w:val="00202F2B"/>
    <w:rsid w:val="00203267"/>
    <w:rsid w:val="002034A1"/>
    <w:rsid w:val="00203508"/>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764"/>
    <w:rsid w:val="00207B21"/>
    <w:rsid w:val="00207D22"/>
    <w:rsid w:val="002100FB"/>
    <w:rsid w:val="00210244"/>
    <w:rsid w:val="00210498"/>
    <w:rsid w:val="002104FA"/>
    <w:rsid w:val="00210962"/>
    <w:rsid w:val="002111C6"/>
    <w:rsid w:val="002117A7"/>
    <w:rsid w:val="002117A8"/>
    <w:rsid w:val="002119E4"/>
    <w:rsid w:val="00211B61"/>
    <w:rsid w:val="00211BFF"/>
    <w:rsid w:val="00211E33"/>
    <w:rsid w:val="00212005"/>
    <w:rsid w:val="00212291"/>
    <w:rsid w:val="00212563"/>
    <w:rsid w:val="00212654"/>
    <w:rsid w:val="00212EAB"/>
    <w:rsid w:val="00212FA0"/>
    <w:rsid w:val="00212FBD"/>
    <w:rsid w:val="0021301B"/>
    <w:rsid w:val="002131FC"/>
    <w:rsid w:val="0021323B"/>
    <w:rsid w:val="002132CF"/>
    <w:rsid w:val="00213521"/>
    <w:rsid w:val="0021369A"/>
    <w:rsid w:val="00213A65"/>
    <w:rsid w:val="00213C40"/>
    <w:rsid w:val="00213FDC"/>
    <w:rsid w:val="00214148"/>
    <w:rsid w:val="00214620"/>
    <w:rsid w:val="002147FB"/>
    <w:rsid w:val="00214849"/>
    <w:rsid w:val="0021488D"/>
    <w:rsid w:val="0021502D"/>
    <w:rsid w:val="002154A3"/>
    <w:rsid w:val="002154D1"/>
    <w:rsid w:val="002158F2"/>
    <w:rsid w:val="002161B8"/>
    <w:rsid w:val="00216347"/>
    <w:rsid w:val="00216466"/>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8C8"/>
    <w:rsid w:val="00221B27"/>
    <w:rsid w:val="00221C04"/>
    <w:rsid w:val="00221F14"/>
    <w:rsid w:val="00222674"/>
    <w:rsid w:val="002230F0"/>
    <w:rsid w:val="0022316D"/>
    <w:rsid w:val="00223918"/>
    <w:rsid w:val="00223B15"/>
    <w:rsid w:val="00224DB2"/>
    <w:rsid w:val="00225AD2"/>
    <w:rsid w:val="00225C95"/>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D6"/>
    <w:rsid w:val="002347D0"/>
    <w:rsid w:val="00234937"/>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96A"/>
    <w:rsid w:val="00240E02"/>
    <w:rsid w:val="00240F74"/>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1DF"/>
    <w:rsid w:val="00245410"/>
    <w:rsid w:val="00245567"/>
    <w:rsid w:val="00245805"/>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3897"/>
    <w:rsid w:val="002538FE"/>
    <w:rsid w:val="002539D5"/>
    <w:rsid w:val="00253D58"/>
    <w:rsid w:val="00253EB2"/>
    <w:rsid w:val="00253F0E"/>
    <w:rsid w:val="002542BC"/>
    <w:rsid w:val="002543B1"/>
    <w:rsid w:val="002547A8"/>
    <w:rsid w:val="002549EF"/>
    <w:rsid w:val="00255045"/>
    <w:rsid w:val="00255268"/>
    <w:rsid w:val="002554A3"/>
    <w:rsid w:val="0025555A"/>
    <w:rsid w:val="00255695"/>
    <w:rsid w:val="002556A6"/>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CB4"/>
    <w:rsid w:val="00260DB8"/>
    <w:rsid w:val="00260F2D"/>
    <w:rsid w:val="00260FC3"/>
    <w:rsid w:val="00261389"/>
    <w:rsid w:val="00261D53"/>
    <w:rsid w:val="00261DBC"/>
    <w:rsid w:val="00261DF7"/>
    <w:rsid w:val="002620F7"/>
    <w:rsid w:val="002627A9"/>
    <w:rsid w:val="002634F2"/>
    <w:rsid w:val="00263991"/>
    <w:rsid w:val="00263BC0"/>
    <w:rsid w:val="002640A3"/>
    <w:rsid w:val="00264113"/>
    <w:rsid w:val="00264620"/>
    <w:rsid w:val="00264760"/>
    <w:rsid w:val="002647F7"/>
    <w:rsid w:val="00264823"/>
    <w:rsid w:val="002648E8"/>
    <w:rsid w:val="002651FA"/>
    <w:rsid w:val="002652D6"/>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F9"/>
    <w:rsid w:val="002733AC"/>
    <w:rsid w:val="00273BFC"/>
    <w:rsid w:val="002740EE"/>
    <w:rsid w:val="0027411E"/>
    <w:rsid w:val="002741AF"/>
    <w:rsid w:val="00274648"/>
    <w:rsid w:val="002747F0"/>
    <w:rsid w:val="00274F99"/>
    <w:rsid w:val="00275176"/>
    <w:rsid w:val="00275401"/>
    <w:rsid w:val="00275590"/>
    <w:rsid w:val="002755FF"/>
    <w:rsid w:val="00275988"/>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84E"/>
    <w:rsid w:val="00284879"/>
    <w:rsid w:val="00284BFA"/>
    <w:rsid w:val="00284E03"/>
    <w:rsid w:val="00285433"/>
    <w:rsid w:val="00285BC2"/>
    <w:rsid w:val="00285D25"/>
    <w:rsid w:val="0028625B"/>
    <w:rsid w:val="0028648D"/>
    <w:rsid w:val="00286FEF"/>
    <w:rsid w:val="00287235"/>
    <w:rsid w:val="0028769E"/>
    <w:rsid w:val="002877A8"/>
    <w:rsid w:val="00287900"/>
    <w:rsid w:val="00287A24"/>
    <w:rsid w:val="00287CE9"/>
    <w:rsid w:val="00287F1E"/>
    <w:rsid w:val="00287FE2"/>
    <w:rsid w:val="002908DB"/>
    <w:rsid w:val="00290ABF"/>
    <w:rsid w:val="00291711"/>
    <w:rsid w:val="002920CD"/>
    <w:rsid w:val="00292180"/>
    <w:rsid w:val="00292197"/>
    <w:rsid w:val="00292398"/>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206"/>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B00B8"/>
    <w:rsid w:val="002B0567"/>
    <w:rsid w:val="002B0716"/>
    <w:rsid w:val="002B0781"/>
    <w:rsid w:val="002B08FD"/>
    <w:rsid w:val="002B106A"/>
    <w:rsid w:val="002B11C5"/>
    <w:rsid w:val="002B16F8"/>
    <w:rsid w:val="002B1AB5"/>
    <w:rsid w:val="002B1D5A"/>
    <w:rsid w:val="002B2024"/>
    <w:rsid w:val="002B2527"/>
    <w:rsid w:val="002B25C6"/>
    <w:rsid w:val="002B273D"/>
    <w:rsid w:val="002B372F"/>
    <w:rsid w:val="002B3977"/>
    <w:rsid w:val="002B3B43"/>
    <w:rsid w:val="002B3CDD"/>
    <w:rsid w:val="002B4526"/>
    <w:rsid w:val="002B45DD"/>
    <w:rsid w:val="002B4A88"/>
    <w:rsid w:val="002B4E78"/>
    <w:rsid w:val="002B522C"/>
    <w:rsid w:val="002B53AE"/>
    <w:rsid w:val="002B5DC7"/>
    <w:rsid w:val="002B5F94"/>
    <w:rsid w:val="002B649B"/>
    <w:rsid w:val="002B6722"/>
    <w:rsid w:val="002B67EE"/>
    <w:rsid w:val="002B7029"/>
    <w:rsid w:val="002B73A2"/>
    <w:rsid w:val="002B77ED"/>
    <w:rsid w:val="002B7ADD"/>
    <w:rsid w:val="002C03C3"/>
    <w:rsid w:val="002C060F"/>
    <w:rsid w:val="002C0FBD"/>
    <w:rsid w:val="002C1018"/>
    <w:rsid w:val="002C1037"/>
    <w:rsid w:val="002C17F8"/>
    <w:rsid w:val="002C1A5C"/>
    <w:rsid w:val="002C1DD8"/>
    <w:rsid w:val="002C217E"/>
    <w:rsid w:val="002C29A5"/>
    <w:rsid w:val="002C365B"/>
    <w:rsid w:val="002C3752"/>
    <w:rsid w:val="002C3CD6"/>
    <w:rsid w:val="002C3E8A"/>
    <w:rsid w:val="002C41DB"/>
    <w:rsid w:val="002C436E"/>
    <w:rsid w:val="002C43CB"/>
    <w:rsid w:val="002C463F"/>
    <w:rsid w:val="002C4C5B"/>
    <w:rsid w:val="002C4FA8"/>
    <w:rsid w:val="002C502B"/>
    <w:rsid w:val="002C5548"/>
    <w:rsid w:val="002C5641"/>
    <w:rsid w:val="002C580D"/>
    <w:rsid w:val="002C5B4D"/>
    <w:rsid w:val="002C5CC2"/>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D06BC"/>
    <w:rsid w:val="002D08EE"/>
    <w:rsid w:val="002D0C22"/>
    <w:rsid w:val="002D0DE7"/>
    <w:rsid w:val="002D0EC5"/>
    <w:rsid w:val="002D1049"/>
    <w:rsid w:val="002D1687"/>
    <w:rsid w:val="002D1CF6"/>
    <w:rsid w:val="002D1E96"/>
    <w:rsid w:val="002D22A6"/>
    <w:rsid w:val="002D27A4"/>
    <w:rsid w:val="002D2B4A"/>
    <w:rsid w:val="002D34C4"/>
    <w:rsid w:val="002D3534"/>
    <w:rsid w:val="002D357D"/>
    <w:rsid w:val="002D3605"/>
    <w:rsid w:val="002D3666"/>
    <w:rsid w:val="002D3A42"/>
    <w:rsid w:val="002D3F16"/>
    <w:rsid w:val="002D3FCB"/>
    <w:rsid w:val="002D4100"/>
    <w:rsid w:val="002D417C"/>
    <w:rsid w:val="002D4281"/>
    <w:rsid w:val="002D4790"/>
    <w:rsid w:val="002D4B01"/>
    <w:rsid w:val="002D4F67"/>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32D6"/>
    <w:rsid w:val="002E36F4"/>
    <w:rsid w:val="002E3C2A"/>
    <w:rsid w:val="002E3C97"/>
    <w:rsid w:val="002E3DE0"/>
    <w:rsid w:val="002E42BB"/>
    <w:rsid w:val="002E42EC"/>
    <w:rsid w:val="002E4352"/>
    <w:rsid w:val="002E48F5"/>
    <w:rsid w:val="002E4F91"/>
    <w:rsid w:val="002E54C4"/>
    <w:rsid w:val="002E55A1"/>
    <w:rsid w:val="002E5782"/>
    <w:rsid w:val="002E586E"/>
    <w:rsid w:val="002E595D"/>
    <w:rsid w:val="002E5BA6"/>
    <w:rsid w:val="002E5E54"/>
    <w:rsid w:val="002E61B2"/>
    <w:rsid w:val="002E6204"/>
    <w:rsid w:val="002E6323"/>
    <w:rsid w:val="002E634C"/>
    <w:rsid w:val="002E6586"/>
    <w:rsid w:val="002E69F1"/>
    <w:rsid w:val="002E6CA7"/>
    <w:rsid w:val="002E6E54"/>
    <w:rsid w:val="002E709F"/>
    <w:rsid w:val="002E70F0"/>
    <w:rsid w:val="002E778C"/>
    <w:rsid w:val="002E7A18"/>
    <w:rsid w:val="002E7B18"/>
    <w:rsid w:val="002E7CCD"/>
    <w:rsid w:val="002E7D4B"/>
    <w:rsid w:val="002E7D6B"/>
    <w:rsid w:val="002E7F6E"/>
    <w:rsid w:val="002F0172"/>
    <w:rsid w:val="002F0390"/>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95"/>
    <w:rsid w:val="003013C9"/>
    <w:rsid w:val="003015D9"/>
    <w:rsid w:val="003017A3"/>
    <w:rsid w:val="003018B6"/>
    <w:rsid w:val="003020D0"/>
    <w:rsid w:val="0030229A"/>
    <w:rsid w:val="003025FE"/>
    <w:rsid w:val="00302BF8"/>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19"/>
    <w:rsid w:val="00310439"/>
    <w:rsid w:val="00310D3A"/>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5385"/>
    <w:rsid w:val="00315610"/>
    <w:rsid w:val="003159BE"/>
    <w:rsid w:val="00315DC2"/>
    <w:rsid w:val="0031616C"/>
    <w:rsid w:val="003161CF"/>
    <w:rsid w:val="00316264"/>
    <w:rsid w:val="00316592"/>
    <w:rsid w:val="003165F2"/>
    <w:rsid w:val="003168F5"/>
    <w:rsid w:val="00316C6C"/>
    <w:rsid w:val="00316C8D"/>
    <w:rsid w:val="00316D69"/>
    <w:rsid w:val="0031715C"/>
    <w:rsid w:val="00317173"/>
    <w:rsid w:val="0031724B"/>
    <w:rsid w:val="003172C1"/>
    <w:rsid w:val="0031746F"/>
    <w:rsid w:val="003201C0"/>
    <w:rsid w:val="003201ED"/>
    <w:rsid w:val="00320311"/>
    <w:rsid w:val="003209C4"/>
    <w:rsid w:val="00320AC1"/>
    <w:rsid w:val="003217C1"/>
    <w:rsid w:val="00321837"/>
    <w:rsid w:val="00322522"/>
    <w:rsid w:val="0032290C"/>
    <w:rsid w:val="00322B59"/>
    <w:rsid w:val="00322CE6"/>
    <w:rsid w:val="00322E7A"/>
    <w:rsid w:val="00322FFB"/>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E5A"/>
    <w:rsid w:val="00326EDF"/>
    <w:rsid w:val="003278AE"/>
    <w:rsid w:val="00327920"/>
    <w:rsid w:val="00327FE5"/>
    <w:rsid w:val="003302EC"/>
    <w:rsid w:val="003303D2"/>
    <w:rsid w:val="003304B0"/>
    <w:rsid w:val="00330647"/>
    <w:rsid w:val="00330B74"/>
    <w:rsid w:val="00330C83"/>
    <w:rsid w:val="00330CFC"/>
    <w:rsid w:val="00330D39"/>
    <w:rsid w:val="00330E1E"/>
    <w:rsid w:val="003311BC"/>
    <w:rsid w:val="00331587"/>
    <w:rsid w:val="00332021"/>
    <w:rsid w:val="0033202E"/>
    <w:rsid w:val="003323BB"/>
    <w:rsid w:val="003327D7"/>
    <w:rsid w:val="00332C77"/>
    <w:rsid w:val="00332DC1"/>
    <w:rsid w:val="00332F32"/>
    <w:rsid w:val="00332F7B"/>
    <w:rsid w:val="0033339B"/>
    <w:rsid w:val="0033355E"/>
    <w:rsid w:val="003335A6"/>
    <w:rsid w:val="00333B05"/>
    <w:rsid w:val="00333BAC"/>
    <w:rsid w:val="00333BCE"/>
    <w:rsid w:val="00334231"/>
    <w:rsid w:val="00334390"/>
    <w:rsid w:val="003343D0"/>
    <w:rsid w:val="00334597"/>
    <w:rsid w:val="003347FA"/>
    <w:rsid w:val="00334A6B"/>
    <w:rsid w:val="00334B12"/>
    <w:rsid w:val="00334B92"/>
    <w:rsid w:val="00334DE0"/>
    <w:rsid w:val="00334E3E"/>
    <w:rsid w:val="003357DA"/>
    <w:rsid w:val="003359E1"/>
    <w:rsid w:val="00335A6E"/>
    <w:rsid w:val="00335BD7"/>
    <w:rsid w:val="00335DBD"/>
    <w:rsid w:val="003362CB"/>
    <w:rsid w:val="003363F0"/>
    <w:rsid w:val="0033685E"/>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2377"/>
    <w:rsid w:val="00342392"/>
    <w:rsid w:val="003427C8"/>
    <w:rsid w:val="00342C07"/>
    <w:rsid w:val="00342E0A"/>
    <w:rsid w:val="00342FDD"/>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620E"/>
    <w:rsid w:val="003462AD"/>
    <w:rsid w:val="00346515"/>
    <w:rsid w:val="00346FFD"/>
    <w:rsid w:val="00347277"/>
    <w:rsid w:val="003472F4"/>
    <w:rsid w:val="00347785"/>
    <w:rsid w:val="0034786F"/>
    <w:rsid w:val="00347C55"/>
    <w:rsid w:val="0035033A"/>
    <w:rsid w:val="00350585"/>
    <w:rsid w:val="0035082A"/>
    <w:rsid w:val="00350DE7"/>
    <w:rsid w:val="0035166C"/>
    <w:rsid w:val="003516FC"/>
    <w:rsid w:val="00351869"/>
    <w:rsid w:val="00351E1D"/>
    <w:rsid w:val="00352047"/>
    <w:rsid w:val="003522EA"/>
    <w:rsid w:val="00352B52"/>
    <w:rsid w:val="00352F25"/>
    <w:rsid w:val="00353076"/>
    <w:rsid w:val="003536FB"/>
    <w:rsid w:val="003537E6"/>
    <w:rsid w:val="00353A86"/>
    <w:rsid w:val="00353B8D"/>
    <w:rsid w:val="00353E19"/>
    <w:rsid w:val="00353F18"/>
    <w:rsid w:val="00353F8C"/>
    <w:rsid w:val="0035413D"/>
    <w:rsid w:val="0035510A"/>
    <w:rsid w:val="003555AE"/>
    <w:rsid w:val="00355AB3"/>
    <w:rsid w:val="00355C9C"/>
    <w:rsid w:val="00355FE1"/>
    <w:rsid w:val="0035620A"/>
    <w:rsid w:val="003568F9"/>
    <w:rsid w:val="00356E4D"/>
    <w:rsid w:val="003578D8"/>
    <w:rsid w:val="0036018C"/>
    <w:rsid w:val="0036030F"/>
    <w:rsid w:val="0036055D"/>
    <w:rsid w:val="00360AB3"/>
    <w:rsid w:val="00360E47"/>
    <w:rsid w:val="00361040"/>
    <w:rsid w:val="003617A4"/>
    <w:rsid w:val="0036209D"/>
    <w:rsid w:val="0036213F"/>
    <w:rsid w:val="003623BF"/>
    <w:rsid w:val="003625BD"/>
    <w:rsid w:val="003625CC"/>
    <w:rsid w:val="00363263"/>
    <w:rsid w:val="00363446"/>
    <w:rsid w:val="00363900"/>
    <w:rsid w:val="00363AC8"/>
    <w:rsid w:val="00363F9D"/>
    <w:rsid w:val="003640F4"/>
    <w:rsid w:val="003648EC"/>
    <w:rsid w:val="00364DEA"/>
    <w:rsid w:val="00364EB5"/>
    <w:rsid w:val="00365BF5"/>
    <w:rsid w:val="00365DD5"/>
    <w:rsid w:val="00365E93"/>
    <w:rsid w:val="00365E9E"/>
    <w:rsid w:val="00366583"/>
    <w:rsid w:val="0036673A"/>
    <w:rsid w:val="00366981"/>
    <w:rsid w:val="00366DB4"/>
    <w:rsid w:val="00366DCD"/>
    <w:rsid w:val="00367270"/>
    <w:rsid w:val="00367B17"/>
    <w:rsid w:val="003701AC"/>
    <w:rsid w:val="0037036C"/>
    <w:rsid w:val="0037057F"/>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D32"/>
    <w:rsid w:val="00374D56"/>
    <w:rsid w:val="0037535E"/>
    <w:rsid w:val="003753BF"/>
    <w:rsid w:val="0037598D"/>
    <w:rsid w:val="003759A8"/>
    <w:rsid w:val="00375A3C"/>
    <w:rsid w:val="00375C13"/>
    <w:rsid w:val="00375C37"/>
    <w:rsid w:val="00376111"/>
    <w:rsid w:val="003763C2"/>
    <w:rsid w:val="003766CD"/>
    <w:rsid w:val="00376A3E"/>
    <w:rsid w:val="00376E66"/>
    <w:rsid w:val="0037711B"/>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794"/>
    <w:rsid w:val="00386B86"/>
    <w:rsid w:val="00386C69"/>
    <w:rsid w:val="00387061"/>
    <w:rsid w:val="00387707"/>
    <w:rsid w:val="003900B4"/>
    <w:rsid w:val="00391255"/>
    <w:rsid w:val="00391ECC"/>
    <w:rsid w:val="00393005"/>
    <w:rsid w:val="00393462"/>
    <w:rsid w:val="003934AB"/>
    <w:rsid w:val="00393653"/>
    <w:rsid w:val="00393AC1"/>
    <w:rsid w:val="00393AF8"/>
    <w:rsid w:val="00393B6D"/>
    <w:rsid w:val="00393D02"/>
    <w:rsid w:val="00393F46"/>
    <w:rsid w:val="00394868"/>
    <w:rsid w:val="003952C2"/>
    <w:rsid w:val="003952DA"/>
    <w:rsid w:val="0039542E"/>
    <w:rsid w:val="0039580C"/>
    <w:rsid w:val="00395A0B"/>
    <w:rsid w:val="00395FCA"/>
    <w:rsid w:val="00396015"/>
    <w:rsid w:val="00396076"/>
    <w:rsid w:val="0039660F"/>
    <w:rsid w:val="0039662F"/>
    <w:rsid w:val="00396B37"/>
    <w:rsid w:val="00396D59"/>
    <w:rsid w:val="003970A7"/>
    <w:rsid w:val="003971F4"/>
    <w:rsid w:val="003974D0"/>
    <w:rsid w:val="003977B8"/>
    <w:rsid w:val="003977BE"/>
    <w:rsid w:val="00397A10"/>
    <w:rsid w:val="00397DD1"/>
    <w:rsid w:val="00397EB3"/>
    <w:rsid w:val="00397F6F"/>
    <w:rsid w:val="003A0156"/>
    <w:rsid w:val="003A01B9"/>
    <w:rsid w:val="003A04D3"/>
    <w:rsid w:val="003A10BB"/>
    <w:rsid w:val="003A19C6"/>
    <w:rsid w:val="003A1AF3"/>
    <w:rsid w:val="003A1B20"/>
    <w:rsid w:val="003A1B63"/>
    <w:rsid w:val="003A1CF1"/>
    <w:rsid w:val="003A1D49"/>
    <w:rsid w:val="003A2060"/>
    <w:rsid w:val="003A2092"/>
    <w:rsid w:val="003A23C7"/>
    <w:rsid w:val="003A280D"/>
    <w:rsid w:val="003A2C10"/>
    <w:rsid w:val="003A2CFF"/>
    <w:rsid w:val="003A30FA"/>
    <w:rsid w:val="003A3485"/>
    <w:rsid w:val="003A359C"/>
    <w:rsid w:val="003A3BFA"/>
    <w:rsid w:val="003A3DC3"/>
    <w:rsid w:val="003A4014"/>
    <w:rsid w:val="003A4030"/>
    <w:rsid w:val="003A40B4"/>
    <w:rsid w:val="003A41F1"/>
    <w:rsid w:val="003A4325"/>
    <w:rsid w:val="003A4382"/>
    <w:rsid w:val="003A48EF"/>
    <w:rsid w:val="003A4ABD"/>
    <w:rsid w:val="003A4C0D"/>
    <w:rsid w:val="003A54BD"/>
    <w:rsid w:val="003A5903"/>
    <w:rsid w:val="003A635F"/>
    <w:rsid w:val="003A6BFB"/>
    <w:rsid w:val="003A74D4"/>
    <w:rsid w:val="003A7944"/>
    <w:rsid w:val="003A7B19"/>
    <w:rsid w:val="003B0476"/>
    <w:rsid w:val="003B1324"/>
    <w:rsid w:val="003B15D3"/>
    <w:rsid w:val="003B17D8"/>
    <w:rsid w:val="003B21CF"/>
    <w:rsid w:val="003B22EF"/>
    <w:rsid w:val="003B385B"/>
    <w:rsid w:val="003B39EB"/>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6C"/>
    <w:rsid w:val="003C5166"/>
    <w:rsid w:val="003C5431"/>
    <w:rsid w:val="003C5599"/>
    <w:rsid w:val="003C56BA"/>
    <w:rsid w:val="003C57EE"/>
    <w:rsid w:val="003C59AA"/>
    <w:rsid w:val="003C5EB4"/>
    <w:rsid w:val="003C61FF"/>
    <w:rsid w:val="003C6601"/>
    <w:rsid w:val="003C68C1"/>
    <w:rsid w:val="003C7180"/>
    <w:rsid w:val="003C718F"/>
    <w:rsid w:val="003C7451"/>
    <w:rsid w:val="003C7C20"/>
    <w:rsid w:val="003D0274"/>
    <w:rsid w:val="003D03C4"/>
    <w:rsid w:val="003D0A48"/>
    <w:rsid w:val="003D0B0A"/>
    <w:rsid w:val="003D0F0D"/>
    <w:rsid w:val="003D0F90"/>
    <w:rsid w:val="003D152E"/>
    <w:rsid w:val="003D180A"/>
    <w:rsid w:val="003D1A32"/>
    <w:rsid w:val="003D1B18"/>
    <w:rsid w:val="003D1BD0"/>
    <w:rsid w:val="003D1D03"/>
    <w:rsid w:val="003D1E2D"/>
    <w:rsid w:val="003D21AE"/>
    <w:rsid w:val="003D2211"/>
    <w:rsid w:val="003D2357"/>
    <w:rsid w:val="003D2387"/>
    <w:rsid w:val="003D28E6"/>
    <w:rsid w:val="003D29C3"/>
    <w:rsid w:val="003D29D5"/>
    <w:rsid w:val="003D2C73"/>
    <w:rsid w:val="003D3140"/>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41A"/>
    <w:rsid w:val="003E074D"/>
    <w:rsid w:val="003E170E"/>
    <w:rsid w:val="003E1829"/>
    <w:rsid w:val="003E1E23"/>
    <w:rsid w:val="003E2130"/>
    <w:rsid w:val="003E2B14"/>
    <w:rsid w:val="003E2DDD"/>
    <w:rsid w:val="003E32E0"/>
    <w:rsid w:val="003E3DAA"/>
    <w:rsid w:val="003E3EB7"/>
    <w:rsid w:val="003E3F42"/>
    <w:rsid w:val="003E4292"/>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6D3"/>
    <w:rsid w:val="003F173D"/>
    <w:rsid w:val="003F18DA"/>
    <w:rsid w:val="003F1FDF"/>
    <w:rsid w:val="003F2512"/>
    <w:rsid w:val="003F2B37"/>
    <w:rsid w:val="003F2C0F"/>
    <w:rsid w:val="003F2DC8"/>
    <w:rsid w:val="003F3567"/>
    <w:rsid w:val="003F3BB9"/>
    <w:rsid w:val="003F4062"/>
    <w:rsid w:val="003F4C7F"/>
    <w:rsid w:val="003F5144"/>
    <w:rsid w:val="003F520F"/>
    <w:rsid w:val="003F5484"/>
    <w:rsid w:val="003F5642"/>
    <w:rsid w:val="003F59B3"/>
    <w:rsid w:val="003F59FC"/>
    <w:rsid w:val="003F5F6E"/>
    <w:rsid w:val="003F6247"/>
    <w:rsid w:val="003F64DF"/>
    <w:rsid w:val="003F64EE"/>
    <w:rsid w:val="003F669B"/>
    <w:rsid w:val="003F6AF7"/>
    <w:rsid w:val="003F6E73"/>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A12"/>
    <w:rsid w:val="00402B56"/>
    <w:rsid w:val="00402F1E"/>
    <w:rsid w:val="00402FF6"/>
    <w:rsid w:val="004031EF"/>
    <w:rsid w:val="004037D1"/>
    <w:rsid w:val="00403C06"/>
    <w:rsid w:val="00403D55"/>
    <w:rsid w:val="00403DF7"/>
    <w:rsid w:val="00404181"/>
    <w:rsid w:val="004048DE"/>
    <w:rsid w:val="00404F2D"/>
    <w:rsid w:val="00405FA4"/>
    <w:rsid w:val="0040655D"/>
    <w:rsid w:val="00406C80"/>
    <w:rsid w:val="00406E6D"/>
    <w:rsid w:val="00407115"/>
    <w:rsid w:val="004077BB"/>
    <w:rsid w:val="004103CE"/>
    <w:rsid w:val="0041061C"/>
    <w:rsid w:val="0041069F"/>
    <w:rsid w:val="004109BF"/>
    <w:rsid w:val="00410DC4"/>
    <w:rsid w:val="004117E7"/>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CC"/>
    <w:rsid w:val="00414FFB"/>
    <w:rsid w:val="00415156"/>
    <w:rsid w:val="00415290"/>
    <w:rsid w:val="004157F6"/>
    <w:rsid w:val="00415A95"/>
    <w:rsid w:val="00415E31"/>
    <w:rsid w:val="004161BC"/>
    <w:rsid w:val="004164CA"/>
    <w:rsid w:val="00416519"/>
    <w:rsid w:val="00416938"/>
    <w:rsid w:val="00416E5E"/>
    <w:rsid w:val="0041708B"/>
    <w:rsid w:val="004173E4"/>
    <w:rsid w:val="00417580"/>
    <w:rsid w:val="0041770D"/>
    <w:rsid w:val="004178B8"/>
    <w:rsid w:val="00417BEB"/>
    <w:rsid w:val="00417C49"/>
    <w:rsid w:val="00417E82"/>
    <w:rsid w:val="00417FB7"/>
    <w:rsid w:val="00420142"/>
    <w:rsid w:val="00420518"/>
    <w:rsid w:val="00420BF5"/>
    <w:rsid w:val="00420D40"/>
    <w:rsid w:val="00420DAB"/>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8C7"/>
    <w:rsid w:val="00425AB0"/>
    <w:rsid w:val="00425F99"/>
    <w:rsid w:val="0042606C"/>
    <w:rsid w:val="00426155"/>
    <w:rsid w:val="0042645C"/>
    <w:rsid w:val="00426EE0"/>
    <w:rsid w:val="004272F8"/>
    <w:rsid w:val="004274C0"/>
    <w:rsid w:val="004278F2"/>
    <w:rsid w:val="00427A61"/>
    <w:rsid w:val="00430259"/>
    <w:rsid w:val="00430427"/>
    <w:rsid w:val="004309C7"/>
    <w:rsid w:val="00430AB2"/>
    <w:rsid w:val="00431E06"/>
    <w:rsid w:val="004327BD"/>
    <w:rsid w:val="00433091"/>
    <w:rsid w:val="004331D0"/>
    <w:rsid w:val="00433917"/>
    <w:rsid w:val="0043398E"/>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8AB"/>
    <w:rsid w:val="00436965"/>
    <w:rsid w:val="0043709C"/>
    <w:rsid w:val="004370CA"/>
    <w:rsid w:val="004372AD"/>
    <w:rsid w:val="004374DC"/>
    <w:rsid w:val="004376E0"/>
    <w:rsid w:val="0043771B"/>
    <w:rsid w:val="00437929"/>
    <w:rsid w:val="00437EF0"/>
    <w:rsid w:val="004401FA"/>
    <w:rsid w:val="00440741"/>
    <w:rsid w:val="00441583"/>
    <w:rsid w:val="00441589"/>
    <w:rsid w:val="00441E17"/>
    <w:rsid w:val="00441F0D"/>
    <w:rsid w:val="00442008"/>
    <w:rsid w:val="0044201C"/>
    <w:rsid w:val="004424D2"/>
    <w:rsid w:val="0044270B"/>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C9B"/>
    <w:rsid w:val="00447D94"/>
    <w:rsid w:val="00450074"/>
    <w:rsid w:val="004500C7"/>
    <w:rsid w:val="0045044F"/>
    <w:rsid w:val="0045065C"/>
    <w:rsid w:val="00450EB2"/>
    <w:rsid w:val="004512E2"/>
    <w:rsid w:val="00451323"/>
    <w:rsid w:val="0045195D"/>
    <w:rsid w:val="004528C2"/>
    <w:rsid w:val="004528E1"/>
    <w:rsid w:val="00452B6F"/>
    <w:rsid w:val="00452BF3"/>
    <w:rsid w:val="00452C59"/>
    <w:rsid w:val="00453475"/>
    <w:rsid w:val="00453E0A"/>
    <w:rsid w:val="00453F99"/>
    <w:rsid w:val="00454467"/>
    <w:rsid w:val="00454631"/>
    <w:rsid w:val="004547FB"/>
    <w:rsid w:val="00454BA7"/>
    <w:rsid w:val="004556CF"/>
    <w:rsid w:val="00455D6E"/>
    <w:rsid w:val="00455FB0"/>
    <w:rsid w:val="00455FFE"/>
    <w:rsid w:val="00456016"/>
    <w:rsid w:val="004562D4"/>
    <w:rsid w:val="004565F6"/>
    <w:rsid w:val="004570C8"/>
    <w:rsid w:val="0045746E"/>
    <w:rsid w:val="004576F2"/>
    <w:rsid w:val="00457ED9"/>
    <w:rsid w:val="00460213"/>
    <w:rsid w:val="00460629"/>
    <w:rsid w:val="00460E82"/>
    <w:rsid w:val="0046102A"/>
    <w:rsid w:val="00461893"/>
    <w:rsid w:val="004619B2"/>
    <w:rsid w:val="00461EAC"/>
    <w:rsid w:val="00461F04"/>
    <w:rsid w:val="00462047"/>
    <w:rsid w:val="004628A9"/>
    <w:rsid w:val="00462954"/>
    <w:rsid w:val="00462DD2"/>
    <w:rsid w:val="004630D5"/>
    <w:rsid w:val="00463262"/>
    <w:rsid w:val="004641AD"/>
    <w:rsid w:val="00464709"/>
    <w:rsid w:val="004648EA"/>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0E37"/>
    <w:rsid w:val="00471039"/>
    <w:rsid w:val="00471CB6"/>
    <w:rsid w:val="00471CBD"/>
    <w:rsid w:val="00471F4D"/>
    <w:rsid w:val="0047250B"/>
    <w:rsid w:val="00472635"/>
    <w:rsid w:val="004726FC"/>
    <w:rsid w:val="00472A53"/>
    <w:rsid w:val="00472C48"/>
    <w:rsid w:val="00472F7A"/>
    <w:rsid w:val="004730D5"/>
    <w:rsid w:val="00473216"/>
    <w:rsid w:val="00473566"/>
    <w:rsid w:val="0047376E"/>
    <w:rsid w:val="00473FFA"/>
    <w:rsid w:val="00474058"/>
    <w:rsid w:val="00474137"/>
    <w:rsid w:val="00474759"/>
    <w:rsid w:val="00474B7D"/>
    <w:rsid w:val="00474E0D"/>
    <w:rsid w:val="00474FB0"/>
    <w:rsid w:val="0047510D"/>
    <w:rsid w:val="0047515C"/>
    <w:rsid w:val="004752F3"/>
    <w:rsid w:val="00475984"/>
    <w:rsid w:val="00475CFE"/>
    <w:rsid w:val="00475E1A"/>
    <w:rsid w:val="00476779"/>
    <w:rsid w:val="00476789"/>
    <w:rsid w:val="00476CAE"/>
    <w:rsid w:val="00476F66"/>
    <w:rsid w:val="00477415"/>
    <w:rsid w:val="004777BC"/>
    <w:rsid w:val="00477C86"/>
    <w:rsid w:val="00477CCE"/>
    <w:rsid w:val="00477D90"/>
    <w:rsid w:val="00477E78"/>
    <w:rsid w:val="00477FB8"/>
    <w:rsid w:val="00477FE4"/>
    <w:rsid w:val="00480096"/>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406B"/>
    <w:rsid w:val="004847B0"/>
    <w:rsid w:val="00484C28"/>
    <w:rsid w:val="00485105"/>
    <w:rsid w:val="0048532C"/>
    <w:rsid w:val="00485576"/>
    <w:rsid w:val="0048574E"/>
    <w:rsid w:val="00485C9B"/>
    <w:rsid w:val="00486875"/>
    <w:rsid w:val="00486948"/>
    <w:rsid w:val="00486F9F"/>
    <w:rsid w:val="00487FDE"/>
    <w:rsid w:val="00490337"/>
    <w:rsid w:val="00490359"/>
    <w:rsid w:val="004903C2"/>
    <w:rsid w:val="0049052B"/>
    <w:rsid w:val="00490B4A"/>
    <w:rsid w:val="00490BFB"/>
    <w:rsid w:val="004910A9"/>
    <w:rsid w:val="00491710"/>
    <w:rsid w:val="00491AC2"/>
    <w:rsid w:val="00491C10"/>
    <w:rsid w:val="00491CC4"/>
    <w:rsid w:val="00491D27"/>
    <w:rsid w:val="00491D45"/>
    <w:rsid w:val="00491ED6"/>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F0"/>
    <w:rsid w:val="004A09CA"/>
    <w:rsid w:val="004A0ABC"/>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81"/>
    <w:rsid w:val="004A3B25"/>
    <w:rsid w:val="004A3BA9"/>
    <w:rsid w:val="004A3CB4"/>
    <w:rsid w:val="004A3CD8"/>
    <w:rsid w:val="004A3D72"/>
    <w:rsid w:val="004A48D8"/>
    <w:rsid w:val="004A53E4"/>
    <w:rsid w:val="004A56BB"/>
    <w:rsid w:val="004A59EC"/>
    <w:rsid w:val="004A5D42"/>
    <w:rsid w:val="004A5EED"/>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11B4"/>
    <w:rsid w:val="004B1343"/>
    <w:rsid w:val="004B14F1"/>
    <w:rsid w:val="004B163A"/>
    <w:rsid w:val="004B1897"/>
    <w:rsid w:val="004B1BBE"/>
    <w:rsid w:val="004B1F4E"/>
    <w:rsid w:val="004B2039"/>
    <w:rsid w:val="004B25BE"/>
    <w:rsid w:val="004B2D26"/>
    <w:rsid w:val="004B2F1C"/>
    <w:rsid w:val="004B31EE"/>
    <w:rsid w:val="004B379A"/>
    <w:rsid w:val="004B3E4F"/>
    <w:rsid w:val="004B493E"/>
    <w:rsid w:val="004B4996"/>
    <w:rsid w:val="004B4BD0"/>
    <w:rsid w:val="004B538A"/>
    <w:rsid w:val="004B5794"/>
    <w:rsid w:val="004B580D"/>
    <w:rsid w:val="004B5B30"/>
    <w:rsid w:val="004B5BCE"/>
    <w:rsid w:val="004B5DCB"/>
    <w:rsid w:val="004B5DED"/>
    <w:rsid w:val="004B665A"/>
    <w:rsid w:val="004B685E"/>
    <w:rsid w:val="004B695A"/>
    <w:rsid w:val="004B6A02"/>
    <w:rsid w:val="004B6A5E"/>
    <w:rsid w:val="004B6B56"/>
    <w:rsid w:val="004B6E06"/>
    <w:rsid w:val="004B6EC6"/>
    <w:rsid w:val="004B724A"/>
    <w:rsid w:val="004B745A"/>
    <w:rsid w:val="004B7BF0"/>
    <w:rsid w:val="004B7D55"/>
    <w:rsid w:val="004B7EFC"/>
    <w:rsid w:val="004B7F35"/>
    <w:rsid w:val="004C006F"/>
    <w:rsid w:val="004C17F2"/>
    <w:rsid w:val="004C26E4"/>
    <w:rsid w:val="004C2FC0"/>
    <w:rsid w:val="004C322A"/>
    <w:rsid w:val="004C445C"/>
    <w:rsid w:val="004C4917"/>
    <w:rsid w:val="004C494D"/>
    <w:rsid w:val="004C5014"/>
    <w:rsid w:val="004C5031"/>
    <w:rsid w:val="004C5069"/>
    <w:rsid w:val="004C53D6"/>
    <w:rsid w:val="004C566A"/>
    <w:rsid w:val="004C6782"/>
    <w:rsid w:val="004C7096"/>
    <w:rsid w:val="004C7821"/>
    <w:rsid w:val="004C7887"/>
    <w:rsid w:val="004C7E6E"/>
    <w:rsid w:val="004C7ED5"/>
    <w:rsid w:val="004D0408"/>
    <w:rsid w:val="004D0BA6"/>
    <w:rsid w:val="004D0D43"/>
    <w:rsid w:val="004D1ACB"/>
    <w:rsid w:val="004D1C72"/>
    <w:rsid w:val="004D1E30"/>
    <w:rsid w:val="004D2836"/>
    <w:rsid w:val="004D2B3D"/>
    <w:rsid w:val="004D2F88"/>
    <w:rsid w:val="004D315F"/>
    <w:rsid w:val="004D3328"/>
    <w:rsid w:val="004D37DD"/>
    <w:rsid w:val="004D3F40"/>
    <w:rsid w:val="004D4411"/>
    <w:rsid w:val="004D4A99"/>
    <w:rsid w:val="004D4AE5"/>
    <w:rsid w:val="004D4AF9"/>
    <w:rsid w:val="004D4CD9"/>
    <w:rsid w:val="004D5407"/>
    <w:rsid w:val="004D576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4014"/>
    <w:rsid w:val="004E44EA"/>
    <w:rsid w:val="004E4763"/>
    <w:rsid w:val="004E4CC2"/>
    <w:rsid w:val="004E5086"/>
    <w:rsid w:val="004E52F7"/>
    <w:rsid w:val="004E54A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731"/>
    <w:rsid w:val="004F0B4E"/>
    <w:rsid w:val="004F0B79"/>
    <w:rsid w:val="004F11C2"/>
    <w:rsid w:val="004F11EA"/>
    <w:rsid w:val="004F163A"/>
    <w:rsid w:val="004F237A"/>
    <w:rsid w:val="004F2BF5"/>
    <w:rsid w:val="004F3032"/>
    <w:rsid w:val="004F31F7"/>
    <w:rsid w:val="004F33FE"/>
    <w:rsid w:val="004F3C0B"/>
    <w:rsid w:val="004F3E06"/>
    <w:rsid w:val="004F4057"/>
    <w:rsid w:val="004F4352"/>
    <w:rsid w:val="004F4444"/>
    <w:rsid w:val="004F4D13"/>
    <w:rsid w:val="004F4EA7"/>
    <w:rsid w:val="004F5458"/>
    <w:rsid w:val="004F5598"/>
    <w:rsid w:val="004F5DED"/>
    <w:rsid w:val="004F5E9F"/>
    <w:rsid w:val="004F5FFE"/>
    <w:rsid w:val="004F61CC"/>
    <w:rsid w:val="004F65E2"/>
    <w:rsid w:val="004F683D"/>
    <w:rsid w:val="004F69B8"/>
    <w:rsid w:val="004F6CBF"/>
    <w:rsid w:val="004F6DA7"/>
    <w:rsid w:val="004F6E67"/>
    <w:rsid w:val="004F749B"/>
    <w:rsid w:val="004F74FD"/>
    <w:rsid w:val="00500146"/>
    <w:rsid w:val="0050026D"/>
    <w:rsid w:val="00500914"/>
    <w:rsid w:val="00500CE9"/>
    <w:rsid w:val="005010E8"/>
    <w:rsid w:val="00501438"/>
    <w:rsid w:val="00501630"/>
    <w:rsid w:val="0050199D"/>
    <w:rsid w:val="00501F1B"/>
    <w:rsid w:val="005022A7"/>
    <w:rsid w:val="005028EF"/>
    <w:rsid w:val="00502C90"/>
    <w:rsid w:val="0050333B"/>
    <w:rsid w:val="00503681"/>
    <w:rsid w:val="00503F4B"/>
    <w:rsid w:val="0050424A"/>
    <w:rsid w:val="00504302"/>
    <w:rsid w:val="0050450B"/>
    <w:rsid w:val="00504972"/>
    <w:rsid w:val="0050578B"/>
    <w:rsid w:val="005059FA"/>
    <w:rsid w:val="00506B1D"/>
    <w:rsid w:val="00506C11"/>
    <w:rsid w:val="00506E22"/>
    <w:rsid w:val="00507E57"/>
    <w:rsid w:val="00507F59"/>
    <w:rsid w:val="00510881"/>
    <w:rsid w:val="00510978"/>
    <w:rsid w:val="0051114E"/>
    <w:rsid w:val="0051152A"/>
    <w:rsid w:val="005117EF"/>
    <w:rsid w:val="00511A1D"/>
    <w:rsid w:val="00511B89"/>
    <w:rsid w:val="00511D22"/>
    <w:rsid w:val="00511FEC"/>
    <w:rsid w:val="005123A2"/>
    <w:rsid w:val="00512447"/>
    <w:rsid w:val="0051244F"/>
    <w:rsid w:val="00512800"/>
    <w:rsid w:val="0051284B"/>
    <w:rsid w:val="00512B13"/>
    <w:rsid w:val="00512C6C"/>
    <w:rsid w:val="005130B7"/>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F36"/>
    <w:rsid w:val="00523011"/>
    <w:rsid w:val="005231DC"/>
    <w:rsid w:val="00523A76"/>
    <w:rsid w:val="00523D8B"/>
    <w:rsid w:val="00524064"/>
    <w:rsid w:val="00524378"/>
    <w:rsid w:val="0052447E"/>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6238"/>
    <w:rsid w:val="00526891"/>
    <w:rsid w:val="005271FD"/>
    <w:rsid w:val="0052752A"/>
    <w:rsid w:val="00527BF3"/>
    <w:rsid w:val="0053013A"/>
    <w:rsid w:val="005305D6"/>
    <w:rsid w:val="005317A8"/>
    <w:rsid w:val="00532950"/>
    <w:rsid w:val="00532C6B"/>
    <w:rsid w:val="00533556"/>
    <w:rsid w:val="00533EB7"/>
    <w:rsid w:val="00534248"/>
    <w:rsid w:val="00534257"/>
    <w:rsid w:val="005342DD"/>
    <w:rsid w:val="00534662"/>
    <w:rsid w:val="005347C5"/>
    <w:rsid w:val="0053480B"/>
    <w:rsid w:val="005349BF"/>
    <w:rsid w:val="00534EBB"/>
    <w:rsid w:val="00535371"/>
    <w:rsid w:val="005354E6"/>
    <w:rsid w:val="0053569A"/>
    <w:rsid w:val="005356CB"/>
    <w:rsid w:val="00535CE1"/>
    <w:rsid w:val="00535D60"/>
    <w:rsid w:val="00535F86"/>
    <w:rsid w:val="00536266"/>
    <w:rsid w:val="00536285"/>
    <w:rsid w:val="00536603"/>
    <w:rsid w:val="0053668C"/>
    <w:rsid w:val="00536EF4"/>
    <w:rsid w:val="00536FDA"/>
    <w:rsid w:val="0053747A"/>
    <w:rsid w:val="00537762"/>
    <w:rsid w:val="00537858"/>
    <w:rsid w:val="0053788B"/>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469"/>
    <w:rsid w:val="005435A0"/>
    <w:rsid w:val="00543DE6"/>
    <w:rsid w:val="00543F73"/>
    <w:rsid w:val="005446B4"/>
    <w:rsid w:val="00544813"/>
    <w:rsid w:val="005448C0"/>
    <w:rsid w:val="0054523E"/>
    <w:rsid w:val="00545570"/>
    <w:rsid w:val="00545728"/>
    <w:rsid w:val="005457EB"/>
    <w:rsid w:val="00545D1D"/>
    <w:rsid w:val="00545DE7"/>
    <w:rsid w:val="0054632A"/>
    <w:rsid w:val="0054641D"/>
    <w:rsid w:val="00546449"/>
    <w:rsid w:val="0054645D"/>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659"/>
    <w:rsid w:val="00550A23"/>
    <w:rsid w:val="00550C7C"/>
    <w:rsid w:val="00550E04"/>
    <w:rsid w:val="005524EC"/>
    <w:rsid w:val="00552719"/>
    <w:rsid w:val="0055282E"/>
    <w:rsid w:val="00552990"/>
    <w:rsid w:val="00552EF2"/>
    <w:rsid w:val="0055317C"/>
    <w:rsid w:val="00553548"/>
    <w:rsid w:val="00554588"/>
    <w:rsid w:val="00554622"/>
    <w:rsid w:val="005546E7"/>
    <w:rsid w:val="005558AF"/>
    <w:rsid w:val="00555A9D"/>
    <w:rsid w:val="00555F0A"/>
    <w:rsid w:val="00556072"/>
    <w:rsid w:val="005564AD"/>
    <w:rsid w:val="0055669C"/>
    <w:rsid w:val="00557508"/>
    <w:rsid w:val="00557834"/>
    <w:rsid w:val="00557A74"/>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0C5"/>
    <w:rsid w:val="005659C4"/>
    <w:rsid w:val="00565D0E"/>
    <w:rsid w:val="00565F02"/>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8A"/>
    <w:rsid w:val="00573CB4"/>
    <w:rsid w:val="00573E7D"/>
    <w:rsid w:val="005741C2"/>
    <w:rsid w:val="00574469"/>
    <w:rsid w:val="005749C5"/>
    <w:rsid w:val="00574ACC"/>
    <w:rsid w:val="00575785"/>
    <w:rsid w:val="00576D83"/>
    <w:rsid w:val="00577043"/>
    <w:rsid w:val="0057730B"/>
    <w:rsid w:val="00577514"/>
    <w:rsid w:val="00577689"/>
    <w:rsid w:val="00577A1D"/>
    <w:rsid w:val="00577D00"/>
    <w:rsid w:val="00577D05"/>
    <w:rsid w:val="00577F3E"/>
    <w:rsid w:val="0058029B"/>
    <w:rsid w:val="0058034F"/>
    <w:rsid w:val="00580397"/>
    <w:rsid w:val="005807B4"/>
    <w:rsid w:val="00580A05"/>
    <w:rsid w:val="00580C67"/>
    <w:rsid w:val="00580F45"/>
    <w:rsid w:val="0058129A"/>
    <w:rsid w:val="00581812"/>
    <w:rsid w:val="00582191"/>
    <w:rsid w:val="00582A3C"/>
    <w:rsid w:val="00582B3E"/>
    <w:rsid w:val="00582DA9"/>
    <w:rsid w:val="00582ED8"/>
    <w:rsid w:val="0058302A"/>
    <w:rsid w:val="00583892"/>
    <w:rsid w:val="00583C89"/>
    <w:rsid w:val="00583F13"/>
    <w:rsid w:val="00584104"/>
    <w:rsid w:val="00584356"/>
    <w:rsid w:val="00584552"/>
    <w:rsid w:val="005845A5"/>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A"/>
    <w:rsid w:val="00587F50"/>
    <w:rsid w:val="00590190"/>
    <w:rsid w:val="005903CD"/>
    <w:rsid w:val="005904BF"/>
    <w:rsid w:val="0059073F"/>
    <w:rsid w:val="00590845"/>
    <w:rsid w:val="00590980"/>
    <w:rsid w:val="00590A86"/>
    <w:rsid w:val="00590F84"/>
    <w:rsid w:val="005910D8"/>
    <w:rsid w:val="0059118C"/>
    <w:rsid w:val="005916C6"/>
    <w:rsid w:val="0059182E"/>
    <w:rsid w:val="00591A42"/>
    <w:rsid w:val="00591BD9"/>
    <w:rsid w:val="005923A2"/>
    <w:rsid w:val="005925C6"/>
    <w:rsid w:val="00592754"/>
    <w:rsid w:val="0059323F"/>
    <w:rsid w:val="00593346"/>
    <w:rsid w:val="00593511"/>
    <w:rsid w:val="00593F13"/>
    <w:rsid w:val="00594D44"/>
    <w:rsid w:val="005952F6"/>
    <w:rsid w:val="005955CE"/>
    <w:rsid w:val="00595696"/>
    <w:rsid w:val="00595978"/>
    <w:rsid w:val="00595AE0"/>
    <w:rsid w:val="00595C0C"/>
    <w:rsid w:val="00596497"/>
    <w:rsid w:val="00596EC1"/>
    <w:rsid w:val="00597430"/>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8FE"/>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755"/>
    <w:rsid w:val="005A37BE"/>
    <w:rsid w:val="005A386C"/>
    <w:rsid w:val="005A4074"/>
    <w:rsid w:val="005A44BE"/>
    <w:rsid w:val="005A4978"/>
    <w:rsid w:val="005A4BCB"/>
    <w:rsid w:val="005A5601"/>
    <w:rsid w:val="005A5E2D"/>
    <w:rsid w:val="005A61B8"/>
    <w:rsid w:val="005A62DE"/>
    <w:rsid w:val="005A6899"/>
    <w:rsid w:val="005A7152"/>
    <w:rsid w:val="005A7521"/>
    <w:rsid w:val="005A757A"/>
    <w:rsid w:val="005B0252"/>
    <w:rsid w:val="005B04E8"/>
    <w:rsid w:val="005B06E5"/>
    <w:rsid w:val="005B0B82"/>
    <w:rsid w:val="005B0D35"/>
    <w:rsid w:val="005B0F02"/>
    <w:rsid w:val="005B1B55"/>
    <w:rsid w:val="005B1C06"/>
    <w:rsid w:val="005B21E5"/>
    <w:rsid w:val="005B2454"/>
    <w:rsid w:val="005B24DB"/>
    <w:rsid w:val="005B27D8"/>
    <w:rsid w:val="005B2994"/>
    <w:rsid w:val="005B29B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DD"/>
    <w:rsid w:val="005B5E4A"/>
    <w:rsid w:val="005B5FFB"/>
    <w:rsid w:val="005B6273"/>
    <w:rsid w:val="005B68A4"/>
    <w:rsid w:val="005B6D41"/>
    <w:rsid w:val="005B6E51"/>
    <w:rsid w:val="005B6EE2"/>
    <w:rsid w:val="005B7623"/>
    <w:rsid w:val="005B78E9"/>
    <w:rsid w:val="005B7FB3"/>
    <w:rsid w:val="005C01CD"/>
    <w:rsid w:val="005C06FB"/>
    <w:rsid w:val="005C075F"/>
    <w:rsid w:val="005C0D1E"/>
    <w:rsid w:val="005C13F7"/>
    <w:rsid w:val="005C1C71"/>
    <w:rsid w:val="005C1DC8"/>
    <w:rsid w:val="005C2121"/>
    <w:rsid w:val="005C23CD"/>
    <w:rsid w:val="005C31FA"/>
    <w:rsid w:val="005C36F2"/>
    <w:rsid w:val="005C3AD3"/>
    <w:rsid w:val="005C3F6D"/>
    <w:rsid w:val="005C400F"/>
    <w:rsid w:val="005C4035"/>
    <w:rsid w:val="005C41C4"/>
    <w:rsid w:val="005C4215"/>
    <w:rsid w:val="005C44E4"/>
    <w:rsid w:val="005C4505"/>
    <w:rsid w:val="005C4591"/>
    <w:rsid w:val="005C4DE9"/>
    <w:rsid w:val="005C5235"/>
    <w:rsid w:val="005C5A0F"/>
    <w:rsid w:val="005C5C41"/>
    <w:rsid w:val="005C640C"/>
    <w:rsid w:val="005C6BF0"/>
    <w:rsid w:val="005C6D68"/>
    <w:rsid w:val="005C6E01"/>
    <w:rsid w:val="005C79CD"/>
    <w:rsid w:val="005D0218"/>
    <w:rsid w:val="005D02BD"/>
    <w:rsid w:val="005D0653"/>
    <w:rsid w:val="005D0B6A"/>
    <w:rsid w:val="005D10F8"/>
    <w:rsid w:val="005D11DC"/>
    <w:rsid w:val="005D203E"/>
    <w:rsid w:val="005D2042"/>
    <w:rsid w:val="005D2316"/>
    <w:rsid w:val="005D2517"/>
    <w:rsid w:val="005D2855"/>
    <w:rsid w:val="005D2A12"/>
    <w:rsid w:val="005D2B22"/>
    <w:rsid w:val="005D2B6C"/>
    <w:rsid w:val="005D2FAA"/>
    <w:rsid w:val="005D3BE9"/>
    <w:rsid w:val="005D3D52"/>
    <w:rsid w:val="005D41D1"/>
    <w:rsid w:val="005D47BE"/>
    <w:rsid w:val="005D4D8F"/>
    <w:rsid w:val="005D52AF"/>
    <w:rsid w:val="005D5387"/>
    <w:rsid w:val="005D5558"/>
    <w:rsid w:val="005D588B"/>
    <w:rsid w:val="005D58E4"/>
    <w:rsid w:val="005D59DA"/>
    <w:rsid w:val="005D5DEC"/>
    <w:rsid w:val="005D6036"/>
    <w:rsid w:val="005D6143"/>
    <w:rsid w:val="005D63E2"/>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345B"/>
    <w:rsid w:val="005E37DB"/>
    <w:rsid w:val="005E37EA"/>
    <w:rsid w:val="005E391F"/>
    <w:rsid w:val="005E3B8E"/>
    <w:rsid w:val="005E4573"/>
    <w:rsid w:val="005E45BD"/>
    <w:rsid w:val="005E4929"/>
    <w:rsid w:val="005E54B2"/>
    <w:rsid w:val="005E5E2E"/>
    <w:rsid w:val="005E679F"/>
    <w:rsid w:val="005E6DE8"/>
    <w:rsid w:val="005E6F3F"/>
    <w:rsid w:val="005E721B"/>
    <w:rsid w:val="005E796B"/>
    <w:rsid w:val="005E7E71"/>
    <w:rsid w:val="005F029C"/>
    <w:rsid w:val="005F038E"/>
    <w:rsid w:val="005F06FC"/>
    <w:rsid w:val="005F0B28"/>
    <w:rsid w:val="005F0B53"/>
    <w:rsid w:val="005F0BD4"/>
    <w:rsid w:val="005F13B4"/>
    <w:rsid w:val="005F1521"/>
    <w:rsid w:val="005F17A6"/>
    <w:rsid w:val="005F1840"/>
    <w:rsid w:val="005F1A11"/>
    <w:rsid w:val="005F1E3D"/>
    <w:rsid w:val="005F2457"/>
    <w:rsid w:val="005F293D"/>
    <w:rsid w:val="005F2A34"/>
    <w:rsid w:val="005F2C2E"/>
    <w:rsid w:val="005F2EA1"/>
    <w:rsid w:val="005F2F0B"/>
    <w:rsid w:val="005F3FED"/>
    <w:rsid w:val="005F4060"/>
    <w:rsid w:val="005F423A"/>
    <w:rsid w:val="005F4408"/>
    <w:rsid w:val="005F4618"/>
    <w:rsid w:val="005F4756"/>
    <w:rsid w:val="005F48E7"/>
    <w:rsid w:val="005F491C"/>
    <w:rsid w:val="005F4F19"/>
    <w:rsid w:val="005F50EA"/>
    <w:rsid w:val="005F51C8"/>
    <w:rsid w:val="005F52AE"/>
    <w:rsid w:val="005F53EB"/>
    <w:rsid w:val="005F54C6"/>
    <w:rsid w:val="005F553B"/>
    <w:rsid w:val="005F5974"/>
    <w:rsid w:val="005F5A30"/>
    <w:rsid w:val="005F5B7C"/>
    <w:rsid w:val="005F5E4E"/>
    <w:rsid w:val="005F6408"/>
    <w:rsid w:val="005F74F1"/>
    <w:rsid w:val="005F7584"/>
    <w:rsid w:val="005F79EA"/>
    <w:rsid w:val="005F7D53"/>
    <w:rsid w:val="005F7EE8"/>
    <w:rsid w:val="006000C1"/>
    <w:rsid w:val="0060063F"/>
    <w:rsid w:val="00600A1C"/>
    <w:rsid w:val="00600BC0"/>
    <w:rsid w:val="006011D2"/>
    <w:rsid w:val="00601592"/>
    <w:rsid w:val="00602446"/>
    <w:rsid w:val="006026A7"/>
    <w:rsid w:val="0060278B"/>
    <w:rsid w:val="00602CAD"/>
    <w:rsid w:val="00602E27"/>
    <w:rsid w:val="00602E96"/>
    <w:rsid w:val="006031B9"/>
    <w:rsid w:val="00603401"/>
    <w:rsid w:val="00603524"/>
    <w:rsid w:val="006035B7"/>
    <w:rsid w:val="00603AAA"/>
    <w:rsid w:val="00603D6E"/>
    <w:rsid w:val="00604A9F"/>
    <w:rsid w:val="00604EA8"/>
    <w:rsid w:val="00605299"/>
    <w:rsid w:val="006052F9"/>
    <w:rsid w:val="006053D2"/>
    <w:rsid w:val="00605D37"/>
    <w:rsid w:val="006061BD"/>
    <w:rsid w:val="0060644E"/>
    <w:rsid w:val="00606C9D"/>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52"/>
    <w:rsid w:val="006120BE"/>
    <w:rsid w:val="006121A2"/>
    <w:rsid w:val="006122CD"/>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EBB"/>
    <w:rsid w:val="006214F8"/>
    <w:rsid w:val="00621747"/>
    <w:rsid w:val="006217B2"/>
    <w:rsid w:val="00621814"/>
    <w:rsid w:val="006218F2"/>
    <w:rsid w:val="00621967"/>
    <w:rsid w:val="00621AD0"/>
    <w:rsid w:val="00621B24"/>
    <w:rsid w:val="00621B6B"/>
    <w:rsid w:val="00622489"/>
    <w:rsid w:val="006224E8"/>
    <w:rsid w:val="006230BF"/>
    <w:rsid w:val="00623372"/>
    <w:rsid w:val="00623EE0"/>
    <w:rsid w:val="00624543"/>
    <w:rsid w:val="00624FB9"/>
    <w:rsid w:val="0062537B"/>
    <w:rsid w:val="00625443"/>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99F"/>
    <w:rsid w:val="00631B91"/>
    <w:rsid w:val="00631CD9"/>
    <w:rsid w:val="00632144"/>
    <w:rsid w:val="00632269"/>
    <w:rsid w:val="0063234D"/>
    <w:rsid w:val="0063234E"/>
    <w:rsid w:val="00632711"/>
    <w:rsid w:val="00632865"/>
    <w:rsid w:val="006329F8"/>
    <w:rsid w:val="00632B20"/>
    <w:rsid w:val="006335F0"/>
    <w:rsid w:val="00633979"/>
    <w:rsid w:val="00633CD6"/>
    <w:rsid w:val="006341ED"/>
    <w:rsid w:val="0063443B"/>
    <w:rsid w:val="006345E2"/>
    <w:rsid w:val="00634721"/>
    <w:rsid w:val="00634892"/>
    <w:rsid w:val="00634F6F"/>
    <w:rsid w:val="00635366"/>
    <w:rsid w:val="00635732"/>
    <w:rsid w:val="0063573F"/>
    <w:rsid w:val="00635814"/>
    <w:rsid w:val="00635F0A"/>
    <w:rsid w:val="006363EF"/>
    <w:rsid w:val="00636629"/>
    <w:rsid w:val="0063669A"/>
    <w:rsid w:val="0063672D"/>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1202"/>
    <w:rsid w:val="0064200D"/>
    <w:rsid w:val="006420CA"/>
    <w:rsid w:val="006427AF"/>
    <w:rsid w:val="00642CB2"/>
    <w:rsid w:val="00642E51"/>
    <w:rsid w:val="0064322D"/>
    <w:rsid w:val="00643399"/>
    <w:rsid w:val="006447D7"/>
    <w:rsid w:val="0064499A"/>
    <w:rsid w:val="00644A4A"/>
    <w:rsid w:val="00644C4F"/>
    <w:rsid w:val="00644E67"/>
    <w:rsid w:val="00645144"/>
    <w:rsid w:val="0064524A"/>
    <w:rsid w:val="006456C5"/>
    <w:rsid w:val="00645902"/>
    <w:rsid w:val="00645963"/>
    <w:rsid w:val="00645E45"/>
    <w:rsid w:val="00645EB0"/>
    <w:rsid w:val="00645F50"/>
    <w:rsid w:val="006460F9"/>
    <w:rsid w:val="00646269"/>
    <w:rsid w:val="0064629E"/>
    <w:rsid w:val="006466A4"/>
    <w:rsid w:val="00646A6B"/>
    <w:rsid w:val="00646A7B"/>
    <w:rsid w:val="00646F15"/>
    <w:rsid w:val="00647508"/>
    <w:rsid w:val="00650221"/>
    <w:rsid w:val="006505FC"/>
    <w:rsid w:val="00650739"/>
    <w:rsid w:val="006507B3"/>
    <w:rsid w:val="006507E0"/>
    <w:rsid w:val="0065085E"/>
    <w:rsid w:val="00650924"/>
    <w:rsid w:val="00650956"/>
    <w:rsid w:val="00650BF9"/>
    <w:rsid w:val="0065115B"/>
    <w:rsid w:val="0065184A"/>
    <w:rsid w:val="006518BF"/>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3B9"/>
    <w:rsid w:val="00657A91"/>
    <w:rsid w:val="00657F1B"/>
    <w:rsid w:val="00660053"/>
    <w:rsid w:val="006603F4"/>
    <w:rsid w:val="00660BB9"/>
    <w:rsid w:val="00660BDF"/>
    <w:rsid w:val="00660E44"/>
    <w:rsid w:val="00660F47"/>
    <w:rsid w:val="00661715"/>
    <w:rsid w:val="0066173C"/>
    <w:rsid w:val="006624C4"/>
    <w:rsid w:val="006624C5"/>
    <w:rsid w:val="006626C9"/>
    <w:rsid w:val="0066272D"/>
    <w:rsid w:val="00662A58"/>
    <w:rsid w:val="00662AF0"/>
    <w:rsid w:val="00662D6F"/>
    <w:rsid w:val="00662E33"/>
    <w:rsid w:val="00663208"/>
    <w:rsid w:val="0066346D"/>
    <w:rsid w:val="00663793"/>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43D"/>
    <w:rsid w:val="006666D4"/>
    <w:rsid w:val="0066672A"/>
    <w:rsid w:val="006670B4"/>
    <w:rsid w:val="00667449"/>
    <w:rsid w:val="00667E09"/>
    <w:rsid w:val="006701DE"/>
    <w:rsid w:val="006702FA"/>
    <w:rsid w:val="0067045D"/>
    <w:rsid w:val="006704FB"/>
    <w:rsid w:val="006706CC"/>
    <w:rsid w:val="00670B7F"/>
    <w:rsid w:val="00670BFD"/>
    <w:rsid w:val="00670F92"/>
    <w:rsid w:val="00671573"/>
    <w:rsid w:val="00671768"/>
    <w:rsid w:val="00671B01"/>
    <w:rsid w:val="00671BCD"/>
    <w:rsid w:val="00671E63"/>
    <w:rsid w:val="006721D6"/>
    <w:rsid w:val="00672573"/>
    <w:rsid w:val="00672685"/>
    <w:rsid w:val="00672A8D"/>
    <w:rsid w:val="00673389"/>
    <w:rsid w:val="00673942"/>
    <w:rsid w:val="0067417D"/>
    <w:rsid w:val="00674274"/>
    <w:rsid w:val="006743E5"/>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9"/>
    <w:rsid w:val="006806DC"/>
    <w:rsid w:val="0068070F"/>
    <w:rsid w:val="00680A5D"/>
    <w:rsid w:val="00680D99"/>
    <w:rsid w:val="00680F85"/>
    <w:rsid w:val="00681053"/>
    <w:rsid w:val="006810ED"/>
    <w:rsid w:val="006812AD"/>
    <w:rsid w:val="00681626"/>
    <w:rsid w:val="006816CB"/>
    <w:rsid w:val="00681921"/>
    <w:rsid w:val="00682113"/>
    <w:rsid w:val="006823E9"/>
    <w:rsid w:val="0068252F"/>
    <w:rsid w:val="006828C1"/>
    <w:rsid w:val="00682B28"/>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378"/>
    <w:rsid w:val="0069391C"/>
    <w:rsid w:val="00693F45"/>
    <w:rsid w:val="00693F7B"/>
    <w:rsid w:val="006944A4"/>
    <w:rsid w:val="00694715"/>
    <w:rsid w:val="00694AE8"/>
    <w:rsid w:val="00694B0B"/>
    <w:rsid w:val="00694E42"/>
    <w:rsid w:val="00694F6D"/>
    <w:rsid w:val="0069522F"/>
    <w:rsid w:val="00695413"/>
    <w:rsid w:val="006955C1"/>
    <w:rsid w:val="006959E2"/>
    <w:rsid w:val="006963B5"/>
    <w:rsid w:val="00696613"/>
    <w:rsid w:val="00696958"/>
    <w:rsid w:val="00696A5B"/>
    <w:rsid w:val="00696BC0"/>
    <w:rsid w:val="00696C15"/>
    <w:rsid w:val="00696EE8"/>
    <w:rsid w:val="0069769E"/>
    <w:rsid w:val="006979D2"/>
    <w:rsid w:val="00697AED"/>
    <w:rsid w:val="006A0394"/>
    <w:rsid w:val="006A03DB"/>
    <w:rsid w:val="006A03EA"/>
    <w:rsid w:val="006A0C9D"/>
    <w:rsid w:val="006A0FA0"/>
    <w:rsid w:val="006A1047"/>
    <w:rsid w:val="006A143C"/>
    <w:rsid w:val="006A148D"/>
    <w:rsid w:val="006A1841"/>
    <w:rsid w:val="006A1CF0"/>
    <w:rsid w:val="006A2335"/>
    <w:rsid w:val="006A23AA"/>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64A2"/>
    <w:rsid w:val="006A6713"/>
    <w:rsid w:val="006A6864"/>
    <w:rsid w:val="006A6BA9"/>
    <w:rsid w:val="006A6C61"/>
    <w:rsid w:val="006A715B"/>
    <w:rsid w:val="006B01DD"/>
    <w:rsid w:val="006B0637"/>
    <w:rsid w:val="006B0D0D"/>
    <w:rsid w:val="006B1009"/>
    <w:rsid w:val="006B1D54"/>
    <w:rsid w:val="006B2292"/>
    <w:rsid w:val="006B2641"/>
    <w:rsid w:val="006B2A37"/>
    <w:rsid w:val="006B2FF2"/>
    <w:rsid w:val="006B36C1"/>
    <w:rsid w:val="006B36C8"/>
    <w:rsid w:val="006B3978"/>
    <w:rsid w:val="006B51BE"/>
    <w:rsid w:val="006B55A2"/>
    <w:rsid w:val="006B5753"/>
    <w:rsid w:val="006B5A0A"/>
    <w:rsid w:val="006B5A82"/>
    <w:rsid w:val="006B6294"/>
    <w:rsid w:val="006B6A5A"/>
    <w:rsid w:val="006B6D12"/>
    <w:rsid w:val="006B6FFC"/>
    <w:rsid w:val="006B72A3"/>
    <w:rsid w:val="006B72B1"/>
    <w:rsid w:val="006B74D9"/>
    <w:rsid w:val="006B768D"/>
    <w:rsid w:val="006B77B4"/>
    <w:rsid w:val="006B79C3"/>
    <w:rsid w:val="006B7B5D"/>
    <w:rsid w:val="006C0212"/>
    <w:rsid w:val="006C092A"/>
    <w:rsid w:val="006C0A44"/>
    <w:rsid w:val="006C0C6F"/>
    <w:rsid w:val="006C105B"/>
    <w:rsid w:val="006C1133"/>
    <w:rsid w:val="006C203B"/>
    <w:rsid w:val="006C20C9"/>
    <w:rsid w:val="006C26A9"/>
    <w:rsid w:val="006C27C8"/>
    <w:rsid w:val="006C29AC"/>
    <w:rsid w:val="006C30B5"/>
    <w:rsid w:val="006C33BA"/>
    <w:rsid w:val="006C34D5"/>
    <w:rsid w:val="006C38CB"/>
    <w:rsid w:val="006C3909"/>
    <w:rsid w:val="006C3A47"/>
    <w:rsid w:val="006C3AD2"/>
    <w:rsid w:val="006C3B2C"/>
    <w:rsid w:val="006C3ECB"/>
    <w:rsid w:val="006C3F69"/>
    <w:rsid w:val="006C4292"/>
    <w:rsid w:val="006C430D"/>
    <w:rsid w:val="006C466C"/>
    <w:rsid w:val="006C4BDA"/>
    <w:rsid w:val="006C4C79"/>
    <w:rsid w:val="006C4E96"/>
    <w:rsid w:val="006C4FC0"/>
    <w:rsid w:val="006C505B"/>
    <w:rsid w:val="006C508F"/>
    <w:rsid w:val="006C50EA"/>
    <w:rsid w:val="006C51F4"/>
    <w:rsid w:val="006C57A3"/>
    <w:rsid w:val="006C5BA3"/>
    <w:rsid w:val="006C5C13"/>
    <w:rsid w:val="006C5C87"/>
    <w:rsid w:val="006C5EC5"/>
    <w:rsid w:val="006C62B1"/>
    <w:rsid w:val="006C6433"/>
    <w:rsid w:val="006C665B"/>
    <w:rsid w:val="006C78A9"/>
    <w:rsid w:val="006C7B39"/>
    <w:rsid w:val="006C7D05"/>
    <w:rsid w:val="006C7F6E"/>
    <w:rsid w:val="006D0224"/>
    <w:rsid w:val="006D0404"/>
    <w:rsid w:val="006D099B"/>
    <w:rsid w:val="006D09CF"/>
    <w:rsid w:val="006D0CBF"/>
    <w:rsid w:val="006D141F"/>
    <w:rsid w:val="006D16F5"/>
    <w:rsid w:val="006D1A8F"/>
    <w:rsid w:val="006D1D9D"/>
    <w:rsid w:val="006D1F6C"/>
    <w:rsid w:val="006D35FA"/>
    <w:rsid w:val="006D36C8"/>
    <w:rsid w:val="006D3791"/>
    <w:rsid w:val="006D3E44"/>
    <w:rsid w:val="006D4036"/>
    <w:rsid w:val="006D40DA"/>
    <w:rsid w:val="006D4186"/>
    <w:rsid w:val="006D4219"/>
    <w:rsid w:val="006D4430"/>
    <w:rsid w:val="006D445D"/>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CE"/>
    <w:rsid w:val="006D6E6A"/>
    <w:rsid w:val="006D7326"/>
    <w:rsid w:val="006D756C"/>
    <w:rsid w:val="006D7785"/>
    <w:rsid w:val="006D799C"/>
    <w:rsid w:val="006D7B31"/>
    <w:rsid w:val="006D7FAD"/>
    <w:rsid w:val="006E02B2"/>
    <w:rsid w:val="006E03E9"/>
    <w:rsid w:val="006E0A11"/>
    <w:rsid w:val="006E0B22"/>
    <w:rsid w:val="006E14C9"/>
    <w:rsid w:val="006E168A"/>
    <w:rsid w:val="006E18FC"/>
    <w:rsid w:val="006E1A4E"/>
    <w:rsid w:val="006E215D"/>
    <w:rsid w:val="006E2269"/>
    <w:rsid w:val="006E246F"/>
    <w:rsid w:val="006E2768"/>
    <w:rsid w:val="006E2851"/>
    <w:rsid w:val="006E2E7C"/>
    <w:rsid w:val="006E3584"/>
    <w:rsid w:val="006E3E72"/>
    <w:rsid w:val="006E42E4"/>
    <w:rsid w:val="006E49FF"/>
    <w:rsid w:val="006E4BBB"/>
    <w:rsid w:val="006E4CFB"/>
    <w:rsid w:val="006E4D14"/>
    <w:rsid w:val="006E573A"/>
    <w:rsid w:val="006E5ABD"/>
    <w:rsid w:val="006E5B69"/>
    <w:rsid w:val="006E5F8D"/>
    <w:rsid w:val="006E627F"/>
    <w:rsid w:val="006E673C"/>
    <w:rsid w:val="006E6809"/>
    <w:rsid w:val="006E6B30"/>
    <w:rsid w:val="006E6F5E"/>
    <w:rsid w:val="006E7200"/>
    <w:rsid w:val="006E75EF"/>
    <w:rsid w:val="006E7A6C"/>
    <w:rsid w:val="006E7ABB"/>
    <w:rsid w:val="006E7AF9"/>
    <w:rsid w:val="006F0004"/>
    <w:rsid w:val="006F01AC"/>
    <w:rsid w:val="006F0502"/>
    <w:rsid w:val="006F090C"/>
    <w:rsid w:val="006F09DF"/>
    <w:rsid w:val="006F1930"/>
    <w:rsid w:val="006F1A6D"/>
    <w:rsid w:val="006F1C81"/>
    <w:rsid w:val="006F1EAE"/>
    <w:rsid w:val="006F2177"/>
    <w:rsid w:val="006F2549"/>
    <w:rsid w:val="006F2AEA"/>
    <w:rsid w:val="006F2E46"/>
    <w:rsid w:val="006F31E4"/>
    <w:rsid w:val="006F32DB"/>
    <w:rsid w:val="006F3780"/>
    <w:rsid w:val="006F39E1"/>
    <w:rsid w:val="006F3ABF"/>
    <w:rsid w:val="006F3F57"/>
    <w:rsid w:val="006F4496"/>
    <w:rsid w:val="006F474B"/>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6FA"/>
    <w:rsid w:val="007027E2"/>
    <w:rsid w:val="00702C65"/>
    <w:rsid w:val="007035BD"/>
    <w:rsid w:val="007036F6"/>
    <w:rsid w:val="00703D68"/>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6C4"/>
    <w:rsid w:val="0071199B"/>
    <w:rsid w:val="007119BA"/>
    <w:rsid w:val="00711BD5"/>
    <w:rsid w:val="0071211C"/>
    <w:rsid w:val="00712A2D"/>
    <w:rsid w:val="00712A42"/>
    <w:rsid w:val="0071301A"/>
    <w:rsid w:val="0071342B"/>
    <w:rsid w:val="0071396E"/>
    <w:rsid w:val="00713B02"/>
    <w:rsid w:val="0071405D"/>
    <w:rsid w:val="00714203"/>
    <w:rsid w:val="00714443"/>
    <w:rsid w:val="007146D7"/>
    <w:rsid w:val="0071482D"/>
    <w:rsid w:val="00715124"/>
    <w:rsid w:val="007151A8"/>
    <w:rsid w:val="007151B1"/>
    <w:rsid w:val="007157B0"/>
    <w:rsid w:val="00715AF0"/>
    <w:rsid w:val="00716051"/>
    <w:rsid w:val="007164B7"/>
    <w:rsid w:val="00716646"/>
    <w:rsid w:val="007166A8"/>
    <w:rsid w:val="007168C3"/>
    <w:rsid w:val="007172AB"/>
    <w:rsid w:val="00717329"/>
    <w:rsid w:val="00717EFA"/>
    <w:rsid w:val="0072023C"/>
    <w:rsid w:val="0072088E"/>
    <w:rsid w:val="00721124"/>
    <w:rsid w:val="007213F5"/>
    <w:rsid w:val="0072189C"/>
    <w:rsid w:val="00721C79"/>
    <w:rsid w:val="00721F42"/>
    <w:rsid w:val="00721FBD"/>
    <w:rsid w:val="007222D2"/>
    <w:rsid w:val="007225E2"/>
    <w:rsid w:val="00722A41"/>
    <w:rsid w:val="00722C74"/>
    <w:rsid w:val="00722CBC"/>
    <w:rsid w:val="00722DB9"/>
    <w:rsid w:val="00722F99"/>
    <w:rsid w:val="00723027"/>
    <w:rsid w:val="00723558"/>
    <w:rsid w:val="0072421D"/>
    <w:rsid w:val="00724332"/>
    <w:rsid w:val="0072468E"/>
    <w:rsid w:val="00725320"/>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2433"/>
    <w:rsid w:val="00733598"/>
    <w:rsid w:val="007337F9"/>
    <w:rsid w:val="00733831"/>
    <w:rsid w:val="007339BC"/>
    <w:rsid w:val="00733AF7"/>
    <w:rsid w:val="0073488A"/>
    <w:rsid w:val="0073497C"/>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19C"/>
    <w:rsid w:val="0074021F"/>
    <w:rsid w:val="00740254"/>
    <w:rsid w:val="007408B6"/>
    <w:rsid w:val="00740A10"/>
    <w:rsid w:val="00740D9D"/>
    <w:rsid w:val="00740F75"/>
    <w:rsid w:val="007413FE"/>
    <w:rsid w:val="007417BB"/>
    <w:rsid w:val="0074184B"/>
    <w:rsid w:val="00741C31"/>
    <w:rsid w:val="00741EC2"/>
    <w:rsid w:val="00742138"/>
    <w:rsid w:val="007423A2"/>
    <w:rsid w:val="00742FFA"/>
    <w:rsid w:val="00743080"/>
    <w:rsid w:val="00743124"/>
    <w:rsid w:val="0074360D"/>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6EA8"/>
    <w:rsid w:val="0074721E"/>
    <w:rsid w:val="00747E4B"/>
    <w:rsid w:val="00747EE6"/>
    <w:rsid w:val="007501D7"/>
    <w:rsid w:val="00750473"/>
    <w:rsid w:val="00750615"/>
    <w:rsid w:val="00750AA1"/>
    <w:rsid w:val="00750D2D"/>
    <w:rsid w:val="00751248"/>
    <w:rsid w:val="00751321"/>
    <w:rsid w:val="00751C04"/>
    <w:rsid w:val="00751FD6"/>
    <w:rsid w:val="00752237"/>
    <w:rsid w:val="0075274A"/>
    <w:rsid w:val="00752A24"/>
    <w:rsid w:val="00752D62"/>
    <w:rsid w:val="00753522"/>
    <w:rsid w:val="00753D61"/>
    <w:rsid w:val="00753DB2"/>
    <w:rsid w:val="0075468B"/>
    <w:rsid w:val="0075473C"/>
    <w:rsid w:val="007547C9"/>
    <w:rsid w:val="00754A33"/>
    <w:rsid w:val="00754CD2"/>
    <w:rsid w:val="00754DAD"/>
    <w:rsid w:val="0075580E"/>
    <w:rsid w:val="00755931"/>
    <w:rsid w:val="00755F63"/>
    <w:rsid w:val="00755FDA"/>
    <w:rsid w:val="007560FA"/>
    <w:rsid w:val="00756280"/>
    <w:rsid w:val="00756B70"/>
    <w:rsid w:val="00756B8D"/>
    <w:rsid w:val="00756B94"/>
    <w:rsid w:val="00756E53"/>
    <w:rsid w:val="0075722C"/>
    <w:rsid w:val="00757D0A"/>
    <w:rsid w:val="00760125"/>
    <w:rsid w:val="007601E1"/>
    <w:rsid w:val="007615E0"/>
    <w:rsid w:val="00761895"/>
    <w:rsid w:val="007618B8"/>
    <w:rsid w:val="00761F62"/>
    <w:rsid w:val="00762403"/>
    <w:rsid w:val="00762430"/>
    <w:rsid w:val="007624C4"/>
    <w:rsid w:val="00762554"/>
    <w:rsid w:val="00762684"/>
    <w:rsid w:val="0076272C"/>
    <w:rsid w:val="007627B9"/>
    <w:rsid w:val="007628C3"/>
    <w:rsid w:val="0076291E"/>
    <w:rsid w:val="00762B64"/>
    <w:rsid w:val="00762F49"/>
    <w:rsid w:val="0076322D"/>
    <w:rsid w:val="007634D4"/>
    <w:rsid w:val="007635D7"/>
    <w:rsid w:val="0076410C"/>
    <w:rsid w:val="007642F6"/>
    <w:rsid w:val="0076508F"/>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70DD4"/>
    <w:rsid w:val="00770F8A"/>
    <w:rsid w:val="00771542"/>
    <w:rsid w:val="00771C7D"/>
    <w:rsid w:val="00772258"/>
    <w:rsid w:val="007729E4"/>
    <w:rsid w:val="0077318D"/>
    <w:rsid w:val="007736E4"/>
    <w:rsid w:val="00773809"/>
    <w:rsid w:val="007739EE"/>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6D4D"/>
    <w:rsid w:val="00787103"/>
    <w:rsid w:val="007871EA"/>
    <w:rsid w:val="007878FD"/>
    <w:rsid w:val="007879AA"/>
    <w:rsid w:val="00787B0F"/>
    <w:rsid w:val="00787DFB"/>
    <w:rsid w:val="007903F5"/>
    <w:rsid w:val="00790502"/>
    <w:rsid w:val="0079111C"/>
    <w:rsid w:val="00791DFB"/>
    <w:rsid w:val="00792267"/>
    <w:rsid w:val="00792798"/>
    <w:rsid w:val="007928C4"/>
    <w:rsid w:val="0079295D"/>
    <w:rsid w:val="00792B5E"/>
    <w:rsid w:val="00792FC7"/>
    <w:rsid w:val="007931CD"/>
    <w:rsid w:val="00793357"/>
    <w:rsid w:val="00793799"/>
    <w:rsid w:val="007938F1"/>
    <w:rsid w:val="00794569"/>
    <w:rsid w:val="00794DE6"/>
    <w:rsid w:val="00794E14"/>
    <w:rsid w:val="0079524B"/>
    <w:rsid w:val="007952BD"/>
    <w:rsid w:val="007953BD"/>
    <w:rsid w:val="00795998"/>
    <w:rsid w:val="00795C0C"/>
    <w:rsid w:val="00795E98"/>
    <w:rsid w:val="00796014"/>
    <w:rsid w:val="0079604B"/>
    <w:rsid w:val="00796152"/>
    <w:rsid w:val="007963D6"/>
    <w:rsid w:val="007966CA"/>
    <w:rsid w:val="007966E1"/>
    <w:rsid w:val="00796A1F"/>
    <w:rsid w:val="00796E63"/>
    <w:rsid w:val="0079761C"/>
    <w:rsid w:val="00797755"/>
    <w:rsid w:val="00797F96"/>
    <w:rsid w:val="007A0102"/>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900"/>
    <w:rsid w:val="007A4334"/>
    <w:rsid w:val="007A4611"/>
    <w:rsid w:val="007A4858"/>
    <w:rsid w:val="007A4A9F"/>
    <w:rsid w:val="007A4B81"/>
    <w:rsid w:val="007A4FBB"/>
    <w:rsid w:val="007A505E"/>
    <w:rsid w:val="007A50DB"/>
    <w:rsid w:val="007A5563"/>
    <w:rsid w:val="007A55F4"/>
    <w:rsid w:val="007A5AC9"/>
    <w:rsid w:val="007A6485"/>
    <w:rsid w:val="007A6BC0"/>
    <w:rsid w:val="007A709F"/>
    <w:rsid w:val="007A7B08"/>
    <w:rsid w:val="007A7BDA"/>
    <w:rsid w:val="007A7D02"/>
    <w:rsid w:val="007B0256"/>
    <w:rsid w:val="007B046E"/>
    <w:rsid w:val="007B09E9"/>
    <w:rsid w:val="007B0C6E"/>
    <w:rsid w:val="007B1858"/>
    <w:rsid w:val="007B1BA9"/>
    <w:rsid w:val="007B2004"/>
    <w:rsid w:val="007B2788"/>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4298"/>
    <w:rsid w:val="007C42EE"/>
    <w:rsid w:val="007C4432"/>
    <w:rsid w:val="007C4505"/>
    <w:rsid w:val="007C476B"/>
    <w:rsid w:val="007C4968"/>
    <w:rsid w:val="007C49CB"/>
    <w:rsid w:val="007C4E90"/>
    <w:rsid w:val="007C5324"/>
    <w:rsid w:val="007C57B8"/>
    <w:rsid w:val="007C595E"/>
    <w:rsid w:val="007C6235"/>
    <w:rsid w:val="007C6492"/>
    <w:rsid w:val="007C6624"/>
    <w:rsid w:val="007C6633"/>
    <w:rsid w:val="007C69C7"/>
    <w:rsid w:val="007C6A96"/>
    <w:rsid w:val="007C6C83"/>
    <w:rsid w:val="007C6D47"/>
    <w:rsid w:val="007C7189"/>
    <w:rsid w:val="007C71D0"/>
    <w:rsid w:val="007C722B"/>
    <w:rsid w:val="007C725D"/>
    <w:rsid w:val="007C794E"/>
    <w:rsid w:val="007C7BAE"/>
    <w:rsid w:val="007C7C7D"/>
    <w:rsid w:val="007D0520"/>
    <w:rsid w:val="007D0680"/>
    <w:rsid w:val="007D0707"/>
    <w:rsid w:val="007D1684"/>
    <w:rsid w:val="007D1868"/>
    <w:rsid w:val="007D1894"/>
    <w:rsid w:val="007D1B1A"/>
    <w:rsid w:val="007D1D7B"/>
    <w:rsid w:val="007D2201"/>
    <w:rsid w:val="007D2226"/>
    <w:rsid w:val="007D23BC"/>
    <w:rsid w:val="007D2529"/>
    <w:rsid w:val="007D2A27"/>
    <w:rsid w:val="007D2B12"/>
    <w:rsid w:val="007D2BAA"/>
    <w:rsid w:val="007D2F55"/>
    <w:rsid w:val="007D31BD"/>
    <w:rsid w:val="007D33FE"/>
    <w:rsid w:val="007D340D"/>
    <w:rsid w:val="007D349A"/>
    <w:rsid w:val="007D38B3"/>
    <w:rsid w:val="007D3ACA"/>
    <w:rsid w:val="007D3DE1"/>
    <w:rsid w:val="007D4613"/>
    <w:rsid w:val="007D4638"/>
    <w:rsid w:val="007D477B"/>
    <w:rsid w:val="007D4DFD"/>
    <w:rsid w:val="007D4F15"/>
    <w:rsid w:val="007D501F"/>
    <w:rsid w:val="007D5047"/>
    <w:rsid w:val="007D5568"/>
    <w:rsid w:val="007D57F8"/>
    <w:rsid w:val="007D58F0"/>
    <w:rsid w:val="007D5F79"/>
    <w:rsid w:val="007D645A"/>
    <w:rsid w:val="007D68F1"/>
    <w:rsid w:val="007D730B"/>
    <w:rsid w:val="007D78DD"/>
    <w:rsid w:val="007D792E"/>
    <w:rsid w:val="007D79E6"/>
    <w:rsid w:val="007D7A14"/>
    <w:rsid w:val="007D7D72"/>
    <w:rsid w:val="007D7FB4"/>
    <w:rsid w:val="007E013B"/>
    <w:rsid w:val="007E014C"/>
    <w:rsid w:val="007E0725"/>
    <w:rsid w:val="007E0766"/>
    <w:rsid w:val="007E11C0"/>
    <w:rsid w:val="007E18B2"/>
    <w:rsid w:val="007E18DF"/>
    <w:rsid w:val="007E1B0E"/>
    <w:rsid w:val="007E21F3"/>
    <w:rsid w:val="007E2A6D"/>
    <w:rsid w:val="007E2B49"/>
    <w:rsid w:val="007E2BE8"/>
    <w:rsid w:val="007E2F41"/>
    <w:rsid w:val="007E3007"/>
    <w:rsid w:val="007E340C"/>
    <w:rsid w:val="007E3922"/>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513"/>
    <w:rsid w:val="007E698E"/>
    <w:rsid w:val="007E6A20"/>
    <w:rsid w:val="007E711F"/>
    <w:rsid w:val="007E7238"/>
    <w:rsid w:val="007E7A69"/>
    <w:rsid w:val="007F0F7B"/>
    <w:rsid w:val="007F1196"/>
    <w:rsid w:val="007F14D5"/>
    <w:rsid w:val="007F1836"/>
    <w:rsid w:val="007F1A31"/>
    <w:rsid w:val="007F1F6C"/>
    <w:rsid w:val="007F21AD"/>
    <w:rsid w:val="007F21D5"/>
    <w:rsid w:val="007F2300"/>
    <w:rsid w:val="007F2831"/>
    <w:rsid w:val="007F28A9"/>
    <w:rsid w:val="007F296F"/>
    <w:rsid w:val="007F2E39"/>
    <w:rsid w:val="007F37CB"/>
    <w:rsid w:val="007F38C8"/>
    <w:rsid w:val="007F3A85"/>
    <w:rsid w:val="007F3D7C"/>
    <w:rsid w:val="007F3E19"/>
    <w:rsid w:val="007F3EC9"/>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961"/>
    <w:rsid w:val="007F60AD"/>
    <w:rsid w:val="007F65CF"/>
    <w:rsid w:val="007F680D"/>
    <w:rsid w:val="007F6B74"/>
    <w:rsid w:val="007F6D3B"/>
    <w:rsid w:val="007F788A"/>
    <w:rsid w:val="007F7FB0"/>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82B"/>
    <w:rsid w:val="00806AA2"/>
    <w:rsid w:val="00806F77"/>
    <w:rsid w:val="008072C5"/>
    <w:rsid w:val="00807598"/>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62"/>
    <w:rsid w:val="0081529B"/>
    <w:rsid w:val="008156C5"/>
    <w:rsid w:val="00815830"/>
    <w:rsid w:val="008159E2"/>
    <w:rsid w:val="00816065"/>
    <w:rsid w:val="0081645A"/>
    <w:rsid w:val="00816CCC"/>
    <w:rsid w:val="00816ED5"/>
    <w:rsid w:val="008176D9"/>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9A"/>
    <w:rsid w:val="00823C3C"/>
    <w:rsid w:val="00823D08"/>
    <w:rsid w:val="0082431C"/>
    <w:rsid w:val="008252FC"/>
    <w:rsid w:val="008254C5"/>
    <w:rsid w:val="00825691"/>
    <w:rsid w:val="00825C03"/>
    <w:rsid w:val="00825E37"/>
    <w:rsid w:val="008273DF"/>
    <w:rsid w:val="008277CB"/>
    <w:rsid w:val="0082792C"/>
    <w:rsid w:val="00827A23"/>
    <w:rsid w:val="00827DA3"/>
    <w:rsid w:val="00827DEE"/>
    <w:rsid w:val="00830372"/>
    <w:rsid w:val="008305B9"/>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D71"/>
    <w:rsid w:val="008327CF"/>
    <w:rsid w:val="0083297D"/>
    <w:rsid w:val="008329D2"/>
    <w:rsid w:val="00832B8D"/>
    <w:rsid w:val="008338F3"/>
    <w:rsid w:val="00833EB0"/>
    <w:rsid w:val="00833F93"/>
    <w:rsid w:val="0083413A"/>
    <w:rsid w:val="00834266"/>
    <w:rsid w:val="00834C86"/>
    <w:rsid w:val="00835655"/>
    <w:rsid w:val="008358BC"/>
    <w:rsid w:val="00836187"/>
    <w:rsid w:val="00836237"/>
    <w:rsid w:val="0083632B"/>
    <w:rsid w:val="008364B8"/>
    <w:rsid w:val="00836711"/>
    <w:rsid w:val="0083671D"/>
    <w:rsid w:val="008369BF"/>
    <w:rsid w:val="00837570"/>
    <w:rsid w:val="00837B1D"/>
    <w:rsid w:val="00837B81"/>
    <w:rsid w:val="008407E8"/>
    <w:rsid w:val="00840B48"/>
    <w:rsid w:val="00840DC1"/>
    <w:rsid w:val="00840DD0"/>
    <w:rsid w:val="00840E8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A9E"/>
    <w:rsid w:val="00842ED4"/>
    <w:rsid w:val="0084332D"/>
    <w:rsid w:val="00843661"/>
    <w:rsid w:val="0084379E"/>
    <w:rsid w:val="00843B26"/>
    <w:rsid w:val="00843C98"/>
    <w:rsid w:val="00843F07"/>
    <w:rsid w:val="00844734"/>
    <w:rsid w:val="00844B00"/>
    <w:rsid w:val="00844FCC"/>
    <w:rsid w:val="00844FFA"/>
    <w:rsid w:val="00845021"/>
    <w:rsid w:val="00845066"/>
    <w:rsid w:val="00845102"/>
    <w:rsid w:val="008452C7"/>
    <w:rsid w:val="0084539A"/>
    <w:rsid w:val="00845B7F"/>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4FD"/>
    <w:rsid w:val="00856A18"/>
    <w:rsid w:val="00856F42"/>
    <w:rsid w:val="0085771D"/>
    <w:rsid w:val="00857851"/>
    <w:rsid w:val="0085789D"/>
    <w:rsid w:val="00860168"/>
    <w:rsid w:val="008601FA"/>
    <w:rsid w:val="008602EA"/>
    <w:rsid w:val="008604AA"/>
    <w:rsid w:val="00860645"/>
    <w:rsid w:val="00860928"/>
    <w:rsid w:val="00860A63"/>
    <w:rsid w:val="00860C56"/>
    <w:rsid w:val="00860F34"/>
    <w:rsid w:val="008611C7"/>
    <w:rsid w:val="00861344"/>
    <w:rsid w:val="00861672"/>
    <w:rsid w:val="00861A2D"/>
    <w:rsid w:val="008622D5"/>
    <w:rsid w:val="0086256D"/>
    <w:rsid w:val="0086274B"/>
    <w:rsid w:val="00862A35"/>
    <w:rsid w:val="00862BAF"/>
    <w:rsid w:val="00862E0C"/>
    <w:rsid w:val="00863280"/>
    <w:rsid w:val="00863400"/>
    <w:rsid w:val="00863606"/>
    <w:rsid w:val="00863615"/>
    <w:rsid w:val="008638A0"/>
    <w:rsid w:val="008638CE"/>
    <w:rsid w:val="00863ABC"/>
    <w:rsid w:val="00863F80"/>
    <w:rsid w:val="00863F98"/>
    <w:rsid w:val="00864141"/>
    <w:rsid w:val="0086451B"/>
    <w:rsid w:val="00864811"/>
    <w:rsid w:val="00864A4D"/>
    <w:rsid w:val="008655DD"/>
    <w:rsid w:val="00865977"/>
    <w:rsid w:val="00865A85"/>
    <w:rsid w:val="00865B2C"/>
    <w:rsid w:val="00865B7A"/>
    <w:rsid w:val="00865B91"/>
    <w:rsid w:val="0086620B"/>
    <w:rsid w:val="008662E2"/>
    <w:rsid w:val="0086643B"/>
    <w:rsid w:val="008666CC"/>
    <w:rsid w:val="008669F4"/>
    <w:rsid w:val="00867139"/>
    <w:rsid w:val="008671A1"/>
    <w:rsid w:val="00867718"/>
    <w:rsid w:val="00867BC9"/>
    <w:rsid w:val="00867C57"/>
    <w:rsid w:val="00867E13"/>
    <w:rsid w:val="00867FE6"/>
    <w:rsid w:val="00870146"/>
    <w:rsid w:val="00870506"/>
    <w:rsid w:val="008705E4"/>
    <w:rsid w:val="00870607"/>
    <w:rsid w:val="008706AF"/>
    <w:rsid w:val="0087099B"/>
    <w:rsid w:val="00870FC3"/>
    <w:rsid w:val="008710A2"/>
    <w:rsid w:val="008710FA"/>
    <w:rsid w:val="0087141C"/>
    <w:rsid w:val="00871A3F"/>
    <w:rsid w:val="00871A9A"/>
    <w:rsid w:val="00871C74"/>
    <w:rsid w:val="00872000"/>
    <w:rsid w:val="00872229"/>
    <w:rsid w:val="00872442"/>
    <w:rsid w:val="008727FE"/>
    <w:rsid w:val="00872C84"/>
    <w:rsid w:val="00872CC4"/>
    <w:rsid w:val="008732DD"/>
    <w:rsid w:val="00873801"/>
    <w:rsid w:val="00873A51"/>
    <w:rsid w:val="00873BF2"/>
    <w:rsid w:val="00873EB5"/>
    <w:rsid w:val="0087408D"/>
    <w:rsid w:val="008745BF"/>
    <w:rsid w:val="00874650"/>
    <w:rsid w:val="00874A66"/>
    <w:rsid w:val="00874B1B"/>
    <w:rsid w:val="008752B9"/>
    <w:rsid w:val="008759F8"/>
    <w:rsid w:val="00875B1A"/>
    <w:rsid w:val="00875E21"/>
    <w:rsid w:val="00875F6C"/>
    <w:rsid w:val="008769A2"/>
    <w:rsid w:val="00877083"/>
    <w:rsid w:val="00877192"/>
    <w:rsid w:val="0087757B"/>
    <w:rsid w:val="00877819"/>
    <w:rsid w:val="00877859"/>
    <w:rsid w:val="00877A41"/>
    <w:rsid w:val="008800E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6C3"/>
    <w:rsid w:val="008878E1"/>
    <w:rsid w:val="00887A63"/>
    <w:rsid w:val="00887AA8"/>
    <w:rsid w:val="00887CC9"/>
    <w:rsid w:val="00887ECA"/>
    <w:rsid w:val="0089005E"/>
    <w:rsid w:val="00890E71"/>
    <w:rsid w:val="008910D3"/>
    <w:rsid w:val="00891479"/>
    <w:rsid w:val="008916A1"/>
    <w:rsid w:val="00891C0A"/>
    <w:rsid w:val="00891E6A"/>
    <w:rsid w:val="0089278E"/>
    <w:rsid w:val="00892ECA"/>
    <w:rsid w:val="008933DB"/>
    <w:rsid w:val="00893524"/>
    <w:rsid w:val="00893E21"/>
    <w:rsid w:val="00894088"/>
    <w:rsid w:val="00894185"/>
    <w:rsid w:val="00894252"/>
    <w:rsid w:val="00894EA0"/>
    <w:rsid w:val="00894EE5"/>
    <w:rsid w:val="00895063"/>
    <w:rsid w:val="00895129"/>
    <w:rsid w:val="00895759"/>
    <w:rsid w:val="0089590D"/>
    <w:rsid w:val="00895F32"/>
    <w:rsid w:val="00896497"/>
    <w:rsid w:val="0089698D"/>
    <w:rsid w:val="00896EC1"/>
    <w:rsid w:val="00897023"/>
    <w:rsid w:val="0089702D"/>
    <w:rsid w:val="00897150"/>
    <w:rsid w:val="00897293"/>
    <w:rsid w:val="0089736C"/>
    <w:rsid w:val="008973C3"/>
    <w:rsid w:val="008978D3"/>
    <w:rsid w:val="00897998"/>
    <w:rsid w:val="00897A83"/>
    <w:rsid w:val="00897C38"/>
    <w:rsid w:val="00897D63"/>
    <w:rsid w:val="00897F45"/>
    <w:rsid w:val="008A00A9"/>
    <w:rsid w:val="008A050C"/>
    <w:rsid w:val="008A0597"/>
    <w:rsid w:val="008A0FD8"/>
    <w:rsid w:val="008A1054"/>
    <w:rsid w:val="008A136E"/>
    <w:rsid w:val="008A1577"/>
    <w:rsid w:val="008A16AC"/>
    <w:rsid w:val="008A1704"/>
    <w:rsid w:val="008A1963"/>
    <w:rsid w:val="008A1EDF"/>
    <w:rsid w:val="008A254E"/>
    <w:rsid w:val="008A2B89"/>
    <w:rsid w:val="008A2C61"/>
    <w:rsid w:val="008A2CDA"/>
    <w:rsid w:val="008A2FE3"/>
    <w:rsid w:val="008A3169"/>
    <w:rsid w:val="008A3682"/>
    <w:rsid w:val="008A3AC2"/>
    <w:rsid w:val="008A3CF6"/>
    <w:rsid w:val="008A4193"/>
    <w:rsid w:val="008A4A9A"/>
    <w:rsid w:val="008A4ADE"/>
    <w:rsid w:val="008A4DAA"/>
    <w:rsid w:val="008A5035"/>
    <w:rsid w:val="008A51CC"/>
    <w:rsid w:val="008A52FB"/>
    <w:rsid w:val="008A5A0D"/>
    <w:rsid w:val="008A5A95"/>
    <w:rsid w:val="008A5EFF"/>
    <w:rsid w:val="008A6EA6"/>
    <w:rsid w:val="008A6FA2"/>
    <w:rsid w:val="008A7638"/>
    <w:rsid w:val="008A783A"/>
    <w:rsid w:val="008A7F74"/>
    <w:rsid w:val="008B0026"/>
    <w:rsid w:val="008B00C4"/>
    <w:rsid w:val="008B011C"/>
    <w:rsid w:val="008B0440"/>
    <w:rsid w:val="008B0986"/>
    <w:rsid w:val="008B09A5"/>
    <w:rsid w:val="008B1405"/>
    <w:rsid w:val="008B151F"/>
    <w:rsid w:val="008B232E"/>
    <w:rsid w:val="008B261A"/>
    <w:rsid w:val="008B286E"/>
    <w:rsid w:val="008B2F3A"/>
    <w:rsid w:val="008B2FBF"/>
    <w:rsid w:val="008B3A78"/>
    <w:rsid w:val="008B3B80"/>
    <w:rsid w:val="008B3DF2"/>
    <w:rsid w:val="008B3E7C"/>
    <w:rsid w:val="008B41C0"/>
    <w:rsid w:val="008B4490"/>
    <w:rsid w:val="008B4735"/>
    <w:rsid w:val="008B47B9"/>
    <w:rsid w:val="008B4DE0"/>
    <w:rsid w:val="008B4E52"/>
    <w:rsid w:val="008B4F50"/>
    <w:rsid w:val="008B4F5B"/>
    <w:rsid w:val="008B4FF7"/>
    <w:rsid w:val="008B56BF"/>
    <w:rsid w:val="008B572B"/>
    <w:rsid w:val="008B591A"/>
    <w:rsid w:val="008B5A63"/>
    <w:rsid w:val="008B5CE3"/>
    <w:rsid w:val="008B61A0"/>
    <w:rsid w:val="008B6455"/>
    <w:rsid w:val="008B677A"/>
    <w:rsid w:val="008B6856"/>
    <w:rsid w:val="008B68DC"/>
    <w:rsid w:val="008B6E64"/>
    <w:rsid w:val="008B760F"/>
    <w:rsid w:val="008B7674"/>
    <w:rsid w:val="008B7768"/>
    <w:rsid w:val="008B7954"/>
    <w:rsid w:val="008B7E04"/>
    <w:rsid w:val="008C03AE"/>
    <w:rsid w:val="008C070B"/>
    <w:rsid w:val="008C09D1"/>
    <w:rsid w:val="008C0AD5"/>
    <w:rsid w:val="008C10DC"/>
    <w:rsid w:val="008C171A"/>
    <w:rsid w:val="008C181C"/>
    <w:rsid w:val="008C2023"/>
    <w:rsid w:val="008C20F4"/>
    <w:rsid w:val="008C2922"/>
    <w:rsid w:val="008C2B89"/>
    <w:rsid w:val="008C2FA5"/>
    <w:rsid w:val="008C3B2D"/>
    <w:rsid w:val="008C3C74"/>
    <w:rsid w:val="008C3D23"/>
    <w:rsid w:val="008C413B"/>
    <w:rsid w:val="008C4141"/>
    <w:rsid w:val="008C41AD"/>
    <w:rsid w:val="008C445F"/>
    <w:rsid w:val="008C4A05"/>
    <w:rsid w:val="008C5102"/>
    <w:rsid w:val="008C61F5"/>
    <w:rsid w:val="008C621C"/>
    <w:rsid w:val="008C643E"/>
    <w:rsid w:val="008C66BF"/>
    <w:rsid w:val="008C693A"/>
    <w:rsid w:val="008C6D56"/>
    <w:rsid w:val="008C6E41"/>
    <w:rsid w:val="008C6EF5"/>
    <w:rsid w:val="008C726C"/>
    <w:rsid w:val="008C770A"/>
    <w:rsid w:val="008C7844"/>
    <w:rsid w:val="008C7BEF"/>
    <w:rsid w:val="008D004E"/>
    <w:rsid w:val="008D0887"/>
    <w:rsid w:val="008D0D30"/>
    <w:rsid w:val="008D0F5C"/>
    <w:rsid w:val="008D1236"/>
    <w:rsid w:val="008D12CE"/>
    <w:rsid w:val="008D19E4"/>
    <w:rsid w:val="008D1CC1"/>
    <w:rsid w:val="008D2249"/>
    <w:rsid w:val="008D2427"/>
    <w:rsid w:val="008D2BF4"/>
    <w:rsid w:val="008D2C5D"/>
    <w:rsid w:val="008D2FC5"/>
    <w:rsid w:val="008D325B"/>
    <w:rsid w:val="008D32BE"/>
    <w:rsid w:val="008D39A6"/>
    <w:rsid w:val="008D3C9F"/>
    <w:rsid w:val="008D3E40"/>
    <w:rsid w:val="008D3EE3"/>
    <w:rsid w:val="008D40FE"/>
    <w:rsid w:val="008D42BC"/>
    <w:rsid w:val="008D440B"/>
    <w:rsid w:val="008D48E9"/>
    <w:rsid w:val="008D493B"/>
    <w:rsid w:val="008D4AB3"/>
    <w:rsid w:val="008D4B5F"/>
    <w:rsid w:val="008D51FA"/>
    <w:rsid w:val="008D55D5"/>
    <w:rsid w:val="008D56D9"/>
    <w:rsid w:val="008D56DD"/>
    <w:rsid w:val="008D576C"/>
    <w:rsid w:val="008D5A94"/>
    <w:rsid w:val="008D5E59"/>
    <w:rsid w:val="008D6058"/>
    <w:rsid w:val="008D6D7E"/>
    <w:rsid w:val="008D74CB"/>
    <w:rsid w:val="008D757E"/>
    <w:rsid w:val="008D75A6"/>
    <w:rsid w:val="008D7761"/>
    <w:rsid w:val="008D79C7"/>
    <w:rsid w:val="008D7E89"/>
    <w:rsid w:val="008E071A"/>
    <w:rsid w:val="008E0BE5"/>
    <w:rsid w:val="008E0D20"/>
    <w:rsid w:val="008E0FDD"/>
    <w:rsid w:val="008E1C12"/>
    <w:rsid w:val="008E1C4B"/>
    <w:rsid w:val="008E1CB0"/>
    <w:rsid w:val="008E308B"/>
    <w:rsid w:val="008E35CD"/>
    <w:rsid w:val="008E369C"/>
    <w:rsid w:val="008E3884"/>
    <w:rsid w:val="008E3C57"/>
    <w:rsid w:val="008E4100"/>
    <w:rsid w:val="008E431E"/>
    <w:rsid w:val="008E44E5"/>
    <w:rsid w:val="008E45BB"/>
    <w:rsid w:val="008E499F"/>
    <w:rsid w:val="008E4EEC"/>
    <w:rsid w:val="008E594B"/>
    <w:rsid w:val="008E5BCD"/>
    <w:rsid w:val="008E6016"/>
    <w:rsid w:val="008E623C"/>
    <w:rsid w:val="008E69FD"/>
    <w:rsid w:val="008E6D42"/>
    <w:rsid w:val="008E6D43"/>
    <w:rsid w:val="008E6DD9"/>
    <w:rsid w:val="008E744E"/>
    <w:rsid w:val="008E75A7"/>
    <w:rsid w:val="008E783F"/>
    <w:rsid w:val="008E78B0"/>
    <w:rsid w:val="008E7A1F"/>
    <w:rsid w:val="008E7BF3"/>
    <w:rsid w:val="008E7FC5"/>
    <w:rsid w:val="008F003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5565"/>
    <w:rsid w:val="008F56CE"/>
    <w:rsid w:val="008F58E2"/>
    <w:rsid w:val="008F5D91"/>
    <w:rsid w:val="008F61A1"/>
    <w:rsid w:val="008F634F"/>
    <w:rsid w:val="008F646C"/>
    <w:rsid w:val="008F68B8"/>
    <w:rsid w:val="008F68C8"/>
    <w:rsid w:val="008F6B6C"/>
    <w:rsid w:val="008F6E55"/>
    <w:rsid w:val="008F6EA7"/>
    <w:rsid w:val="008F6F17"/>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C2F"/>
    <w:rsid w:val="00902953"/>
    <w:rsid w:val="00902CC6"/>
    <w:rsid w:val="00902DD1"/>
    <w:rsid w:val="00902E5A"/>
    <w:rsid w:val="009032AE"/>
    <w:rsid w:val="00903F35"/>
    <w:rsid w:val="009040B1"/>
    <w:rsid w:val="009043BE"/>
    <w:rsid w:val="00904860"/>
    <w:rsid w:val="009049F9"/>
    <w:rsid w:val="00904D80"/>
    <w:rsid w:val="00904DB6"/>
    <w:rsid w:val="00904FE0"/>
    <w:rsid w:val="00905075"/>
    <w:rsid w:val="0090580C"/>
    <w:rsid w:val="0090614F"/>
    <w:rsid w:val="00906344"/>
    <w:rsid w:val="00906439"/>
    <w:rsid w:val="009064F1"/>
    <w:rsid w:val="0090671E"/>
    <w:rsid w:val="00906AE7"/>
    <w:rsid w:val="00906E68"/>
    <w:rsid w:val="00906F9D"/>
    <w:rsid w:val="009071DB"/>
    <w:rsid w:val="009077D3"/>
    <w:rsid w:val="009078DF"/>
    <w:rsid w:val="009102BA"/>
    <w:rsid w:val="00910326"/>
    <w:rsid w:val="009104FB"/>
    <w:rsid w:val="009105C5"/>
    <w:rsid w:val="00910713"/>
    <w:rsid w:val="00910D52"/>
    <w:rsid w:val="009114E7"/>
    <w:rsid w:val="009115D1"/>
    <w:rsid w:val="009116A2"/>
    <w:rsid w:val="00911711"/>
    <w:rsid w:val="0091190A"/>
    <w:rsid w:val="00911F24"/>
    <w:rsid w:val="00912221"/>
    <w:rsid w:val="009122B7"/>
    <w:rsid w:val="009125CB"/>
    <w:rsid w:val="00912877"/>
    <w:rsid w:val="0091287B"/>
    <w:rsid w:val="00912B80"/>
    <w:rsid w:val="00912F2D"/>
    <w:rsid w:val="009131A1"/>
    <w:rsid w:val="009131D7"/>
    <w:rsid w:val="0091321C"/>
    <w:rsid w:val="00913491"/>
    <w:rsid w:val="0091367E"/>
    <w:rsid w:val="00913841"/>
    <w:rsid w:val="00913ADB"/>
    <w:rsid w:val="009146C3"/>
    <w:rsid w:val="00914B36"/>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D82"/>
    <w:rsid w:val="00917E8E"/>
    <w:rsid w:val="0092020F"/>
    <w:rsid w:val="009219E5"/>
    <w:rsid w:val="00921C18"/>
    <w:rsid w:val="00921E12"/>
    <w:rsid w:val="00921E19"/>
    <w:rsid w:val="009220A3"/>
    <w:rsid w:val="00922155"/>
    <w:rsid w:val="009225CF"/>
    <w:rsid w:val="00922792"/>
    <w:rsid w:val="00922864"/>
    <w:rsid w:val="009228B2"/>
    <w:rsid w:val="009231C9"/>
    <w:rsid w:val="009232A7"/>
    <w:rsid w:val="00923697"/>
    <w:rsid w:val="0092370B"/>
    <w:rsid w:val="00923784"/>
    <w:rsid w:val="009238B9"/>
    <w:rsid w:val="009238DE"/>
    <w:rsid w:val="009238F3"/>
    <w:rsid w:val="00923995"/>
    <w:rsid w:val="00923AD4"/>
    <w:rsid w:val="00924120"/>
    <w:rsid w:val="009242AC"/>
    <w:rsid w:val="009249BA"/>
    <w:rsid w:val="009250D6"/>
    <w:rsid w:val="00925DEC"/>
    <w:rsid w:val="00925F09"/>
    <w:rsid w:val="009264A5"/>
    <w:rsid w:val="009269D7"/>
    <w:rsid w:val="00926CC0"/>
    <w:rsid w:val="0092703F"/>
    <w:rsid w:val="00927105"/>
    <w:rsid w:val="0092737C"/>
    <w:rsid w:val="00927451"/>
    <w:rsid w:val="009278A9"/>
    <w:rsid w:val="00927EE0"/>
    <w:rsid w:val="009302DF"/>
    <w:rsid w:val="0093031B"/>
    <w:rsid w:val="009308A3"/>
    <w:rsid w:val="00930A9A"/>
    <w:rsid w:val="00930F12"/>
    <w:rsid w:val="0093104E"/>
    <w:rsid w:val="00931379"/>
    <w:rsid w:val="009317C1"/>
    <w:rsid w:val="00931819"/>
    <w:rsid w:val="00931F7E"/>
    <w:rsid w:val="0093215B"/>
    <w:rsid w:val="00932D20"/>
    <w:rsid w:val="00932D53"/>
    <w:rsid w:val="00933516"/>
    <w:rsid w:val="00933D6A"/>
    <w:rsid w:val="00934A39"/>
    <w:rsid w:val="00934C38"/>
    <w:rsid w:val="00934CF4"/>
    <w:rsid w:val="009355F5"/>
    <w:rsid w:val="00935C5C"/>
    <w:rsid w:val="00935C74"/>
    <w:rsid w:val="00935EF1"/>
    <w:rsid w:val="00936443"/>
    <w:rsid w:val="009368AD"/>
    <w:rsid w:val="00936A5D"/>
    <w:rsid w:val="00936C3C"/>
    <w:rsid w:val="009371C7"/>
    <w:rsid w:val="00937536"/>
    <w:rsid w:val="0093766B"/>
    <w:rsid w:val="0093774E"/>
    <w:rsid w:val="00937880"/>
    <w:rsid w:val="00937BD2"/>
    <w:rsid w:val="00937FC8"/>
    <w:rsid w:val="009400BC"/>
    <w:rsid w:val="00940509"/>
    <w:rsid w:val="00940ECD"/>
    <w:rsid w:val="00941506"/>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7E7"/>
    <w:rsid w:val="0094493E"/>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717"/>
    <w:rsid w:val="00950B6E"/>
    <w:rsid w:val="00950E25"/>
    <w:rsid w:val="00950F27"/>
    <w:rsid w:val="00950FBF"/>
    <w:rsid w:val="00951B9C"/>
    <w:rsid w:val="00952270"/>
    <w:rsid w:val="009522B2"/>
    <w:rsid w:val="009523AB"/>
    <w:rsid w:val="0095240A"/>
    <w:rsid w:val="00952532"/>
    <w:rsid w:val="00952D3A"/>
    <w:rsid w:val="0095317B"/>
    <w:rsid w:val="0095328E"/>
    <w:rsid w:val="009538CA"/>
    <w:rsid w:val="00953A2B"/>
    <w:rsid w:val="00953CA2"/>
    <w:rsid w:val="009542CD"/>
    <w:rsid w:val="00954BDA"/>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FE"/>
    <w:rsid w:val="009630F7"/>
    <w:rsid w:val="0096316E"/>
    <w:rsid w:val="009634F3"/>
    <w:rsid w:val="00963E49"/>
    <w:rsid w:val="0096407B"/>
    <w:rsid w:val="009640C2"/>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CF5"/>
    <w:rsid w:val="009672BF"/>
    <w:rsid w:val="00967927"/>
    <w:rsid w:val="00967AC9"/>
    <w:rsid w:val="00967B6F"/>
    <w:rsid w:val="009701F5"/>
    <w:rsid w:val="00970536"/>
    <w:rsid w:val="009709D1"/>
    <w:rsid w:val="00970BE0"/>
    <w:rsid w:val="009710F1"/>
    <w:rsid w:val="00971B59"/>
    <w:rsid w:val="00971B9F"/>
    <w:rsid w:val="00971CFF"/>
    <w:rsid w:val="00971EF1"/>
    <w:rsid w:val="00971FF2"/>
    <w:rsid w:val="009727A5"/>
    <w:rsid w:val="00972AC7"/>
    <w:rsid w:val="00972C5C"/>
    <w:rsid w:val="009730BE"/>
    <w:rsid w:val="009730DC"/>
    <w:rsid w:val="009730FC"/>
    <w:rsid w:val="009733E6"/>
    <w:rsid w:val="00973780"/>
    <w:rsid w:val="009737EC"/>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470"/>
    <w:rsid w:val="0097653D"/>
    <w:rsid w:val="00976C61"/>
    <w:rsid w:val="0097731E"/>
    <w:rsid w:val="0097763A"/>
    <w:rsid w:val="00977A87"/>
    <w:rsid w:val="00977FAC"/>
    <w:rsid w:val="00980071"/>
    <w:rsid w:val="0098026F"/>
    <w:rsid w:val="00980CE7"/>
    <w:rsid w:val="00981188"/>
    <w:rsid w:val="009812C8"/>
    <w:rsid w:val="00981375"/>
    <w:rsid w:val="00981419"/>
    <w:rsid w:val="00981A99"/>
    <w:rsid w:val="00981FA8"/>
    <w:rsid w:val="00982D62"/>
    <w:rsid w:val="00982DAF"/>
    <w:rsid w:val="009832D3"/>
    <w:rsid w:val="009832DC"/>
    <w:rsid w:val="009833F5"/>
    <w:rsid w:val="009836B2"/>
    <w:rsid w:val="00983789"/>
    <w:rsid w:val="009837F0"/>
    <w:rsid w:val="00983ED4"/>
    <w:rsid w:val="00983FA7"/>
    <w:rsid w:val="00983FF4"/>
    <w:rsid w:val="00984072"/>
    <w:rsid w:val="00984283"/>
    <w:rsid w:val="009842DC"/>
    <w:rsid w:val="00984467"/>
    <w:rsid w:val="009845C6"/>
    <w:rsid w:val="009847EC"/>
    <w:rsid w:val="009847FD"/>
    <w:rsid w:val="00984A27"/>
    <w:rsid w:val="00984DE1"/>
    <w:rsid w:val="00984E5E"/>
    <w:rsid w:val="00984ED9"/>
    <w:rsid w:val="00984FDA"/>
    <w:rsid w:val="009855A4"/>
    <w:rsid w:val="0098560E"/>
    <w:rsid w:val="00985C1A"/>
    <w:rsid w:val="00985E73"/>
    <w:rsid w:val="00985FDC"/>
    <w:rsid w:val="00986457"/>
    <w:rsid w:val="009864F4"/>
    <w:rsid w:val="0098661A"/>
    <w:rsid w:val="00986A92"/>
    <w:rsid w:val="0098753E"/>
    <w:rsid w:val="009875A0"/>
    <w:rsid w:val="009875B2"/>
    <w:rsid w:val="00987F4F"/>
    <w:rsid w:val="00987FF4"/>
    <w:rsid w:val="009900BF"/>
    <w:rsid w:val="00990379"/>
    <w:rsid w:val="00990911"/>
    <w:rsid w:val="00990A0F"/>
    <w:rsid w:val="00990A38"/>
    <w:rsid w:val="00990A58"/>
    <w:rsid w:val="00990EC8"/>
    <w:rsid w:val="00990FD7"/>
    <w:rsid w:val="009912E1"/>
    <w:rsid w:val="0099165C"/>
    <w:rsid w:val="009916BF"/>
    <w:rsid w:val="00991735"/>
    <w:rsid w:val="00991991"/>
    <w:rsid w:val="009925C2"/>
    <w:rsid w:val="00992635"/>
    <w:rsid w:val="009927A0"/>
    <w:rsid w:val="00992EAA"/>
    <w:rsid w:val="00992F09"/>
    <w:rsid w:val="0099325A"/>
    <w:rsid w:val="0099343F"/>
    <w:rsid w:val="0099397B"/>
    <w:rsid w:val="00993FBB"/>
    <w:rsid w:val="009940EA"/>
    <w:rsid w:val="00994783"/>
    <w:rsid w:val="00994A6C"/>
    <w:rsid w:val="00994CC1"/>
    <w:rsid w:val="00994FAC"/>
    <w:rsid w:val="00995436"/>
    <w:rsid w:val="00995717"/>
    <w:rsid w:val="009958EA"/>
    <w:rsid w:val="0099641D"/>
    <w:rsid w:val="0099681E"/>
    <w:rsid w:val="009969D4"/>
    <w:rsid w:val="00996A59"/>
    <w:rsid w:val="00997835"/>
    <w:rsid w:val="00997A40"/>
    <w:rsid w:val="00997BDD"/>
    <w:rsid w:val="009A00A1"/>
    <w:rsid w:val="009A0305"/>
    <w:rsid w:val="009A0351"/>
    <w:rsid w:val="009A0576"/>
    <w:rsid w:val="009A07E8"/>
    <w:rsid w:val="009A127B"/>
    <w:rsid w:val="009A14F7"/>
    <w:rsid w:val="009A182E"/>
    <w:rsid w:val="009A1A4A"/>
    <w:rsid w:val="009A2006"/>
    <w:rsid w:val="009A20FE"/>
    <w:rsid w:val="009A2378"/>
    <w:rsid w:val="009A2450"/>
    <w:rsid w:val="009A2940"/>
    <w:rsid w:val="009A2E7B"/>
    <w:rsid w:val="009A2F1F"/>
    <w:rsid w:val="009A30D8"/>
    <w:rsid w:val="009A36E5"/>
    <w:rsid w:val="009A3BD9"/>
    <w:rsid w:val="009A3CA5"/>
    <w:rsid w:val="009A3FC5"/>
    <w:rsid w:val="009A4096"/>
    <w:rsid w:val="009A428B"/>
    <w:rsid w:val="009A461A"/>
    <w:rsid w:val="009A49FC"/>
    <w:rsid w:val="009A4D5F"/>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F03"/>
    <w:rsid w:val="009B3FB1"/>
    <w:rsid w:val="009B4436"/>
    <w:rsid w:val="009B461A"/>
    <w:rsid w:val="009B48B6"/>
    <w:rsid w:val="009B4A8C"/>
    <w:rsid w:val="009B4CC2"/>
    <w:rsid w:val="009B4E14"/>
    <w:rsid w:val="009B507E"/>
    <w:rsid w:val="009B52F2"/>
    <w:rsid w:val="009B545B"/>
    <w:rsid w:val="009B57F0"/>
    <w:rsid w:val="009B5814"/>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1BB"/>
    <w:rsid w:val="009C2648"/>
    <w:rsid w:val="009C2896"/>
    <w:rsid w:val="009C2A49"/>
    <w:rsid w:val="009C2CBB"/>
    <w:rsid w:val="009C330A"/>
    <w:rsid w:val="009C35CC"/>
    <w:rsid w:val="009C38F3"/>
    <w:rsid w:val="009C436E"/>
    <w:rsid w:val="009C4480"/>
    <w:rsid w:val="009C481B"/>
    <w:rsid w:val="009C4EE5"/>
    <w:rsid w:val="009C4F63"/>
    <w:rsid w:val="009C4F99"/>
    <w:rsid w:val="009C52A0"/>
    <w:rsid w:val="009C53C0"/>
    <w:rsid w:val="009C5B16"/>
    <w:rsid w:val="009C659A"/>
    <w:rsid w:val="009C6A97"/>
    <w:rsid w:val="009C6D76"/>
    <w:rsid w:val="009C7010"/>
    <w:rsid w:val="009C7713"/>
    <w:rsid w:val="009C7BD3"/>
    <w:rsid w:val="009D001C"/>
    <w:rsid w:val="009D012A"/>
    <w:rsid w:val="009D02AC"/>
    <w:rsid w:val="009D1096"/>
    <w:rsid w:val="009D1AE1"/>
    <w:rsid w:val="009D1CF0"/>
    <w:rsid w:val="009D1DD2"/>
    <w:rsid w:val="009D21EF"/>
    <w:rsid w:val="009D24FE"/>
    <w:rsid w:val="009D266D"/>
    <w:rsid w:val="009D2747"/>
    <w:rsid w:val="009D2E3D"/>
    <w:rsid w:val="009D3665"/>
    <w:rsid w:val="009D3730"/>
    <w:rsid w:val="009D3D4E"/>
    <w:rsid w:val="009D4641"/>
    <w:rsid w:val="009D47CA"/>
    <w:rsid w:val="009D4AB4"/>
    <w:rsid w:val="009D56EB"/>
    <w:rsid w:val="009D5BFB"/>
    <w:rsid w:val="009D5EC1"/>
    <w:rsid w:val="009D6247"/>
    <w:rsid w:val="009D6422"/>
    <w:rsid w:val="009D7095"/>
    <w:rsid w:val="009D7215"/>
    <w:rsid w:val="009D768F"/>
    <w:rsid w:val="009D76F6"/>
    <w:rsid w:val="009D7B29"/>
    <w:rsid w:val="009D7BD8"/>
    <w:rsid w:val="009D7C4B"/>
    <w:rsid w:val="009D7D95"/>
    <w:rsid w:val="009D7F43"/>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49AB"/>
    <w:rsid w:val="009E5143"/>
    <w:rsid w:val="009E5161"/>
    <w:rsid w:val="009E568A"/>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2F0"/>
    <w:rsid w:val="009F1783"/>
    <w:rsid w:val="009F208A"/>
    <w:rsid w:val="009F20FA"/>
    <w:rsid w:val="009F24FC"/>
    <w:rsid w:val="009F268A"/>
    <w:rsid w:val="009F26B2"/>
    <w:rsid w:val="009F2791"/>
    <w:rsid w:val="009F2862"/>
    <w:rsid w:val="009F2D80"/>
    <w:rsid w:val="009F34B0"/>
    <w:rsid w:val="009F3546"/>
    <w:rsid w:val="009F3555"/>
    <w:rsid w:val="009F3904"/>
    <w:rsid w:val="009F39BE"/>
    <w:rsid w:val="009F3EEF"/>
    <w:rsid w:val="009F3F8F"/>
    <w:rsid w:val="009F3FA4"/>
    <w:rsid w:val="009F4018"/>
    <w:rsid w:val="009F5138"/>
    <w:rsid w:val="009F5319"/>
    <w:rsid w:val="009F54D9"/>
    <w:rsid w:val="009F58E8"/>
    <w:rsid w:val="009F5960"/>
    <w:rsid w:val="009F5979"/>
    <w:rsid w:val="009F5D7B"/>
    <w:rsid w:val="009F6046"/>
    <w:rsid w:val="009F618B"/>
    <w:rsid w:val="009F6217"/>
    <w:rsid w:val="009F6741"/>
    <w:rsid w:val="009F688F"/>
    <w:rsid w:val="009F6A63"/>
    <w:rsid w:val="009F6AA3"/>
    <w:rsid w:val="009F739D"/>
    <w:rsid w:val="009F756F"/>
    <w:rsid w:val="009F7A7C"/>
    <w:rsid w:val="009F7E24"/>
    <w:rsid w:val="009F7FC5"/>
    <w:rsid w:val="00A00254"/>
    <w:rsid w:val="00A006F8"/>
    <w:rsid w:val="00A00755"/>
    <w:rsid w:val="00A00AFB"/>
    <w:rsid w:val="00A00CAD"/>
    <w:rsid w:val="00A01045"/>
    <w:rsid w:val="00A01670"/>
    <w:rsid w:val="00A016D1"/>
    <w:rsid w:val="00A0199E"/>
    <w:rsid w:val="00A019BE"/>
    <w:rsid w:val="00A019C4"/>
    <w:rsid w:val="00A01B22"/>
    <w:rsid w:val="00A0263E"/>
    <w:rsid w:val="00A0274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1018C"/>
    <w:rsid w:val="00A10878"/>
    <w:rsid w:val="00A108B5"/>
    <w:rsid w:val="00A109C2"/>
    <w:rsid w:val="00A10AA7"/>
    <w:rsid w:val="00A10C82"/>
    <w:rsid w:val="00A117A2"/>
    <w:rsid w:val="00A11884"/>
    <w:rsid w:val="00A12834"/>
    <w:rsid w:val="00A12EDB"/>
    <w:rsid w:val="00A12F6D"/>
    <w:rsid w:val="00A12F70"/>
    <w:rsid w:val="00A13535"/>
    <w:rsid w:val="00A13670"/>
    <w:rsid w:val="00A13B65"/>
    <w:rsid w:val="00A13E5A"/>
    <w:rsid w:val="00A13E72"/>
    <w:rsid w:val="00A140D4"/>
    <w:rsid w:val="00A140DF"/>
    <w:rsid w:val="00A146BE"/>
    <w:rsid w:val="00A146EE"/>
    <w:rsid w:val="00A14A3E"/>
    <w:rsid w:val="00A14E06"/>
    <w:rsid w:val="00A15326"/>
    <w:rsid w:val="00A15B13"/>
    <w:rsid w:val="00A16177"/>
    <w:rsid w:val="00A165B6"/>
    <w:rsid w:val="00A1687C"/>
    <w:rsid w:val="00A168A8"/>
    <w:rsid w:val="00A16964"/>
    <w:rsid w:val="00A16C5C"/>
    <w:rsid w:val="00A17269"/>
    <w:rsid w:val="00A17286"/>
    <w:rsid w:val="00A17304"/>
    <w:rsid w:val="00A1746E"/>
    <w:rsid w:val="00A174D8"/>
    <w:rsid w:val="00A17652"/>
    <w:rsid w:val="00A17B8C"/>
    <w:rsid w:val="00A17BA7"/>
    <w:rsid w:val="00A20227"/>
    <w:rsid w:val="00A20C5D"/>
    <w:rsid w:val="00A20E23"/>
    <w:rsid w:val="00A21107"/>
    <w:rsid w:val="00A215AC"/>
    <w:rsid w:val="00A219FB"/>
    <w:rsid w:val="00A21B45"/>
    <w:rsid w:val="00A21EAE"/>
    <w:rsid w:val="00A21F63"/>
    <w:rsid w:val="00A21F86"/>
    <w:rsid w:val="00A22304"/>
    <w:rsid w:val="00A228D8"/>
    <w:rsid w:val="00A230B6"/>
    <w:rsid w:val="00A23570"/>
    <w:rsid w:val="00A23753"/>
    <w:rsid w:val="00A2378F"/>
    <w:rsid w:val="00A24714"/>
    <w:rsid w:val="00A248DA"/>
    <w:rsid w:val="00A25114"/>
    <w:rsid w:val="00A258FE"/>
    <w:rsid w:val="00A25927"/>
    <w:rsid w:val="00A25A0D"/>
    <w:rsid w:val="00A2619B"/>
    <w:rsid w:val="00A26C2A"/>
    <w:rsid w:val="00A26E47"/>
    <w:rsid w:val="00A26F25"/>
    <w:rsid w:val="00A2720C"/>
    <w:rsid w:val="00A272E3"/>
    <w:rsid w:val="00A2737C"/>
    <w:rsid w:val="00A27605"/>
    <w:rsid w:val="00A276F5"/>
    <w:rsid w:val="00A27711"/>
    <w:rsid w:val="00A27DF3"/>
    <w:rsid w:val="00A27EC9"/>
    <w:rsid w:val="00A302E3"/>
    <w:rsid w:val="00A307F8"/>
    <w:rsid w:val="00A30B11"/>
    <w:rsid w:val="00A30B15"/>
    <w:rsid w:val="00A30B8B"/>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BC2"/>
    <w:rsid w:val="00A33D29"/>
    <w:rsid w:val="00A33EB6"/>
    <w:rsid w:val="00A33F7E"/>
    <w:rsid w:val="00A34028"/>
    <w:rsid w:val="00A34804"/>
    <w:rsid w:val="00A3487C"/>
    <w:rsid w:val="00A34CF7"/>
    <w:rsid w:val="00A357F8"/>
    <w:rsid w:val="00A35AC3"/>
    <w:rsid w:val="00A36267"/>
    <w:rsid w:val="00A36A2A"/>
    <w:rsid w:val="00A36A35"/>
    <w:rsid w:val="00A36F77"/>
    <w:rsid w:val="00A37066"/>
    <w:rsid w:val="00A3711A"/>
    <w:rsid w:val="00A373F6"/>
    <w:rsid w:val="00A37753"/>
    <w:rsid w:val="00A37C3A"/>
    <w:rsid w:val="00A40DF6"/>
    <w:rsid w:val="00A4135A"/>
    <w:rsid w:val="00A41858"/>
    <w:rsid w:val="00A41899"/>
    <w:rsid w:val="00A419A7"/>
    <w:rsid w:val="00A41CE1"/>
    <w:rsid w:val="00A41D39"/>
    <w:rsid w:val="00A4253A"/>
    <w:rsid w:val="00A425B7"/>
    <w:rsid w:val="00A426D4"/>
    <w:rsid w:val="00A42887"/>
    <w:rsid w:val="00A42B92"/>
    <w:rsid w:val="00A42CEA"/>
    <w:rsid w:val="00A42DDA"/>
    <w:rsid w:val="00A42EED"/>
    <w:rsid w:val="00A432B8"/>
    <w:rsid w:val="00A437CF"/>
    <w:rsid w:val="00A43A04"/>
    <w:rsid w:val="00A444F9"/>
    <w:rsid w:val="00A44503"/>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745"/>
    <w:rsid w:val="00A5090E"/>
    <w:rsid w:val="00A51002"/>
    <w:rsid w:val="00A5151C"/>
    <w:rsid w:val="00A51C67"/>
    <w:rsid w:val="00A51DBF"/>
    <w:rsid w:val="00A52108"/>
    <w:rsid w:val="00A521B8"/>
    <w:rsid w:val="00A523B3"/>
    <w:rsid w:val="00A52494"/>
    <w:rsid w:val="00A53494"/>
    <w:rsid w:val="00A536C8"/>
    <w:rsid w:val="00A53764"/>
    <w:rsid w:val="00A537C3"/>
    <w:rsid w:val="00A53BA5"/>
    <w:rsid w:val="00A54127"/>
    <w:rsid w:val="00A54230"/>
    <w:rsid w:val="00A5424B"/>
    <w:rsid w:val="00A544E4"/>
    <w:rsid w:val="00A5487E"/>
    <w:rsid w:val="00A54FAF"/>
    <w:rsid w:val="00A55787"/>
    <w:rsid w:val="00A559E4"/>
    <w:rsid w:val="00A55A9F"/>
    <w:rsid w:val="00A55B19"/>
    <w:rsid w:val="00A55F11"/>
    <w:rsid w:val="00A55F33"/>
    <w:rsid w:val="00A56447"/>
    <w:rsid w:val="00A566D5"/>
    <w:rsid w:val="00A568D4"/>
    <w:rsid w:val="00A56E4E"/>
    <w:rsid w:val="00A5732E"/>
    <w:rsid w:val="00A577F0"/>
    <w:rsid w:val="00A57B9E"/>
    <w:rsid w:val="00A57EC4"/>
    <w:rsid w:val="00A603D5"/>
    <w:rsid w:val="00A604F7"/>
    <w:rsid w:val="00A60641"/>
    <w:rsid w:val="00A612A7"/>
    <w:rsid w:val="00A6136B"/>
    <w:rsid w:val="00A61799"/>
    <w:rsid w:val="00A61B2D"/>
    <w:rsid w:val="00A61CB4"/>
    <w:rsid w:val="00A62249"/>
    <w:rsid w:val="00A62445"/>
    <w:rsid w:val="00A628FD"/>
    <w:rsid w:val="00A62AE6"/>
    <w:rsid w:val="00A62BA3"/>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0AD"/>
    <w:rsid w:val="00A66242"/>
    <w:rsid w:val="00A66484"/>
    <w:rsid w:val="00A66A42"/>
    <w:rsid w:val="00A66F0A"/>
    <w:rsid w:val="00A67209"/>
    <w:rsid w:val="00A67C0E"/>
    <w:rsid w:val="00A67E28"/>
    <w:rsid w:val="00A704F4"/>
    <w:rsid w:val="00A7074A"/>
    <w:rsid w:val="00A7093C"/>
    <w:rsid w:val="00A70946"/>
    <w:rsid w:val="00A70981"/>
    <w:rsid w:val="00A71309"/>
    <w:rsid w:val="00A714A6"/>
    <w:rsid w:val="00A71500"/>
    <w:rsid w:val="00A71CCE"/>
    <w:rsid w:val="00A7247F"/>
    <w:rsid w:val="00A726E5"/>
    <w:rsid w:val="00A72A9F"/>
    <w:rsid w:val="00A72C33"/>
    <w:rsid w:val="00A72CD5"/>
    <w:rsid w:val="00A730DF"/>
    <w:rsid w:val="00A73157"/>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6040"/>
    <w:rsid w:val="00A7615E"/>
    <w:rsid w:val="00A76700"/>
    <w:rsid w:val="00A76908"/>
    <w:rsid w:val="00A76D5B"/>
    <w:rsid w:val="00A77254"/>
    <w:rsid w:val="00A7776C"/>
    <w:rsid w:val="00A77ABF"/>
    <w:rsid w:val="00A77DC4"/>
    <w:rsid w:val="00A77F9A"/>
    <w:rsid w:val="00A77FF0"/>
    <w:rsid w:val="00A803AC"/>
    <w:rsid w:val="00A80459"/>
    <w:rsid w:val="00A80773"/>
    <w:rsid w:val="00A80E0E"/>
    <w:rsid w:val="00A8114B"/>
    <w:rsid w:val="00A81701"/>
    <w:rsid w:val="00A8174E"/>
    <w:rsid w:val="00A8190F"/>
    <w:rsid w:val="00A81A13"/>
    <w:rsid w:val="00A81C56"/>
    <w:rsid w:val="00A820D4"/>
    <w:rsid w:val="00A82275"/>
    <w:rsid w:val="00A823B8"/>
    <w:rsid w:val="00A829C8"/>
    <w:rsid w:val="00A83127"/>
    <w:rsid w:val="00A832EB"/>
    <w:rsid w:val="00A837D2"/>
    <w:rsid w:val="00A83CA9"/>
    <w:rsid w:val="00A83E6E"/>
    <w:rsid w:val="00A84A12"/>
    <w:rsid w:val="00A84E77"/>
    <w:rsid w:val="00A85498"/>
    <w:rsid w:val="00A854C9"/>
    <w:rsid w:val="00A8578D"/>
    <w:rsid w:val="00A85873"/>
    <w:rsid w:val="00A85C59"/>
    <w:rsid w:val="00A85CFE"/>
    <w:rsid w:val="00A85DCF"/>
    <w:rsid w:val="00A85FBA"/>
    <w:rsid w:val="00A86831"/>
    <w:rsid w:val="00A8693F"/>
    <w:rsid w:val="00A86FE6"/>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1FBC"/>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68A"/>
    <w:rsid w:val="00AA1A16"/>
    <w:rsid w:val="00AA1E64"/>
    <w:rsid w:val="00AA1FB1"/>
    <w:rsid w:val="00AA23D6"/>
    <w:rsid w:val="00AA2915"/>
    <w:rsid w:val="00AA2AE2"/>
    <w:rsid w:val="00AA2D2B"/>
    <w:rsid w:val="00AA381E"/>
    <w:rsid w:val="00AA38C8"/>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CA7"/>
    <w:rsid w:val="00AA5DB5"/>
    <w:rsid w:val="00AA623F"/>
    <w:rsid w:val="00AA6935"/>
    <w:rsid w:val="00AA6E62"/>
    <w:rsid w:val="00AA740A"/>
    <w:rsid w:val="00AA74AE"/>
    <w:rsid w:val="00AA7898"/>
    <w:rsid w:val="00AA7D94"/>
    <w:rsid w:val="00AA7F6D"/>
    <w:rsid w:val="00AB0234"/>
    <w:rsid w:val="00AB03E0"/>
    <w:rsid w:val="00AB0487"/>
    <w:rsid w:val="00AB10C3"/>
    <w:rsid w:val="00AB1516"/>
    <w:rsid w:val="00AB1A82"/>
    <w:rsid w:val="00AB1D65"/>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83F"/>
    <w:rsid w:val="00AC08BA"/>
    <w:rsid w:val="00AC0A42"/>
    <w:rsid w:val="00AC0D04"/>
    <w:rsid w:val="00AC0D9B"/>
    <w:rsid w:val="00AC10A8"/>
    <w:rsid w:val="00AC1193"/>
    <w:rsid w:val="00AC13D9"/>
    <w:rsid w:val="00AC16A6"/>
    <w:rsid w:val="00AC19A5"/>
    <w:rsid w:val="00AC1EEE"/>
    <w:rsid w:val="00AC22CF"/>
    <w:rsid w:val="00AC269A"/>
    <w:rsid w:val="00AC2933"/>
    <w:rsid w:val="00AC2CAD"/>
    <w:rsid w:val="00AC2ECF"/>
    <w:rsid w:val="00AC30BF"/>
    <w:rsid w:val="00AC317B"/>
    <w:rsid w:val="00AC3597"/>
    <w:rsid w:val="00AC36E4"/>
    <w:rsid w:val="00AC38EB"/>
    <w:rsid w:val="00AC3A78"/>
    <w:rsid w:val="00AC3DF7"/>
    <w:rsid w:val="00AC3EE0"/>
    <w:rsid w:val="00AC453F"/>
    <w:rsid w:val="00AC4A3B"/>
    <w:rsid w:val="00AC4A7A"/>
    <w:rsid w:val="00AC4DEC"/>
    <w:rsid w:val="00AC4EA1"/>
    <w:rsid w:val="00AC50B7"/>
    <w:rsid w:val="00AC5242"/>
    <w:rsid w:val="00AC5911"/>
    <w:rsid w:val="00AC5CF5"/>
    <w:rsid w:val="00AC67F5"/>
    <w:rsid w:val="00AC6A21"/>
    <w:rsid w:val="00AC6A40"/>
    <w:rsid w:val="00AC6AF0"/>
    <w:rsid w:val="00AC6C11"/>
    <w:rsid w:val="00AC6CDE"/>
    <w:rsid w:val="00AC7732"/>
    <w:rsid w:val="00AC7A26"/>
    <w:rsid w:val="00AC7C1D"/>
    <w:rsid w:val="00AC7D19"/>
    <w:rsid w:val="00AC7FE4"/>
    <w:rsid w:val="00AD0295"/>
    <w:rsid w:val="00AD052C"/>
    <w:rsid w:val="00AD0AC0"/>
    <w:rsid w:val="00AD0F11"/>
    <w:rsid w:val="00AD0F7F"/>
    <w:rsid w:val="00AD0F90"/>
    <w:rsid w:val="00AD1486"/>
    <w:rsid w:val="00AD163A"/>
    <w:rsid w:val="00AD180A"/>
    <w:rsid w:val="00AD1FB0"/>
    <w:rsid w:val="00AD20C5"/>
    <w:rsid w:val="00AD2664"/>
    <w:rsid w:val="00AD2817"/>
    <w:rsid w:val="00AD2B19"/>
    <w:rsid w:val="00AD2CC9"/>
    <w:rsid w:val="00AD32E0"/>
    <w:rsid w:val="00AD386B"/>
    <w:rsid w:val="00AD39ED"/>
    <w:rsid w:val="00AD3AD8"/>
    <w:rsid w:val="00AD3AF7"/>
    <w:rsid w:val="00AD3E53"/>
    <w:rsid w:val="00AD4311"/>
    <w:rsid w:val="00AD44DE"/>
    <w:rsid w:val="00AD4681"/>
    <w:rsid w:val="00AD46C9"/>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0A2E"/>
    <w:rsid w:val="00AE11AE"/>
    <w:rsid w:val="00AE14AC"/>
    <w:rsid w:val="00AE19C3"/>
    <w:rsid w:val="00AE1AAA"/>
    <w:rsid w:val="00AE1DD3"/>
    <w:rsid w:val="00AE2522"/>
    <w:rsid w:val="00AE2525"/>
    <w:rsid w:val="00AE2D1A"/>
    <w:rsid w:val="00AE2F94"/>
    <w:rsid w:val="00AE2FC4"/>
    <w:rsid w:val="00AE34DC"/>
    <w:rsid w:val="00AE35F4"/>
    <w:rsid w:val="00AE3758"/>
    <w:rsid w:val="00AE3AEE"/>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256D"/>
    <w:rsid w:val="00AF2919"/>
    <w:rsid w:val="00AF2BAB"/>
    <w:rsid w:val="00AF413D"/>
    <w:rsid w:val="00AF435B"/>
    <w:rsid w:val="00AF4563"/>
    <w:rsid w:val="00AF5CA5"/>
    <w:rsid w:val="00AF61A0"/>
    <w:rsid w:val="00AF6C49"/>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46D9"/>
    <w:rsid w:val="00B0470F"/>
    <w:rsid w:val="00B04922"/>
    <w:rsid w:val="00B04954"/>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257"/>
    <w:rsid w:val="00B1136D"/>
    <w:rsid w:val="00B116A4"/>
    <w:rsid w:val="00B11FDD"/>
    <w:rsid w:val="00B121F1"/>
    <w:rsid w:val="00B124A3"/>
    <w:rsid w:val="00B126C8"/>
    <w:rsid w:val="00B12D0F"/>
    <w:rsid w:val="00B12E20"/>
    <w:rsid w:val="00B135FA"/>
    <w:rsid w:val="00B13D5D"/>
    <w:rsid w:val="00B142B8"/>
    <w:rsid w:val="00B1476A"/>
    <w:rsid w:val="00B14A7C"/>
    <w:rsid w:val="00B1518F"/>
    <w:rsid w:val="00B1545C"/>
    <w:rsid w:val="00B15677"/>
    <w:rsid w:val="00B156C6"/>
    <w:rsid w:val="00B159FF"/>
    <w:rsid w:val="00B15D5B"/>
    <w:rsid w:val="00B16157"/>
    <w:rsid w:val="00B16445"/>
    <w:rsid w:val="00B164C7"/>
    <w:rsid w:val="00B164F4"/>
    <w:rsid w:val="00B16FBC"/>
    <w:rsid w:val="00B173E6"/>
    <w:rsid w:val="00B17497"/>
    <w:rsid w:val="00B17711"/>
    <w:rsid w:val="00B17C7E"/>
    <w:rsid w:val="00B17FBB"/>
    <w:rsid w:val="00B20079"/>
    <w:rsid w:val="00B2038E"/>
    <w:rsid w:val="00B205D2"/>
    <w:rsid w:val="00B20833"/>
    <w:rsid w:val="00B20A41"/>
    <w:rsid w:val="00B2132C"/>
    <w:rsid w:val="00B2141C"/>
    <w:rsid w:val="00B215B8"/>
    <w:rsid w:val="00B219F6"/>
    <w:rsid w:val="00B21A41"/>
    <w:rsid w:val="00B22684"/>
    <w:rsid w:val="00B22C4C"/>
    <w:rsid w:val="00B22F8B"/>
    <w:rsid w:val="00B2300A"/>
    <w:rsid w:val="00B23051"/>
    <w:rsid w:val="00B232A4"/>
    <w:rsid w:val="00B23449"/>
    <w:rsid w:val="00B23E56"/>
    <w:rsid w:val="00B23F76"/>
    <w:rsid w:val="00B23FDE"/>
    <w:rsid w:val="00B2424E"/>
    <w:rsid w:val="00B24B0E"/>
    <w:rsid w:val="00B2509E"/>
    <w:rsid w:val="00B25294"/>
    <w:rsid w:val="00B252C5"/>
    <w:rsid w:val="00B25716"/>
    <w:rsid w:val="00B2579D"/>
    <w:rsid w:val="00B25AC0"/>
    <w:rsid w:val="00B25DB4"/>
    <w:rsid w:val="00B26421"/>
    <w:rsid w:val="00B26660"/>
    <w:rsid w:val="00B267AE"/>
    <w:rsid w:val="00B268A0"/>
    <w:rsid w:val="00B26B46"/>
    <w:rsid w:val="00B273FF"/>
    <w:rsid w:val="00B2741B"/>
    <w:rsid w:val="00B2745D"/>
    <w:rsid w:val="00B2765A"/>
    <w:rsid w:val="00B278AB"/>
    <w:rsid w:val="00B27EF2"/>
    <w:rsid w:val="00B300AF"/>
    <w:rsid w:val="00B30E18"/>
    <w:rsid w:val="00B31B2A"/>
    <w:rsid w:val="00B31E2A"/>
    <w:rsid w:val="00B320F6"/>
    <w:rsid w:val="00B32415"/>
    <w:rsid w:val="00B32A27"/>
    <w:rsid w:val="00B33969"/>
    <w:rsid w:val="00B33FFD"/>
    <w:rsid w:val="00B3419D"/>
    <w:rsid w:val="00B34674"/>
    <w:rsid w:val="00B34719"/>
    <w:rsid w:val="00B347AD"/>
    <w:rsid w:val="00B34C18"/>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0"/>
    <w:rsid w:val="00B37DE3"/>
    <w:rsid w:val="00B4020A"/>
    <w:rsid w:val="00B407C7"/>
    <w:rsid w:val="00B40BB4"/>
    <w:rsid w:val="00B40D02"/>
    <w:rsid w:val="00B41201"/>
    <w:rsid w:val="00B41460"/>
    <w:rsid w:val="00B41FF4"/>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E7B"/>
    <w:rsid w:val="00B45F8F"/>
    <w:rsid w:val="00B4620C"/>
    <w:rsid w:val="00B46226"/>
    <w:rsid w:val="00B462F0"/>
    <w:rsid w:val="00B462F3"/>
    <w:rsid w:val="00B46408"/>
    <w:rsid w:val="00B46415"/>
    <w:rsid w:val="00B46D7A"/>
    <w:rsid w:val="00B46DC1"/>
    <w:rsid w:val="00B46FA2"/>
    <w:rsid w:val="00B471A0"/>
    <w:rsid w:val="00B4745E"/>
    <w:rsid w:val="00B47B63"/>
    <w:rsid w:val="00B47C3C"/>
    <w:rsid w:val="00B47C9A"/>
    <w:rsid w:val="00B507E2"/>
    <w:rsid w:val="00B50EA9"/>
    <w:rsid w:val="00B51344"/>
    <w:rsid w:val="00B519F8"/>
    <w:rsid w:val="00B51C38"/>
    <w:rsid w:val="00B51E8A"/>
    <w:rsid w:val="00B51ED2"/>
    <w:rsid w:val="00B529E1"/>
    <w:rsid w:val="00B52AB9"/>
    <w:rsid w:val="00B52B9C"/>
    <w:rsid w:val="00B52C1C"/>
    <w:rsid w:val="00B52D9D"/>
    <w:rsid w:val="00B5350B"/>
    <w:rsid w:val="00B5367A"/>
    <w:rsid w:val="00B53775"/>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66E"/>
    <w:rsid w:val="00B6085A"/>
    <w:rsid w:val="00B60B3F"/>
    <w:rsid w:val="00B61EFA"/>
    <w:rsid w:val="00B62049"/>
    <w:rsid w:val="00B62372"/>
    <w:rsid w:val="00B62465"/>
    <w:rsid w:val="00B62512"/>
    <w:rsid w:val="00B626FE"/>
    <w:rsid w:val="00B62719"/>
    <w:rsid w:val="00B6291A"/>
    <w:rsid w:val="00B6334B"/>
    <w:rsid w:val="00B635DD"/>
    <w:rsid w:val="00B63BCF"/>
    <w:rsid w:val="00B63CC6"/>
    <w:rsid w:val="00B64616"/>
    <w:rsid w:val="00B6468D"/>
    <w:rsid w:val="00B64CD6"/>
    <w:rsid w:val="00B64F05"/>
    <w:rsid w:val="00B65166"/>
    <w:rsid w:val="00B65993"/>
    <w:rsid w:val="00B659E3"/>
    <w:rsid w:val="00B665DE"/>
    <w:rsid w:val="00B66607"/>
    <w:rsid w:val="00B66610"/>
    <w:rsid w:val="00B66E83"/>
    <w:rsid w:val="00B66FCB"/>
    <w:rsid w:val="00B672DA"/>
    <w:rsid w:val="00B67B0E"/>
    <w:rsid w:val="00B7040B"/>
    <w:rsid w:val="00B705D0"/>
    <w:rsid w:val="00B7070F"/>
    <w:rsid w:val="00B70A1A"/>
    <w:rsid w:val="00B70ABD"/>
    <w:rsid w:val="00B70C68"/>
    <w:rsid w:val="00B70DE5"/>
    <w:rsid w:val="00B710B4"/>
    <w:rsid w:val="00B7127E"/>
    <w:rsid w:val="00B7166A"/>
    <w:rsid w:val="00B71B6A"/>
    <w:rsid w:val="00B71B8D"/>
    <w:rsid w:val="00B72084"/>
    <w:rsid w:val="00B72113"/>
    <w:rsid w:val="00B72187"/>
    <w:rsid w:val="00B725E1"/>
    <w:rsid w:val="00B726BC"/>
    <w:rsid w:val="00B7276A"/>
    <w:rsid w:val="00B72F35"/>
    <w:rsid w:val="00B72F57"/>
    <w:rsid w:val="00B73066"/>
    <w:rsid w:val="00B73855"/>
    <w:rsid w:val="00B738E0"/>
    <w:rsid w:val="00B73D34"/>
    <w:rsid w:val="00B745CC"/>
    <w:rsid w:val="00B749EB"/>
    <w:rsid w:val="00B74E6E"/>
    <w:rsid w:val="00B7558D"/>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1A3D"/>
    <w:rsid w:val="00B81D6F"/>
    <w:rsid w:val="00B81DD3"/>
    <w:rsid w:val="00B8234B"/>
    <w:rsid w:val="00B82876"/>
    <w:rsid w:val="00B82BC3"/>
    <w:rsid w:val="00B82D84"/>
    <w:rsid w:val="00B830B8"/>
    <w:rsid w:val="00B83266"/>
    <w:rsid w:val="00B832BC"/>
    <w:rsid w:val="00B8344D"/>
    <w:rsid w:val="00B8345A"/>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A2"/>
    <w:rsid w:val="00B90428"/>
    <w:rsid w:val="00B915DE"/>
    <w:rsid w:val="00B916F9"/>
    <w:rsid w:val="00B923F4"/>
    <w:rsid w:val="00B92CDA"/>
    <w:rsid w:val="00B9301C"/>
    <w:rsid w:val="00B93040"/>
    <w:rsid w:val="00B930AF"/>
    <w:rsid w:val="00B9343B"/>
    <w:rsid w:val="00B93FC4"/>
    <w:rsid w:val="00B9425C"/>
    <w:rsid w:val="00B944AA"/>
    <w:rsid w:val="00B944C5"/>
    <w:rsid w:val="00B9459F"/>
    <w:rsid w:val="00B9522A"/>
    <w:rsid w:val="00B953A7"/>
    <w:rsid w:val="00B95647"/>
    <w:rsid w:val="00B95954"/>
    <w:rsid w:val="00B95CD6"/>
    <w:rsid w:val="00B95E0B"/>
    <w:rsid w:val="00B95F1B"/>
    <w:rsid w:val="00B964D3"/>
    <w:rsid w:val="00B96C90"/>
    <w:rsid w:val="00B97368"/>
    <w:rsid w:val="00B9759A"/>
    <w:rsid w:val="00B97872"/>
    <w:rsid w:val="00B97AA5"/>
    <w:rsid w:val="00B97AD6"/>
    <w:rsid w:val="00BA04A2"/>
    <w:rsid w:val="00BA059E"/>
    <w:rsid w:val="00BA06FE"/>
    <w:rsid w:val="00BA0C4A"/>
    <w:rsid w:val="00BA145A"/>
    <w:rsid w:val="00BA1533"/>
    <w:rsid w:val="00BA1728"/>
    <w:rsid w:val="00BA1AA3"/>
    <w:rsid w:val="00BA1BD5"/>
    <w:rsid w:val="00BA1BED"/>
    <w:rsid w:val="00BA2140"/>
    <w:rsid w:val="00BA282C"/>
    <w:rsid w:val="00BA2C66"/>
    <w:rsid w:val="00BA2DCA"/>
    <w:rsid w:val="00BA3074"/>
    <w:rsid w:val="00BA32EE"/>
    <w:rsid w:val="00BA3327"/>
    <w:rsid w:val="00BA35F2"/>
    <w:rsid w:val="00BA3747"/>
    <w:rsid w:val="00BA37BE"/>
    <w:rsid w:val="00BA39AD"/>
    <w:rsid w:val="00BA3CA1"/>
    <w:rsid w:val="00BA3FFE"/>
    <w:rsid w:val="00BA41A1"/>
    <w:rsid w:val="00BA483C"/>
    <w:rsid w:val="00BA48CC"/>
    <w:rsid w:val="00BA4CBF"/>
    <w:rsid w:val="00BA4E33"/>
    <w:rsid w:val="00BA5299"/>
    <w:rsid w:val="00BA5496"/>
    <w:rsid w:val="00BA5656"/>
    <w:rsid w:val="00BA58E7"/>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A96"/>
    <w:rsid w:val="00BA7CA0"/>
    <w:rsid w:val="00BA7DF0"/>
    <w:rsid w:val="00BB032A"/>
    <w:rsid w:val="00BB04DA"/>
    <w:rsid w:val="00BB05BE"/>
    <w:rsid w:val="00BB0917"/>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25E"/>
    <w:rsid w:val="00BB6EA8"/>
    <w:rsid w:val="00BB73D3"/>
    <w:rsid w:val="00BB7A5F"/>
    <w:rsid w:val="00BB7AFA"/>
    <w:rsid w:val="00BB7DA4"/>
    <w:rsid w:val="00BC0BDF"/>
    <w:rsid w:val="00BC0CDC"/>
    <w:rsid w:val="00BC126E"/>
    <w:rsid w:val="00BC12C9"/>
    <w:rsid w:val="00BC13FD"/>
    <w:rsid w:val="00BC14C5"/>
    <w:rsid w:val="00BC1741"/>
    <w:rsid w:val="00BC181E"/>
    <w:rsid w:val="00BC1879"/>
    <w:rsid w:val="00BC1AEA"/>
    <w:rsid w:val="00BC1B90"/>
    <w:rsid w:val="00BC1E3A"/>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567"/>
    <w:rsid w:val="00BE163D"/>
    <w:rsid w:val="00BE191A"/>
    <w:rsid w:val="00BE1DE7"/>
    <w:rsid w:val="00BE1FFC"/>
    <w:rsid w:val="00BE2894"/>
    <w:rsid w:val="00BE2A86"/>
    <w:rsid w:val="00BE2E2F"/>
    <w:rsid w:val="00BE2EF1"/>
    <w:rsid w:val="00BE302D"/>
    <w:rsid w:val="00BE3188"/>
    <w:rsid w:val="00BE388E"/>
    <w:rsid w:val="00BE409C"/>
    <w:rsid w:val="00BE4187"/>
    <w:rsid w:val="00BE58C5"/>
    <w:rsid w:val="00BE6203"/>
    <w:rsid w:val="00BE66E8"/>
    <w:rsid w:val="00BE6725"/>
    <w:rsid w:val="00BE6844"/>
    <w:rsid w:val="00BE6970"/>
    <w:rsid w:val="00BE6AD7"/>
    <w:rsid w:val="00BE7990"/>
    <w:rsid w:val="00BE7A40"/>
    <w:rsid w:val="00BE7BD2"/>
    <w:rsid w:val="00BE7FC8"/>
    <w:rsid w:val="00BF0FF4"/>
    <w:rsid w:val="00BF18BE"/>
    <w:rsid w:val="00BF18C3"/>
    <w:rsid w:val="00BF1A9C"/>
    <w:rsid w:val="00BF1BA9"/>
    <w:rsid w:val="00BF23CE"/>
    <w:rsid w:val="00BF2850"/>
    <w:rsid w:val="00BF2F94"/>
    <w:rsid w:val="00BF308C"/>
    <w:rsid w:val="00BF31B0"/>
    <w:rsid w:val="00BF329F"/>
    <w:rsid w:val="00BF341F"/>
    <w:rsid w:val="00BF368C"/>
    <w:rsid w:val="00BF39B6"/>
    <w:rsid w:val="00BF3B86"/>
    <w:rsid w:val="00BF3C99"/>
    <w:rsid w:val="00BF3CA1"/>
    <w:rsid w:val="00BF4206"/>
    <w:rsid w:val="00BF43B8"/>
    <w:rsid w:val="00BF4FFD"/>
    <w:rsid w:val="00BF506F"/>
    <w:rsid w:val="00BF5127"/>
    <w:rsid w:val="00BF5145"/>
    <w:rsid w:val="00BF5240"/>
    <w:rsid w:val="00BF531A"/>
    <w:rsid w:val="00BF5968"/>
    <w:rsid w:val="00BF5A8E"/>
    <w:rsid w:val="00BF5FEF"/>
    <w:rsid w:val="00BF627C"/>
    <w:rsid w:val="00BF6B44"/>
    <w:rsid w:val="00BF6BD4"/>
    <w:rsid w:val="00BF6EA5"/>
    <w:rsid w:val="00BF7478"/>
    <w:rsid w:val="00C001B7"/>
    <w:rsid w:val="00C00D78"/>
    <w:rsid w:val="00C01480"/>
    <w:rsid w:val="00C015E0"/>
    <w:rsid w:val="00C016C7"/>
    <w:rsid w:val="00C01955"/>
    <w:rsid w:val="00C01BB9"/>
    <w:rsid w:val="00C01ED0"/>
    <w:rsid w:val="00C02561"/>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F26"/>
    <w:rsid w:val="00C1132E"/>
    <w:rsid w:val="00C114D9"/>
    <w:rsid w:val="00C116AB"/>
    <w:rsid w:val="00C11916"/>
    <w:rsid w:val="00C11AB1"/>
    <w:rsid w:val="00C11D52"/>
    <w:rsid w:val="00C12AD1"/>
    <w:rsid w:val="00C12B37"/>
    <w:rsid w:val="00C12DB1"/>
    <w:rsid w:val="00C13D3A"/>
    <w:rsid w:val="00C13D85"/>
    <w:rsid w:val="00C13E9D"/>
    <w:rsid w:val="00C14139"/>
    <w:rsid w:val="00C1485D"/>
    <w:rsid w:val="00C15216"/>
    <w:rsid w:val="00C1532D"/>
    <w:rsid w:val="00C15AD8"/>
    <w:rsid w:val="00C15E1F"/>
    <w:rsid w:val="00C160B8"/>
    <w:rsid w:val="00C16296"/>
    <w:rsid w:val="00C164C8"/>
    <w:rsid w:val="00C16703"/>
    <w:rsid w:val="00C16998"/>
    <w:rsid w:val="00C16B5A"/>
    <w:rsid w:val="00C16C53"/>
    <w:rsid w:val="00C16D15"/>
    <w:rsid w:val="00C16FC2"/>
    <w:rsid w:val="00C17070"/>
    <w:rsid w:val="00C170BD"/>
    <w:rsid w:val="00C1715F"/>
    <w:rsid w:val="00C17431"/>
    <w:rsid w:val="00C1786A"/>
    <w:rsid w:val="00C17926"/>
    <w:rsid w:val="00C17DEE"/>
    <w:rsid w:val="00C20198"/>
    <w:rsid w:val="00C2103D"/>
    <w:rsid w:val="00C214E0"/>
    <w:rsid w:val="00C215D1"/>
    <w:rsid w:val="00C21984"/>
    <w:rsid w:val="00C21B6F"/>
    <w:rsid w:val="00C21DCE"/>
    <w:rsid w:val="00C220C8"/>
    <w:rsid w:val="00C2216F"/>
    <w:rsid w:val="00C22281"/>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50D0"/>
    <w:rsid w:val="00C250F4"/>
    <w:rsid w:val="00C2517B"/>
    <w:rsid w:val="00C251E3"/>
    <w:rsid w:val="00C25294"/>
    <w:rsid w:val="00C253D4"/>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E26"/>
    <w:rsid w:val="00C32F1F"/>
    <w:rsid w:val="00C343BE"/>
    <w:rsid w:val="00C34654"/>
    <w:rsid w:val="00C34B8E"/>
    <w:rsid w:val="00C34BB2"/>
    <w:rsid w:val="00C34D15"/>
    <w:rsid w:val="00C34D7D"/>
    <w:rsid w:val="00C35157"/>
    <w:rsid w:val="00C35175"/>
    <w:rsid w:val="00C3530E"/>
    <w:rsid w:val="00C353F7"/>
    <w:rsid w:val="00C3553D"/>
    <w:rsid w:val="00C35801"/>
    <w:rsid w:val="00C35D55"/>
    <w:rsid w:val="00C35FDF"/>
    <w:rsid w:val="00C36483"/>
    <w:rsid w:val="00C373CC"/>
    <w:rsid w:val="00C375E9"/>
    <w:rsid w:val="00C379C4"/>
    <w:rsid w:val="00C37C57"/>
    <w:rsid w:val="00C40439"/>
    <w:rsid w:val="00C4044D"/>
    <w:rsid w:val="00C40930"/>
    <w:rsid w:val="00C40B98"/>
    <w:rsid w:val="00C40D64"/>
    <w:rsid w:val="00C40EB3"/>
    <w:rsid w:val="00C41630"/>
    <w:rsid w:val="00C4177C"/>
    <w:rsid w:val="00C41946"/>
    <w:rsid w:val="00C42428"/>
    <w:rsid w:val="00C42441"/>
    <w:rsid w:val="00C426AF"/>
    <w:rsid w:val="00C42815"/>
    <w:rsid w:val="00C432CF"/>
    <w:rsid w:val="00C43E21"/>
    <w:rsid w:val="00C4400D"/>
    <w:rsid w:val="00C44426"/>
    <w:rsid w:val="00C446B3"/>
    <w:rsid w:val="00C446CA"/>
    <w:rsid w:val="00C44FC7"/>
    <w:rsid w:val="00C451C1"/>
    <w:rsid w:val="00C45274"/>
    <w:rsid w:val="00C4557C"/>
    <w:rsid w:val="00C468BB"/>
    <w:rsid w:val="00C46A80"/>
    <w:rsid w:val="00C46DF5"/>
    <w:rsid w:val="00C46F56"/>
    <w:rsid w:val="00C46F7E"/>
    <w:rsid w:val="00C472B8"/>
    <w:rsid w:val="00C4750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540"/>
    <w:rsid w:val="00C525BB"/>
    <w:rsid w:val="00C525DA"/>
    <w:rsid w:val="00C52A49"/>
    <w:rsid w:val="00C52BCD"/>
    <w:rsid w:val="00C52BE2"/>
    <w:rsid w:val="00C52D3D"/>
    <w:rsid w:val="00C53218"/>
    <w:rsid w:val="00C53396"/>
    <w:rsid w:val="00C53597"/>
    <w:rsid w:val="00C536AE"/>
    <w:rsid w:val="00C539C9"/>
    <w:rsid w:val="00C539D3"/>
    <w:rsid w:val="00C53D25"/>
    <w:rsid w:val="00C53D4D"/>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90D"/>
    <w:rsid w:val="00C56BDD"/>
    <w:rsid w:val="00C56CC0"/>
    <w:rsid w:val="00C57179"/>
    <w:rsid w:val="00C57362"/>
    <w:rsid w:val="00C57871"/>
    <w:rsid w:val="00C57CCF"/>
    <w:rsid w:val="00C60331"/>
    <w:rsid w:val="00C60419"/>
    <w:rsid w:val="00C6048C"/>
    <w:rsid w:val="00C60536"/>
    <w:rsid w:val="00C60786"/>
    <w:rsid w:val="00C60C31"/>
    <w:rsid w:val="00C6128A"/>
    <w:rsid w:val="00C61640"/>
    <w:rsid w:val="00C61734"/>
    <w:rsid w:val="00C6190D"/>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3AE"/>
    <w:rsid w:val="00C657D2"/>
    <w:rsid w:val="00C65C17"/>
    <w:rsid w:val="00C664A1"/>
    <w:rsid w:val="00C66542"/>
    <w:rsid w:val="00C66665"/>
    <w:rsid w:val="00C666B3"/>
    <w:rsid w:val="00C66BE7"/>
    <w:rsid w:val="00C66D5C"/>
    <w:rsid w:val="00C66E81"/>
    <w:rsid w:val="00C66FE1"/>
    <w:rsid w:val="00C670CA"/>
    <w:rsid w:val="00C67121"/>
    <w:rsid w:val="00C67530"/>
    <w:rsid w:val="00C678E3"/>
    <w:rsid w:val="00C70151"/>
    <w:rsid w:val="00C70435"/>
    <w:rsid w:val="00C7074D"/>
    <w:rsid w:val="00C709CD"/>
    <w:rsid w:val="00C71AD4"/>
    <w:rsid w:val="00C71C17"/>
    <w:rsid w:val="00C72709"/>
    <w:rsid w:val="00C734A7"/>
    <w:rsid w:val="00C735D5"/>
    <w:rsid w:val="00C73742"/>
    <w:rsid w:val="00C73F08"/>
    <w:rsid w:val="00C73F44"/>
    <w:rsid w:val="00C7414C"/>
    <w:rsid w:val="00C74483"/>
    <w:rsid w:val="00C749CE"/>
    <w:rsid w:val="00C74E3E"/>
    <w:rsid w:val="00C75058"/>
    <w:rsid w:val="00C754C4"/>
    <w:rsid w:val="00C75566"/>
    <w:rsid w:val="00C75BB2"/>
    <w:rsid w:val="00C75DCA"/>
    <w:rsid w:val="00C75FC4"/>
    <w:rsid w:val="00C75FF9"/>
    <w:rsid w:val="00C764D9"/>
    <w:rsid w:val="00C7650E"/>
    <w:rsid w:val="00C76BA7"/>
    <w:rsid w:val="00C76CD5"/>
    <w:rsid w:val="00C76CF7"/>
    <w:rsid w:val="00C76E2A"/>
    <w:rsid w:val="00C76E80"/>
    <w:rsid w:val="00C7706F"/>
    <w:rsid w:val="00C7716D"/>
    <w:rsid w:val="00C77180"/>
    <w:rsid w:val="00C7726E"/>
    <w:rsid w:val="00C7749D"/>
    <w:rsid w:val="00C776B3"/>
    <w:rsid w:val="00C7776C"/>
    <w:rsid w:val="00C77ECD"/>
    <w:rsid w:val="00C80390"/>
    <w:rsid w:val="00C804B0"/>
    <w:rsid w:val="00C80857"/>
    <w:rsid w:val="00C8098C"/>
    <w:rsid w:val="00C80B35"/>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40"/>
    <w:rsid w:val="00C84CD9"/>
    <w:rsid w:val="00C8535C"/>
    <w:rsid w:val="00C8564B"/>
    <w:rsid w:val="00C85827"/>
    <w:rsid w:val="00C8588A"/>
    <w:rsid w:val="00C85D62"/>
    <w:rsid w:val="00C85F85"/>
    <w:rsid w:val="00C867F5"/>
    <w:rsid w:val="00C86E79"/>
    <w:rsid w:val="00C87102"/>
    <w:rsid w:val="00C87779"/>
    <w:rsid w:val="00C87907"/>
    <w:rsid w:val="00C87A54"/>
    <w:rsid w:val="00C87AA4"/>
    <w:rsid w:val="00C87B93"/>
    <w:rsid w:val="00C90066"/>
    <w:rsid w:val="00C908A3"/>
    <w:rsid w:val="00C90931"/>
    <w:rsid w:val="00C90FB0"/>
    <w:rsid w:val="00C917A6"/>
    <w:rsid w:val="00C91B0C"/>
    <w:rsid w:val="00C91EC1"/>
    <w:rsid w:val="00C92143"/>
    <w:rsid w:val="00C922F2"/>
    <w:rsid w:val="00C92575"/>
    <w:rsid w:val="00C925E2"/>
    <w:rsid w:val="00C9268C"/>
    <w:rsid w:val="00C92696"/>
    <w:rsid w:val="00C92808"/>
    <w:rsid w:val="00C9295E"/>
    <w:rsid w:val="00C93271"/>
    <w:rsid w:val="00C932CA"/>
    <w:rsid w:val="00C93DC5"/>
    <w:rsid w:val="00C93F91"/>
    <w:rsid w:val="00C94071"/>
    <w:rsid w:val="00C9428E"/>
    <w:rsid w:val="00C943EA"/>
    <w:rsid w:val="00C943EB"/>
    <w:rsid w:val="00C9472B"/>
    <w:rsid w:val="00C94D49"/>
    <w:rsid w:val="00C95128"/>
    <w:rsid w:val="00C954BF"/>
    <w:rsid w:val="00C95779"/>
    <w:rsid w:val="00C958C1"/>
    <w:rsid w:val="00C959AE"/>
    <w:rsid w:val="00C95B06"/>
    <w:rsid w:val="00C95B5B"/>
    <w:rsid w:val="00C95CC0"/>
    <w:rsid w:val="00C9652A"/>
    <w:rsid w:val="00C96917"/>
    <w:rsid w:val="00C97040"/>
    <w:rsid w:val="00C9739F"/>
    <w:rsid w:val="00C9746C"/>
    <w:rsid w:val="00C97553"/>
    <w:rsid w:val="00C97803"/>
    <w:rsid w:val="00CA0477"/>
    <w:rsid w:val="00CA0522"/>
    <w:rsid w:val="00CA0D9F"/>
    <w:rsid w:val="00CA172E"/>
    <w:rsid w:val="00CA1B2D"/>
    <w:rsid w:val="00CA212D"/>
    <w:rsid w:val="00CA3C3B"/>
    <w:rsid w:val="00CA44C2"/>
    <w:rsid w:val="00CA473F"/>
    <w:rsid w:val="00CA4CBC"/>
    <w:rsid w:val="00CA4DA3"/>
    <w:rsid w:val="00CA53BB"/>
    <w:rsid w:val="00CA543B"/>
    <w:rsid w:val="00CA5D77"/>
    <w:rsid w:val="00CA60D7"/>
    <w:rsid w:val="00CA64EB"/>
    <w:rsid w:val="00CA6762"/>
    <w:rsid w:val="00CA681E"/>
    <w:rsid w:val="00CA6AE5"/>
    <w:rsid w:val="00CA6CE1"/>
    <w:rsid w:val="00CA71E3"/>
    <w:rsid w:val="00CA761C"/>
    <w:rsid w:val="00CA7741"/>
    <w:rsid w:val="00CA7C72"/>
    <w:rsid w:val="00CA7D1E"/>
    <w:rsid w:val="00CB0368"/>
    <w:rsid w:val="00CB03F9"/>
    <w:rsid w:val="00CB0521"/>
    <w:rsid w:val="00CB05D3"/>
    <w:rsid w:val="00CB07AB"/>
    <w:rsid w:val="00CB0968"/>
    <w:rsid w:val="00CB09C1"/>
    <w:rsid w:val="00CB0F5A"/>
    <w:rsid w:val="00CB1043"/>
    <w:rsid w:val="00CB1393"/>
    <w:rsid w:val="00CB14D3"/>
    <w:rsid w:val="00CB19D7"/>
    <w:rsid w:val="00CB1F4F"/>
    <w:rsid w:val="00CB21F1"/>
    <w:rsid w:val="00CB299B"/>
    <w:rsid w:val="00CB2F63"/>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E93"/>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4FE"/>
    <w:rsid w:val="00CD1B37"/>
    <w:rsid w:val="00CD2A33"/>
    <w:rsid w:val="00CD3026"/>
    <w:rsid w:val="00CD3116"/>
    <w:rsid w:val="00CD35A1"/>
    <w:rsid w:val="00CD3B2D"/>
    <w:rsid w:val="00CD3F89"/>
    <w:rsid w:val="00CD4AF0"/>
    <w:rsid w:val="00CD50BB"/>
    <w:rsid w:val="00CD5119"/>
    <w:rsid w:val="00CD54A2"/>
    <w:rsid w:val="00CD6031"/>
    <w:rsid w:val="00CD66D2"/>
    <w:rsid w:val="00CD68A0"/>
    <w:rsid w:val="00CD6B0B"/>
    <w:rsid w:val="00CD6D17"/>
    <w:rsid w:val="00CD6E67"/>
    <w:rsid w:val="00CD6EC9"/>
    <w:rsid w:val="00CD7281"/>
    <w:rsid w:val="00CD76E9"/>
    <w:rsid w:val="00CD79F3"/>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612"/>
    <w:rsid w:val="00CE7BA2"/>
    <w:rsid w:val="00CE7CA4"/>
    <w:rsid w:val="00CF04C2"/>
    <w:rsid w:val="00CF05FB"/>
    <w:rsid w:val="00CF0708"/>
    <w:rsid w:val="00CF0960"/>
    <w:rsid w:val="00CF0B88"/>
    <w:rsid w:val="00CF0DB2"/>
    <w:rsid w:val="00CF1186"/>
    <w:rsid w:val="00CF12DB"/>
    <w:rsid w:val="00CF13D2"/>
    <w:rsid w:val="00CF1600"/>
    <w:rsid w:val="00CF1EE2"/>
    <w:rsid w:val="00CF2073"/>
    <w:rsid w:val="00CF23C1"/>
    <w:rsid w:val="00CF2514"/>
    <w:rsid w:val="00CF2E82"/>
    <w:rsid w:val="00CF3157"/>
    <w:rsid w:val="00CF3336"/>
    <w:rsid w:val="00CF3681"/>
    <w:rsid w:val="00CF39A2"/>
    <w:rsid w:val="00CF3A0C"/>
    <w:rsid w:val="00CF3A0D"/>
    <w:rsid w:val="00CF3AD0"/>
    <w:rsid w:val="00CF3C6F"/>
    <w:rsid w:val="00CF3D27"/>
    <w:rsid w:val="00CF43AE"/>
    <w:rsid w:val="00CF462B"/>
    <w:rsid w:val="00CF46E2"/>
    <w:rsid w:val="00CF4760"/>
    <w:rsid w:val="00CF4B6D"/>
    <w:rsid w:val="00CF4E6A"/>
    <w:rsid w:val="00CF4FB6"/>
    <w:rsid w:val="00CF50ED"/>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F79"/>
    <w:rsid w:val="00D0216D"/>
    <w:rsid w:val="00D024A9"/>
    <w:rsid w:val="00D02BB0"/>
    <w:rsid w:val="00D02D41"/>
    <w:rsid w:val="00D03653"/>
    <w:rsid w:val="00D03654"/>
    <w:rsid w:val="00D0392D"/>
    <w:rsid w:val="00D03B05"/>
    <w:rsid w:val="00D03C08"/>
    <w:rsid w:val="00D03CCA"/>
    <w:rsid w:val="00D04278"/>
    <w:rsid w:val="00D0428A"/>
    <w:rsid w:val="00D043A8"/>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261"/>
    <w:rsid w:val="00D102D8"/>
    <w:rsid w:val="00D10FDF"/>
    <w:rsid w:val="00D11080"/>
    <w:rsid w:val="00D114BF"/>
    <w:rsid w:val="00D11E86"/>
    <w:rsid w:val="00D120AA"/>
    <w:rsid w:val="00D1240C"/>
    <w:rsid w:val="00D12753"/>
    <w:rsid w:val="00D13422"/>
    <w:rsid w:val="00D13586"/>
    <w:rsid w:val="00D13936"/>
    <w:rsid w:val="00D13EB2"/>
    <w:rsid w:val="00D13FA3"/>
    <w:rsid w:val="00D1417A"/>
    <w:rsid w:val="00D14497"/>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BF6"/>
    <w:rsid w:val="00D17C83"/>
    <w:rsid w:val="00D17FFA"/>
    <w:rsid w:val="00D2000B"/>
    <w:rsid w:val="00D2008E"/>
    <w:rsid w:val="00D202B2"/>
    <w:rsid w:val="00D20AAA"/>
    <w:rsid w:val="00D21427"/>
    <w:rsid w:val="00D2144D"/>
    <w:rsid w:val="00D21609"/>
    <w:rsid w:val="00D216D2"/>
    <w:rsid w:val="00D21CB9"/>
    <w:rsid w:val="00D21CD8"/>
    <w:rsid w:val="00D21D5E"/>
    <w:rsid w:val="00D2281C"/>
    <w:rsid w:val="00D228FE"/>
    <w:rsid w:val="00D2344F"/>
    <w:rsid w:val="00D236A4"/>
    <w:rsid w:val="00D23BC0"/>
    <w:rsid w:val="00D23BE3"/>
    <w:rsid w:val="00D24207"/>
    <w:rsid w:val="00D2429D"/>
    <w:rsid w:val="00D24325"/>
    <w:rsid w:val="00D24471"/>
    <w:rsid w:val="00D2452D"/>
    <w:rsid w:val="00D24983"/>
    <w:rsid w:val="00D252A3"/>
    <w:rsid w:val="00D256DD"/>
    <w:rsid w:val="00D25B23"/>
    <w:rsid w:val="00D25C67"/>
    <w:rsid w:val="00D26744"/>
    <w:rsid w:val="00D26DFD"/>
    <w:rsid w:val="00D26F2B"/>
    <w:rsid w:val="00D26F46"/>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526D"/>
    <w:rsid w:val="00D35270"/>
    <w:rsid w:val="00D35B81"/>
    <w:rsid w:val="00D361AE"/>
    <w:rsid w:val="00D3643B"/>
    <w:rsid w:val="00D36A3D"/>
    <w:rsid w:val="00D36C2A"/>
    <w:rsid w:val="00D36EC7"/>
    <w:rsid w:val="00D371D9"/>
    <w:rsid w:val="00D378C0"/>
    <w:rsid w:val="00D37920"/>
    <w:rsid w:val="00D37EA3"/>
    <w:rsid w:val="00D4023A"/>
    <w:rsid w:val="00D40454"/>
    <w:rsid w:val="00D4069E"/>
    <w:rsid w:val="00D407A1"/>
    <w:rsid w:val="00D40CD2"/>
    <w:rsid w:val="00D416F3"/>
    <w:rsid w:val="00D41790"/>
    <w:rsid w:val="00D41815"/>
    <w:rsid w:val="00D4185D"/>
    <w:rsid w:val="00D41B73"/>
    <w:rsid w:val="00D41D01"/>
    <w:rsid w:val="00D42117"/>
    <w:rsid w:val="00D4263E"/>
    <w:rsid w:val="00D429CC"/>
    <w:rsid w:val="00D43CE0"/>
    <w:rsid w:val="00D43DE8"/>
    <w:rsid w:val="00D4402A"/>
    <w:rsid w:val="00D44031"/>
    <w:rsid w:val="00D446C0"/>
    <w:rsid w:val="00D44DD1"/>
    <w:rsid w:val="00D45574"/>
    <w:rsid w:val="00D455B4"/>
    <w:rsid w:val="00D45709"/>
    <w:rsid w:val="00D45782"/>
    <w:rsid w:val="00D45835"/>
    <w:rsid w:val="00D45CBA"/>
    <w:rsid w:val="00D46307"/>
    <w:rsid w:val="00D4641D"/>
    <w:rsid w:val="00D464B3"/>
    <w:rsid w:val="00D46803"/>
    <w:rsid w:val="00D471CC"/>
    <w:rsid w:val="00D47275"/>
    <w:rsid w:val="00D47538"/>
    <w:rsid w:val="00D476B8"/>
    <w:rsid w:val="00D50128"/>
    <w:rsid w:val="00D501E8"/>
    <w:rsid w:val="00D50519"/>
    <w:rsid w:val="00D50800"/>
    <w:rsid w:val="00D509B7"/>
    <w:rsid w:val="00D50F99"/>
    <w:rsid w:val="00D513A9"/>
    <w:rsid w:val="00D51539"/>
    <w:rsid w:val="00D51DDA"/>
    <w:rsid w:val="00D52263"/>
    <w:rsid w:val="00D5227E"/>
    <w:rsid w:val="00D5242D"/>
    <w:rsid w:val="00D52A39"/>
    <w:rsid w:val="00D52ACF"/>
    <w:rsid w:val="00D52FB7"/>
    <w:rsid w:val="00D53377"/>
    <w:rsid w:val="00D536F5"/>
    <w:rsid w:val="00D537E8"/>
    <w:rsid w:val="00D53A1A"/>
    <w:rsid w:val="00D53D15"/>
    <w:rsid w:val="00D54663"/>
    <w:rsid w:val="00D54C99"/>
    <w:rsid w:val="00D54DF0"/>
    <w:rsid w:val="00D55D2B"/>
    <w:rsid w:val="00D55EBC"/>
    <w:rsid w:val="00D56241"/>
    <w:rsid w:val="00D5632F"/>
    <w:rsid w:val="00D56652"/>
    <w:rsid w:val="00D56729"/>
    <w:rsid w:val="00D56CE6"/>
    <w:rsid w:val="00D57084"/>
    <w:rsid w:val="00D57967"/>
    <w:rsid w:val="00D57A1E"/>
    <w:rsid w:val="00D57DC0"/>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D4B"/>
    <w:rsid w:val="00D62D83"/>
    <w:rsid w:val="00D62DF1"/>
    <w:rsid w:val="00D63260"/>
    <w:rsid w:val="00D634A9"/>
    <w:rsid w:val="00D64AA2"/>
    <w:rsid w:val="00D64AAB"/>
    <w:rsid w:val="00D64F4E"/>
    <w:rsid w:val="00D64F90"/>
    <w:rsid w:val="00D652B8"/>
    <w:rsid w:val="00D653A9"/>
    <w:rsid w:val="00D65B1D"/>
    <w:rsid w:val="00D65DE6"/>
    <w:rsid w:val="00D65FA8"/>
    <w:rsid w:val="00D660ED"/>
    <w:rsid w:val="00D66242"/>
    <w:rsid w:val="00D664FC"/>
    <w:rsid w:val="00D66982"/>
    <w:rsid w:val="00D66FC5"/>
    <w:rsid w:val="00D670ED"/>
    <w:rsid w:val="00D67374"/>
    <w:rsid w:val="00D6746C"/>
    <w:rsid w:val="00D676F3"/>
    <w:rsid w:val="00D702C6"/>
    <w:rsid w:val="00D703F7"/>
    <w:rsid w:val="00D707F1"/>
    <w:rsid w:val="00D70AB5"/>
    <w:rsid w:val="00D70D3A"/>
    <w:rsid w:val="00D70EDE"/>
    <w:rsid w:val="00D71029"/>
    <w:rsid w:val="00D7154B"/>
    <w:rsid w:val="00D71AE2"/>
    <w:rsid w:val="00D71CB6"/>
    <w:rsid w:val="00D71D8D"/>
    <w:rsid w:val="00D71D97"/>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09"/>
    <w:rsid w:val="00D75929"/>
    <w:rsid w:val="00D76356"/>
    <w:rsid w:val="00D76416"/>
    <w:rsid w:val="00D7655B"/>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190E"/>
    <w:rsid w:val="00D82A60"/>
    <w:rsid w:val="00D82EFC"/>
    <w:rsid w:val="00D830D2"/>
    <w:rsid w:val="00D8322B"/>
    <w:rsid w:val="00D83294"/>
    <w:rsid w:val="00D832F5"/>
    <w:rsid w:val="00D837BE"/>
    <w:rsid w:val="00D845A0"/>
    <w:rsid w:val="00D847D1"/>
    <w:rsid w:val="00D84FFD"/>
    <w:rsid w:val="00D85998"/>
    <w:rsid w:val="00D85CCF"/>
    <w:rsid w:val="00D85E68"/>
    <w:rsid w:val="00D867B4"/>
    <w:rsid w:val="00D86AC5"/>
    <w:rsid w:val="00D86ADD"/>
    <w:rsid w:val="00D87392"/>
    <w:rsid w:val="00D87607"/>
    <w:rsid w:val="00D87977"/>
    <w:rsid w:val="00D87BD2"/>
    <w:rsid w:val="00D90D56"/>
    <w:rsid w:val="00D90FDD"/>
    <w:rsid w:val="00D91004"/>
    <w:rsid w:val="00D91506"/>
    <w:rsid w:val="00D9165D"/>
    <w:rsid w:val="00D9167E"/>
    <w:rsid w:val="00D91D22"/>
    <w:rsid w:val="00D91E91"/>
    <w:rsid w:val="00D921B2"/>
    <w:rsid w:val="00D92224"/>
    <w:rsid w:val="00D92426"/>
    <w:rsid w:val="00D92505"/>
    <w:rsid w:val="00D92704"/>
    <w:rsid w:val="00D928E9"/>
    <w:rsid w:val="00D92A46"/>
    <w:rsid w:val="00D92B0E"/>
    <w:rsid w:val="00D92CAF"/>
    <w:rsid w:val="00D92CC5"/>
    <w:rsid w:val="00D92ECD"/>
    <w:rsid w:val="00D93040"/>
    <w:rsid w:val="00D93124"/>
    <w:rsid w:val="00D931C1"/>
    <w:rsid w:val="00D934E6"/>
    <w:rsid w:val="00D93FBA"/>
    <w:rsid w:val="00D944FC"/>
    <w:rsid w:val="00D94CC3"/>
    <w:rsid w:val="00D94D13"/>
    <w:rsid w:val="00D953A9"/>
    <w:rsid w:val="00D9553A"/>
    <w:rsid w:val="00D95804"/>
    <w:rsid w:val="00D95854"/>
    <w:rsid w:val="00D95953"/>
    <w:rsid w:val="00D9622D"/>
    <w:rsid w:val="00D97265"/>
    <w:rsid w:val="00D972CC"/>
    <w:rsid w:val="00D97C08"/>
    <w:rsid w:val="00D97EBB"/>
    <w:rsid w:val="00DA02B0"/>
    <w:rsid w:val="00DA067A"/>
    <w:rsid w:val="00DA0882"/>
    <w:rsid w:val="00DA0A2B"/>
    <w:rsid w:val="00DA0ABF"/>
    <w:rsid w:val="00DA0B78"/>
    <w:rsid w:val="00DA0D9D"/>
    <w:rsid w:val="00DA0DF0"/>
    <w:rsid w:val="00DA0E6B"/>
    <w:rsid w:val="00DA104D"/>
    <w:rsid w:val="00DA11EB"/>
    <w:rsid w:val="00DA1422"/>
    <w:rsid w:val="00DA156E"/>
    <w:rsid w:val="00DA1E8C"/>
    <w:rsid w:val="00DA207C"/>
    <w:rsid w:val="00DA20DE"/>
    <w:rsid w:val="00DA24A3"/>
    <w:rsid w:val="00DA27DF"/>
    <w:rsid w:val="00DA2863"/>
    <w:rsid w:val="00DA29BC"/>
    <w:rsid w:val="00DA29DD"/>
    <w:rsid w:val="00DA2F7B"/>
    <w:rsid w:val="00DA32C7"/>
    <w:rsid w:val="00DA372E"/>
    <w:rsid w:val="00DA3773"/>
    <w:rsid w:val="00DA37EE"/>
    <w:rsid w:val="00DA3EFF"/>
    <w:rsid w:val="00DA3FBA"/>
    <w:rsid w:val="00DA43DC"/>
    <w:rsid w:val="00DA4546"/>
    <w:rsid w:val="00DA4C63"/>
    <w:rsid w:val="00DA4CD1"/>
    <w:rsid w:val="00DA5191"/>
    <w:rsid w:val="00DA5389"/>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8A"/>
    <w:rsid w:val="00DB15AA"/>
    <w:rsid w:val="00DB1804"/>
    <w:rsid w:val="00DB18DC"/>
    <w:rsid w:val="00DB1B31"/>
    <w:rsid w:val="00DB1E0C"/>
    <w:rsid w:val="00DB1E45"/>
    <w:rsid w:val="00DB21E9"/>
    <w:rsid w:val="00DB2462"/>
    <w:rsid w:val="00DB25B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453"/>
    <w:rsid w:val="00DB5525"/>
    <w:rsid w:val="00DB562A"/>
    <w:rsid w:val="00DB5641"/>
    <w:rsid w:val="00DB5A88"/>
    <w:rsid w:val="00DB5CB4"/>
    <w:rsid w:val="00DB627D"/>
    <w:rsid w:val="00DB7227"/>
    <w:rsid w:val="00DB75B7"/>
    <w:rsid w:val="00DB775C"/>
    <w:rsid w:val="00DB7E26"/>
    <w:rsid w:val="00DB7EBE"/>
    <w:rsid w:val="00DC093D"/>
    <w:rsid w:val="00DC1127"/>
    <w:rsid w:val="00DC121E"/>
    <w:rsid w:val="00DC1860"/>
    <w:rsid w:val="00DC188F"/>
    <w:rsid w:val="00DC1BD4"/>
    <w:rsid w:val="00DC2270"/>
    <w:rsid w:val="00DC23B3"/>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9B2"/>
    <w:rsid w:val="00DC6AB5"/>
    <w:rsid w:val="00DC6F2E"/>
    <w:rsid w:val="00DC76D2"/>
    <w:rsid w:val="00DC7A04"/>
    <w:rsid w:val="00DC7CFB"/>
    <w:rsid w:val="00DD0018"/>
    <w:rsid w:val="00DD028A"/>
    <w:rsid w:val="00DD056F"/>
    <w:rsid w:val="00DD087F"/>
    <w:rsid w:val="00DD0992"/>
    <w:rsid w:val="00DD118F"/>
    <w:rsid w:val="00DD156A"/>
    <w:rsid w:val="00DD18B1"/>
    <w:rsid w:val="00DD1B98"/>
    <w:rsid w:val="00DD20FC"/>
    <w:rsid w:val="00DD272C"/>
    <w:rsid w:val="00DD28D3"/>
    <w:rsid w:val="00DD2926"/>
    <w:rsid w:val="00DD29F5"/>
    <w:rsid w:val="00DD2BB2"/>
    <w:rsid w:val="00DD3237"/>
    <w:rsid w:val="00DD3889"/>
    <w:rsid w:val="00DD42CC"/>
    <w:rsid w:val="00DD45EE"/>
    <w:rsid w:val="00DD463B"/>
    <w:rsid w:val="00DD4667"/>
    <w:rsid w:val="00DD4A46"/>
    <w:rsid w:val="00DD4ABF"/>
    <w:rsid w:val="00DD4EC6"/>
    <w:rsid w:val="00DD53B6"/>
    <w:rsid w:val="00DD604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F6F"/>
    <w:rsid w:val="00DE363E"/>
    <w:rsid w:val="00DE39C9"/>
    <w:rsid w:val="00DE3F6B"/>
    <w:rsid w:val="00DE4060"/>
    <w:rsid w:val="00DE4278"/>
    <w:rsid w:val="00DE4584"/>
    <w:rsid w:val="00DE47C2"/>
    <w:rsid w:val="00DE4B17"/>
    <w:rsid w:val="00DE4E0A"/>
    <w:rsid w:val="00DE517B"/>
    <w:rsid w:val="00DE5360"/>
    <w:rsid w:val="00DE5B18"/>
    <w:rsid w:val="00DE6544"/>
    <w:rsid w:val="00DE7109"/>
    <w:rsid w:val="00DE726A"/>
    <w:rsid w:val="00DE7471"/>
    <w:rsid w:val="00DE7602"/>
    <w:rsid w:val="00DE76B2"/>
    <w:rsid w:val="00DE77B3"/>
    <w:rsid w:val="00DE7998"/>
    <w:rsid w:val="00DE7C8D"/>
    <w:rsid w:val="00DE7DC6"/>
    <w:rsid w:val="00DF07B3"/>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5C2"/>
    <w:rsid w:val="00DF4EC4"/>
    <w:rsid w:val="00DF4FA4"/>
    <w:rsid w:val="00DF5098"/>
    <w:rsid w:val="00DF5CCD"/>
    <w:rsid w:val="00DF5F1F"/>
    <w:rsid w:val="00DF66FC"/>
    <w:rsid w:val="00DF6898"/>
    <w:rsid w:val="00DF6AB3"/>
    <w:rsid w:val="00DF6BE0"/>
    <w:rsid w:val="00DF6C99"/>
    <w:rsid w:val="00DF6D91"/>
    <w:rsid w:val="00DF709B"/>
    <w:rsid w:val="00DF70A8"/>
    <w:rsid w:val="00DF71C0"/>
    <w:rsid w:val="00DF72D6"/>
    <w:rsid w:val="00DF7372"/>
    <w:rsid w:val="00E00201"/>
    <w:rsid w:val="00E00ADE"/>
    <w:rsid w:val="00E00D66"/>
    <w:rsid w:val="00E01863"/>
    <w:rsid w:val="00E01AEA"/>
    <w:rsid w:val="00E01E44"/>
    <w:rsid w:val="00E0209C"/>
    <w:rsid w:val="00E023EE"/>
    <w:rsid w:val="00E0286F"/>
    <w:rsid w:val="00E02F9D"/>
    <w:rsid w:val="00E030D1"/>
    <w:rsid w:val="00E03CF7"/>
    <w:rsid w:val="00E03DC5"/>
    <w:rsid w:val="00E04F1B"/>
    <w:rsid w:val="00E052A8"/>
    <w:rsid w:val="00E05305"/>
    <w:rsid w:val="00E05349"/>
    <w:rsid w:val="00E05D7E"/>
    <w:rsid w:val="00E05F73"/>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4DF2"/>
    <w:rsid w:val="00E15322"/>
    <w:rsid w:val="00E1544C"/>
    <w:rsid w:val="00E154B3"/>
    <w:rsid w:val="00E15B27"/>
    <w:rsid w:val="00E15E74"/>
    <w:rsid w:val="00E1673E"/>
    <w:rsid w:val="00E17C0E"/>
    <w:rsid w:val="00E17D91"/>
    <w:rsid w:val="00E20373"/>
    <w:rsid w:val="00E208F7"/>
    <w:rsid w:val="00E20C36"/>
    <w:rsid w:val="00E20C87"/>
    <w:rsid w:val="00E20DB9"/>
    <w:rsid w:val="00E210D0"/>
    <w:rsid w:val="00E2162A"/>
    <w:rsid w:val="00E21F1F"/>
    <w:rsid w:val="00E221DA"/>
    <w:rsid w:val="00E22493"/>
    <w:rsid w:val="00E22CA6"/>
    <w:rsid w:val="00E22FAA"/>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E60"/>
    <w:rsid w:val="00E27EB8"/>
    <w:rsid w:val="00E301C5"/>
    <w:rsid w:val="00E301D5"/>
    <w:rsid w:val="00E30340"/>
    <w:rsid w:val="00E30600"/>
    <w:rsid w:val="00E30BBF"/>
    <w:rsid w:val="00E30E4A"/>
    <w:rsid w:val="00E30F2A"/>
    <w:rsid w:val="00E311CF"/>
    <w:rsid w:val="00E3144B"/>
    <w:rsid w:val="00E3150A"/>
    <w:rsid w:val="00E3155A"/>
    <w:rsid w:val="00E315CA"/>
    <w:rsid w:val="00E31E74"/>
    <w:rsid w:val="00E3283A"/>
    <w:rsid w:val="00E3288D"/>
    <w:rsid w:val="00E32B03"/>
    <w:rsid w:val="00E32B6F"/>
    <w:rsid w:val="00E32EF4"/>
    <w:rsid w:val="00E331D7"/>
    <w:rsid w:val="00E33891"/>
    <w:rsid w:val="00E33A6B"/>
    <w:rsid w:val="00E34278"/>
    <w:rsid w:val="00E34E08"/>
    <w:rsid w:val="00E34E47"/>
    <w:rsid w:val="00E35382"/>
    <w:rsid w:val="00E353E4"/>
    <w:rsid w:val="00E3570A"/>
    <w:rsid w:val="00E357A7"/>
    <w:rsid w:val="00E358E1"/>
    <w:rsid w:val="00E35BD6"/>
    <w:rsid w:val="00E35CE7"/>
    <w:rsid w:val="00E36440"/>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42F"/>
    <w:rsid w:val="00E434F9"/>
    <w:rsid w:val="00E43AEA"/>
    <w:rsid w:val="00E44910"/>
    <w:rsid w:val="00E449A6"/>
    <w:rsid w:val="00E44F78"/>
    <w:rsid w:val="00E458E5"/>
    <w:rsid w:val="00E45F89"/>
    <w:rsid w:val="00E46A92"/>
    <w:rsid w:val="00E46D31"/>
    <w:rsid w:val="00E46D9C"/>
    <w:rsid w:val="00E46EB1"/>
    <w:rsid w:val="00E47170"/>
    <w:rsid w:val="00E47C74"/>
    <w:rsid w:val="00E47F57"/>
    <w:rsid w:val="00E501E4"/>
    <w:rsid w:val="00E50362"/>
    <w:rsid w:val="00E503CB"/>
    <w:rsid w:val="00E50BF3"/>
    <w:rsid w:val="00E50C0B"/>
    <w:rsid w:val="00E50D61"/>
    <w:rsid w:val="00E50D97"/>
    <w:rsid w:val="00E51D61"/>
    <w:rsid w:val="00E52038"/>
    <w:rsid w:val="00E52409"/>
    <w:rsid w:val="00E526D7"/>
    <w:rsid w:val="00E5352D"/>
    <w:rsid w:val="00E5378F"/>
    <w:rsid w:val="00E53BFC"/>
    <w:rsid w:val="00E53D76"/>
    <w:rsid w:val="00E53F05"/>
    <w:rsid w:val="00E5429B"/>
    <w:rsid w:val="00E5444B"/>
    <w:rsid w:val="00E54A18"/>
    <w:rsid w:val="00E54F32"/>
    <w:rsid w:val="00E54F62"/>
    <w:rsid w:val="00E55351"/>
    <w:rsid w:val="00E55427"/>
    <w:rsid w:val="00E55841"/>
    <w:rsid w:val="00E56063"/>
    <w:rsid w:val="00E564CD"/>
    <w:rsid w:val="00E5650C"/>
    <w:rsid w:val="00E56651"/>
    <w:rsid w:val="00E56B81"/>
    <w:rsid w:val="00E56D4E"/>
    <w:rsid w:val="00E5706B"/>
    <w:rsid w:val="00E57A90"/>
    <w:rsid w:val="00E57BB0"/>
    <w:rsid w:val="00E60704"/>
    <w:rsid w:val="00E607A5"/>
    <w:rsid w:val="00E60ABF"/>
    <w:rsid w:val="00E60AD8"/>
    <w:rsid w:val="00E61058"/>
    <w:rsid w:val="00E610F6"/>
    <w:rsid w:val="00E61221"/>
    <w:rsid w:val="00E6139B"/>
    <w:rsid w:val="00E61505"/>
    <w:rsid w:val="00E61C61"/>
    <w:rsid w:val="00E623CB"/>
    <w:rsid w:val="00E62765"/>
    <w:rsid w:val="00E62978"/>
    <w:rsid w:val="00E62A30"/>
    <w:rsid w:val="00E62AC9"/>
    <w:rsid w:val="00E62CAA"/>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DCF"/>
    <w:rsid w:val="00E67D4D"/>
    <w:rsid w:val="00E67DA9"/>
    <w:rsid w:val="00E67DBE"/>
    <w:rsid w:val="00E67DE6"/>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526"/>
    <w:rsid w:val="00E72661"/>
    <w:rsid w:val="00E72D1F"/>
    <w:rsid w:val="00E72EB8"/>
    <w:rsid w:val="00E72EE5"/>
    <w:rsid w:val="00E7379C"/>
    <w:rsid w:val="00E73B37"/>
    <w:rsid w:val="00E73C1A"/>
    <w:rsid w:val="00E74032"/>
    <w:rsid w:val="00E740C2"/>
    <w:rsid w:val="00E741AD"/>
    <w:rsid w:val="00E742E7"/>
    <w:rsid w:val="00E75078"/>
    <w:rsid w:val="00E75774"/>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277"/>
    <w:rsid w:val="00E82673"/>
    <w:rsid w:val="00E8302E"/>
    <w:rsid w:val="00E83544"/>
    <w:rsid w:val="00E83992"/>
    <w:rsid w:val="00E84538"/>
    <w:rsid w:val="00E84AC4"/>
    <w:rsid w:val="00E850E9"/>
    <w:rsid w:val="00E85160"/>
    <w:rsid w:val="00E85880"/>
    <w:rsid w:val="00E85C3D"/>
    <w:rsid w:val="00E8680F"/>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B9"/>
    <w:rsid w:val="00E92231"/>
    <w:rsid w:val="00E9258C"/>
    <w:rsid w:val="00E92655"/>
    <w:rsid w:val="00E929D2"/>
    <w:rsid w:val="00E929E7"/>
    <w:rsid w:val="00E92BFF"/>
    <w:rsid w:val="00E93002"/>
    <w:rsid w:val="00E93151"/>
    <w:rsid w:val="00E93155"/>
    <w:rsid w:val="00E932BF"/>
    <w:rsid w:val="00E932F8"/>
    <w:rsid w:val="00E9388F"/>
    <w:rsid w:val="00E93AF4"/>
    <w:rsid w:val="00E940F6"/>
    <w:rsid w:val="00E94296"/>
    <w:rsid w:val="00E94472"/>
    <w:rsid w:val="00E94DD1"/>
    <w:rsid w:val="00E94F9E"/>
    <w:rsid w:val="00E95366"/>
    <w:rsid w:val="00E954CB"/>
    <w:rsid w:val="00E9572F"/>
    <w:rsid w:val="00E95819"/>
    <w:rsid w:val="00E959E8"/>
    <w:rsid w:val="00E95AEC"/>
    <w:rsid w:val="00E95CEB"/>
    <w:rsid w:val="00E95F8E"/>
    <w:rsid w:val="00E96811"/>
    <w:rsid w:val="00E96CAF"/>
    <w:rsid w:val="00E96F5A"/>
    <w:rsid w:val="00E971D3"/>
    <w:rsid w:val="00E9755F"/>
    <w:rsid w:val="00E97A91"/>
    <w:rsid w:val="00E97EF5"/>
    <w:rsid w:val="00EA089E"/>
    <w:rsid w:val="00EA0B51"/>
    <w:rsid w:val="00EA0BD0"/>
    <w:rsid w:val="00EA0ED2"/>
    <w:rsid w:val="00EA1074"/>
    <w:rsid w:val="00EA1245"/>
    <w:rsid w:val="00EA14DD"/>
    <w:rsid w:val="00EA153B"/>
    <w:rsid w:val="00EA15A8"/>
    <w:rsid w:val="00EA1624"/>
    <w:rsid w:val="00EA162A"/>
    <w:rsid w:val="00EA17BA"/>
    <w:rsid w:val="00EA18E4"/>
    <w:rsid w:val="00EA19A9"/>
    <w:rsid w:val="00EA224C"/>
    <w:rsid w:val="00EA22CA"/>
    <w:rsid w:val="00EA22D0"/>
    <w:rsid w:val="00EA2840"/>
    <w:rsid w:val="00EA2C1F"/>
    <w:rsid w:val="00EA2CAD"/>
    <w:rsid w:val="00EA3317"/>
    <w:rsid w:val="00EA3FA9"/>
    <w:rsid w:val="00EA40BB"/>
    <w:rsid w:val="00EA497C"/>
    <w:rsid w:val="00EA4A8F"/>
    <w:rsid w:val="00EA4BC6"/>
    <w:rsid w:val="00EA4FF4"/>
    <w:rsid w:val="00EA5143"/>
    <w:rsid w:val="00EA531C"/>
    <w:rsid w:val="00EA5CA7"/>
    <w:rsid w:val="00EA6161"/>
    <w:rsid w:val="00EA6A51"/>
    <w:rsid w:val="00EA715C"/>
    <w:rsid w:val="00EA783D"/>
    <w:rsid w:val="00EA78E3"/>
    <w:rsid w:val="00EA7F5D"/>
    <w:rsid w:val="00EB00F5"/>
    <w:rsid w:val="00EB05C1"/>
    <w:rsid w:val="00EB090D"/>
    <w:rsid w:val="00EB0AF3"/>
    <w:rsid w:val="00EB0FB3"/>
    <w:rsid w:val="00EB1B80"/>
    <w:rsid w:val="00EB2045"/>
    <w:rsid w:val="00EB2162"/>
    <w:rsid w:val="00EB2172"/>
    <w:rsid w:val="00EB26E7"/>
    <w:rsid w:val="00EB283A"/>
    <w:rsid w:val="00EB2AA3"/>
    <w:rsid w:val="00EB2B37"/>
    <w:rsid w:val="00EB2BAC"/>
    <w:rsid w:val="00EB2C9C"/>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4B"/>
    <w:rsid w:val="00EB7BCC"/>
    <w:rsid w:val="00EB7BE3"/>
    <w:rsid w:val="00EC01CD"/>
    <w:rsid w:val="00EC0633"/>
    <w:rsid w:val="00EC0720"/>
    <w:rsid w:val="00EC0842"/>
    <w:rsid w:val="00EC0E6D"/>
    <w:rsid w:val="00EC1347"/>
    <w:rsid w:val="00EC1B9D"/>
    <w:rsid w:val="00EC22DE"/>
    <w:rsid w:val="00EC251E"/>
    <w:rsid w:val="00EC292E"/>
    <w:rsid w:val="00EC2B1E"/>
    <w:rsid w:val="00EC319C"/>
    <w:rsid w:val="00EC3720"/>
    <w:rsid w:val="00EC3B4E"/>
    <w:rsid w:val="00EC3C57"/>
    <w:rsid w:val="00EC3DFE"/>
    <w:rsid w:val="00EC42D6"/>
    <w:rsid w:val="00EC51CB"/>
    <w:rsid w:val="00EC5427"/>
    <w:rsid w:val="00EC54CF"/>
    <w:rsid w:val="00EC5947"/>
    <w:rsid w:val="00EC5BEF"/>
    <w:rsid w:val="00EC5D0C"/>
    <w:rsid w:val="00EC5D4C"/>
    <w:rsid w:val="00EC5E16"/>
    <w:rsid w:val="00EC5FC2"/>
    <w:rsid w:val="00EC684B"/>
    <w:rsid w:val="00EC69A2"/>
    <w:rsid w:val="00EC6F24"/>
    <w:rsid w:val="00EC722F"/>
    <w:rsid w:val="00EC7E6D"/>
    <w:rsid w:val="00EC7E91"/>
    <w:rsid w:val="00EC7FBD"/>
    <w:rsid w:val="00ED043A"/>
    <w:rsid w:val="00ED0653"/>
    <w:rsid w:val="00ED06AD"/>
    <w:rsid w:val="00ED09AD"/>
    <w:rsid w:val="00ED0BD2"/>
    <w:rsid w:val="00ED0E4C"/>
    <w:rsid w:val="00ED0F8A"/>
    <w:rsid w:val="00ED1056"/>
    <w:rsid w:val="00ED1177"/>
    <w:rsid w:val="00ED1210"/>
    <w:rsid w:val="00ED1C3B"/>
    <w:rsid w:val="00ED1D52"/>
    <w:rsid w:val="00ED20A8"/>
    <w:rsid w:val="00ED2342"/>
    <w:rsid w:val="00ED24D4"/>
    <w:rsid w:val="00ED2966"/>
    <w:rsid w:val="00ED2D99"/>
    <w:rsid w:val="00ED3BE6"/>
    <w:rsid w:val="00ED3C88"/>
    <w:rsid w:val="00ED3CA4"/>
    <w:rsid w:val="00ED3D23"/>
    <w:rsid w:val="00ED3FDA"/>
    <w:rsid w:val="00ED4276"/>
    <w:rsid w:val="00ED59A5"/>
    <w:rsid w:val="00ED5DD5"/>
    <w:rsid w:val="00ED6199"/>
    <w:rsid w:val="00ED6421"/>
    <w:rsid w:val="00ED66C4"/>
    <w:rsid w:val="00ED673B"/>
    <w:rsid w:val="00ED6835"/>
    <w:rsid w:val="00ED6992"/>
    <w:rsid w:val="00ED6AFE"/>
    <w:rsid w:val="00ED6C50"/>
    <w:rsid w:val="00ED6CD8"/>
    <w:rsid w:val="00ED717A"/>
    <w:rsid w:val="00ED7468"/>
    <w:rsid w:val="00ED7546"/>
    <w:rsid w:val="00ED77DE"/>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B"/>
    <w:rsid w:val="00EE5533"/>
    <w:rsid w:val="00EE5847"/>
    <w:rsid w:val="00EE59BD"/>
    <w:rsid w:val="00EE5A45"/>
    <w:rsid w:val="00EE5BCE"/>
    <w:rsid w:val="00EE5BCF"/>
    <w:rsid w:val="00EE5C28"/>
    <w:rsid w:val="00EE6698"/>
    <w:rsid w:val="00EE6E41"/>
    <w:rsid w:val="00EE7099"/>
    <w:rsid w:val="00EE752D"/>
    <w:rsid w:val="00EE75FB"/>
    <w:rsid w:val="00EE7D88"/>
    <w:rsid w:val="00EE7DB2"/>
    <w:rsid w:val="00EE7E3A"/>
    <w:rsid w:val="00EF01B7"/>
    <w:rsid w:val="00EF02A0"/>
    <w:rsid w:val="00EF04AA"/>
    <w:rsid w:val="00EF053A"/>
    <w:rsid w:val="00EF0775"/>
    <w:rsid w:val="00EF0844"/>
    <w:rsid w:val="00EF08A3"/>
    <w:rsid w:val="00EF0AAC"/>
    <w:rsid w:val="00EF1A27"/>
    <w:rsid w:val="00EF1C9A"/>
    <w:rsid w:val="00EF2D39"/>
    <w:rsid w:val="00EF3191"/>
    <w:rsid w:val="00EF325D"/>
    <w:rsid w:val="00EF3860"/>
    <w:rsid w:val="00EF3AC3"/>
    <w:rsid w:val="00EF4166"/>
    <w:rsid w:val="00EF41DC"/>
    <w:rsid w:val="00EF45A9"/>
    <w:rsid w:val="00EF48E1"/>
    <w:rsid w:val="00EF4AAC"/>
    <w:rsid w:val="00EF5683"/>
    <w:rsid w:val="00EF5738"/>
    <w:rsid w:val="00EF5E8C"/>
    <w:rsid w:val="00EF62F0"/>
    <w:rsid w:val="00EF69EA"/>
    <w:rsid w:val="00EF6FBB"/>
    <w:rsid w:val="00EF7073"/>
    <w:rsid w:val="00EF76EB"/>
    <w:rsid w:val="00EF7BE6"/>
    <w:rsid w:val="00EF7D66"/>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C64"/>
    <w:rsid w:val="00F04836"/>
    <w:rsid w:val="00F048BA"/>
    <w:rsid w:val="00F04DCD"/>
    <w:rsid w:val="00F05025"/>
    <w:rsid w:val="00F050DE"/>
    <w:rsid w:val="00F050E8"/>
    <w:rsid w:val="00F05177"/>
    <w:rsid w:val="00F057B5"/>
    <w:rsid w:val="00F057EA"/>
    <w:rsid w:val="00F062A8"/>
    <w:rsid w:val="00F06412"/>
    <w:rsid w:val="00F0649D"/>
    <w:rsid w:val="00F066CD"/>
    <w:rsid w:val="00F072E7"/>
    <w:rsid w:val="00F1046C"/>
    <w:rsid w:val="00F10491"/>
    <w:rsid w:val="00F105D4"/>
    <w:rsid w:val="00F10673"/>
    <w:rsid w:val="00F10936"/>
    <w:rsid w:val="00F1113E"/>
    <w:rsid w:val="00F1115A"/>
    <w:rsid w:val="00F1122A"/>
    <w:rsid w:val="00F112C3"/>
    <w:rsid w:val="00F11AF4"/>
    <w:rsid w:val="00F12B76"/>
    <w:rsid w:val="00F12DCC"/>
    <w:rsid w:val="00F1389E"/>
    <w:rsid w:val="00F13BA4"/>
    <w:rsid w:val="00F1477D"/>
    <w:rsid w:val="00F14AB3"/>
    <w:rsid w:val="00F14B24"/>
    <w:rsid w:val="00F1547C"/>
    <w:rsid w:val="00F154DF"/>
    <w:rsid w:val="00F1572B"/>
    <w:rsid w:val="00F15830"/>
    <w:rsid w:val="00F15B6E"/>
    <w:rsid w:val="00F15BBF"/>
    <w:rsid w:val="00F15C5E"/>
    <w:rsid w:val="00F16082"/>
    <w:rsid w:val="00F1640E"/>
    <w:rsid w:val="00F16992"/>
    <w:rsid w:val="00F17189"/>
    <w:rsid w:val="00F17324"/>
    <w:rsid w:val="00F17AFC"/>
    <w:rsid w:val="00F200EE"/>
    <w:rsid w:val="00F2015D"/>
    <w:rsid w:val="00F2024D"/>
    <w:rsid w:val="00F202AC"/>
    <w:rsid w:val="00F205BE"/>
    <w:rsid w:val="00F20931"/>
    <w:rsid w:val="00F20BE4"/>
    <w:rsid w:val="00F20DED"/>
    <w:rsid w:val="00F20E4F"/>
    <w:rsid w:val="00F20FE5"/>
    <w:rsid w:val="00F21BF4"/>
    <w:rsid w:val="00F21D1D"/>
    <w:rsid w:val="00F2225C"/>
    <w:rsid w:val="00F22450"/>
    <w:rsid w:val="00F226F0"/>
    <w:rsid w:val="00F229A7"/>
    <w:rsid w:val="00F22A55"/>
    <w:rsid w:val="00F2309F"/>
    <w:rsid w:val="00F23143"/>
    <w:rsid w:val="00F23350"/>
    <w:rsid w:val="00F2337D"/>
    <w:rsid w:val="00F23575"/>
    <w:rsid w:val="00F2365C"/>
    <w:rsid w:val="00F23680"/>
    <w:rsid w:val="00F2372F"/>
    <w:rsid w:val="00F23BDA"/>
    <w:rsid w:val="00F23F15"/>
    <w:rsid w:val="00F23F91"/>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AEC"/>
    <w:rsid w:val="00F26B93"/>
    <w:rsid w:val="00F26D4B"/>
    <w:rsid w:val="00F26EF9"/>
    <w:rsid w:val="00F270B3"/>
    <w:rsid w:val="00F2739D"/>
    <w:rsid w:val="00F273E8"/>
    <w:rsid w:val="00F277F8"/>
    <w:rsid w:val="00F278CD"/>
    <w:rsid w:val="00F27AC4"/>
    <w:rsid w:val="00F27AC9"/>
    <w:rsid w:val="00F27DB8"/>
    <w:rsid w:val="00F27FEA"/>
    <w:rsid w:val="00F3078F"/>
    <w:rsid w:val="00F309A8"/>
    <w:rsid w:val="00F30E0E"/>
    <w:rsid w:val="00F31D44"/>
    <w:rsid w:val="00F325D1"/>
    <w:rsid w:val="00F325EF"/>
    <w:rsid w:val="00F32AFF"/>
    <w:rsid w:val="00F32B75"/>
    <w:rsid w:val="00F32BEB"/>
    <w:rsid w:val="00F32CDC"/>
    <w:rsid w:val="00F32E28"/>
    <w:rsid w:val="00F32F5A"/>
    <w:rsid w:val="00F32F6F"/>
    <w:rsid w:val="00F3365F"/>
    <w:rsid w:val="00F33B58"/>
    <w:rsid w:val="00F33ED9"/>
    <w:rsid w:val="00F3439F"/>
    <w:rsid w:val="00F34885"/>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E0"/>
    <w:rsid w:val="00F373F2"/>
    <w:rsid w:val="00F37820"/>
    <w:rsid w:val="00F3797F"/>
    <w:rsid w:val="00F379A0"/>
    <w:rsid w:val="00F37C0D"/>
    <w:rsid w:val="00F37CA9"/>
    <w:rsid w:val="00F37CCB"/>
    <w:rsid w:val="00F37D01"/>
    <w:rsid w:val="00F4002B"/>
    <w:rsid w:val="00F40A4A"/>
    <w:rsid w:val="00F41425"/>
    <w:rsid w:val="00F41E36"/>
    <w:rsid w:val="00F41E5E"/>
    <w:rsid w:val="00F422B7"/>
    <w:rsid w:val="00F42E45"/>
    <w:rsid w:val="00F42FBB"/>
    <w:rsid w:val="00F43610"/>
    <w:rsid w:val="00F436B0"/>
    <w:rsid w:val="00F4384B"/>
    <w:rsid w:val="00F43A43"/>
    <w:rsid w:val="00F43D9B"/>
    <w:rsid w:val="00F43F9F"/>
    <w:rsid w:val="00F44399"/>
    <w:rsid w:val="00F44B20"/>
    <w:rsid w:val="00F44C5F"/>
    <w:rsid w:val="00F44CFF"/>
    <w:rsid w:val="00F45101"/>
    <w:rsid w:val="00F45504"/>
    <w:rsid w:val="00F45A80"/>
    <w:rsid w:val="00F45AA9"/>
    <w:rsid w:val="00F463AB"/>
    <w:rsid w:val="00F463AF"/>
    <w:rsid w:val="00F46601"/>
    <w:rsid w:val="00F46AEA"/>
    <w:rsid w:val="00F46B3F"/>
    <w:rsid w:val="00F46DDF"/>
    <w:rsid w:val="00F470D1"/>
    <w:rsid w:val="00F4790A"/>
    <w:rsid w:val="00F50636"/>
    <w:rsid w:val="00F514F8"/>
    <w:rsid w:val="00F51DAA"/>
    <w:rsid w:val="00F520ED"/>
    <w:rsid w:val="00F52165"/>
    <w:rsid w:val="00F52227"/>
    <w:rsid w:val="00F522B1"/>
    <w:rsid w:val="00F5230C"/>
    <w:rsid w:val="00F52357"/>
    <w:rsid w:val="00F526D0"/>
    <w:rsid w:val="00F52AB7"/>
    <w:rsid w:val="00F52C5C"/>
    <w:rsid w:val="00F53321"/>
    <w:rsid w:val="00F53389"/>
    <w:rsid w:val="00F53A41"/>
    <w:rsid w:val="00F544D4"/>
    <w:rsid w:val="00F54BF2"/>
    <w:rsid w:val="00F54CAC"/>
    <w:rsid w:val="00F54D1D"/>
    <w:rsid w:val="00F54F20"/>
    <w:rsid w:val="00F55291"/>
    <w:rsid w:val="00F55A10"/>
    <w:rsid w:val="00F5651C"/>
    <w:rsid w:val="00F56E1B"/>
    <w:rsid w:val="00F57063"/>
    <w:rsid w:val="00F57144"/>
    <w:rsid w:val="00F57162"/>
    <w:rsid w:val="00F577D8"/>
    <w:rsid w:val="00F60426"/>
    <w:rsid w:val="00F604ED"/>
    <w:rsid w:val="00F60757"/>
    <w:rsid w:val="00F611CE"/>
    <w:rsid w:val="00F612F4"/>
    <w:rsid w:val="00F6140F"/>
    <w:rsid w:val="00F614F2"/>
    <w:rsid w:val="00F6150C"/>
    <w:rsid w:val="00F61918"/>
    <w:rsid w:val="00F61FFC"/>
    <w:rsid w:val="00F623DD"/>
    <w:rsid w:val="00F62481"/>
    <w:rsid w:val="00F628FD"/>
    <w:rsid w:val="00F62B18"/>
    <w:rsid w:val="00F62B60"/>
    <w:rsid w:val="00F6318C"/>
    <w:rsid w:val="00F632A5"/>
    <w:rsid w:val="00F6348A"/>
    <w:rsid w:val="00F6388D"/>
    <w:rsid w:val="00F63B68"/>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7DD"/>
    <w:rsid w:val="00F67A52"/>
    <w:rsid w:val="00F67AD1"/>
    <w:rsid w:val="00F67F7F"/>
    <w:rsid w:val="00F7024A"/>
    <w:rsid w:val="00F7070D"/>
    <w:rsid w:val="00F707DD"/>
    <w:rsid w:val="00F70CAB"/>
    <w:rsid w:val="00F715F6"/>
    <w:rsid w:val="00F718C2"/>
    <w:rsid w:val="00F71D03"/>
    <w:rsid w:val="00F71ECD"/>
    <w:rsid w:val="00F72486"/>
    <w:rsid w:val="00F729B2"/>
    <w:rsid w:val="00F72C7D"/>
    <w:rsid w:val="00F72F80"/>
    <w:rsid w:val="00F734DC"/>
    <w:rsid w:val="00F74114"/>
    <w:rsid w:val="00F741A7"/>
    <w:rsid w:val="00F74238"/>
    <w:rsid w:val="00F742CA"/>
    <w:rsid w:val="00F748C4"/>
    <w:rsid w:val="00F74ACE"/>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59C"/>
    <w:rsid w:val="00F77A8C"/>
    <w:rsid w:val="00F8014A"/>
    <w:rsid w:val="00F80575"/>
    <w:rsid w:val="00F80AB9"/>
    <w:rsid w:val="00F80E73"/>
    <w:rsid w:val="00F810FE"/>
    <w:rsid w:val="00F81198"/>
    <w:rsid w:val="00F81648"/>
    <w:rsid w:val="00F81669"/>
    <w:rsid w:val="00F81788"/>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378C"/>
    <w:rsid w:val="00F9400E"/>
    <w:rsid w:val="00F945CB"/>
    <w:rsid w:val="00F949DC"/>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847"/>
    <w:rsid w:val="00FA1E35"/>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C08"/>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AA0"/>
    <w:rsid w:val="00FB0AE5"/>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4D4"/>
    <w:rsid w:val="00FB54DB"/>
    <w:rsid w:val="00FB580F"/>
    <w:rsid w:val="00FB5A11"/>
    <w:rsid w:val="00FB655B"/>
    <w:rsid w:val="00FB6651"/>
    <w:rsid w:val="00FB6800"/>
    <w:rsid w:val="00FB6DD8"/>
    <w:rsid w:val="00FB7032"/>
    <w:rsid w:val="00FB72AF"/>
    <w:rsid w:val="00FB7BBB"/>
    <w:rsid w:val="00FC04C9"/>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61A"/>
    <w:rsid w:val="00FC3A72"/>
    <w:rsid w:val="00FC3E58"/>
    <w:rsid w:val="00FC4562"/>
    <w:rsid w:val="00FC4862"/>
    <w:rsid w:val="00FC4D13"/>
    <w:rsid w:val="00FC4D74"/>
    <w:rsid w:val="00FC4DFB"/>
    <w:rsid w:val="00FC50F9"/>
    <w:rsid w:val="00FC549E"/>
    <w:rsid w:val="00FC5573"/>
    <w:rsid w:val="00FC56B6"/>
    <w:rsid w:val="00FC58B6"/>
    <w:rsid w:val="00FC5C8C"/>
    <w:rsid w:val="00FC606C"/>
    <w:rsid w:val="00FC60DE"/>
    <w:rsid w:val="00FC61C2"/>
    <w:rsid w:val="00FC625D"/>
    <w:rsid w:val="00FC65E4"/>
    <w:rsid w:val="00FC66A0"/>
    <w:rsid w:val="00FC67A1"/>
    <w:rsid w:val="00FC6A01"/>
    <w:rsid w:val="00FC6C1D"/>
    <w:rsid w:val="00FC6E65"/>
    <w:rsid w:val="00FC6E74"/>
    <w:rsid w:val="00FC7279"/>
    <w:rsid w:val="00FC738A"/>
    <w:rsid w:val="00FC790E"/>
    <w:rsid w:val="00FC794F"/>
    <w:rsid w:val="00FC7AB8"/>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630"/>
    <w:rsid w:val="00FD28F6"/>
    <w:rsid w:val="00FD2918"/>
    <w:rsid w:val="00FD29FF"/>
    <w:rsid w:val="00FD306B"/>
    <w:rsid w:val="00FD3080"/>
    <w:rsid w:val="00FD36AB"/>
    <w:rsid w:val="00FD43CA"/>
    <w:rsid w:val="00FD45D2"/>
    <w:rsid w:val="00FD4622"/>
    <w:rsid w:val="00FD4925"/>
    <w:rsid w:val="00FD4D41"/>
    <w:rsid w:val="00FD5305"/>
    <w:rsid w:val="00FD5572"/>
    <w:rsid w:val="00FD5D4E"/>
    <w:rsid w:val="00FD5EE4"/>
    <w:rsid w:val="00FD676E"/>
    <w:rsid w:val="00FD6FFC"/>
    <w:rsid w:val="00FD7165"/>
    <w:rsid w:val="00FD7522"/>
    <w:rsid w:val="00FD759C"/>
    <w:rsid w:val="00FD77E7"/>
    <w:rsid w:val="00FD7886"/>
    <w:rsid w:val="00FD7A83"/>
    <w:rsid w:val="00FD7B7E"/>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3CE1"/>
    <w:rsid w:val="00FE4080"/>
    <w:rsid w:val="00FE4BB5"/>
    <w:rsid w:val="00FE4DE8"/>
    <w:rsid w:val="00FE4F4D"/>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9"/>
    <w:rsid w:val="00FF1730"/>
    <w:rsid w:val="00FF1929"/>
    <w:rsid w:val="00FF1D9D"/>
    <w:rsid w:val="00FF1EC9"/>
    <w:rsid w:val="00FF2633"/>
    <w:rsid w:val="00FF2C06"/>
    <w:rsid w:val="00FF3914"/>
    <w:rsid w:val="00FF3D38"/>
    <w:rsid w:val="00FF4A0B"/>
    <w:rsid w:val="00FF4A6F"/>
    <w:rsid w:val="00FF5185"/>
    <w:rsid w:val="00FF529B"/>
    <w:rsid w:val="00FF5302"/>
    <w:rsid w:val="00FF5557"/>
    <w:rsid w:val="00FF5691"/>
    <w:rsid w:val="00FF5908"/>
    <w:rsid w:val="00FF5BC9"/>
    <w:rsid w:val="00FF5C17"/>
    <w:rsid w:val="00FF640E"/>
    <w:rsid w:val="00FF64C8"/>
    <w:rsid w:val="00FF651C"/>
    <w:rsid w:val="00FF663F"/>
    <w:rsid w:val="00FF665D"/>
    <w:rsid w:val="00FF66D8"/>
    <w:rsid w:val="00FF7021"/>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1-HB-43" TargetMode="External"/><Relationship Id="rId117" Type="http://schemas.openxmlformats.org/officeDocument/2006/relationships/hyperlink" Target="http://www.newarkadvocate.com/story/news/local/in-depth/2015/08/21/ohio-test-providers-change--exams/32129281/" TargetMode="External"/><Relationship Id="rId21" Type="http://schemas.openxmlformats.org/officeDocument/2006/relationships/hyperlink" Target="https://www.legislature.ohio.gov/legislation/legislation-summary?id=GA131-HB-25" TargetMode="External"/><Relationship Id="rId42" Type="http://schemas.openxmlformats.org/officeDocument/2006/relationships/hyperlink" Target="https://www.legislature.ohio.gov/legislation/legislation-summary?id=GA131-HB-114" TargetMode="External"/><Relationship Id="rId47" Type="http://schemas.openxmlformats.org/officeDocument/2006/relationships/hyperlink" Target="https://www.legislature.ohio.gov/legislation/legislation-summary?id=GA131-HB-133" TargetMode="External"/><Relationship Id="rId63" Type="http://schemas.openxmlformats.org/officeDocument/2006/relationships/hyperlink" Target="https://www.legislature.ohio.gov/legislation/legislation-summary?id=GA131-HB-200" TargetMode="External"/><Relationship Id="rId68" Type="http://schemas.openxmlformats.org/officeDocument/2006/relationships/hyperlink" Target="https://www.legislature.ohio.gov/legislation/legislation-documents?id=GA131-HB-274" TargetMode="External"/><Relationship Id="rId84" Type="http://schemas.openxmlformats.org/officeDocument/2006/relationships/hyperlink" Target="https://www.legislature.ohio.gov/legislation/legislation-summary?id=GA131-SB-73" TargetMode="External"/><Relationship Id="rId89" Type="http://schemas.openxmlformats.org/officeDocument/2006/relationships/hyperlink" Target="https://www.legislature.ohio.gov/legislation/legislation-summary?id=GA131-SB-93" TargetMode="External"/><Relationship Id="rId112" Type="http://schemas.openxmlformats.org/officeDocument/2006/relationships/hyperlink" Target="http://www.cleveland.com/metro/index.ssf/2015/07/state_withdraws_charter_school_evaluations_that_ignored_the_f_grades_of_online_schools.html" TargetMode="External"/><Relationship Id="rId133" Type="http://schemas.openxmlformats.org/officeDocument/2006/relationships/hyperlink" Target="http://www.morningjournal.com/general-news/20150817/lorain-school-board-superintendent-graham-chooses-communications-director" TargetMode="External"/><Relationship Id="rId138" Type="http://schemas.openxmlformats.org/officeDocument/2006/relationships/hyperlink" Target="http://www.facebook.com/pages/Cuyahoga-County-ESC/273970902729138" TargetMode="External"/><Relationship Id="rId16" Type="http://schemas.openxmlformats.org/officeDocument/2006/relationships/hyperlink" Target="https://www.legislature.ohio.gov/legislation/legislation-summary?id=GA131-HB-5" TargetMode="External"/><Relationship Id="rId107" Type="http://schemas.openxmlformats.org/officeDocument/2006/relationships/hyperlink" Target="http://www.dispatch.com/content/stories/local/2015/08/19/john-kasich-education-summit.html" TargetMode="External"/><Relationship Id="rId11" Type="http://schemas.openxmlformats.org/officeDocument/2006/relationships/hyperlink" Target="http://www.youngstowncityschools.org/Schools.aspx" TargetMode="External"/><Relationship Id="rId32" Type="http://schemas.openxmlformats.org/officeDocument/2006/relationships/hyperlink" Target="https://www.legislature.ohio.gov/legislation/legislation-summary?id=GA131-HB-56" TargetMode="External"/><Relationship Id="rId37" Type="http://schemas.openxmlformats.org/officeDocument/2006/relationships/hyperlink" Target="https://www.legislature.ohio.gov/legislation/legislation-summary?id=GA131-HB-85" TargetMode="External"/><Relationship Id="rId53" Type="http://schemas.openxmlformats.org/officeDocument/2006/relationships/hyperlink" Target="https://www.legislature.ohio.gov/legislation/legislation-summary?id=GA131-HB-148" TargetMode="External"/><Relationship Id="rId58" Type="http://schemas.openxmlformats.org/officeDocument/2006/relationships/hyperlink" Target="https://www.legislature.ohio.gov/legislation/legislation-documents?id=GA131-HB-166" TargetMode="External"/><Relationship Id="rId74" Type="http://schemas.openxmlformats.org/officeDocument/2006/relationships/hyperlink" Target="https://www.legislature.ohio.gov/legislation/legislation-summary?id=GA131-SB-12" TargetMode="External"/><Relationship Id="rId79" Type="http://schemas.openxmlformats.org/officeDocument/2006/relationships/hyperlink" Target="https://www.legislature.ohio.gov/legislation/legislation-summary?id=GA131-SB-34" TargetMode="External"/><Relationship Id="rId102" Type="http://schemas.openxmlformats.org/officeDocument/2006/relationships/hyperlink" Target="https://www.legislature.ohio.gov/legislation/legislation-summary?id=GA131-SB-173" TargetMode="External"/><Relationship Id="rId123" Type="http://schemas.openxmlformats.org/officeDocument/2006/relationships/hyperlink" Target="http://www.cleveland.com/metro/index.ssf/2015/08/more_cleveland_kids_get_to_sch.html" TargetMode="External"/><Relationship Id="rId128" Type="http://schemas.openxmlformats.org/officeDocument/2006/relationships/hyperlink" Target="http://www.cleveland.com/parma/index.ssf/2015/08/parma_schools_seeking_19-mil_t.html" TargetMode="External"/><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legislature.ohio.gov/legislation/legislation-summary?id=GA131-SB-94" TargetMode="External"/><Relationship Id="rId95" Type="http://schemas.openxmlformats.org/officeDocument/2006/relationships/hyperlink" Target="https://www.legislature.ohio.gov/legislation/legislation-documents?id=GA131-SB-126" TargetMode="External"/><Relationship Id="rId22" Type="http://schemas.openxmlformats.org/officeDocument/2006/relationships/hyperlink" Target="https://www.legislature.ohio.gov/legislation/legislation-summary?id=GA131-HB-27" TargetMode="External"/><Relationship Id="rId27" Type="http://schemas.openxmlformats.org/officeDocument/2006/relationships/hyperlink" Target="https://www.legislature.ohio.gov/legislation/legislation-summary?id=GA131-HB-44" TargetMode="External"/><Relationship Id="rId43" Type="http://schemas.openxmlformats.org/officeDocument/2006/relationships/hyperlink" Target="https://www.legislature.ohio.gov/legislation/legislation-documents?id=GA131-HB-118" TargetMode="External"/><Relationship Id="rId48" Type="http://schemas.openxmlformats.org/officeDocument/2006/relationships/hyperlink" Target="https://www.legislature.ohio.gov/legislation/legislation-summary?id=GA131-HB-136" TargetMode="External"/><Relationship Id="rId64" Type="http://schemas.openxmlformats.org/officeDocument/2006/relationships/hyperlink" Target="https://www.legislature.ohio.gov/legislation/legislation-summary?id=GA131-HB-212" TargetMode="External"/><Relationship Id="rId69" Type="http://schemas.openxmlformats.org/officeDocument/2006/relationships/hyperlink" Target="https://www.legislature.ohio.gov/legislation/legislation-summary?id=GA131-HB-287" TargetMode="External"/><Relationship Id="rId113" Type="http://schemas.openxmlformats.org/officeDocument/2006/relationships/hyperlink" Target="http://www.dispatch.com/content/stories/local/2015/08/19/charter_review_panel.html" TargetMode="External"/><Relationship Id="rId118" Type="http://schemas.openxmlformats.org/officeDocument/2006/relationships/hyperlink" Target="http://hechingerreport.org/billions-in-pell-dollars-go-to-students-who-never-graduate/" TargetMode="External"/><Relationship Id="rId134" Type="http://schemas.openxmlformats.org/officeDocument/2006/relationships/hyperlink" Target="http://www.morningjournal.com/general-news/20150817/avon-local-schools-to-institute-random-drug-testing" TargetMode="External"/><Relationship Id="rId139" Type="http://schemas.openxmlformats.org/officeDocument/2006/relationships/image" Target="media/image2.png"/><Relationship Id="rId80" Type="http://schemas.openxmlformats.org/officeDocument/2006/relationships/hyperlink" Target="https://www.legislature.ohio.gov/legislation/legislation-summary?id=GA131-SB-39" TargetMode="External"/><Relationship Id="rId85" Type="http://schemas.openxmlformats.org/officeDocument/2006/relationships/hyperlink" Target="https://www.legislature.ohio.gov/legislation/legislation-summary?id=GA131-SB-78" TargetMode="External"/><Relationship Id="rId3" Type="http://schemas.openxmlformats.org/officeDocument/2006/relationships/styles" Target="styles.xml"/><Relationship Id="rId12" Type="http://schemas.openxmlformats.org/officeDocument/2006/relationships/hyperlink" Target="http://www.cleveland.com/metro/index.ssf/2015/07/gov_kasich_signs_controversi.html" TargetMode="External"/><Relationship Id="rId17" Type="http://schemas.openxmlformats.org/officeDocument/2006/relationships/hyperlink" Target="https://www.legislature.ohio.gov/legislation/legislation-summary?id=GA131-HB-7" TargetMode="External"/><Relationship Id="rId25" Type="http://schemas.openxmlformats.org/officeDocument/2006/relationships/hyperlink" Target="https://www.legislature.ohio.gov/legislation/legislation-summary?id=GA131-HB-42" TargetMode="External"/><Relationship Id="rId33" Type="http://schemas.openxmlformats.org/officeDocument/2006/relationships/hyperlink" Target="https://www.legislature.ohio.gov/legislation/legislation-summary?id=GA131-HB-64" TargetMode="External"/><Relationship Id="rId38" Type="http://schemas.openxmlformats.org/officeDocument/2006/relationships/hyperlink" Target="https://www.legislature.ohio.gov/legislation/legislation-summary?id=GA131-HB-89" TargetMode="External"/><Relationship Id="rId46" Type="http://schemas.openxmlformats.org/officeDocument/2006/relationships/hyperlink" Target="https://www.legislature.ohio.gov/legislation/legislation-summary?id=GA131-HB-132" TargetMode="External"/><Relationship Id="rId59" Type="http://schemas.openxmlformats.org/officeDocument/2006/relationships/hyperlink" Target="https://www.legislature.ohio.gov/legislation/legislation-summary?id=GA131-HB-174" TargetMode="External"/><Relationship Id="rId67" Type="http://schemas.openxmlformats.org/officeDocument/2006/relationships/hyperlink" Target="https://www.legislature.ohio.gov/legislation/legislation-summary?id=GA131-HB-231" TargetMode="External"/><Relationship Id="rId103" Type="http://schemas.openxmlformats.org/officeDocument/2006/relationships/hyperlink" Target="http://www.dispatch.com/content/stories/local/2015/08/16/education-summit-to-gauge-kasich.html" TargetMode="External"/><Relationship Id="rId108" Type="http://schemas.openxmlformats.org/officeDocument/2006/relationships/hyperlink" Target="http://www.cincinnati.com/story/news/politics/elections/2015/08/20/john-kasich-teachers-lounges-melissa-cropper-ohio-federation-of-teachers/32052237/" TargetMode="External"/><Relationship Id="rId116" Type="http://schemas.openxmlformats.org/officeDocument/2006/relationships/hyperlink" Target="http://theadvocate.com/sports/saints/13201302-65/national-support-for-common-core" TargetMode="External"/><Relationship Id="rId124" Type="http://schemas.openxmlformats.org/officeDocument/2006/relationships/hyperlink" Target="http://www.cleveland.com/university-heights/index.ssf/2015/08/wiley_middle_school_ready_to_s.html" TargetMode="External"/><Relationship Id="rId129" Type="http://schemas.openxmlformats.org/officeDocument/2006/relationships/hyperlink" Target="http://www.cleveland.com/hillcrest/index.ssf/2015/08/richmond_heights_schools_welco.html" TargetMode="External"/><Relationship Id="rId137" Type="http://schemas.openxmlformats.org/officeDocument/2006/relationships/hyperlink" Target="http://www.akron.com/akron-ohio-education-news.asp?aID=27537" TargetMode="External"/><Relationship Id="rId20" Type="http://schemas.openxmlformats.org/officeDocument/2006/relationships/hyperlink" Target="https://www.legislature.ohio.gov/legislation/legislation-summary?id=GA131-HB-20" TargetMode="External"/><Relationship Id="rId41" Type="http://schemas.openxmlformats.org/officeDocument/2006/relationships/hyperlink" Target="https://www.legislature.ohio.gov/legislation/legislation-summary?id=GA131-HB-113" TargetMode="External"/><Relationship Id="rId54" Type="http://schemas.openxmlformats.org/officeDocument/2006/relationships/hyperlink" Target="https://www.legislature.ohio.gov/legislation/legislation-summary?id=GA131-HB-153" TargetMode="External"/><Relationship Id="rId62" Type="http://schemas.openxmlformats.org/officeDocument/2006/relationships/hyperlink" Target="https://www.legislature.ohio.gov/legislation/legislation-summary?id=GA131-HB-192" TargetMode="External"/><Relationship Id="rId70" Type="http://schemas.openxmlformats.org/officeDocument/2006/relationships/hyperlink" Target="https://www.legislature.ohio.gov/legislation/legislation-summary?id=GA131-HB-299" TargetMode="External"/><Relationship Id="rId75" Type="http://schemas.openxmlformats.org/officeDocument/2006/relationships/hyperlink" Target="https://www.legislature.ohio.gov/legislation/legislation-summary?id=GA131-SB-19" TargetMode="External"/><Relationship Id="rId83" Type="http://schemas.openxmlformats.org/officeDocument/2006/relationships/hyperlink" Target="https://www.legislature.ohio.gov/legislation/legislation-summary?id=GA131-SB-71" TargetMode="External"/><Relationship Id="rId88" Type="http://schemas.openxmlformats.org/officeDocument/2006/relationships/hyperlink" Target="https://www.legislature.ohio.gov/legislation/legislation-summary?id=GA131-SB-92" TargetMode="External"/><Relationship Id="rId91" Type="http://schemas.openxmlformats.org/officeDocument/2006/relationships/hyperlink" Target="https://www.legislature.ohio.gov/legislation/legislation-summary?id=GA131-SB-101" TargetMode="External"/><Relationship Id="rId96" Type="http://schemas.openxmlformats.org/officeDocument/2006/relationships/hyperlink" Target="https://www.legislature.ohio.gov/legislation/legislation-summary?id=GA131-SB-136" TargetMode="External"/><Relationship Id="rId111" Type="http://schemas.openxmlformats.org/officeDocument/2006/relationships/hyperlink" Target="http://education.ohio.gov/" TargetMode="External"/><Relationship Id="rId132" Type="http://schemas.openxmlformats.org/officeDocument/2006/relationships/hyperlink" Target="http://www.news-herald.com/general-news/20150817/students-teachers-at-painesville-school-experience-first-day-jitters" TargetMode="External"/><Relationship Id="rId140" Type="http://schemas.openxmlformats.org/officeDocument/2006/relationships/image" Target="cid:image001.png@01CFAD6B.3C837DB0"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ure.ohio.gov/legislation/legislation-summary?id=GA131-HB-2" TargetMode="External"/><Relationship Id="rId23" Type="http://schemas.openxmlformats.org/officeDocument/2006/relationships/hyperlink" Target="https://www.legislature.ohio.gov/legislation/legislation-summary?id=GA131-HB-28" TargetMode="External"/><Relationship Id="rId28" Type="http://schemas.openxmlformats.org/officeDocument/2006/relationships/hyperlink" Target="https://www.legislature.ohio.gov/legislation/legislation-summary?id=GA131-HB-46" TargetMode="External"/><Relationship Id="rId36" Type="http://schemas.openxmlformats.org/officeDocument/2006/relationships/hyperlink" Target="https://www.legislature.ohio.gov/legislation/legislation-summary?id=GA131-HB-81" TargetMode="External"/><Relationship Id="rId49" Type="http://schemas.openxmlformats.org/officeDocument/2006/relationships/hyperlink" Target="https://www.legislature.ohio.gov/legislation/legislation-summary?id=GA131-HB-137" TargetMode="External"/><Relationship Id="rId57" Type="http://schemas.openxmlformats.org/officeDocument/2006/relationships/hyperlink" Target="https://www.legislature.ohio.gov/legislation/legislation-summary?id=GA131-HB-160" TargetMode="External"/><Relationship Id="rId106" Type="http://schemas.openxmlformats.org/officeDocument/2006/relationships/hyperlink" Target="http://www.cincinnati.com/story/news/politics/2015/08/19/kasich-teachers-unions-education/31994211/" TargetMode="External"/><Relationship Id="rId114" Type="http://schemas.openxmlformats.org/officeDocument/2006/relationships/hyperlink" Target="http://www.hannah.com/DesktopDefaultPublic.aspx?type=hns&amp;id=200648" TargetMode="External"/><Relationship Id="rId119" Type="http://schemas.openxmlformats.org/officeDocument/2006/relationships/hyperlink" Target="http://www.reuters.com/article/2015/08/16/us-usa-education-tests-idUSKCN0QL0KK20150816" TargetMode="External"/><Relationship Id="rId127" Type="http://schemas.openxmlformats.org/officeDocument/2006/relationships/hyperlink" Target="http://www.cleveland.com/parma/index.ssf/2015/08/parma_school_board_hires_forme.html" TargetMode="External"/><Relationship Id="rId10" Type="http://schemas.openxmlformats.org/officeDocument/2006/relationships/hyperlink" Target="http://www.cleveland.com/metro/index.ssf/2015/08/youngstown_school_district_sues_to_block_new_ceo_and_states_surprise_takeover_plan.html" TargetMode="External"/><Relationship Id="rId31" Type="http://schemas.openxmlformats.org/officeDocument/2006/relationships/hyperlink" Target="https://www.legislature.ohio.gov/legislation/legislation-summary?id=GA131-HB-55" TargetMode="External"/><Relationship Id="rId44" Type="http://schemas.openxmlformats.org/officeDocument/2006/relationships/hyperlink" Target="https://www.legislature.ohio.gov/legislation/legislation-documents?id=GA131-HB-120" TargetMode="External"/><Relationship Id="rId52" Type="http://schemas.openxmlformats.org/officeDocument/2006/relationships/hyperlink" Target="https://www.legislature.ohio.gov/legislation/legislation-summary?id=GA131-HB-146" TargetMode="External"/><Relationship Id="rId60" Type="http://schemas.openxmlformats.org/officeDocument/2006/relationships/hyperlink" Target="https://www.legislature.ohio.gov/legislation/legislation-summary?id=GA131-HB-181" TargetMode="External"/><Relationship Id="rId65" Type="http://schemas.openxmlformats.org/officeDocument/2006/relationships/hyperlink" Target="https://www.legislature.ohio.gov/legislation/legislation-summary?id=GA131-HB-221" TargetMode="External"/><Relationship Id="rId73" Type="http://schemas.openxmlformats.org/officeDocument/2006/relationships/hyperlink" Target="https://www.legislature.ohio.gov/legislation/legislation-summary?id=GA131-SB-6" TargetMode="External"/><Relationship Id="rId78" Type="http://schemas.openxmlformats.org/officeDocument/2006/relationships/hyperlink" Target="https://www.legislature.ohio.gov/legislation/legislation-summary?id=GA131-SB-24" TargetMode="External"/><Relationship Id="rId81" Type="http://schemas.openxmlformats.org/officeDocument/2006/relationships/hyperlink" Target="https://www.legislature.ohio.gov/legislation/legislation-summary?id=GA131-SB-43" TargetMode="External"/><Relationship Id="rId86" Type="http://schemas.openxmlformats.org/officeDocument/2006/relationships/hyperlink" Target="https://www.legislature.ohio.gov/legislation/legislation-summary?id=GA131-SB-82" TargetMode="External"/><Relationship Id="rId94" Type="http://schemas.openxmlformats.org/officeDocument/2006/relationships/hyperlink" Target="https://www.legislature.ohio.gov/legislation/legislation-documents?id=GA131-SB-125" TargetMode="External"/><Relationship Id="rId99" Type="http://schemas.openxmlformats.org/officeDocument/2006/relationships/hyperlink" Target="https://www.legislature.ohio.gov/legislation/legislation-summary?id=GA131-SB-158" TargetMode="External"/><Relationship Id="rId101" Type="http://schemas.openxmlformats.org/officeDocument/2006/relationships/hyperlink" Target="https://www.legislature.ohio.gov/legislation/legislation-summary?id=GA131-SB-168" TargetMode="External"/><Relationship Id="rId122" Type="http://schemas.openxmlformats.org/officeDocument/2006/relationships/hyperlink" Target="http://www.cleveland.com/metro/index.ssf/2015/08/state-of-the_art_replaces_anti.html" TargetMode="External"/><Relationship Id="rId130" Type="http://schemas.openxmlformats.org/officeDocument/2006/relationships/hyperlink" Target="http://www.cleveland.com/strongsville/index.ssf/2015/08/strongsville_elementary_school_1.html" TargetMode="External"/><Relationship Id="rId135" Type="http://schemas.openxmlformats.org/officeDocument/2006/relationships/hyperlink" Target="http://chronicle.northcoastnow.com/2015/08/23/north-ridgeville-breaks-ground-for-new-middle-school/" TargetMode="External"/><Relationship Id="rId143" Type="http://schemas.openxmlformats.org/officeDocument/2006/relationships/image" Target="cid:image002.png@01CFAD6B.3C837DB0" TargetMode="External"/><Relationship Id="rId4" Type="http://schemas.openxmlformats.org/officeDocument/2006/relationships/settings" Target="settings.xml"/><Relationship Id="rId9" Type="http://schemas.openxmlformats.org/officeDocument/2006/relationships/hyperlink" Target="http://www.hannah.com/DesktopDefaultPublic.aspx?type=hns&amp;id=200659" TargetMode="External"/><Relationship Id="rId13" Type="http://schemas.openxmlformats.org/officeDocument/2006/relationships/hyperlink" Target="http://blogs.edweek.org/edweek/campaign-k-12/2015/08/gop_presidential_candidates_ta.html?cmp=ENL-EU-NEWS2-RM" TargetMode="External"/><Relationship Id="rId18" Type="http://schemas.openxmlformats.org/officeDocument/2006/relationships/hyperlink" Target="https://www.legislature.ohio.gov/legislation/legislation-summary?id=GA131-HB-12" TargetMode="External"/><Relationship Id="rId39" Type="http://schemas.openxmlformats.org/officeDocument/2006/relationships/hyperlink" Target="https://www.legislature.ohio.gov/legislation/legislation-summary?id=GA131-HB-92" TargetMode="External"/><Relationship Id="rId109" Type="http://schemas.openxmlformats.org/officeDocument/2006/relationships/hyperlink" Target="http://www.hannah.com/DesktopDefaultPublic.aspx?type=hns&amp;id=200631" TargetMode="External"/><Relationship Id="rId34" Type="http://schemas.openxmlformats.org/officeDocument/2006/relationships/hyperlink" Target="https://www.legislature.ohio.gov/legislation/legislation-summary?id=GA131-HB-70" TargetMode="External"/><Relationship Id="rId50" Type="http://schemas.openxmlformats.org/officeDocument/2006/relationships/hyperlink" Target="https://www.legislature.ohio.gov/legislation/legislation-summary?id=GA131-HB-138" TargetMode="External"/><Relationship Id="rId55" Type="http://schemas.openxmlformats.org/officeDocument/2006/relationships/hyperlink" Target="https://www.legislature.ohio.gov/legislation/legislation-summary?id=GA131-HB-156" TargetMode="External"/><Relationship Id="rId76" Type="http://schemas.openxmlformats.org/officeDocument/2006/relationships/hyperlink" Target="https://www.legislature.ohio.gov/legislation/legislation-summary?id=GA131-SB-20" TargetMode="External"/><Relationship Id="rId97" Type="http://schemas.openxmlformats.org/officeDocument/2006/relationships/hyperlink" Target="https://www.legislature.ohio.gov/legislation/legislation-summary?id=GA131-SB-144" TargetMode="External"/><Relationship Id="rId104" Type="http://schemas.openxmlformats.org/officeDocument/2006/relationships/hyperlink" Target="http://www.cincinnati.com/story/news/politics/elections/2015/08/18/john-kasichs-teacher-problem/31944403/" TargetMode="External"/><Relationship Id="rId120" Type="http://schemas.openxmlformats.org/officeDocument/2006/relationships/hyperlink" Target="http://www.cleveland.com/brecksville/index.ssf/2015/08/brecksville-broadview_heights_360.html" TargetMode="External"/><Relationship Id="rId125" Type="http://schemas.openxmlformats.org/officeDocument/2006/relationships/hyperlink" Target="http://www.cleveland.com/cleveland-heights/index.ssf/2015/08/demolition_of_cleveland_height.html" TargetMode="External"/><Relationship Id="rId141" Type="http://schemas.openxmlformats.org/officeDocument/2006/relationships/hyperlink" Target="https://twitter.com/cuyahogaESC"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legislature.ohio.gov/legislation/legislation-summary?id=GA131-SB-3" TargetMode="External"/><Relationship Id="rId92" Type="http://schemas.openxmlformats.org/officeDocument/2006/relationships/hyperlink" Target="https://www.legislature.ohio.gov/legislation/legislation-documents?id=GA131-SB-121"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1-HB-52" TargetMode="External"/><Relationship Id="rId24" Type="http://schemas.openxmlformats.org/officeDocument/2006/relationships/hyperlink" Target="https://www.legislature.ohio.gov/legislation/legislation-summary?id=GA131-HB-39" TargetMode="External"/><Relationship Id="rId40" Type="http://schemas.openxmlformats.org/officeDocument/2006/relationships/hyperlink" Target="https://www.legislature.ohio.gov/legislation/legislation-summary?id=GA131-HB-99" TargetMode="External"/><Relationship Id="rId45" Type="http://schemas.openxmlformats.org/officeDocument/2006/relationships/hyperlink" Target="https://www.legislature.ohio.gov/legislation/legislation-summary?id=GA131-HB-130" TargetMode="External"/><Relationship Id="rId66" Type="http://schemas.openxmlformats.org/officeDocument/2006/relationships/hyperlink" Target="https://www.legislature.ohio.gov/legislation/legislation-summary?id=GA131-HB-223" TargetMode="External"/><Relationship Id="rId87" Type="http://schemas.openxmlformats.org/officeDocument/2006/relationships/hyperlink" Target="https://www.legislature.ohio.gov/legislation/legislation-summary?id=GA131-SB-85" TargetMode="External"/><Relationship Id="rId110" Type="http://schemas.openxmlformats.org/officeDocument/2006/relationships/hyperlink" Target="http://www.cleveland.com/metro/index.ssf/2015/08/state_names_a_supt_accountant.html" TargetMode="External"/><Relationship Id="rId115" Type="http://schemas.openxmlformats.org/officeDocument/2006/relationships/hyperlink" Target="http://www.theatlantic.com/education/archive/2015/08/beyond-the-pros-and-cons-of-redshirting/401159/" TargetMode="External"/><Relationship Id="rId131" Type="http://schemas.openxmlformats.org/officeDocument/2006/relationships/hyperlink" Target="http://www.news-herald.com/general-news/20150818/fairport-newbury-schools-team-up-in-electronic-collaboration" TargetMode="External"/><Relationship Id="rId136" Type="http://schemas.openxmlformats.org/officeDocument/2006/relationships/hyperlink" Target="http://www.cleveland.com/medina/index.ssf/2015/08/medina_schools_feel_transporta.html" TargetMode="External"/><Relationship Id="rId61" Type="http://schemas.openxmlformats.org/officeDocument/2006/relationships/hyperlink" Target="https://www.legislature.ohio.gov/legislation/legislation-summary?id=GA131-HB-183" TargetMode="External"/><Relationship Id="rId82" Type="http://schemas.openxmlformats.org/officeDocument/2006/relationships/hyperlink" Target="https://www.legislature.ohio.gov/legislation/legislation-summary?id=GA131-SB-59" TargetMode="External"/><Relationship Id="rId19" Type="http://schemas.openxmlformats.org/officeDocument/2006/relationships/hyperlink" Target="https://www.legislature.ohio.gov/legislation/legislation-summary?id=GA131-HB-15" TargetMode="External"/><Relationship Id="rId14" Type="http://schemas.openxmlformats.org/officeDocument/2006/relationships/hyperlink" Target="https://www.legislature.ohio.gov/legislation/legislation-summary?id=GA131-HB-1" TargetMode="External"/><Relationship Id="rId30" Type="http://schemas.openxmlformats.org/officeDocument/2006/relationships/hyperlink" Target="https://www.legislature.ohio.gov/legislation/legislation-summary?id=GA131-HB-54" TargetMode="External"/><Relationship Id="rId35" Type="http://schemas.openxmlformats.org/officeDocument/2006/relationships/hyperlink" Target="https://www.legislature.ohio.gov/legislation/legislation-summary?id=GA131-HB-74" TargetMode="External"/><Relationship Id="rId56" Type="http://schemas.openxmlformats.org/officeDocument/2006/relationships/hyperlink" Target="https://www.legislature.ohio.gov/legislation/legislation-summary?id=GA131-HB-158" TargetMode="External"/><Relationship Id="rId77" Type="http://schemas.openxmlformats.org/officeDocument/2006/relationships/hyperlink" Target="https://www.legislature.ohio.gov/legislation/legislation-summary?id=GA131-SB-22" TargetMode="External"/><Relationship Id="rId100" Type="http://schemas.openxmlformats.org/officeDocument/2006/relationships/hyperlink" Target="https://www.legislature.ohio.gov/legislation/legislation-documents?id=GA131-SB-163" TargetMode="External"/><Relationship Id="rId105" Type="http://schemas.openxmlformats.org/officeDocument/2006/relationships/hyperlink" Target="http://www.hannah.com/DesktopDefaultPublic.aspx?type=hns&amp;id=200632" TargetMode="External"/><Relationship Id="rId126" Type="http://schemas.openxmlformats.org/officeDocument/2006/relationships/hyperlink" Target="http://www.cleveland.com/parma/index.ssf/2015/08/parma_schools_communications_d.html" TargetMode="External"/><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legislature.ohio.gov/legislation/legislation-summary?id=GA131-HB-145" TargetMode="External"/><Relationship Id="rId72" Type="http://schemas.openxmlformats.org/officeDocument/2006/relationships/hyperlink" Target="https://www.legislature.ohio.gov/legislation/legislation-summary?id=GA131-SB-4" TargetMode="External"/><Relationship Id="rId93" Type="http://schemas.openxmlformats.org/officeDocument/2006/relationships/hyperlink" Target="https://www.legislature.ohio.gov/legislation/legislation-documents?id=GA131-SB-122" TargetMode="External"/><Relationship Id="rId98" Type="http://schemas.openxmlformats.org/officeDocument/2006/relationships/hyperlink" Target="https://www.legislature.ohio.gov/legislation/legislation-summary?id=GA131-SB-148" TargetMode="External"/><Relationship Id="rId121" Type="http://schemas.openxmlformats.org/officeDocument/2006/relationships/hyperlink" Target="http://www.cleveland.com/brooklyn/index.ssf/2015/08/brooklyns_26_million_schools_p.html" TargetMode="External"/><Relationship Id="rId14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8B953-6FD2-4DCF-B094-087BBFB7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13</Words>
  <Characters>45646</Characters>
  <Application>Microsoft Office Word</Application>
  <DocSecurity>4</DocSecurity>
  <Lines>380</Lines>
  <Paragraphs>102</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51157</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Cindy Goga</cp:lastModifiedBy>
  <cp:revision>2</cp:revision>
  <cp:lastPrinted>2014-08-24T16:11:00Z</cp:lastPrinted>
  <dcterms:created xsi:type="dcterms:W3CDTF">2015-09-02T19:03:00Z</dcterms:created>
  <dcterms:modified xsi:type="dcterms:W3CDTF">2015-09-02T19:03:00Z</dcterms:modified>
</cp:coreProperties>
</file>